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84" w:rsidRPr="00A63C39" w:rsidRDefault="005D3E84" w:rsidP="005D3E84">
      <w:pPr>
        <w:jc w:val="both"/>
        <w:rPr>
          <w:rFonts w:ascii="StobiSerif Regular" w:hAnsi="StobiSerif Regular" w:cs="Arial"/>
          <w:lang w:val="mk-MK"/>
        </w:rPr>
      </w:pPr>
      <w:r w:rsidRPr="002B10C0">
        <w:rPr>
          <w:rFonts w:ascii="StobiSerif Regular" w:hAnsi="StobiSerif Regular" w:cs="Arial"/>
        </w:rPr>
        <w:t xml:space="preserve">Предлагач: </w:t>
      </w:r>
      <w:r w:rsidR="00A63C39">
        <w:rPr>
          <w:rFonts w:ascii="StobiSerif Regular" w:hAnsi="StobiSerif Regular" w:cs="Arial"/>
          <w:lang w:val="mk-MK"/>
        </w:rPr>
        <w:t>Министерство за економија и труд</w:t>
      </w:r>
    </w:p>
    <w:p w:rsidR="005D3E84" w:rsidRPr="00A63C39" w:rsidRDefault="005D3E84" w:rsidP="005D3E84">
      <w:pPr>
        <w:jc w:val="both"/>
        <w:rPr>
          <w:rFonts w:ascii="StobiSerif Regular" w:hAnsi="StobiSerif Regular" w:cs="Arial"/>
          <w:lang w:val="mk-MK"/>
        </w:rPr>
      </w:pPr>
      <w:r w:rsidRPr="002B10C0">
        <w:rPr>
          <w:rFonts w:ascii="StobiSerif Regular" w:hAnsi="StobiSerif Regular" w:cs="Arial"/>
        </w:rPr>
        <w:t xml:space="preserve">Propozues: </w:t>
      </w:r>
      <w:r w:rsidR="00A63C39" w:rsidRPr="00A63C39">
        <w:rPr>
          <w:rFonts w:ascii="StobiSerif Regular" w:hAnsi="StobiSerif Regular" w:cs="Arial"/>
        </w:rPr>
        <w:t>Ministria e Ekonomisë dhe Punës</w:t>
      </w:r>
    </w:p>
    <w:p w:rsidR="005D3E84" w:rsidRPr="00FD44BE" w:rsidRDefault="005D3E84" w:rsidP="005D3E84">
      <w:pPr>
        <w:jc w:val="both"/>
        <w:rPr>
          <w:rFonts w:ascii="Arial" w:hAnsi="Arial" w:cs="Arial"/>
        </w:rPr>
      </w:pPr>
      <w:bookmarkStart w:id="0" w:name="_GoBack"/>
      <w:bookmarkEnd w:id="0"/>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2170CD" w:rsidRPr="003638A5" w:rsidRDefault="002170CD" w:rsidP="002170CD">
      <w:pPr>
        <w:spacing w:after="120" w:line="240" w:lineRule="auto"/>
        <w:ind w:right="34"/>
        <w:jc w:val="center"/>
        <w:rPr>
          <w:rFonts w:ascii="StobiSerif Regular" w:eastAsia="Times New Roman" w:hAnsi="StobiSerif Regular" w:cs="Times New Roman"/>
          <w:lang w:val="mk-MK"/>
        </w:rPr>
      </w:pPr>
      <w:r w:rsidRPr="00DF5EAD">
        <w:rPr>
          <w:rFonts w:ascii="StobiSerif Regular" w:eastAsia="Times New Roman" w:hAnsi="StobiSerif Regular" w:cs="Times New Roman"/>
          <w:lang w:val="mk-MK"/>
        </w:rPr>
        <w:t xml:space="preserve">ПРЕДЛОГ НА ЗАКОН ЗА ИЗМЕНУВАЊЕ И ДОПОЛНУВАЊЕ НА </w:t>
      </w:r>
      <w:r w:rsidRPr="00DF5EAD">
        <w:rPr>
          <w:rFonts w:ascii="StobiSerif Regular" w:eastAsia="Times New Roman" w:hAnsi="StobiSerif Regular" w:cs="Times New Roman"/>
        </w:rPr>
        <w:t xml:space="preserve"> </w:t>
      </w:r>
      <w:r w:rsidRPr="00DF5EAD">
        <w:rPr>
          <w:rFonts w:ascii="StobiSerif Regular" w:eastAsia="Times New Roman" w:hAnsi="StobiSerif Regular" w:cs="Times New Roman"/>
          <w:lang w:val="mk-MK"/>
        </w:rPr>
        <w:t>ЗАКОНОТ ЗА ДРЖАВЕН ПАЗАРЕН ИНСПЕКТОРАТ</w:t>
      </w:r>
    </w:p>
    <w:p w:rsidR="002170CD" w:rsidRPr="002170CD" w:rsidRDefault="002170CD" w:rsidP="002170CD">
      <w:pPr>
        <w:spacing w:after="120" w:line="240" w:lineRule="auto"/>
        <w:ind w:right="34"/>
        <w:jc w:val="center"/>
        <w:rPr>
          <w:rFonts w:ascii="StobiSerif Regular" w:eastAsia="Times New Roman" w:hAnsi="StobiSerif Regular" w:cs="Times New Roman"/>
          <w:szCs w:val="20"/>
        </w:rPr>
      </w:pPr>
      <w:r w:rsidRPr="002170CD">
        <w:rPr>
          <w:rFonts w:ascii="StobiSerif Regular" w:eastAsia="Times New Roman" w:hAnsi="StobiSerif Regular" w:cs="Times New Roman"/>
          <w:szCs w:val="20"/>
        </w:rPr>
        <w:t xml:space="preserve">PROPOZIMI I LIGJIT PËR NDRYSHIMIN DHE PLOTËSIMIN E  LIGJIT PËR INSPEKTORATIN SHTETËROR TË TREGUT </w:t>
      </w:r>
    </w:p>
    <w:p w:rsidR="00107ABA" w:rsidRDefault="00107ABA" w:rsidP="00107ABA">
      <w:pPr>
        <w:jc w:val="center"/>
        <w:rPr>
          <w:rFonts w:ascii="Arial" w:hAnsi="Arial" w:cs="Arial"/>
        </w:rPr>
      </w:pPr>
    </w:p>
    <w:p w:rsidR="00107ABA" w:rsidRPr="00107ABA" w:rsidRDefault="00107ABA" w:rsidP="00D91E03">
      <w:pPr>
        <w:spacing w:after="0"/>
        <w:jc w:val="center"/>
        <w:rPr>
          <w:rFonts w:ascii="Arial" w:hAnsi="Arial" w:cs="Arial"/>
          <w:color w:val="FF0000"/>
          <w:lang w:val="sq-AL"/>
        </w:rPr>
      </w:pPr>
    </w:p>
    <w:p w:rsidR="005D3E84" w:rsidRPr="00FD44BE" w:rsidRDefault="005D3E84" w:rsidP="006A5BA5">
      <w:pPr>
        <w:jc w:val="center"/>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FD44BE" w:rsidRDefault="005D3E84" w:rsidP="005D3E84">
      <w:pPr>
        <w:jc w:val="both"/>
        <w:rPr>
          <w:rFonts w:ascii="Arial" w:hAnsi="Arial" w:cs="Arial"/>
        </w:rPr>
      </w:pPr>
    </w:p>
    <w:p w:rsidR="005D3E84" w:rsidRPr="002B10C0" w:rsidRDefault="005D3E84" w:rsidP="006A5BA5">
      <w:pPr>
        <w:jc w:val="center"/>
        <w:rPr>
          <w:rFonts w:ascii="StobiSerif Regular" w:hAnsi="StobiSerif Regular" w:cs="Arial"/>
        </w:rPr>
      </w:pPr>
      <w:r w:rsidRPr="002B10C0">
        <w:rPr>
          <w:rFonts w:ascii="StobiSerif Regular" w:hAnsi="StobiSerif Regular" w:cs="Arial"/>
        </w:rPr>
        <w:t>Скопје, 202</w:t>
      </w:r>
      <w:r w:rsidR="00610B6F">
        <w:rPr>
          <w:rFonts w:ascii="StobiSerif Regular" w:hAnsi="StobiSerif Regular" w:cs="Arial"/>
          <w:lang w:val="mk-MK"/>
        </w:rPr>
        <w:t>6</w:t>
      </w:r>
      <w:r w:rsidRPr="002B10C0">
        <w:rPr>
          <w:rFonts w:ascii="StobiSerif Regular" w:hAnsi="StobiSerif Regular" w:cs="Arial"/>
        </w:rPr>
        <w:t xml:space="preserve"> година</w:t>
      </w:r>
    </w:p>
    <w:p w:rsidR="004B7A19" w:rsidRPr="00610B6F" w:rsidRDefault="005D3E84" w:rsidP="006A5BA5">
      <w:pPr>
        <w:jc w:val="center"/>
        <w:rPr>
          <w:rFonts w:ascii="StobiSerif Regular" w:hAnsi="StobiSerif Regular" w:cs="Arial"/>
          <w:lang w:val="mk-MK"/>
        </w:rPr>
      </w:pPr>
      <w:r w:rsidRPr="002B10C0">
        <w:rPr>
          <w:rFonts w:ascii="StobiSerif Regular" w:hAnsi="StobiSerif Regular" w:cs="Arial"/>
        </w:rPr>
        <w:t>Shkup, viti 202</w:t>
      </w:r>
      <w:r w:rsidR="00610B6F">
        <w:rPr>
          <w:rFonts w:ascii="StobiSerif Regular" w:hAnsi="StobiSerif Regular" w:cs="Arial"/>
          <w:lang w:val="mk-MK"/>
        </w:rPr>
        <w:t>6</w:t>
      </w:r>
    </w:p>
    <w:p w:rsidR="005D3E84" w:rsidRPr="00FD44BE" w:rsidRDefault="005D3E84" w:rsidP="005D3E84">
      <w:pPr>
        <w:jc w:val="both"/>
        <w:rPr>
          <w:rFonts w:ascii="Arial" w:hAnsi="Arial" w:cs="Arial"/>
          <w:lang w:val="mk-MK"/>
        </w:rPr>
      </w:pPr>
    </w:p>
    <w:p w:rsidR="003905D1" w:rsidRDefault="003905D1" w:rsidP="005D3E84">
      <w:pPr>
        <w:jc w:val="both"/>
        <w:rPr>
          <w:rFonts w:ascii="Arial" w:hAnsi="Arial" w:cs="Arial"/>
        </w:rPr>
      </w:pPr>
    </w:p>
    <w:p w:rsidR="00C12567" w:rsidRPr="004530F0" w:rsidRDefault="00C12567" w:rsidP="005D3E84">
      <w:pPr>
        <w:jc w:val="both"/>
        <w:rPr>
          <w:rFonts w:ascii="Arial" w:hAnsi="Arial" w:cs="Arial"/>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0"/>
      </w:tblGrid>
      <w:tr w:rsidR="000515F8" w:rsidRPr="000515F8" w:rsidTr="0001307F">
        <w:tc>
          <w:tcPr>
            <w:tcW w:w="4878" w:type="dxa"/>
          </w:tcPr>
          <w:p w:rsidR="005D56B7" w:rsidRPr="000515F8" w:rsidRDefault="005D56B7" w:rsidP="005D56B7">
            <w:pPr>
              <w:jc w:val="both"/>
              <w:rPr>
                <w:rFonts w:ascii="Arial" w:hAnsi="Arial" w:cs="Arial"/>
              </w:rPr>
            </w:pPr>
            <w:r w:rsidRPr="000515F8">
              <w:rPr>
                <w:rFonts w:ascii="Arial" w:hAnsi="Arial" w:cs="Arial"/>
              </w:rPr>
              <w:t>ВОВЕД</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t>I. ОЦЕНА НА СОСТОЈБИТЕ ВО ОБЛАСТА ШТО ТРЕБА ДА СЕ УРЕДИ СО ЗАКОНОТ И ПРИЧИНИ ЗА ДОНЕСУВАЊЕ НА ЗАКОНОТ</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t>Со Законот за државен пазарен инспекторат („Службен весник на Република Македонија“ бр. 24/07, 81/07, 36/11, 164/13, 41/14, 33/15, 61/15, 152/15, 53/16, 83/18,120/18 и „Службен весник на Републик</w:t>
            </w:r>
            <w:r w:rsidR="0048005D" w:rsidRPr="000515F8">
              <w:rPr>
                <w:rFonts w:ascii="Arial" w:hAnsi="Arial" w:cs="Arial"/>
              </w:rPr>
              <w:t>а Северна Македонија“ бр. 89/22</w:t>
            </w:r>
            <w:r w:rsidR="0048005D" w:rsidRPr="000515F8">
              <w:rPr>
                <w:rFonts w:ascii="Arial" w:hAnsi="Arial" w:cs="Arial"/>
                <w:lang w:val="mk-MK"/>
              </w:rPr>
              <w:t>,</w:t>
            </w:r>
            <w:r w:rsidRPr="000515F8">
              <w:rPr>
                <w:rFonts w:ascii="Arial" w:hAnsi="Arial" w:cs="Arial"/>
              </w:rPr>
              <w:t xml:space="preserve"> бр.3/25</w:t>
            </w:r>
            <w:r w:rsidR="0048005D" w:rsidRPr="000515F8">
              <w:rPr>
                <w:rFonts w:ascii="Arial" w:hAnsi="Arial" w:cs="Arial"/>
                <w:lang w:val="mk-MK"/>
              </w:rPr>
              <w:t xml:space="preserve"> и 16/25)</w:t>
            </w:r>
            <w:r w:rsidRPr="000515F8">
              <w:rPr>
                <w:rFonts w:ascii="Arial" w:hAnsi="Arial" w:cs="Arial"/>
              </w:rPr>
              <w:t xml:space="preserve"> се уредуваат начелата, надлежноста, организацијата на пазарната инспекција и постапките на инспекцискиот надзор.</w:t>
            </w:r>
          </w:p>
          <w:p w:rsidR="00EA70A8" w:rsidRPr="000515F8" w:rsidRDefault="00EA70A8" w:rsidP="005D56B7">
            <w:pPr>
              <w:jc w:val="both"/>
              <w:rPr>
                <w:rFonts w:ascii="Arial" w:hAnsi="Arial" w:cs="Arial"/>
                <w:lang w:val="mk-MK"/>
              </w:rPr>
            </w:pPr>
            <w:r w:rsidRPr="000515F8">
              <w:rPr>
                <w:rFonts w:ascii="Arial" w:hAnsi="Arial" w:cs="Arial"/>
              </w:rPr>
              <w:t>Со последните измени на Законот за Државен пазарен инспекторат, се направи усогласување с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 121/24) и Законот за инспекциски надзор („Службен весник на Република Северна Македонија“ бр.102/19, 272/24 и 22/25) во насока на воведување на линии на отчетност на директорот на државниот инспекторат (како орган во состав на министерството) кон ресорниот министер, преку доставување на одобрување годишни планови за работа и полугодишни и годишни извештаи за работа до ресорниот министер а притоа истиот-директорот и понатаму го именува и разрешува Владата. Ова создава ситуација на неконзистентна системска линија на отчетност односно поднесување извештај до ресорниот министер имплицира дека министерот има надлежност да го оценува и надгледува работењето на директорот, а од друга страна именување и разрешување од страна на Владата, пак, значи дека крајната одговорност и овластувања за раководење со директорот лежат кај Владата, а не кај ресорниот министер. Нејaсната поставеност и неопределеност кој орган ја носи крајната одговорност за работењето на директорите – дали тоа е ресорниот министер или Владата, води кон правна несигурност и слабост во контролирањето и управувањето</w:t>
            </w:r>
            <w:r w:rsidRPr="000515F8">
              <w:rPr>
                <w:rFonts w:ascii="Arial" w:hAnsi="Arial" w:cs="Arial"/>
                <w:lang w:val="mk-MK"/>
              </w:rPr>
              <w:t>.</w:t>
            </w:r>
          </w:p>
          <w:p w:rsidR="00EA70A8" w:rsidRPr="000515F8" w:rsidRDefault="00EA70A8" w:rsidP="00AF4C71">
            <w:pPr>
              <w:jc w:val="both"/>
              <w:rPr>
                <w:rFonts w:ascii="Arial" w:hAnsi="Arial" w:cs="Arial"/>
                <w:lang w:val="mk-MK"/>
              </w:rPr>
            </w:pPr>
            <w:r w:rsidRPr="000515F8">
              <w:rPr>
                <w:rFonts w:ascii="Arial" w:hAnsi="Arial" w:cs="Arial"/>
                <w:lang w:val="mk-MK"/>
              </w:rPr>
              <w:t>Заради горенаведеното се донесе нов Закон за инспекциски надзор („Службен весник на Република Северна Македонија“ бр.</w:t>
            </w:r>
            <w:r w:rsidR="00AF4C71" w:rsidRPr="000515F8">
              <w:rPr>
                <w:rFonts w:ascii="Arial" w:hAnsi="Arial" w:cs="Arial"/>
                <w:lang w:val="mk-MK"/>
              </w:rPr>
              <w:t>135/25</w:t>
            </w:r>
            <w:r w:rsidR="00EE5691" w:rsidRPr="000515F8">
              <w:rPr>
                <w:rFonts w:ascii="Arial" w:hAnsi="Arial" w:cs="Arial"/>
              </w:rPr>
              <w:t xml:space="preserve"> </w:t>
            </w:r>
            <w:r w:rsidR="00EE5691" w:rsidRPr="000515F8">
              <w:rPr>
                <w:rFonts w:ascii="Arial" w:hAnsi="Arial" w:cs="Arial"/>
                <w:lang w:val="mk-MK"/>
              </w:rPr>
              <w:t xml:space="preserve">и </w:t>
            </w:r>
            <w:r w:rsidR="00EE5691" w:rsidRPr="000515F8">
              <w:rPr>
                <w:rFonts w:ascii="Arial" w:hAnsi="Arial" w:cs="Arial"/>
                <w:lang w:val="mk-MK"/>
              </w:rPr>
              <w:lastRenderedPageBreak/>
              <w:t>295/25</w:t>
            </w:r>
            <w:r w:rsidR="00AF4C71" w:rsidRPr="000515F8">
              <w:rPr>
                <w:rFonts w:ascii="Arial" w:hAnsi="Arial" w:cs="Arial"/>
                <w:lang w:val="mk-MK"/>
              </w:rPr>
              <w:t>) со кој е предвидено законите со кои е уредена организацијата и надлежноста на инспекциите да се усогласат со одредбите од овој закон во рок од четири месеци од денот на влегувањето во сила на Законот за инспекциски надзор.</w:t>
            </w:r>
          </w:p>
          <w:p w:rsidR="005D56B7" w:rsidRPr="000515F8" w:rsidRDefault="005D56B7" w:rsidP="005D56B7">
            <w:pPr>
              <w:jc w:val="both"/>
              <w:rPr>
                <w:rFonts w:ascii="Arial" w:hAnsi="Arial" w:cs="Arial"/>
              </w:rPr>
            </w:pPr>
            <w:r w:rsidRPr="000515F8">
              <w:rPr>
                <w:rFonts w:ascii="Arial" w:hAnsi="Arial" w:cs="Arial"/>
              </w:rPr>
              <w:t xml:space="preserve">Согласно ова се пристапи кон измена и дополнување на Законот за </w:t>
            </w:r>
            <w:r w:rsidR="00BF2B59" w:rsidRPr="000515F8">
              <w:rPr>
                <w:rFonts w:ascii="Arial" w:hAnsi="Arial" w:cs="Arial"/>
                <w:lang w:val="mk-MK"/>
              </w:rPr>
              <w:t xml:space="preserve">Државен пазарен инспекторат </w:t>
            </w:r>
            <w:r w:rsidRPr="000515F8">
              <w:rPr>
                <w:rFonts w:ascii="Arial" w:hAnsi="Arial" w:cs="Arial"/>
              </w:rPr>
              <w:t>со кој ќе се овозможи конзистентност на правниот систем во државата.</w:t>
            </w:r>
          </w:p>
          <w:p w:rsidR="00BF2B59" w:rsidRPr="000515F8" w:rsidRDefault="00BF2B59" w:rsidP="005D56B7">
            <w:pPr>
              <w:jc w:val="both"/>
              <w:rPr>
                <w:rFonts w:ascii="Arial" w:hAnsi="Arial" w:cs="Arial"/>
                <w:lang w:val="mk-MK"/>
              </w:rPr>
            </w:pPr>
          </w:p>
          <w:p w:rsidR="005D56B7" w:rsidRPr="000515F8" w:rsidRDefault="005D56B7" w:rsidP="005D56B7">
            <w:pPr>
              <w:jc w:val="both"/>
              <w:rPr>
                <w:rFonts w:ascii="Arial" w:hAnsi="Arial" w:cs="Arial"/>
              </w:rPr>
            </w:pPr>
            <w:r w:rsidRPr="000515F8">
              <w:rPr>
                <w:rFonts w:ascii="Arial" w:hAnsi="Arial" w:cs="Arial"/>
              </w:rPr>
              <w:t xml:space="preserve">II. ЦЕЛИ, НАЧЕЛА И ОСНОВНИ РЕШЕНИЈА </w:t>
            </w:r>
          </w:p>
          <w:p w:rsidR="005D56B7" w:rsidRPr="000515F8" w:rsidRDefault="005D56B7" w:rsidP="005D56B7">
            <w:pPr>
              <w:jc w:val="both"/>
              <w:rPr>
                <w:rFonts w:ascii="Arial" w:hAnsi="Arial" w:cs="Arial"/>
                <w:lang w:val="mk-MK"/>
              </w:rPr>
            </w:pPr>
            <w:r w:rsidRPr="000515F8">
              <w:rPr>
                <w:rFonts w:ascii="Arial" w:hAnsi="Arial" w:cs="Arial"/>
              </w:rPr>
              <w:t xml:space="preserve">Со Предлог на законот за изменување и дополнување на на Законот за Државен пазарен инспекторат се врши усогласување со одредбите од </w:t>
            </w:r>
            <w:r w:rsidR="00BF2B59" w:rsidRPr="000515F8">
              <w:rPr>
                <w:rFonts w:ascii="Arial" w:hAnsi="Arial" w:cs="Arial"/>
              </w:rPr>
              <w:t xml:space="preserve">Законот за инспекциски надзор („Службен весник на Република </w:t>
            </w:r>
            <w:r w:rsidR="00BF2B59" w:rsidRPr="000515F8">
              <w:rPr>
                <w:rFonts w:ascii="Arial" w:hAnsi="Arial" w:cs="Arial"/>
                <w:lang w:val="mk-MK"/>
              </w:rPr>
              <w:t xml:space="preserve">Северна </w:t>
            </w:r>
            <w:r w:rsidR="00BF2B59" w:rsidRPr="000515F8">
              <w:rPr>
                <w:rFonts w:ascii="Arial" w:hAnsi="Arial" w:cs="Arial"/>
              </w:rPr>
              <w:t xml:space="preserve">Македонија“ бр. </w:t>
            </w:r>
            <w:r w:rsidR="00DA183E" w:rsidRPr="000515F8">
              <w:rPr>
                <w:rFonts w:ascii="Arial" w:hAnsi="Arial" w:cs="Arial"/>
                <w:lang w:val="mk-MK"/>
              </w:rPr>
              <w:t>135</w:t>
            </w:r>
            <w:r w:rsidR="00A63C39" w:rsidRPr="000515F8">
              <w:rPr>
                <w:rFonts w:ascii="Arial" w:hAnsi="Arial" w:cs="Arial"/>
                <w:lang w:val="mk-MK"/>
              </w:rPr>
              <w:t>/25</w:t>
            </w:r>
            <w:r w:rsidR="00EE5691" w:rsidRPr="000515F8">
              <w:rPr>
                <w:rFonts w:ascii="Arial" w:hAnsi="Arial" w:cs="Arial"/>
              </w:rPr>
              <w:t xml:space="preserve"> </w:t>
            </w:r>
            <w:r w:rsidR="00EE5691" w:rsidRPr="000515F8">
              <w:rPr>
                <w:rFonts w:ascii="Arial" w:hAnsi="Arial" w:cs="Arial"/>
                <w:lang w:val="mk-MK"/>
              </w:rPr>
              <w:t>и 295/25</w:t>
            </w:r>
            <w:r w:rsidR="00BF2B59" w:rsidRPr="000515F8">
              <w:rPr>
                <w:rFonts w:ascii="Arial" w:hAnsi="Arial" w:cs="Arial"/>
              </w:rPr>
              <w:t>)</w:t>
            </w:r>
            <w:r w:rsidR="00BF2B59" w:rsidRPr="000515F8">
              <w:rPr>
                <w:rFonts w:ascii="Arial" w:hAnsi="Arial" w:cs="Arial"/>
                <w:lang w:val="mk-MK"/>
              </w:rPr>
              <w:t>.</w:t>
            </w:r>
          </w:p>
          <w:p w:rsidR="00AF4C71" w:rsidRPr="000515F8" w:rsidRDefault="00AF4C71" w:rsidP="005D56B7">
            <w:pPr>
              <w:jc w:val="both"/>
              <w:rPr>
                <w:rFonts w:ascii="Arial" w:hAnsi="Arial" w:cs="Arial"/>
                <w:lang w:val="mk-MK"/>
              </w:rPr>
            </w:pPr>
            <w:r w:rsidRPr="000515F8">
              <w:rPr>
                <w:rFonts w:ascii="Arial" w:hAnsi="Arial" w:cs="Arial"/>
                <w:lang w:val="mk-MK"/>
              </w:rPr>
              <w:t>Основната цел на Предлог на Законот за изменување и дополнување на законот за Државен пазарен инспекторат е да  обезбеди јасна и доследна структура на отчетност преку обединување на надлежностите за назначување и разрешување  на директорот и следење на работата во рамките на министерството во чиј состав е Државниот пазарен инспекторат, односно Министерството за економија и труд./</w:t>
            </w:r>
          </w:p>
          <w:p w:rsidR="005D56B7" w:rsidRPr="000515F8" w:rsidRDefault="005D56B7" w:rsidP="005D56B7">
            <w:pPr>
              <w:jc w:val="both"/>
              <w:rPr>
                <w:rFonts w:ascii="Arial" w:hAnsi="Arial" w:cs="Arial"/>
              </w:rPr>
            </w:pPr>
            <w:r w:rsidRPr="000515F8">
              <w:rPr>
                <w:rFonts w:ascii="Arial" w:hAnsi="Arial" w:cs="Arial"/>
              </w:rPr>
              <w:t>Законот чие донесување се предлага, се заснова на истите начела на кои е заснован и основниот текст на Законот за државен пазарен инспекторат.</w:t>
            </w:r>
          </w:p>
          <w:p w:rsidR="005D56B7" w:rsidRPr="000515F8" w:rsidRDefault="005D56B7" w:rsidP="005D56B7">
            <w:pPr>
              <w:jc w:val="both"/>
              <w:rPr>
                <w:rFonts w:ascii="Arial" w:hAnsi="Arial" w:cs="Arial"/>
              </w:rPr>
            </w:pPr>
            <w:r w:rsidRPr="000515F8">
              <w:rPr>
                <w:rFonts w:ascii="Arial" w:hAnsi="Arial" w:cs="Arial"/>
              </w:rPr>
              <w:t xml:space="preserve">  </w:t>
            </w:r>
          </w:p>
          <w:p w:rsidR="005D56B7" w:rsidRPr="000515F8" w:rsidRDefault="005D56B7" w:rsidP="005D56B7">
            <w:pPr>
              <w:jc w:val="both"/>
              <w:rPr>
                <w:rFonts w:ascii="Arial" w:hAnsi="Arial" w:cs="Arial"/>
              </w:rPr>
            </w:pPr>
            <w:r w:rsidRPr="000515F8">
              <w:rPr>
                <w:rFonts w:ascii="Arial" w:hAnsi="Arial" w:cs="Arial"/>
              </w:rPr>
              <w:t>III. ОЦЕНА НА ФИНАНСИСКИТЕ ПОСЛЕДИЦИ ОД ПРЕДЛОГОТ НА ЗАКОНОТ ВРЗ БУЏЕТОТ И ДРУГИТЕ ЈАВНИ ФИНАНСИСКИ СРЕДСТВА</w:t>
            </w:r>
          </w:p>
          <w:p w:rsidR="005D56B7" w:rsidRPr="000515F8" w:rsidRDefault="005D56B7" w:rsidP="005D56B7">
            <w:pPr>
              <w:jc w:val="both"/>
              <w:rPr>
                <w:rFonts w:ascii="Arial" w:hAnsi="Arial" w:cs="Arial"/>
              </w:rPr>
            </w:pPr>
            <w:r w:rsidRPr="000515F8">
              <w:rPr>
                <w:rFonts w:ascii="Arial" w:hAnsi="Arial" w:cs="Arial"/>
              </w:rPr>
              <w:t>Предлог на законот за изменување и дополнување на Законот за Државен пазарен инспекторат не предизвикува финансиски импликации врз Буџетот на Република Северна Македонија.</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t xml:space="preserve">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w:t>
            </w:r>
            <w:r w:rsidRPr="000515F8">
              <w:rPr>
                <w:rFonts w:ascii="Arial" w:hAnsi="Arial" w:cs="Arial"/>
              </w:rPr>
              <w:lastRenderedPageBreak/>
              <w:t>ОБВРСКИ ЗА ОДДЕЛНИ СУБЈЕКТИ</w:t>
            </w:r>
          </w:p>
          <w:p w:rsidR="005D56B7" w:rsidRPr="000515F8" w:rsidRDefault="005D56B7" w:rsidP="005D56B7">
            <w:pPr>
              <w:jc w:val="both"/>
              <w:rPr>
                <w:rFonts w:ascii="Arial" w:hAnsi="Arial" w:cs="Arial"/>
              </w:rPr>
            </w:pPr>
            <w:r w:rsidRPr="000515F8">
              <w:rPr>
                <w:rFonts w:ascii="Arial" w:hAnsi="Arial" w:cs="Arial"/>
              </w:rPr>
              <w:t>За спроведување на предложениот закон не се потребни дополнителни финансиски средства од Буџетот на Република Северна Македонија.</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lang w:val="mk-MK"/>
              </w:rPr>
            </w:pPr>
          </w:p>
          <w:p w:rsidR="005D56B7" w:rsidRPr="000515F8" w:rsidRDefault="005D56B7" w:rsidP="005D56B7">
            <w:pPr>
              <w:jc w:val="both"/>
              <w:rPr>
                <w:rFonts w:ascii="Arial" w:hAnsi="Arial" w:cs="Arial"/>
                <w:lang w:val="mk-MK"/>
              </w:rPr>
            </w:pPr>
          </w:p>
          <w:p w:rsidR="005D56B7" w:rsidRPr="000515F8" w:rsidRDefault="005D56B7" w:rsidP="005D56B7">
            <w:pPr>
              <w:jc w:val="both"/>
              <w:rPr>
                <w:rFonts w:ascii="Arial" w:hAnsi="Arial" w:cs="Arial"/>
                <w:lang w:val="mk-MK"/>
              </w:rPr>
            </w:pPr>
          </w:p>
          <w:p w:rsidR="005D56B7" w:rsidRPr="000515F8" w:rsidRDefault="005D56B7" w:rsidP="005D56B7">
            <w:pPr>
              <w:jc w:val="both"/>
              <w:rPr>
                <w:rFonts w:ascii="Arial" w:hAnsi="Arial" w:cs="Arial"/>
                <w:lang w:val="mk-MK"/>
              </w:rPr>
            </w:pPr>
          </w:p>
          <w:p w:rsidR="00A9278A" w:rsidRPr="000515F8" w:rsidRDefault="00A9278A" w:rsidP="005D56B7">
            <w:pPr>
              <w:jc w:val="both"/>
              <w:rPr>
                <w:rFonts w:ascii="Arial" w:hAnsi="Arial" w:cs="Arial"/>
                <w:lang w:val="mk-MK"/>
              </w:rPr>
            </w:pPr>
          </w:p>
          <w:p w:rsidR="00A9278A" w:rsidRPr="000515F8" w:rsidRDefault="00A9278A" w:rsidP="005D56B7">
            <w:pPr>
              <w:jc w:val="both"/>
              <w:rPr>
                <w:rFonts w:ascii="Arial" w:hAnsi="Arial" w:cs="Arial"/>
                <w:lang w:val="mk-MK"/>
              </w:rPr>
            </w:pPr>
          </w:p>
          <w:p w:rsidR="005D56B7" w:rsidRPr="000515F8" w:rsidRDefault="005D56B7" w:rsidP="005D56B7">
            <w:pPr>
              <w:jc w:val="both"/>
              <w:rPr>
                <w:rFonts w:ascii="Arial" w:hAnsi="Arial" w:cs="Arial"/>
                <w:lang w:val="mk-MK"/>
              </w:rPr>
            </w:pPr>
          </w:p>
          <w:p w:rsidR="0048005D" w:rsidRPr="000515F8" w:rsidRDefault="0048005D" w:rsidP="005D56B7">
            <w:pPr>
              <w:jc w:val="both"/>
              <w:rPr>
                <w:rFonts w:ascii="Arial" w:hAnsi="Arial" w:cs="Arial"/>
                <w:lang w:val="mk-MK"/>
              </w:rPr>
            </w:pPr>
          </w:p>
          <w:p w:rsidR="0048005D" w:rsidRPr="000515F8" w:rsidRDefault="0048005D" w:rsidP="005D56B7">
            <w:pPr>
              <w:jc w:val="both"/>
              <w:rPr>
                <w:rFonts w:ascii="Arial" w:hAnsi="Arial" w:cs="Arial"/>
                <w:lang w:val="mk-MK"/>
              </w:rPr>
            </w:pPr>
          </w:p>
          <w:p w:rsidR="0048005D" w:rsidRPr="000515F8" w:rsidRDefault="0048005D" w:rsidP="005D56B7">
            <w:pPr>
              <w:jc w:val="both"/>
              <w:rPr>
                <w:rFonts w:ascii="Arial" w:hAnsi="Arial" w:cs="Arial"/>
                <w:lang w:val="mk-MK"/>
              </w:rPr>
            </w:pPr>
          </w:p>
          <w:p w:rsidR="0048005D" w:rsidRPr="000515F8" w:rsidRDefault="0048005D" w:rsidP="005D56B7">
            <w:pPr>
              <w:jc w:val="both"/>
              <w:rPr>
                <w:rFonts w:ascii="Arial" w:hAnsi="Arial" w:cs="Arial"/>
                <w:lang w:val="mk-MK"/>
              </w:rPr>
            </w:pPr>
          </w:p>
          <w:p w:rsidR="0048005D" w:rsidRPr="000515F8" w:rsidRDefault="0048005D"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B56567" w:rsidRPr="000515F8" w:rsidRDefault="00B56567"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AF4C71" w:rsidRPr="000515F8" w:rsidRDefault="00AF4C71" w:rsidP="005D56B7">
            <w:pPr>
              <w:jc w:val="both"/>
              <w:rPr>
                <w:rFonts w:ascii="Arial" w:hAnsi="Arial" w:cs="Arial"/>
                <w:lang w:val="mk-MK"/>
              </w:rPr>
            </w:pPr>
          </w:p>
          <w:p w:rsidR="005D56B7" w:rsidRPr="000515F8" w:rsidRDefault="005D56B7" w:rsidP="005D56B7">
            <w:pPr>
              <w:jc w:val="both"/>
              <w:rPr>
                <w:rFonts w:ascii="Arial" w:hAnsi="Arial" w:cs="Arial"/>
                <w:lang w:val="mk-MK"/>
              </w:rPr>
            </w:pPr>
          </w:p>
          <w:p w:rsidR="005D56B7" w:rsidRPr="000515F8" w:rsidRDefault="005D56B7" w:rsidP="005D56B7">
            <w:pPr>
              <w:jc w:val="center"/>
              <w:rPr>
                <w:rFonts w:ascii="Arial" w:hAnsi="Arial" w:cs="Arial"/>
              </w:rPr>
            </w:pPr>
            <w:r w:rsidRPr="000515F8">
              <w:rPr>
                <w:rFonts w:ascii="Arial" w:hAnsi="Arial" w:cs="Arial"/>
              </w:rPr>
              <w:lastRenderedPageBreak/>
              <w:t>ПРЕДЛОГ НА ЗАКОН ЗА ИЗМЕНУВАЊЕ И ДОПОЛНУВАЊЕ НА ЗАКОНОТ ЗА ДРЖАВЕН ПАЗАРЕН ИНСПЕКТОРАТ</w:t>
            </w:r>
          </w:p>
          <w:p w:rsidR="005D56B7" w:rsidRPr="000515F8" w:rsidRDefault="005D56B7" w:rsidP="005D56B7">
            <w:pPr>
              <w:jc w:val="center"/>
              <w:rPr>
                <w:rFonts w:ascii="Arial" w:hAnsi="Arial" w:cs="Arial"/>
              </w:rPr>
            </w:pPr>
          </w:p>
          <w:p w:rsidR="005D56B7" w:rsidRPr="000515F8" w:rsidRDefault="005D56B7" w:rsidP="005D56B7">
            <w:pPr>
              <w:jc w:val="center"/>
              <w:rPr>
                <w:rFonts w:ascii="Arial" w:hAnsi="Arial" w:cs="Arial"/>
              </w:rPr>
            </w:pPr>
            <w:r w:rsidRPr="000515F8">
              <w:rPr>
                <w:rFonts w:ascii="Arial" w:hAnsi="Arial" w:cs="Arial"/>
              </w:rPr>
              <w:t>Член 1</w:t>
            </w:r>
          </w:p>
          <w:p w:rsidR="005D56B7" w:rsidRPr="000515F8" w:rsidRDefault="005D56B7" w:rsidP="005D56B7">
            <w:pPr>
              <w:jc w:val="both"/>
              <w:rPr>
                <w:rFonts w:ascii="Arial" w:hAnsi="Arial" w:cs="Arial"/>
                <w:lang w:val="mk-MK"/>
              </w:rPr>
            </w:pPr>
            <w:r w:rsidRPr="000515F8">
              <w:rPr>
                <w:rFonts w:ascii="Arial" w:hAnsi="Arial" w:cs="Arial"/>
              </w:rPr>
              <w:t>Во Законот за Државен пазарен инспекторат („Службен весник на Република Македонија“ бр. 24/07, 81/07, 36/11, 164/13, 41/14, 33/15, 61/15, 152/15, 53/16, 83/18 и</w:t>
            </w:r>
            <w:r w:rsidR="00990D3B" w:rsidRPr="000515F8">
              <w:rPr>
                <w:rFonts w:ascii="Arial" w:hAnsi="Arial" w:cs="Arial"/>
                <w:lang w:val="mk-MK"/>
              </w:rPr>
              <w:t xml:space="preserve"> </w:t>
            </w:r>
            <w:r w:rsidRPr="000515F8">
              <w:rPr>
                <w:rFonts w:ascii="Arial" w:hAnsi="Arial" w:cs="Arial"/>
              </w:rPr>
              <w:t>120/18 и „Службен весник на Република Северна Македонија“ бр. 89/22</w:t>
            </w:r>
            <w:r w:rsidR="00BF2B59" w:rsidRPr="000515F8">
              <w:rPr>
                <w:rFonts w:ascii="Arial" w:hAnsi="Arial" w:cs="Arial"/>
                <w:lang w:val="mk-MK"/>
              </w:rPr>
              <w:t>,</w:t>
            </w:r>
            <w:r w:rsidRPr="000515F8">
              <w:rPr>
                <w:rFonts w:ascii="Arial" w:hAnsi="Arial" w:cs="Arial"/>
              </w:rPr>
              <w:t xml:space="preserve"> 3/25</w:t>
            </w:r>
            <w:r w:rsidR="00BF2B59" w:rsidRPr="000515F8">
              <w:rPr>
                <w:rFonts w:ascii="Arial" w:hAnsi="Arial" w:cs="Arial"/>
                <w:lang w:val="mk-MK"/>
              </w:rPr>
              <w:t xml:space="preserve"> и 16/25</w:t>
            </w:r>
            <w:r w:rsidRPr="000515F8">
              <w:rPr>
                <w:rFonts w:ascii="Arial" w:hAnsi="Arial" w:cs="Arial"/>
              </w:rPr>
              <w:t xml:space="preserve">), во член </w:t>
            </w:r>
            <w:r w:rsidR="008F139A" w:rsidRPr="000515F8">
              <w:rPr>
                <w:rFonts w:ascii="Arial" w:hAnsi="Arial" w:cs="Arial"/>
                <w:lang w:val="mk-MK"/>
              </w:rPr>
              <w:t>9</w:t>
            </w:r>
            <w:r w:rsidRPr="000515F8">
              <w:rPr>
                <w:rFonts w:ascii="Arial" w:hAnsi="Arial" w:cs="Arial"/>
              </w:rPr>
              <w:t xml:space="preserve"> </w:t>
            </w:r>
            <w:r w:rsidR="00267DFE" w:rsidRPr="000515F8">
              <w:rPr>
                <w:rFonts w:ascii="Arial" w:hAnsi="Arial" w:cs="Arial"/>
              </w:rPr>
              <w:t>во ставот 3 по зборот</w:t>
            </w:r>
            <w:r w:rsidR="00EF79E2" w:rsidRPr="000515F8">
              <w:rPr>
                <w:rFonts w:ascii="Arial" w:hAnsi="Arial" w:cs="Arial"/>
              </w:rPr>
              <w:t>:</w:t>
            </w:r>
            <w:r w:rsidR="00267DFE" w:rsidRPr="000515F8">
              <w:rPr>
                <w:rFonts w:ascii="Arial" w:hAnsi="Arial" w:cs="Arial"/>
              </w:rPr>
              <w:t xml:space="preserve"> „министерот“ се додават зборовите</w:t>
            </w:r>
            <w:r w:rsidR="00EF79E2" w:rsidRPr="000515F8">
              <w:rPr>
                <w:rFonts w:ascii="Arial" w:hAnsi="Arial" w:cs="Arial"/>
              </w:rPr>
              <w:t>:</w:t>
            </w:r>
            <w:r w:rsidR="00267DFE" w:rsidRPr="000515F8">
              <w:rPr>
                <w:rFonts w:ascii="Arial" w:hAnsi="Arial" w:cs="Arial"/>
              </w:rPr>
              <w:t xml:space="preserve"> „за економија и труд</w:t>
            </w:r>
            <w:r w:rsidR="00990D3B" w:rsidRPr="000515F8">
              <w:rPr>
                <w:rFonts w:ascii="Arial" w:hAnsi="Arial" w:cs="Arial"/>
                <w:lang w:val="mk-MK"/>
              </w:rPr>
              <w:t xml:space="preserve"> (во натамошниот текст</w:t>
            </w:r>
            <w:r w:rsidR="00990D3B" w:rsidRPr="000515F8">
              <w:rPr>
                <w:rFonts w:ascii="Arial" w:hAnsi="Arial" w:cs="Arial"/>
              </w:rPr>
              <w:t>:</w:t>
            </w:r>
            <w:r w:rsidR="00990D3B" w:rsidRPr="000515F8">
              <w:rPr>
                <w:rFonts w:ascii="Arial" w:hAnsi="Arial" w:cs="Arial"/>
                <w:lang w:val="mk-MK"/>
              </w:rPr>
              <w:t xml:space="preserve"> министерот)</w:t>
            </w:r>
            <w:r w:rsidR="00267DFE" w:rsidRPr="000515F8">
              <w:rPr>
                <w:rFonts w:ascii="Arial" w:hAnsi="Arial" w:cs="Arial"/>
              </w:rPr>
              <w:t>“.</w:t>
            </w:r>
          </w:p>
          <w:p w:rsidR="00990D3B" w:rsidRPr="000515F8" w:rsidRDefault="00990D3B" w:rsidP="005D56B7">
            <w:pPr>
              <w:jc w:val="both"/>
              <w:rPr>
                <w:rFonts w:ascii="Arial" w:hAnsi="Arial" w:cs="Arial"/>
                <w:lang w:val="mk-MK"/>
              </w:rPr>
            </w:pPr>
            <w:r w:rsidRPr="000515F8">
              <w:rPr>
                <w:rFonts w:ascii="Arial" w:hAnsi="Arial" w:cs="Arial"/>
                <w:lang w:val="mk-MK"/>
              </w:rPr>
              <w:t>По ставот 3 се додаваат два нови става 4 и 5 кои гласат</w:t>
            </w:r>
            <w:r w:rsidRPr="000515F8">
              <w:rPr>
                <w:rFonts w:ascii="Arial" w:hAnsi="Arial" w:cs="Arial"/>
              </w:rPr>
              <w:t>:</w:t>
            </w:r>
          </w:p>
          <w:p w:rsidR="00990D3B" w:rsidRPr="000515F8" w:rsidRDefault="00990D3B" w:rsidP="00990D3B">
            <w:pPr>
              <w:spacing w:before="120"/>
              <w:jc w:val="both"/>
              <w:rPr>
                <w:rFonts w:ascii="Arial" w:hAnsi="Arial" w:cs="Arial"/>
                <w:lang w:val="mk-MK"/>
              </w:rPr>
            </w:pPr>
            <w:r w:rsidRPr="000515F8">
              <w:rPr>
                <w:rFonts w:ascii="Arial" w:hAnsi="Arial" w:cs="Arial"/>
                <w:lang w:val="mk-MK"/>
              </w:rPr>
              <w:t>„На Инспекторатот не може со посебен закон да му се утврди статус на правно лице.</w:t>
            </w:r>
          </w:p>
          <w:p w:rsidR="00990D3B" w:rsidRPr="000515F8" w:rsidRDefault="00990D3B" w:rsidP="00990D3B">
            <w:pPr>
              <w:spacing w:before="120"/>
              <w:jc w:val="both"/>
              <w:rPr>
                <w:rFonts w:ascii="Arial" w:hAnsi="Arial" w:cs="Arial"/>
                <w:lang w:val="mk-MK"/>
              </w:rPr>
            </w:pPr>
            <w:r w:rsidRPr="000515F8">
              <w:rPr>
                <w:rFonts w:ascii="Arial" w:hAnsi="Arial" w:cs="Arial"/>
                <w:lang w:val="mk-MK"/>
              </w:rPr>
              <w:t>Инспекторатот по овластување на министерот самостојно располага со одобрениот буџет од министерството и спроведува постапки за вработување на инспектори согласно закон.“</w:t>
            </w:r>
          </w:p>
          <w:p w:rsidR="00A13C0F" w:rsidRPr="000515F8" w:rsidRDefault="00A13C0F" w:rsidP="005D56B7">
            <w:pPr>
              <w:jc w:val="both"/>
              <w:rPr>
                <w:rFonts w:ascii="Arial" w:hAnsi="Arial" w:cs="Arial"/>
              </w:rPr>
            </w:pPr>
          </w:p>
          <w:p w:rsidR="00A13C0F" w:rsidRPr="000515F8" w:rsidRDefault="00A13C0F" w:rsidP="00A13C0F">
            <w:pPr>
              <w:jc w:val="center"/>
              <w:rPr>
                <w:rFonts w:ascii="Arial" w:hAnsi="Arial" w:cs="Arial"/>
                <w:lang w:val="mk-MK"/>
              </w:rPr>
            </w:pPr>
            <w:r w:rsidRPr="000515F8">
              <w:rPr>
                <w:rFonts w:ascii="Arial" w:hAnsi="Arial" w:cs="Arial"/>
                <w:lang w:val="mk-MK"/>
              </w:rPr>
              <w:t>Член 2</w:t>
            </w:r>
          </w:p>
          <w:p w:rsidR="005D56B7" w:rsidRPr="000515F8" w:rsidRDefault="00EA7E43" w:rsidP="00267DFE">
            <w:pPr>
              <w:jc w:val="both"/>
              <w:rPr>
                <w:rFonts w:ascii="Arial" w:hAnsi="Arial" w:cs="Arial"/>
                <w:lang w:val="mk-MK"/>
              </w:rPr>
            </w:pPr>
            <w:r w:rsidRPr="000515F8">
              <w:rPr>
                <w:rFonts w:ascii="Arial" w:hAnsi="Arial" w:cs="Arial"/>
                <w:lang w:val="mk-MK"/>
              </w:rPr>
              <w:t>Членот 10 се менува и гласи</w:t>
            </w:r>
            <w:r w:rsidRPr="000515F8">
              <w:rPr>
                <w:rFonts w:ascii="Arial" w:hAnsi="Arial" w:cs="Arial"/>
              </w:rPr>
              <w:t>:</w:t>
            </w:r>
          </w:p>
          <w:p w:rsidR="00EA7E43" w:rsidRPr="000515F8" w:rsidRDefault="00EA7E43" w:rsidP="00EA7E43">
            <w:pPr>
              <w:jc w:val="center"/>
              <w:rPr>
                <w:rFonts w:ascii="Arial" w:hAnsi="Arial" w:cs="Arial"/>
                <w:lang w:val="mk-MK"/>
              </w:rPr>
            </w:pPr>
          </w:p>
          <w:p w:rsidR="00EA7E43" w:rsidRPr="000515F8" w:rsidRDefault="00C80B1B" w:rsidP="00EA7E43">
            <w:pPr>
              <w:jc w:val="both"/>
              <w:rPr>
                <w:rFonts w:ascii="Arial" w:hAnsi="Arial" w:cs="Arial"/>
                <w:lang w:val="mk-MK"/>
              </w:rPr>
            </w:pPr>
            <w:r w:rsidRPr="000515F8">
              <w:rPr>
                <w:rFonts w:ascii="Arial" w:hAnsi="Arial" w:cs="Arial"/>
                <w:lang w:val="mk-MK"/>
              </w:rPr>
              <w:t>„</w:t>
            </w:r>
            <w:r w:rsidR="00EA7E43" w:rsidRPr="000515F8">
              <w:rPr>
                <w:rFonts w:ascii="Arial" w:hAnsi="Arial" w:cs="Arial"/>
                <w:lang w:val="mk-MK"/>
              </w:rPr>
              <w:t>Со работите на Инспекторатот раководи директор кој врз основа на јавен оглас го</w:t>
            </w:r>
            <w:r w:rsidR="00610B6F" w:rsidRPr="000515F8">
              <w:rPr>
                <w:rFonts w:ascii="Arial" w:hAnsi="Arial" w:cs="Arial"/>
                <w:lang w:val="mk-MK"/>
              </w:rPr>
              <w:t xml:space="preserve"> избира и разрешува Владата на Р</w:t>
            </w:r>
            <w:r w:rsidR="00EA7E43" w:rsidRPr="000515F8">
              <w:rPr>
                <w:rFonts w:ascii="Arial" w:hAnsi="Arial" w:cs="Arial"/>
                <w:lang w:val="mk-MK"/>
              </w:rPr>
              <w:t>епублика Северна Македонија (во натамошниот текст</w:t>
            </w:r>
            <w:r w:rsidR="00EA7E43" w:rsidRPr="000515F8">
              <w:rPr>
                <w:rFonts w:ascii="Arial" w:hAnsi="Arial" w:cs="Arial"/>
              </w:rPr>
              <w:t>:</w:t>
            </w:r>
            <w:r w:rsidR="00EA7E43" w:rsidRPr="000515F8">
              <w:rPr>
                <w:rFonts w:ascii="Arial" w:hAnsi="Arial" w:cs="Arial"/>
                <w:lang w:val="mk-MK"/>
              </w:rPr>
              <w:t xml:space="preserve"> Владата).</w:t>
            </w:r>
          </w:p>
          <w:p w:rsidR="00EA7E43" w:rsidRPr="000515F8" w:rsidRDefault="00EA7E43" w:rsidP="00EA7E43">
            <w:pPr>
              <w:jc w:val="both"/>
              <w:rPr>
                <w:rFonts w:ascii="Arial" w:hAnsi="Arial" w:cs="Arial"/>
                <w:lang w:val="mk-MK"/>
              </w:rPr>
            </w:pPr>
            <w:r w:rsidRPr="000515F8">
              <w:rPr>
                <w:rFonts w:ascii="Arial" w:hAnsi="Arial" w:cs="Arial"/>
                <w:lang w:val="mk-MK"/>
              </w:rPr>
              <w:t>Јавниот оглас од став 1 на овој член, се распишува шест месеци пред истекот на мандатот на директорот.</w:t>
            </w:r>
          </w:p>
          <w:p w:rsidR="00EA7E43" w:rsidRPr="000515F8" w:rsidRDefault="00EA7E43" w:rsidP="00EA7E43">
            <w:pPr>
              <w:jc w:val="both"/>
              <w:rPr>
                <w:rFonts w:ascii="Arial" w:hAnsi="Arial" w:cs="Arial"/>
                <w:lang w:val="mk-MK"/>
              </w:rPr>
            </w:pPr>
            <w:r w:rsidRPr="000515F8">
              <w:rPr>
                <w:rFonts w:ascii="Arial" w:hAnsi="Arial" w:cs="Arial"/>
                <w:lang w:val="mk-MK"/>
              </w:rPr>
              <w:t>Јавниот оглас од став 1 на овој член го објавува Владата на својата веб страна и во</w:t>
            </w:r>
          </w:p>
          <w:p w:rsidR="00EA7E43" w:rsidRPr="000515F8" w:rsidRDefault="00EA7E43" w:rsidP="00EA7E43">
            <w:pPr>
              <w:jc w:val="both"/>
              <w:rPr>
                <w:rFonts w:ascii="Arial" w:hAnsi="Arial" w:cs="Arial"/>
                <w:lang w:val="mk-MK"/>
              </w:rPr>
            </w:pPr>
            <w:r w:rsidRPr="000515F8">
              <w:rPr>
                <w:rFonts w:ascii="Arial" w:hAnsi="Arial" w:cs="Arial"/>
                <w:lang w:val="mk-MK"/>
              </w:rPr>
              <w:t>најмалку два дневни весници, од кои еден што се издава на јазикот што го зборуваат најмалку 20% од граѓаните кои зборуваат на службен јазик различен од македонскиот јазик, а рокот за пријавување не може да биде пократок од 15 дена од денот на неговото објавување.</w:t>
            </w:r>
          </w:p>
          <w:p w:rsidR="00EA7E43" w:rsidRPr="000515F8" w:rsidRDefault="00EA7E43" w:rsidP="00EA7E43">
            <w:pPr>
              <w:jc w:val="both"/>
              <w:rPr>
                <w:rFonts w:ascii="Arial" w:hAnsi="Arial" w:cs="Arial"/>
                <w:lang w:val="mk-MK"/>
              </w:rPr>
            </w:pPr>
            <w:r w:rsidRPr="000515F8">
              <w:rPr>
                <w:rFonts w:ascii="Arial" w:hAnsi="Arial" w:cs="Arial"/>
                <w:lang w:val="mk-MK"/>
              </w:rPr>
              <w:t>За директор може да биде избрано лице, кое:</w:t>
            </w:r>
          </w:p>
          <w:p w:rsidR="00EA7E43" w:rsidRPr="000515F8" w:rsidRDefault="00EA7E43" w:rsidP="00EA7E43">
            <w:pPr>
              <w:jc w:val="both"/>
              <w:rPr>
                <w:rFonts w:ascii="Arial" w:hAnsi="Arial" w:cs="Arial"/>
                <w:lang w:val="mk-MK"/>
              </w:rPr>
            </w:pPr>
            <w:r w:rsidRPr="000515F8">
              <w:rPr>
                <w:rFonts w:ascii="Arial" w:hAnsi="Arial" w:cs="Arial"/>
                <w:lang w:val="mk-MK"/>
              </w:rPr>
              <w:t>- има државјанство на Република Северна Македонија,</w:t>
            </w:r>
          </w:p>
          <w:p w:rsidR="00EA7E43" w:rsidRPr="000515F8" w:rsidRDefault="00EA7E43" w:rsidP="00EA7E43">
            <w:pPr>
              <w:jc w:val="both"/>
              <w:rPr>
                <w:rFonts w:ascii="Arial" w:hAnsi="Arial" w:cs="Arial"/>
                <w:lang w:val="mk-MK"/>
              </w:rPr>
            </w:pPr>
            <w:r w:rsidRPr="000515F8">
              <w:rPr>
                <w:rFonts w:ascii="Arial" w:hAnsi="Arial" w:cs="Arial"/>
                <w:lang w:val="mk-MK"/>
              </w:rPr>
              <w:t xml:space="preserve">- во моментот на именување со правосилна </w:t>
            </w:r>
            <w:r w:rsidRPr="000515F8">
              <w:rPr>
                <w:rFonts w:ascii="Arial" w:hAnsi="Arial" w:cs="Arial"/>
                <w:lang w:val="mk-MK"/>
              </w:rPr>
              <w:lastRenderedPageBreak/>
              <w:t>судска пресуда не му е изречена казна затвор или прекршочна санкција забрана за вршење на професија, дејност или должност,</w:t>
            </w:r>
          </w:p>
          <w:p w:rsidR="00EA7E43" w:rsidRPr="000515F8" w:rsidRDefault="00EA7E43" w:rsidP="00EA7E43">
            <w:pPr>
              <w:jc w:val="both"/>
              <w:rPr>
                <w:rFonts w:ascii="Arial" w:hAnsi="Arial" w:cs="Arial"/>
                <w:lang w:val="mk-MK"/>
              </w:rPr>
            </w:pPr>
            <w:r w:rsidRPr="000515F8">
              <w:rPr>
                <w:rFonts w:ascii="Arial" w:hAnsi="Arial" w:cs="Arial"/>
                <w:lang w:val="mk-MK"/>
              </w:rPr>
              <w:t>- има стекнато најмалку 240 кредити според ЕКТС или завршен VII/1 степен, од областа на економијата, правото, бизнис, администрацијата, машинската, електротехничката, технолошката струка или друга соодветна струка поврзана со надлежностите од членот 8 од овој закон,</w:t>
            </w:r>
          </w:p>
          <w:p w:rsidR="00EA7E43" w:rsidRPr="000515F8" w:rsidRDefault="00EA7E43" w:rsidP="00EA7E43">
            <w:pPr>
              <w:jc w:val="both"/>
              <w:rPr>
                <w:rFonts w:ascii="Arial" w:hAnsi="Arial" w:cs="Arial"/>
                <w:lang w:val="mk-MK"/>
              </w:rPr>
            </w:pPr>
            <w:r w:rsidRPr="000515F8">
              <w:rPr>
                <w:rFonts w:ascii="Arial" w:hAnsi="Arial" w:cs="Arial"/>
                <w:lang w:val="mk-MK"/>
              </w:rPr>
              <w:t>- има најмалку шест години работно искуство по дипломирањето, во соодветната област,</w:t>
            </w:r>
          </w:p>
          <w:p w:rsidR="00EA7E43" w:rsidRPr="000515F8" w:rsidRDefault="00EA7E43" w:rsidP="00EA7E43">
            <w:pPr>
              <w:jc w:val="both"/>
              <w:rPr>
                <w:rFonts w:ascii="Arial" w:hAnsi="Arial" w:cs="Arial"/>
                <w:lang w:val="mk-MK"/>
              </w:rPr>
            </w:pPr>
            <w:r w:rsidRPr="000515F8">
              <w:rPr>
                <w:rFonts w:ascii="Arial" w:hAnsi="Arial" w:cs="Arial"/>
                <w:lang w:val="mk-MK"/>
              </w:rPr>
              <w:t>- поседува еден од следниве меѓународно признати сертификати или уверенија за активно познавање на анлиски јазик, и тоа: ТОЕФЕЛ ИБТ најмалку 74 бода, ИЕЛТС (IELTS) - најмалку 6 бода, ИЛЕЦ (ILEC) (Cambridge English: Legal) - најмалку Б2 (B2)</w:t>
            </w:r>
          </w:p>
          <w:p w:rsidR="00EA7E43" w:rsidRPr="000515F8" w:rsidRDefault="00EA7E43" w:rsidP="00EA7E43">
            <w:pPr>
              <w:jc w:val="both"/>
              <w:rPr>
                <w:rFonts w:ascii="Arial" w:hAnsi="Arial" w:cs="Arial"/>
                <w:lang w:val="mk-MK"/>
              </w:rPr>
            </w:pPr>
            <w:r w:rsidRPr="000515F8">
              <w:rPr>
                <w:rFonts w:ascii="Arial" w:hAnsi="Arial" w:cs="Arial"/>
                <w:lang w:val="mk-MK"/>
              </w:rPr>
              <w:t>ниво, ФЦЕ (FCE) (Cambridge English: First) – положен, БУЛАТС (BULATS) - најмалку 60 бода или АПТИС (АPTIS) - најмалку ниво Б2 (B2) или сертификат и/или уверение со кои се потврдува познавањето на еден од трите најчесто користени јазици на Европската унија (англиски, француски или германски јазик) на најмалку ниво Б2 (В2), од Европската референтна рамка на јазици, издадени од установа или институција во државата или странство, регистрирана како давател на оваа услуга и</w:t>
            </w:r>
          </w:p>
          <w:p w:rsidR="00EA7E43" w:rsidRPr="000515F8" w:rsidRDefault="00EA7E43" w:rsidP="00EA7E43">
            <w:pPr>
              <w:jc w:val="both"/>
              <w:rPr>
                <w:rFonts w:ascii="Arial" w:hAnsi="Arial" w:cs="Arial"/>
                <w:lang w:val="mk-MK"/>
              </w:rPr>
            </w:pPr>
            <w:r w:rsidRPr="000515F8">
              <w:rPr>
                <w:rFonts w:ascii="Arial" w:hAnsi="Arial" w:cs="Arial"/>
                <w:lang w:val="mk-MK"/>
              </w:rPr>
              <w:t>- поседува потврда за активно познавање на компјутерски програми.</w:t>
            </w:r>
          </w:p>
          <w:p w:rsidR="00EA7E43" w:rsidRPr="000515F8" w:rsidRDefault="00EA7E43" w:rsidP="00EA7E43">
            <w:pPr>
              <w:jc w:val="both"/>
              <w:rPr>
                <w:rFonts w:ascii="Arial" w:hAnsi="Arial" w:cs="Arial"/>
                <w:lang w:val="mk-MK"/>
              </w:rPr>
            </w:pPr>
            <w:r w:rsidRPr="000515F8">
              <w:rPr>
                <w:rFonts w:ascii="Arial" w:hAnsi="Arial" w:cs="Arial"/>
                <w:lang w:val="mk-MK"/>
              </w:rPr>
              <w:t xml:space="preserve">Покрај општите услови од став </w:t>
            </w:r>
            <w:r w:rsidR="00FE0344" w:rsidRPr="000515F8">
              <w:rPr>
                <w:rFonts w:ascii="Arial" w:hAnsi="Arial" w:cs="Arial"/>
                <w:lang w:val="mk-MK"/>
              </w:rPr>
              <w:t>4</w:t>
            </w:r>
            <w:r w:rsidRPr="000515F8">
              <w:rPr>
                <w:rFonts w:ascii="Arial" w:hAnsi="Arial" w:cs="Arial"/>
                <w:lang w:val="mk-MK"/>
              </w:rPr>
              <w:t xml:space="preserve"> на овој член, со закон може да се утврдат и посебни услови за избор на директор.</w:t>
            </w:r>
            <w:r w:rsidR="00C80B1B" w:rsidRPr="000515F8">
              <w:rPr>
                <w:rFonts w:ascii="Arial" w:hAnsi="Arial" w:cs="Arial"/>
                <w:lang w:val="mk-MK"/>
              </w:rPr>
              <w:t>“</w:t>
            </w:r>
          </w:p>
          <w:p w:rsidR="00FE0344" w:rsidRPr="000515F8" w:rsidRDefault="00FE0344" w:rsidP="00EA7E43">
            <w:pPr>
              <w:jc w:val="both"/>
              <w:rPr>
                <w:rFonts w:ascii="Arial" w:hAnsi="Arial" w:cs="Arial"/>
                <w:lang w:val="mk-MK"/>
              </w:rPr>
            </w:pPr>
          </w:p>
          <w:p w:rsidR="00FE0344" w:rsidRPr="000515F8" w:rsidRDefault="00FE0344" w:rsidP="00FE0344">
            <w:pPr>
              <w:jc w:val="center"/>
              <w:rPr>
                <w:rFonts w:ascii="Arial" w:hAnsi="Arial" w:cs="Arial"/>
                <w:lang w:val="mk-MK"/>
              </w:rPr>
            </w:pPr>
            <w:r w:rsidRPr="000515F8">
              <w:rPr>
                <w:rFonts w:ascii="Arial" w:hAnsi="Arial" w:cs="Arial"/>
                <w:lang w:val="mk-MK"/>
              </w:rPr>
              <w:t>Член 3</w:t>
            </w:r>
          </w:p>
          <w:p w:rsidR="00FE0344" w:rsidRPr="000515F8" w:rsidRDefault="00FE0344" w:rsidP="00FE0344">
            <w:pPr>
              <w:jc w:val="both"/>
              <w:rPr>
                <w:rFonts w:ascii="Arial" w:hAnsi="Arial" w:cs="Arial"/>
                <w:lang w:val="mk-MK"/>
              </w:rPr>
            </w:pPr>
            <w:r w:rsidRPr="000515F8">
              <w:rPr>
                <w:rFonts w:ascii="Arial" w:hAnsi="Arial" w:cs="Arial"/>
                <w:lang w:val="mk-MK"/>
              </w:rPr>
              <w:t>Членот 10-а се менува и гласи</w:t>
            </w:r>
            <w:r w:rsidRPr="000515F8">
              <w:rPr>
                <w:rFonts w:ascii="Arial" w:hAnsi="Arial" w:cs="Arial"/>
              </w:rPr>
              <w:t>:</w:t>
            </w:r>
          </w:p>
          <w:p w:rsidR="00FE0344" w:rsidRPr="000515F8" w:rsidRDefault="00FE0344" w:rsidP="00FE0344">
            <w:pPr>
              <w:jc w:val="both"/>
              <w:rPr>
                <w:rFonts w:ascii="Arial" w:hAnsi="Arial" w:cs="Arial"/>
                <w:lang w:val="mk-MK"/>
              </w:rPr>
            </w:pPr>
          </w:p>
          <w:p w:rsidR="00FE0344" w:rsidRPr="000515F8" w:rsidRDefault="00C80B1B" w:rsidP="00FE0344">
            <w:pPr>
              <w:jc w:val="both"/>
              <w:rPr>
                <w:rFonts w:ascii="Arial" w:hAnsi="Arial" w:cs="Arial"/>
                <w:lang w:val="mk-MK"/>
              </w:rPr>
            </w:pPr>
            <w:r w:rsidRPr="000515F8">
              <w:rPr>
                <w:rFonts w:ascii="Arial" w:hAnsi="Arial" w:cs="Arial"/>
                <w:lang w:val="mk-MK"/>
              </w:rPr>
              <w:t>„</w:t>
            </w:r>
            <w:r w:rsidR="00FE0344" w:rsidRPr="000515F8">
              <w:rPr>
                <w:rFonts w:ascii="Arial" w:hAnsi="Arial" w:cs="Arial"/>
                <w:lang w:val="mk-MK"/>
              </w:rPr>
              <w:t>Директорот функцијата ја извршува професионално, со мандат од четири години, со право на уште еден последователен избор.</w:t>
            </w:r>
          </w:p>
          <w:p w:rsidR="00FE0344" w:rsidRPr="000515F8" w:rsidRDefault="00FE0344" w:rsidP="00FE0344">
            <w:pPr>
              <w:jc w:val="both"/>
              <w:rPr>
                <w:rFonts w:ascii="Arial" w:hAnsi="Arial" w:cs="Arial"/>
                <w:lang w:val="mk-MK"/>
              </w:rPr>
            </w:pPr>
            <w:r w:rsidRPr="000515F8">
              <w:rPr>
                <w:rFonts w:ascii="Arial" w:hAnsi="Arial" w:cs="Arial"/>
                <w:lang w:val="mk-MK"/>
              </w:rPr>
              <w:t>Директорот е лично одговорен за својата работа и за работата на Инспекторатот пред Владата и пред министерот.“</w:t>
            </w:r>
          </w:p>
          <w:p w:rsidR="00267DFE" w:rsidRPr="000515F8" w:rsidRDefault="00267DFE" w:rsidP="00267DFE">
            <w:pPr>
              <w:jc w:val="both"/>
              <w:rPr>
                <w:rFonts w:ascii="Arial" w:hAnsi="Arial" w:cs="Arial"/>
                <w:lang w:val="mk-MK"/>
              </w:rPr>
            </w:pPr>
          </w:p>
          <w:p w:rsidR="00E5303C" w:rsidRPr="000515F8" w:rsidRDefault="00E5303C" w:rsidP="00267DFE">
            <w:pPr>
              <w:jc w:val="both"/>
              <w:rPr>
                <w:rFonts w:ascii="Arial" w:hAnsi="Arial" w:cs="Arial"/>
                <w:lang w:val="mk-MK"/>
              </w:rPr>
            </w:pPr>
          </w:p>
          <w:p w:rsidR="005D56B7" w:rsidRPr="000515F8" w:rsidRDefault="005D56B7" w:rsidP="005D56B7">
            <w:pPr>
              <w:jc w:val="center"/>
              <w:rPr>
                <w:rFonts w:ascii="Arial" w:hAnsi="Arial" w:cs="Arial"/>
                <w:lang w:val="mk-MK"/>
              </w:rPr>
            </w:pPr>
            <w:r w:rsidRPr="000515F8">
              <w:rPr>
                <w:rFonts w:ascii="Arial" w:hAnsi="Arial" w:cs="Arial"/>
              </w:rPr>
              <w:t xml:space="preserve">Член </w:t>
            </w:r>
            <w:r w:rsidR="00FE0344" w:rsidRPr="000515F8">
              <w:rPr>
                <w:rFonts w:ascii="Arial" w:hAnsi="Arial" w:cs="Arial"/>
                <w:lang w:val="mk-MK"/>
              </w:rPr>
              <w:t>4</w:t>
            </w:r>
          </w:p>
          <w:p w:rsidR="005D56B7" w:rsidRPr="000515F8" w:rsidRDefault="00267DFE" w:rsidP="005D56B7">
            <w:pPr>
              <w:jc w:val="both"/>
              <w:rPr>
                <w:rFonts w:ascii="Arial" w:hAnsi="Arial" w:cs="Arial"/>
                <w:lang w:val="mk-MK"/>
              </w:rPr>
            </w:pPr>
            <w:r w:rsidRPr="000515F8">
              <w:rPr>
                <w:rFonts w:ascii="Arial" w:hAnsi="Arial" w:cs="Arial"/>
                <w:lang w:val="mk-MK"/>
              </w:rPr>
              <w:lastRenderedPageBreak/>
              <w:t>По членот 10-а се додава нов член 10-б кој гласи</w:t>
            </w:r>
          </w:p>
          <w:p w:rsidR="00267DFE" w:rsidRPr="000515F8" w:rsidRDefault="00267DFE" w:rsidP="00267DFE">
            <w:pPr>
              <w:jc w:val="center"/>
              <w:rPr>
                <w:rFonts w:ascii="Arial" w:hAnsi="Arial" w:cs="Arial"/>
                <w:lang w:val="mk-MK"/>
              </w:rPr>
            </w:pPr>
            <w:r w:rsidRPr="000515F8">
              <w:rPr>
                <w:rFonts w:ascii="Arial" w:hAnsi="Arial" w:cs="Arial"/>
                <w:lang w:val="mk-MK"/>
              </w:rPr>
              <w:t>„</w:t>
            </w:r>
            <w:r w:rsidR="00FE0344" w:rsidRPr="000515F8">
              <w:rPr>
                <w:rFonts w:ascii="Arial" w:hAnsi="Arial" w:cs="Arial"/>
                <w:lang w:val="mk-MK"/>
              </w:rPr>
              <w:t xml:space="preserve">Член </w:t>
            </w:r>
            <w:r w:rsidRPr="000515F8">
              <w:rPr>
                <w:rFonts w:ascii="Arial" w:hAnsi="Arial" w:cs="Arial"/>
                <w:lang w:val="mk-MK"/>
              </w:rPr>
              <w:t>10-б</w:t>
            </w:r>
          </w:p>
          <w:p w:rsidR="00FE0344" w:rsidRPr="000515F8" w:rsidRDefault="00FE0344" w:rsidP="00FE0344">
            <w:pPr>
              <w:jc w:val="both"/>
              <w:rPr>
                <w:rFonts w:ascii="Arial" w:hAnsi="Arial" w:cs="Arial"/>
                <w:lang w:val="mk-MK"/>
              </w:rPr>
            </w:pPr>
            <w:r w:rsidRPr="000515F8">
              <w:rPr>
                <w:rFonts w:ascii="Arial" w:hAnsi="Arial" w:cs="Arial"/>
                <w:lang w:val="mk-MK"/>
              </w:rPr>
              <w:t>Директорот може да биде разрешен со одлука на Владата пред истекот на мандатот</w:t>
            </w:r>
          </w:p>
          <w:p w:rsidR="00FE0344" w:rsidRPr="000515F8" w:rsidRDefault="00FE0344" w:rsidP="00FE0344">
            <w:pPr>
              <w:jc w:val="both"/>
              <w:rPr>
                <w:rFonts w:ascii="Arial" w:hAnsi="Arial" w:cs="Arial"/>
                <w:lang w:val="mk-MK"/>
              </w:rPr>
            </w:pPr>
            <w:r w:rsidRPr="000515F8">
              <w:rPr>
                <w:rFonts w:ascii="Arial" w:hAnsi="Arial" w:cs="Arial"/>
                <w:lang w:val="mk-MK"/>
              </w:rPr>
              <w:t>за кој е избран, во следните случаи:</w:t>
            </w:r>
          </w:p>
          <w:p w:rsidR="00FE0344" w:rsidRPr="000515F8" w:rsidRDefault="00FE0344" w:rsidP="00FE0344">
            <w:pPr>
              <w:jc w:val="both"/>
              <w:rPr>
                <w:rFonts w:ascii="Arial" w:hAnsi="Arial" w:cs="Arial"/>
                <w:lang w:val="mk-MK"/>
              </w:rPr>
            </w:pPr>
            <w:r w:rsidRPr="000515F8">
              <w:rPr>
                <w:rFonts w:ascii="Arial" w:hAnsi="Arial" w:cs="Arial"/>
                <w:lang w:val="mk-MK"/>
              </w:rPr>
              <w:t>- на негово барање,</w:t>
            </w:r>
          </w:p>
          <w:p w:rsidR="00FE0344" w:rsidRPr="000515F8" w:rsidRDefault="00FE0344" w:rsidP="00FE0344">
            <w:pPr>
              <w:jc w:val="both"/>
              <w:rPr>
                <w:rFonts w:ascii="Arial" w:hAnsi="Arial" w:cs="Arial"/>
                <w:lang w:val="mk-MK"/>
              </w:rPr>
            </w:pPr>
            <w:r w:rsidRPr="000515F8">
              <w:rPr>
                <w:rFonts w:ascii="Arial" w:hAnsi="Arial" w:cs="Arial"/>
                <w:lang w:val="mk-MK"/>
              </w:rPr>
              <w:t>- на предлог на министерот доколку Инспекторатот не реализирал најмалку 70% од програмата или доколку министерот не е задоволен од начинот на извршување на надлежностите на Инспекторатот,</w:t>
            </w:r>
          </w:p>
          <w:p w:rsidR="00FE0344" w:rsidRPr="000515F8" w:rsidRDefault="00FE0344" w:rsidP="00FE0344">
            <w:pPr>
              <w:jc w:val="both"/>
              <w:rPr>
                <w:rFonts w:ascii="Arial" w:hAnsi="Arial" w:cs="Arial"/>
                <w:lang w:val="mk-MK"/>
              </w:rPr>
            </w:pPr>
            <w:r w:rsidRPr="000515F8">
              <w:rPr>
                <w:rFonts w:ascii="Arial" w:hAnsi="Arial" w:cs="Arial"/>
                <w:lang w:val="mk-MK"/>
              </w:rPr>
              <w:t>- ако со правосилна судска одлука е осуден за кривично дело со казна затвор или му е</w:t>
            </w:r>
          </w:p>
          <w:p w:rsidR="00FE0344" w:rsidRPr="000515F8" w:rsidRDefault="00FE0344" w:rsidP="00FE0344">
            <w:pPr>
              <w:jc w:val="both"/>
              <w:rPr>
                <w:rFonts w:ascii="Arial" w:hAnsi="Arial" w:cs="Arial"/>
                <w:lang w:val="mk-MK"/>
              </w:rPr>
            </w:pPr>
            <w:r w:rsidRPr="000515F8">
              <w:rPr>
                <w:rFonts w:ascii="Arial" w:hAnsi="Arial" w:cs="Arial"/>
                <w:lang w:val="mk-MK"/>
              </w:rPr>
              <w:t>изречена казна забрана за вршење на професија, дејност или должност,</w:t>
            </w:r>
          </w:p>
          <w:p w:rsidR="00FE0344" w:rsidRPr="000515F8" w:rsidRDefault="00FE0344" w:rsidP="00FE0344">
            <w:pPr>
              <w:jc w:val="both"/>
              <w:rPr>
                <w:rFonts w:ascii="Arial" w:hAnsi="Arial" w:cs="Arial"/>
                <w:lang w:val="mk-MK"/>
              </w:rPr>
            </w:pPr>
            <w:r w:rsidRPr="000515F8">
              <w:rPr>
                <w:rFonts w:ascii="Arial" w:hAnsi="Arial" w:cs="Arial"/>
                <w:lang w:val="mk-MK"/>
              </w:rPr>
              <w:t xml:space="preserve">- поради загубена деловна способност или </w:t>
            </w:r>
          </w:p>
          <w:p w:rsidR="00FE0344" w:rsidRPr="000515F8" w:rsidRDefault="00FE0344" w:rsidP="00FE0344">
            <w:pPr>
              <w:jc w:val="both"/>
              <w:rPr>
                <w:rFonts w:ascii="Arial" w:hAnsi="Arial" w:cs="Arial"/>
                <w:lang w:val="mk-MK"/>
              </w:rPr>
            </w:pPr>
            <w:r w:rsidRPr="000515F8">
              <w:rPr>
                <w:rFonts w:ascii="Arial" w:hAnsi="Arial" w:cs="Arial"/>
                <w:lang w:val="mk-MK"/>
              </w:rPr>
              <w:t>- поради повреда на правилата за судир на интереси и спречување на корупција утврдени со закон или со кодексот за однесување на избрани и именувани лица.</w:t>
            </w:r>
          </w:p>
          <w:p w:rsidR="00FE0344" w:rsidRPr="000515F8" w:rsidRDefault="00FE0344" w:rsidP="00FE0344">
            <w:pPr>
              <w:spacing w:before="120"/>
              <w:jc w:val="both"/>
              <w:rPr>
                <w:rFonts w:ascii="Arial" w:hAnsi="Arial" w:cs="Arial"/>
                <w:lang w:val="mk-MK"/>
              </w:rPr>
            </w:pPr>
            <w:r w:rsidRPr="000515F8">
              <w:rPr>
                <w:rFonts w:ascii="Arial" w:hAnsi="Arial" w:cs="Arial"/>
                <w:lang w:val="mk-MK"/>
              </w:rPr>
              <w:t>Во рок од седум дена од денот на разрешувањето во случаите од ставот 1 на овој член, Владата именува вршител на должноста директор до изборот на нов директор, но не подолго од шест месеци, кој ги исполнува условите за избор на директор од член 10 од овој закон.</w:t>
            </w:r>
          </w:p>
          <w:p w:rsidR="00267DFE" w:rsidRPr="000515F8" w:rsidRDefault="00FE0344" w:rsidP="00610B6F">
            <w:pPr>
              <w:spacing w:before="120"/>
              <w:jc w:val="both"/>
              <w:rPr>
                <w:rFonts w:ascii="Arial" w:hAnsi="Arial" w:cs="Arial"/>
                <w:lang w:val="mk-MK"/>
              </w:rPr>
            </w:pPr>
            <w:r w:rsidRPr="000515F8">
              <w:rPr>
                <w:rFonts w:ascii="Arial" w:hAnsi="Arial" w:cs="Arial"/>
                <w:lang w:val="mk-MK"/>
              </w:rPr>
              <w:t>Со донесувањето на одлуката за разрешување од став 1 на овој член, Владата донесува одлука за распишување на јавен оглас за избор на директор согласно член 10</w:t>
            </w:r>
            <w:r w:rsidR="00610B6F" w:rsidRPr="000515F8">
              <w:rPr>
                <w:rFonts w:ascii="Arial" w:hAnsi="Arial" w:cs="Arial"/>
                <w:lang w:val="mk-MK"/>
              </w:rPr>
              <w:t xml:space="preserve"> </w:t>
            </w:r>
            <w:r w:rsidRPr="000515F8">
              <w:rPr>
                <w:rFonts w:ascii="Arial" w:hAnsi="Arial" w:cs="Arial"/>
                <w:lang w:val="mk-MK"/>
              </w:rPr>
              <w:t xml:space="preserve">став 1 од овој закон. </w:t>
            </w:r>
          </w:p>
          <w:p w:rsidR="00FE0344" w:rsidRPr="000515F8" w:rsidRDefault="00FE0344" w:rsidP="00FE0344">
            <w:pPr>
              <w:jc w:val="both"/>
              <w:rPr>
                <w:rFonts w:ascii="Arial" w:hAnsi="Arial" w:cs="Arial"/>
                <w:lang w:val="mk-MK"/>
              </w:rPr>
            </w:pPr>
          </w:p>
          <w:p w:rsidR="00267DFE" w:rsidRPr="000515F8" w:rsidRDefault="00267DFE" w:rsidP="00267DFE">
            <w:pPr>
              <w:jc w:val="center"/>
              <w:rPr>
                <w:rFonts w:ascii="Arial" w:hAnsi="Arial" w:cs="Arial"/>
                <w:lang w:val="mk-MK"/>
              </w:rPr>
            </w:pPr>
            <w:r w:rsidRPr="000515F8">
              <w:rPr>
                <w:rFonts w:ascii="Arial" w:hAnsi="Arial" w:cs="Arial"/>
                <w:lang w:val="mk-MK"/>
              </w:rPr>
              <w:t xml:space="preserve">Член </w:t>
            </w:r>
            <w:r w:rsidR="00FB61D8" w:rsidRPr="000515F8">
              <w:rPr>
                <w:rFonts w:ascii="Arial" w:hAnsi="Arial" w:cs="Arial"/>
                <w:lang w:val="mk-MK"/>
              </w:rPr>
              <w:t>5</w:t>
            </w:r>
          </w:p>
          <w:p w:rsidR="00267DFE" w:rsidRPr="000515F8" w:rsidRDefault="00FB61D8" w:rsidP="00267DFE">
            <w:pPr>
              <w:jc w:val="both"/>
              <w:rPr>
                <w:rFonts w:ascii="Arial" w:hAnsi="Arial" w:cs="Arial"/>
                <w:lang w:val="mk-MK"/>
              </w:rPr>
            </w:pPr>
            <w:r w:rsidRPr="000515F8">
              <w:rPr>
                <w:rFonts w:ascii="Arial" w:hAnsi="Arial" w:cs="Arial"/>
                <w:lang w:val="mk-MK"/>
              </w:rPr>
              <w:t>Член 11 се менува и гласи</w:t>
            </w:r>
            <w:r w:rsidRPr="000515F8">
              <w:rPr>
                <w:rFonts w:ascii="Arial" w:hAnsi="Arial" w:cs="Arial"/>
              </w:rPr>
              <w:t>:</w:t>
            </w:r>
          </w:p>
          <w:p w:rsidR="00FB61D8" w:rsidRPr="000515F8" w:rsidRDefault="00FB61D8" w:rsidP="00FB61D8">
            <w:pPr>
              <w:jc w:val="center"/>
              <w:rPr>
                <w:rFonts w:ascii="Arial" w:hAnsi="Arial" w:cs="Arial"/>
                <w:lang w:val="mk-MK"/>
              </w:rPr>
            </w:pPr>
          </w:p>
          <w:p w:rsidR="00FB61D8" w:rsidRPr="000515F8" w:rsidRDefault="00C80B1B" w:rsidP="00FB61D8">
            <w:pPr>
              <w:jc w:val="both"/>
              <w:rPr>
                <w:rFonts w:ascii="Arial" w:hAnsi="Arial" w:cs="Arial"/>
                <w:lang w:val="mk-MK"/>
              </w:rPr>
            </w:pPr>
            <w:r w:rsidRPr="000515F8">
              <w:rPr>
                <w:rFonts w:ascii="Arial" w:hAnsi="Arial" w:cs="Arial"/>
                <w:lang w:val="mk-MK"/>
              </w:rPr>
              <w:t>„</w:t>
            </w:r>
            <w:r w:rsidR="00FB61D8" w:rsidRPr="000515F8">
              <w:rPr>
                <w:rFonts w:ascii="Arial" w:hAnsi="Arial" w:cs="Arial"/>
                <w:lang w:val="mk-MK"/>
              </w:rPr>
              <w:t>Директорот ги врши следните работи:</w:t>
            </w:r>
          </w:p>
          <w:p w:rsidR="00FB61D8" w:rsidRPr="000515F8" w:rsidRDefault="00FB61D8" w:rsidP="00FB61D8">
            <w:pPr>
              <w:jc w:val="both"/>
              <w:rPr>
                <w:rFonts w:ascii="Arial" w:hAnsi="Arial" w:cs="Arial"/>
                <w:lang w:val="mk-MK"/>
              </w:rPr>
            </w:pPr>
            <w:r w:rsidRPr="000515F8">
              <w:rPr>
                <w:rFonts w:ascii="Arial" w:hAnsi="Arial" w:cs="Arial"/>
                <w:lang w:val="mk-MK"/>
              </w:rPr>
              <w:t>- ја координира и организира работата на Инспекторатот,</w:t>
            </w:r>
          </w:p>
          <w:p w:rsidR="00FB61D8" w:rsidRPr="000515F8" w:rsidRDefault="00FB61D8" w:rsidP="00FB61D8">
            <w:pPr>
              <w:jc w:val="both"/>
              <w:rPr>
                <w:rFonts w:ascii="Arial" w:hAnsi="Arial" w:cs="Arial"/>
                <w:lang w:val="mk-MK"/>
              </w:rPr>
            </w:pPr>
            <w:r w:rsidRPr="000515F8">
              <w:rPr>
                <w:rFonts w:ascii="Arial" w:hAnsi="Arial" w:cs="Arial"/>
                <w:lang w:val="mk-MK"/>
              </w:rPr>
              <w:t>- презема правни дејствија во име и за сметка на Инспекторатот по овластување на министерот,</w:t>
            </w:r>
          </w:p>
          <w:p w:rsidR="00FB61D8" w:rsidRPr="000515F8" w:rsidRDefault="00FB61D8" w:rsidP="00FB61D8">
            <w:pPr>
              <w:jc w:val="both"/>
              <w:rPr>
                <w:rFonts w:ascii="Arial" w:hAnsi="Arial" w:cs="Arial"/>
                <w:lang w:val="mk-MK"/>
              </w:rPr>
            </w:pPr>
            <w:r w:rsidRPr="000515F8">
              <w:rPr>
                <w:rFonts w:ascii="Arial" w:hAnsi="Arial" w:cs="Arial"/>
                <w:lang w:val="mk-MK"/>
              </w:rPr>
              <w:t>- во соработка со министерот, обезбедува услови за ефикасна примена на законите и прописите кои се однесуваат на инспекцискиот надзор,</w:t>
            </w:r>
          </w:p>
          <w:p w:rsidR="00FB61D8" w:rsidRPr="000515F8" w:rsidRDefault="00FB61D8" w:rsidP="00FB61D8">
            <w:pPr>
              <w:jc w:val="both"/>
              <w:rPr>
                <w:rFonts w:ascii="Arial" w:hAnsi="Arial" w:cs="Arial"/>
                <w:lang w:val="mk-MK"/>
              </w:rPr>
            </w:pPr>
            <w:r w:rsidRPr="000515F8">
              <w:rPr>
                <w:rFonts w:ascii="Arial" w:hAnsi="Arial" w:cs="Arial"/>
                <w:lang w:val="mk-MK"/>
              </w:rPr>
              <w:t xml:space="preserve">- одлучува за правата и обврските на вработените во Инспекторатот по </w:t>
            </w:r>
            <w:r w:rsidRPr="000515F8">
              <w:rPr>
                <w:rFonts w:ascii="Arial" w:hAnsi="Arial" w:cs="Arial"/>
                <w:lang w:val="mk-MK"/>
              </w:rPr>
              <w:lastRenderedPageBreak/>
              <w:t>овластување на министерот,</w:t>
            </w:r>
          </w:p>
          <w:p w:rsidR="00FB61D8" w:rsidRPr="000515F8" w:rsidRDefault="00FB61D8" w:rsidP="00FB61D8">
            <w:pPr>
              <w:jc w:val="both"/>
              <w:rPr>
                <w:rFonts w:ascii="Arial" w:hAnsi="Arial" w:cs="Arial"/>
                <w:lang w:val="mk-MK"/>
              </w:rPr>
            </w:pPr>
            <w:r w:rsidRPr="000515F8">
              <w:rPr>
                <w:rFonts w:ascii="Arial" w:hAnsi="Arial" w:cs="Arial"/>
                <w:lang w:val="mk-MK"/>
              </w:rPr>
              <w:t>- предлага програми за стручно усовршување и обуки на инспекторите,</w:t>
            </w:r>
          </w:p>
          <w:p w:rsidR="00FB61D8" w:rsidRPr="000515F8" w:rsidRDefault="00FB61D8" w:rsidP="00FB61D8">
            <w:pPr>
              <w:jc w:val="both"/>
              <w:rPr>
                <w:rFonts w:ascii="Arial" w:hAnsi="Arial" w:cs="Arial"/>
                <w:lang w:val="mk-MK"/>
              </w:rPr>
            </w:pPr>
            <w:r w:rsidRPr="000515F8">
              <w:rPr>
                <w:rFonts w:ascii="Arial" w:hAnsi="Arial" w:cs="Arial"/>
                <w:lang w:val="mk-MK"/>
              </w:rPr>
              <w:t>- изготвува извештаи и предлага планови, и тоа:</w:t>
            </w:r>
          </w:p>
          <w:p w:rsidR="00FB61D8" w:rsidRPr="000515F8" w:rsidRDefault="00FB61D8" w:rsidP="00FB61D8">
            <w:pPr>
              <w:jc w:val="both"/>
              <w:rPr>
                <w:rFonts w:ascii="Arial" w:hAnsi="Arial" w:cs="Arial"/>
                <w:lang w:val="mk-MK"/>
              </w:rPr>
            </w:pPr>
            <w:r w:rsidRPr="000515F8">
              <w:rPr>
                <w:rFonts w:ascii="Arial" w:hAnsi="Arial" w:cs="Arial"/>
                <w:lang w:val="mk-MK"/>
              </w:rPr>
              <w:t>i. годишен план за работа на државниот инспекторат,</w:t>
            </w:r>
          </w:p>
          <w:p w:rsidR="00FB61D8" w:rsidRPr="000515F8" w:rsidRDefault="00FB61D8" w:rsidP="00FB61D8">
            <w:pPr>
              <w:jc w:val="both"/>
              <w:rPr>
                <w:rFonts w:ascii="Arial" w:hAnsi="Arial" w:cs="Arial"/>
                <w:lang w:val="mk-MK"/>
              </w:rPr>
            </w:pPr>
            <w:r w:rsidRPr="000515F8">
              <w:rPr>
                <w:rFonts w:ascii="Arial" w:hAnsi="Arial" w:cs="Arial"/>
                <w:lang w:val="mk-MK"/>
              </w:rPr>
              <w:t>ii. годишен извештај за работа на државниот инспекторат или</w:t>
            </w:r>
          </w:p>
          <w:p w:rsidR="00FB61D8" w:rsidRPr="000515F8" w:rsidRDefault="00CE5AD1" w:rsidP="00FB61D8">
            <w:pPr>
              <w:jc w:val="both"/>
              <w:rPr>
                <w:rFonts w:ascii="Arial" w:hAnsi="Arial" w:cs="Arial"/>
                <w:lang w:val="mk-MK"/>
              </w:rPr>
            </w:pPr>
            <w:r w:rsidRPr="000515F8">
              <w:rPr>
                <w:rFonts w:ascii="Arial" w:hAnsi="Arial" w:cs="Arial"/>
              </w:rPr>
              <w:t xml:space="preserve">iii. </w:t>
            </w:r>
            <w:r w:rsidR="00A24C65" w:rsidRPr="000515F8">
              <w:rPr>
                <w:rFonts w:ascii="Arial" w:hAnsi="Arial" w:cs="Arial"/>
                <w:lang w:val="mk-MK"/>
              </w:rPr>
              <w:t>месечни планови на секој инспектор</w:t>
            </w:r>
            <w:r w:rsidRPr="000515F8">
              <w:rPr>
                <w:rFonts w:ascii="Arial" w:hAnsi="Arial" w:cs="Arial"/>
              </w:rPr>
              <w:t xml:space="preserve">, </w:t>
            </w:r>
            <w:r w:rsidRPr="000515F8">
              <w:rPr>
                <w:rFonts w:ascii="Arial" w:hAnsi="Arial" w:cs="Arial"/>
                <w:lang w:val="mk-MK"/>
              </w:rPr>
              <w:t xml:space="preserve">изготвени од </w:t>
            </w:r>
            <w:r w:rsidR="00A24C65" w:rsidRPr="000515F8">
              <w:rPr>
                <w:rFonts w:ascii="Arial" w:hAnsi="Arial" w:cs="Arial"/>
                <w:lang w:val="mk-MK"/>
              </w:rPr>
              <w:t xml:space="preserve">непосредниот раководител на организационата единица </w:t>
            </w:r>
            <w:r w:rsidR="00CF2777" w:rsidRPr="000515F8">
              <w:rPr>
                <w:rFonts w:ascii="Arial" w:hAnsi="Arial" w:cs="Arial"/>
                <w:lang w:val="mk-MK"/>
              </w:rPr>
              <w:t>во кој е распореден инспекторот</w:t>
            </w:r>
            <w:r w:rsidR="00A24C65" w:rsidRPr="000515F8">
              <w:rPr>
                <w:rFonts w:ascii="Arial" w:hAnsi="Arial" w:cs="Arial"/>
                <w:lang w:val="mk-MK"/>
              </w:rPr>
              <w:t>,</w:t>
            </w:r>
          </w:p>
          <w:p w:rsidR="00FB61D8" w:rsidRPr="000515F8" w:rsidRDefault="00FB61D8" w:rsidP="00FB61D8">
            <w:pPr>
              <w:jc w:val="both"/>
              <w:rPr>
                <w:rFonts w:ascii="Arial" w:hAnsi="Arial" w:cs="Arial"/>
                <w:lang w:val="mk-MK"/>
              </w:rPr>
            </w:pPr>
            <w:r w:rsidRPr="000515F8">
              <w:rPr>
                <w:rFonts w:ascii="Arial" w:hAnsi="Arial" w:cs="Arial"/>
                <w:lang w:val="mk-MK"/>
              </w:rPr>
              <w:t>- предлага други акти предвидени со овој или друг закон,</w:t>
            </w:r>
          </w:p>
          <w:p w:rsidR="00FB61D8" w:rsidRPr="000515F8" w:rsidRDefault="00FB61D8" w:rsidP="00FB61D8">
            <w:pPr>
              <w:jc w:val="both"/>
              <w:rPr>
                <w:rFonts w:ascii="Arial" w:hAnsi="Arial" w:cs="Arial"/>
                <w:lang w:val="mk-MK"/>
              </w:rPr>
            </w:pPr>
            <w:r w:rsidRPr="000515F8">
              <w:rPr>
                <w:rFonts w:ascii="Arial" w:hAnsi="Arial" w:cs="Arial"/>
                <w:lang w:val="mk-MK"/>
              </w:rPr>
              <w:t>- обезбедува јавност во работењето на Инспекторатот,</w:t>
            </w:r>
          </w:p>
          <w:p w:rsidR="00FB61D8" w:rsidRPr="000515F8" w:rsidRDefault="00FB61D8" w:rsidP="00FB61D8">
            <w:pPr>
              <w:jc w:val="both"/>
              <w:rPr>
                <w:rFonts w:ascii="Arial" w:hAnsi="Arial" w:cs="Arial"/>
                <w:lang w:val="mk-MK"/>
              </w:rPr>
            </w:pPr>
            <w:r w:rsidRPr="000515F8">
              <w:rPr>
                <w:rFonts w:ascii="Arial" w:hAnsi="Arial" w:cs="Arial"/>
                <w:lang w:val="mk-MK"/>
              </w:rPr>
              <w:t>- обезбедува услови на инспекторот за навремено, стручно и законско спроведување на инспекцискиот надзор (превозно средство, трошоци за гориво, патарини, соодветна опрема и службена униформа, соодветни службени обувки, технички помагала и други</w:t>
            </w:r>
            <w:r w:rsidR="005055C6" w:rsidRPr="000515F8">
              <w:rPr>
                <w:rFonts w:ascii="Arial" w:hAnsi="Arial" w:cs="Arial"/>
              </w:rPr>
              <w:t xml:space="preserve"> </w:t>
            </w:r>
            <w:r w:rsidRPr="000515F8">
              <w:rPr>
                <w:rFonts w:ascii="Arial" w:hAnsi="Arial" w:cs="Arial"/>
                <w:lang w:val="mk-MK"/>
              </w:rPr>
              <w:t>средства и трошоци за вршење на инспекцискиот надзор) и</w:t>
            </w:r>
          </w:p>
          <w:p w:rsidR="00FB61D8" w:rsidRPr="000515F8" w:rsidRDefault="00FB61D8" w:rsidP="00FB61D8">
            <w:pPr>
              <w:jc w:val="both"/>
              <w:rPr>
                <w:rFonts w:ascii="Arial" w:hAnsi="Arial" w:cs="Arial"/>
                <w:lang w:val="mk-MK"/>
              </w:rPr>
            </w:pPr>
            <w:r w:rsidRPr="000515F8">
              <w:rPr>
                <w:rFonts w:ascii="Arial" w:hAnsi="Arial" w:cs="Arial"/>
                <w:lang w:val="mk-MK"/>
              </w:rPr>
              <w:t>- врши други работи од надлежност на Инспекторатот, согласно закон или по овластување од министерот.</w:t>
            </w:r>
          </w:p>
          <w:p w:rsidR="00FB61D8" w:rsidRPr="000515F8" w:rsidRDefault="00FB61D8" w:rsidP="00FB61D8">
            <w:pPr>
              <w:spacing w:before="120"/>
              <w:jc w:val="both"/>
              <w:rPr>
                <w:rFonts w:ascii="Arial" w:hAnsi="Arial" w:cs="Arial"/>
                <w:lang w:val="mk-MK"/>
              </w:rPr>
            </w:pPr>
            <w:r w:rsidRPr="000515F8">
              <w:rPr>
                <w:rFonts w:ascii="Arial" w:hAnsi="Arial" w:cs="Arial"/>
                <w:lang w:val="mk-MK"/>
              </w:rPr>
              <w:t>Директорот во случај на негово отсуство или кога поради болест и други причини не е во можност да ја извршува функцијата, го заменува еден од раководните инспектори,</w:t>
            </w:r>
          </w:p>
          <w:p w:rsidR="00FB61D8" w:rsidRPr="000515F8" w:rsidRDefault="00FB61D8" w:rsidP="00FB61D8">
            <w:pPr>
              <w:jc w:val="both"/>
              <w:rPr>
                <w:rFonts w:ascii="Arial" w:hAnsi="Arial" w:cs="Arial"/>
                <w:lang w:val="mk-MK"/>
              </w:rPr>
            </w:pPr>
            <w:r w:rsidRPr="000515F8">
              <w:rPr>
                <w:rFonts w:ascii="Arial" w:hAnsi="Arial" w:cs="Arial"/>
                <w:lang w:val="mk-MK"/>
              </w:rPr>
              <w:t>овластен од директорот.</w:t>
            </w:r>
            <w:r w:rsidR="00C80B1B" w:rsidRPr="000515F8">
              <w:rPr>
                <w:rFonts w:ascii="Arial" w:hAnsi="Arial" w:cs="Arial"/>
                <w:lang w:val="mk-MK"/>
              </w:rPr>
              <w:t>“</w:t>
            </w:r>
          </w:p>
          <w:p w:rsidR="00506392" w:rsidRPr="000515F8" w:rsidRDefault="00506392" w:rsidP="00FB61D8">
            <w:pPr>
              <w:jc w:val="both"/>
              <w:rPr>
                <w:rFonts w:ascii="Arial" w:hAnsi="Arial" w:cs="Arial"/>
                <w:lang w:val="mk-MK"/>
              </w:rPr>
            </w:pPr>
          </w:p>
          <w:p w:rsidR="00506392" w:rsidRPr="000515F8" w:rsidRDefault="00506392" w:rsidP="00506392">
            <w:pPr>
              <w:jc w:val="center"/>
              <w:rPr>
                <w:rFonts w:ascii="Arial" w:hAnsi="Arial" w:cs="Arial"/>
                <w:lang w:val="mk-MK"/>
              </w:rPr>
            </w:pPr>
            <w:r w:rsidRPr="000515F8">
              <w:rPr>
                <w:rFonts w:ascii="Arial" w:hAnsi="Arial" w:cs="Arial"/>
                <w:lang w:val="mk-MK"/>
              </w:rPr>
              <w:t>Член 6</w:t>
            </w:r>
          </w:p>
          <w:p w:rsidR="00506392" w:rsidRPr="000515F8" w:rsidRDefault="00506392" w:rsidP="00506392">
            <w:pPr>
              <w:jc w:val="both"/>
              <w:rPr>
                <w:rFonts w:ascii="Arial" w:hAnsi="Arial" w:cs="Arial"/>
                <w:lang w:val="mk-MK"/>
              </w:rPr>
            </w:pPr>
            <w:r w:rsidRPr="000515F8">
              <w:rPr>
                <w:rFonts w:ascii="Arial" w:hAnsi="Arial" w:cs="Arial"/>
                <w:lang w:val="mk-MK"/>
              </w:rPr>
              <w:t>По членот 12 се додава</w:t>
            </w:r>
            <w:r w:rsidR="009D61B3" w:rsidRPr="000515F8">
              <w:rPr>
                <w:rFonts w:ascii="Arial" w:hAnsi="Arial" w:cs="Arial"/>
                <w:lang w:val="mk-MK"/>
              </w:rPr>
              <w:t>ат три</w:t>
            </w:r>
            <w:r w:rsidRPr="000515F8">
              <w:rPr>
                <w:rFonts w:ascii="Arial" w:hAnsi="Arial" w:cs="Arial"/>
                <w:lang w:val="mk-MK"/>
              </w:rPr>
              <w:t xml:space="preserve"> нов</w:t>
            </w:r>
            <w:r w:rsidR="009D61B3" w:rsidRPr="000515F8">
              <w:rPr>
                <w:rFonts w:ascii="Arial" w:hAnsi="Arial" w:cs="Arial"/>
                <w:lang w:val="mk-MK"/>
              </w:rPr>
              <w:t>и</w:t>
            </w:r>
            <w:r w:rsidRPr="000515F8">
              <w:rPr>
                <w:rFonts w:ascii="Arial" w:hAnsi="Arial" w:cs="Arial"/>
                <w:lang w:val="mk-MK"/>
              </w:rPr>
              <w:t xml:space="preserve"> член</w:t>
            </w:r>
            <w:r w:rsidR="009D61B3" w:rsidRPr="000515F8">
              <w:rPr>
                <w:rFonts w:ascii="Arial" w:hAnsi="Arial" w:cs="Arial"/>
                <w:lang w:val="mk-MK"/>
              </w:rPr>
              <w:t>а</w:t>
            </w:r>
            <w:r w:rsidRPr="000515F8">
              <w:rPr>
                <w:rFonts w:ascii="Arial" w:hAnsi="Arial" w:cs="Arial"/>
                <w:lang w:val="mk-MK"/>
              </w:rPr>
              <w:t xml:space="preserve"> 12-г</w:t>
            </w:r>
            <w:r w:rsidR="009D61B3" w:rsidRPr="000515F8">
              <w:rPr>
                <w:rFonts w:ascii="Arial" w:hAnsi="Arial" w:cs="Arial"/>
                <w:lang w:val="mk-MK"/>
              </w:rPr>
              <w:t>, 12-д и 12 ѓ</w:t>
            </w:r>
            <w:r w:rsidRPr="000515F8">
              <w:rPr>
                <w:rFonts w:ascii="Arial" w:hAnsi="Arial" w:cs="Arial"/>
                <w:lang w:val="mk-MK"/>
              </w:rPr>
              <w:t xml:space="preserve"> ко</w:t>
            </w:r>
            <w:r w:rsidR="009D61B3" w:rsidRPr="000515F8">
              <w:rPr>
                <w:rFonts w:ascii="Arial" w:hAnsi="Arial" w:cs="Arial"/>
                <w:lang w:val="mk-MK"/>
              </w:rPr>
              <w:t>и гласат</w:t>
            </w:r>
            <w:r w:rsidRPr="000515F8">
              <w:rPr>
                <w:rFonts w:ascii="Arial" w:hAnsi="Arial" w:cs="Arial"/>
              </w:rPr>
              <w:t>:</w:t>
            </w:r>
          </w:p>
          <w:p w:rsidR="00506392" w:rsidRPr="000515F8" w:rsidRDefault="00506392" w:rsidP="00506392">
            <w:pPr>
              <w:jc w:val="center"/>
              <w:rPr>
                <w:rFonts w:ascii="Arial" w:hAnsi="Arial" w:cs="Arial"/>
                <w:lang w:val="mk-MK"/>
              </w:rPr>
            </w:pPr>
            <w:r w:rsidRPr="000515F8">
              <w:rPr>
                <w:rFonts w:ascii="Arial" w:hAnsi="Arial" w:cs="Arial"/>
                <w:lang w:val="mk-MK"/>
              </w:rPr>
              <w:t>„Член 12-г</w:t>
            </w:r>
          </w:p>
          <w:p w:rsidR="00506392" w:rsidRPr="000515F8" w:rsidRDefault="00506392" w:rsidP="00506392">
            <w:pPr>
              <w:spacing w:before="120"/>
              <w:jc w:val="both"/>
              <w:rPr>
                <w:rFonts w:ascii="Arial" w:hAnsi="Arial" w:cs="Arial"/>
                <w:lang w:val="mk-MK"/>
              </w:rPr>
            </w:pPr>
            <w:r w:rsidRPr="000515F8">
              <w:rPr>
                <w:rFonts w:ascii="Arial" w:hAnsi="Arial" w:cs="Arial"/>
                <w:lang w:val="mk-MK"/>
              </w:rPr>
              <w:t>Инспекторот има службена легитимација и значка со која се докажува неговото својство, идентитет и овластувања.</w:t>
            </w:r>
          </w:p>
          <w:p w:rsidR="00506392" w:rsidRPr="000515F8" w:rsidRDefault="00506392" w:rsidP="00506392">
            <w:pPr>
              <w:spacing w:before="120"/>
              <w:jc w:val="both"/>
              <w:rPr>
                <w:rFonts w:ascii="Arial" w:hAnsi="Arial" w:cs="Arial"/>
                <w:lang w:val="mk-MK"/>
              </w:rPr>
            </w:pPr>
            <w:r w:rsidRPr="000515F8">
              <w:rPr>
                <w:rFonts w:ascii="Arial" w:hAnsi="Arial" w:cs="Arial"/>
                <w:lang w:val="mk-MK"/>
              </w:rPr>
              <w:t>Инспекторот има право и должност да ги употребува службената легитимација и значка од став 1 на овој член само додека врши инспекциски надзор.</w:t>
            </w:r>
          </w:p>
          <w:p w:rsidR="00506392" w:rsidRPr="000515F8" w:rsidRDefault="00506392" w:rsidP="00506392">
            <w:pPr>
              <w:spacing w:before="120"/>
              <w:jc w:val="both"/>
              <w:rPr>
                <w:rFonts w:ascii="Arial" w:hAnsi="Arial" w:cs="Arial"/>
                <w:lang w:val="mk-MK"/>
              </w:rPr>
            </w:pPr>
            <w:r w:rsidRPr="000515F8">
              <w:rPr>
                <w:rFonts w:ascii="Arial" w:hAnsi="Arial" w:cs="Arial"/>
                <w:lang w:val="mk-MK"/>
              </w:rPr>
              <w:t xml:space="preserve">Во случај на престанок на работниот однос или суспензија на инспекторот согласно закон, инспекторот е должен, со денот на </w:t>
            </w:r>
            <w:r w:rsidRPr="000515F8">
              <w:rPr>
                <w:rFonts w:ascii="Arial" w:hAnsi="Arial" w:cs="Arial"/>
                <w:lang w:val="mk-MK"/>
              </w:rPr>
              <w:lastRenderedPageBreak/>
              <w:t>донесување на решение за престанок на работниот однос или суспензија да ги врати службената легитимација и значката на министерот.</w:t>
            </w:r>
          </w:p>
          <w:p w:rsidR="00506392" w:rsidRPr="000515F8" w:rsidRDefault="00506392" w:rsidP="00506392">
            <w:pPr>
              <w:spacing w:before="120"/>
              <w:jc w:val="both"/>
              <w:rPr>
                <w:rFonts w:ascii="Arial" w:hAnsi="Arial" w:cs="Arial"/>
                <w:lang w:val="mk-MK"/>
              </w:rPr>
            </w:pPr>
            <w:r w:rsidRPr="000515F8">
              <w:rPr>
                <w:rFonts w:ascii="Arial" w:hAnsi="Arial" w:cs="Arial"/>
                <w:lang w:val="mk-MK"/>
              </w:rPr>
              <w:t>Формата и содржината на образецот на службената легитимација и значката на инспекторот, како и начинот на нивното издавање и одземање ги пропишува министерот за економија и труд.</w:t>
            </w:r>
          </w:p>
          <w:p w:rsidR="009D61B3" w:rsidRPr="000515F8" w:rsidRDefault="009D61B3" w:rsidP="009D61B3">
            <w:pPr>
              <w:spacing w:before="120"/>
              <w:jc w:val="center"/>
              <w:rPr>
                <w:rFonts w:ascii="Arial" w:hAnsi="Arial" w:cs="Arial"/>
                <w:lang w:val="mk-MK"/>
              </w:rPr>
            </w:pPr>
            <w:r w:rsidRPr="000515F8">
              <w:rPr>
                <w:rFonts w:ascii="Arial" w:hAnsi="Arial" w:cs="Arial"/>
                <w:lang w:val="mk-MK"/>
              </w:rPr>
              <w:t>Член 12-д</w:t>
            </w:r>
          </w:p>
          <w:p w:rsidR="009D61B3" w:rsidRPr="000515F8" w:rsidRDefault="009D61B3" w:rsidP="009D61B3">
            <w:pPr>
              <w:spacing w:before="120"/>
              <w:jc w:val="center"/>
              <w:rPr>
                <w:rFonts w:ascii="Arial" w:hAnsi="Arial" w:cs="Arial"/>
                <w:lang w:val="mk-MK"/>
              </w:rPr>
            </w:pPr>
          </w:p>
          <w:p w:rsidR="009D61B3" w:rsidRPr="000515F8" w:rsidRDefault="009D61B3" w:rsidP="009D61B3">
            <w:pPr>
              <w:autoSpaceDE w:val="0"/>
              <w:autoSpaceDN w:val="0"/>
              <w:adjustRightInd w:val="0"/>
              <w:jc w:val="both"/>
              <w:rPr>
                <w:rFonts w:ascii="Arial" w:hAnsi="Arial" w:cs="Arial"/>
                <w:lang w:val="mk-MK"/>
              </w:rPr>
            </w:pPr>
            <w:r w:rsidRPr="000515F8">
              <w:rPr>
                <w:rFonts w:ascii="Arial" w:hAnsi="Arial" w:cs="Arial"/>
                <w:lang w:val="mk-MK"/>
              </w:rPr>
              <w:t>Инспекторатот предлага годишна програма за стручно усовршување и обуки  на инспекторите, која ја донесува институцијата надлежна за стручно усовршување и обуки на административни службеници.</w:t>
            </w:r>
          </w:p>
          <w:p w:rsidR="009D61B3" w:rsidRPr="000515F8" w:rsidRDefault="009D61B3" w:rsidP="009D61B3">
            <w:pPr>
              <w:autoSpaceDE w:val="0"/>
              <w:autoSpaceDN w:val="0"/>
              <w:adjustRightInd w:val="0"/>
              <w:jc w:val="both"/>
              <w:rPr>
                <w:rFonts w:ascii="Arial" w:hAnsi="Arial" w:cs="Arial"/>
                <w:lang w:val="mk-MK"/>
              </w:rPr>
            </w:pPr>
          </w:p>
          <w:p w:rsidR="009D61B3" w:rsidRPr="000515F8" w:rsidRDefault="009D61B3" w:rsidP="009D61B3">
            <w:pPr>
              <w:autoSpaceDE w:val="0"/>
              <w:autoSpaceDN w:val="0"/>
              <w:adjustRightInd w:val="0"/>
              <w:jc w:val="both"/>
              <w:rPr>
                <w:rFonts w:ascii="Arial" w:hAnsi="Arial" w:cs="Arial"/>
                <w:lang w:val="mk-MK"/>
              </w:rPr>
            </w:pPr>
            <w:r w:rsidRPr="000515F8">
              <w:rPr>
                <w:rFonts w:ascii="Arial" w:hAnsi="Arial" w:cs="Arial"/>
                <w:lang w:val="mk-MK"/>
              </w:rPr>
              <w:t>Врз основа на годишната програма од ставот 1 на овој член, Инспекторатот изработува годишен план за обуки на секој инспектор, кој го донесува министерот.</w:t>
            </w:r>
          </w:p>
          <w:p w:rsidR="009D61B3" w:rsidRPr="000515F8" w:rsidRDefault="009D61B3" w:rsidP="009D61B3">
            <w:pPr>
              <w:autoSpaceDE w:val="0"/>
              <w:autoSpaceDN w:val="0"/>
              <w:adjustRightInd w:val="0"/>
              <w:jc w:val="both"/>
              <w:rPr>
                <w:rFonts w:ascii="Arial" w:hAnsi="Arial" w:cs="Arial"/>
                <w:lang w:val="mk-MK"/>
              </w:rPr>
            </w:pPr>
          </w:p>
          <w:p w:rsidR="009D61B3" w:rsidRPr="000515F8" w:rsidRDefault="009D61B3" w:rsidP="009D61B3">
            <w:pPr>
              <w:autoSpaceDE w:val="0"/>
              <w:autoSpaceDN w:val="0"/>
              <w:adjustRightInd w:val="0"/>
              <w:jc w:val="center"/>
              <w:rPr>
                <w:rFonts w:ascii="Arial" w:hAnsi="Arial" w:cs="Arial"/>
                <w:lang w:val="mk-MK"/>
              </w:rPr>
            </w:pPr>
            <w:r w:rsidRPr="000515F8">
              <w:rPr>
                <w:rFonts w:ascii="Arial" w:hAnsi="Arial" w:cs="Arial"/>
                <w:lang w:val="mk-MK"/>
              </w:rPr>
              <w:t>Член 12</w:t>
            </w:r>
            <w:r w:rsidRPr="000515F8">
              <w:rPr>
                <w:rFonts w:ascii="Arial" w:hAnsi="Arial" w:cs="Arial"/>
              </w:rPr>
              <w:t>-</w:t>
            </w:r>
            <w:r w:rsidRPr="000515F8">
              <w:rPr>
                <w:rFonts w:ascii="Arial" w:hAnsi="Arial" w:cs="Arial"/>
                <w:lang w:val="mk-MK"/>
              </w:rPr>
              <w:t>ѓ</w:t>
            </w:r>
          </w:p>
          <w:p w:rsidR="009D61B3" w:rsidRPr="000515F8" w:rsidRDefault="009D61B3" w:rsidP="009D61B3">
            <w:pPr>
              <w:autoSpaceDE w:val="0"/>
              <w:autoSpaceDN w:val="0"/>
              <w:adjustRightInd w:val="0"/>
              <w:jc w:val="center"/>
              <w:rPr>
                <w:rFonts w:ascii="Arial" w:hAnsi="Arial" w:cs="Arial"/>
                <w:lang w:val="mk-MK"/>
              </w:rPr>
            </w:pPr>
          </w:p>
          <w:p w:rsidR="009D61B3" w:rsidRPr="000515F8" w:rsidRDefault="009D61B3" w:rsidP="009D61B3">
            <w:pPr>
              <w:spacing w:before="120"/>
              <w:jc w:val="both"/>
              <w:rPr>
                <w:rFonts w:ascii="Arial" w:hAnsi="Arial" w:cs="Arial"/>
                <w:lang w:val="mk-MK"/>
              </w:rPr>
            </w:pPr>
            <w:r w:rsidRPr="000515F8">
              <w:rPr>
                <w:rFonts w:ascii="Arial" w:hAnsi="Arial" w:cs="Arial"/>
                <w:lang w:val="mk-MK"/>
              </w:rPr>
              <w:t>Инспекторатот задолжително и на своја сметка го осигурува инспекторот за случаи на несреќа при работа.</w:t>
            </w:r>
          </w:p>
          <w:p w:rsidR="009D61B3" w:rsidRPr="000515F8" w:rsidRDefault="009D61B3" w:rsidP="009D61B3">
            <w:pPr>
              <w:spacing w:before="120"/>
              <w:jc w:val="both"/>
              <w:rPr>
                <w:rFonts w:ascii="Arial" w:hAnsi="Arial" w:cs="Arial"/>
                <w:lang w:val="mk-MK"/>
              </w:rPr>
            </w:pPr>
            <w:r w:rsidRPr="000515F8">
              <w:rPr>
                <w:rFonts w:ascii="Arial" w:hAnsi="Arial" w:cs="Arial"/>
                <w:lang w:val="mk-MK"/>
              </w:rPr>
              <w:t>Годишниот извештај од член 14-г став 1 од овој закон задолжително содржи податоци за осигурувањето од ставот 1 на овој член на сите инспектори во Инспекторатот.“</w:t>
            </w:r>
          </w:p>
          <w:p w:rsidR="00506392" w:rsidRPr="000515F8" w:rsidRDefault="00506392" w:rsidP="00FB61D8">
            <w:pPr>
              <w:jc w:val="both"/>
              <w:rPr>
                <w:rFonts w:ascii="Arial" w:hAnsi="Arial" w:cs="Arial"/>
                <w:lang w:val="mk-MK"/>
              </w:rPr>
            </w:pPr>
          </w:p>
          <w:p w:rsidR="002A2015" w:rsidRPr="000515F8" w:rsidRDefault="002A2015" w:rsidP="00267DFE">
            <w:pPr>
              <w:jc w:val="both"/>
              <w:rPr>
                <w:rFonts w:ascii="Arial" w:hAnsi="Arial" w:cs="Arial"/>
              </w:rPr>
            </w:pPr>
          </w:p>
          <w:p w:rsidR="002A2015" w:rsidRPr="000515F8" w:rsidRDefault="002A2015" w:rsidP="002A2015">
            <w:pPr>
              <w:jc w:val="center"/>
              <w:rPr>
                <w:rFonts w:ascii="Arial" w:hAnsi="Arial" w:cs="Arial"/>
                <w:lang w:val="mk-MK"/>
              </w:rPr>
            </w:pPr>
            <w:r w:rsidRPr="000515F8">
              <w:rPr>
                <w:rFonts w:ascii="Arial" w:hAnsi="Arial" w:cs="Arial"/>
                <w:lang w:val="mk-MK"/>
              </w:rPr>
              <w:t xml:space="preserve">Член </w:t>
            </w:r>
            <w:r w:rsidR="00506392" w:rsidRPr="000515F8">
              <w:rPr>
                <w:rFonts w:ascii="Arial" w:hAnsi="Arial" w:cs="Arial"/>
                <w:lang w:val="mk-MK"/>
              </w:rPr>
              <w:t>7</w:t>
            </w:r>
          </w:p>
          <w:p w:rsidR="002A2015" w:rsidRPr="000515F8" w:rsidRDefault="002A2015" w:rsidP="002A2015">
            <w:pPr>
              <w:jc w:val="both"/>
              <w:rPr>
                <w:rFonts w:ascii="Arial" w:hAnsi="Arial" w:cs="Arial"/>
                <w:lang w:val="mk-MK"/>
              </w:rPr>
            </w:pPr>
            <w:r w:rsidRPr="000515F8">
              <w:rPr>
                <w:rFonts w:ascii="Arial" w:hAnsi="Arial" w:cs="Arial"/>
                <w:lang w:val="mk-MK"/>
              </w:rPr>
              <w:t>Членот 14-б се менува и гласи</w:t>
            </w:r>
            <w:r w:rsidRPr="000515F8">
              <w:rPr>
                <w:rFonts w:ascii="Arial" w:hAnsi="Arial" w:cs="Arial"/>
              </w:rPr>
              <w:t>:</w:t>
            </w:r>
          </w:p>
          <w:p w:rsidR="00C80B1B" w:rsidRPr="000515F8" w:rsidRDefault="00C80B1B" w:rsidP="00C80B1B">
            <w:pPr>
              <w:spacing w:before="120"/>
              <w:jc w:val="both"/>
              <w:rPr>
                <w:rFonts w:ascii="Arial" w:hAnsi="Arial" w:cs="Arial"/>
                <w:lang w:val="mk-MK"/>
              </w:rPr>
            </w:pPr>
            <w:r w:rsidRPr="000515F8">
              <w:rPr>
                <w:rFonts w:ascii="Arial" w:hAnsi="Arial" w:cs="Arial"/>
                <w:lang w:val="mk-MK"/>
              </w:rPr>
              <w:t xml:space="preserve">„Годишниот план за работа на </w:t>
            </w:r>
            <w:r w:rsidR="00610B6F" w:rsidRPr="000515F8">
              <w:rPr>
                <w:rFonts w:ascii="Arial" w:hAnsi="Arial" w:cs="Arial"/>
                <w:lang w:val="mk-MK"/>
              </w:rPr>
              <w:t>Инспекторатот</w:t>
            </w:r>
            <w:r w:rsidRPr="000515F8">
              <w:rPr>
                <w:rFonts w:ascii="Arial" w:hAnsi="Arial" w:cs="Arial"/>
                <w:lang w:val="mk-MK"/>
              </w:rPr>
              <w:t xml:space="preserve"> содржи активности и мерки за ефикасно извршување на работите од инспекцискиот надзор.</w:t>
            </w:r>
          </w:p>
          <w:p w:rsidR="00C80B1B" w:rsidRPr="000515F8" w:rsidRDefault="00C80B1B" w:rsidP="00C80B1B">
            <w:pPr>
              <w:spacing w:before="120"/>
              <w:jc w:val="both"/>
              <w:rPr>
                <w:rFonts w:ascii="Arial" w:hAnsi="Arial" w:cs="Arial"/>
                <w:lang w:val="mk-MK"/>
              </w:rPr>
            </w:pPr>
            <w:r w:rsidRPr="000515F8">
              <w:rPr>
                <w:rFonts w:ascii="Arial" w:hAnsi="Arial" w:cs="Arial"/>
                <w:lang w:val="mk-MK"/>
              </w:rPr>
              <w:t>Со годишниот план од став 1 на овој член се утврдуваат обемот и содржината на инспекцискиот надзор кои се засноваат на анализа на претходно спроведените инспекциски надзори и проценка на веројатноста за непочитување или кршење на законите и другите прописи од секоја област.</w:t>
            </w:r>
          </w:p>
          <w:p w:rsidR="0015365B" w:rsidRPr="000515F8" w:rsidRDefault="00C80B1B" w:rsidP="00C80B1B">
            <w:pPr>
              <w:spacing w:before="120"/>
              <w:jc w:val="both"/>
              <w:rPr>
                <w:rFonts w:ascii="Arial" w:hAnsi="Arial" w:cs="Arial"/>
                <w:lang w:val="mk-MK"/>
              </w:rPr>
            </w:pPr>
            <w:r w:rsidRPr="000515F8">
              <w:rPr>
                <w:rFonts w:ascii="Arial" w:hAnsi="Arial" w:cs="Arial"/>
                <w:lang w:val="mk-MK"/>
              </w:rPr>
              <w:lastRenderedPageBreak/>
              <w:t xml:space="preserve">Годишниот план од ставот 1 на овој член го </w:t>
            </w:r>
            <w:r w:rsidR="006F0405" w:rsidRPr="000515F8">
              <w:rPr>
                <w:rFonts w:ascii="Arial" w:hAnsi="Arial" w:cs="Arial"/>
                <w:lang w:val="mk-MK"/>
              </w:rPr>
              <w:t>донесува</w:t>
            </w:r>
            <w:r w:rsidRPr="000515F8">
              <w:rPr>
                <w:rFonts w:ascii="Arial" w:hAnsi="Arial" w:cs="Arial"/>
                <w:lang w:val="mk-MK"/>
              </w:rPr>
              <w:t xml:space="preserve"> министерот на предлог на директорот, најдоцна до 31-ви декември од тековната година, за наредната година</w:t>
            </w:r>
            <w:r w:rsidR="0015365B" w:rsidRPr="000515F8">
              <w:rPr>
                <w:rFonts w:ascii="Arial" w:hAnsi="Arial" w:cs="Arial"/>
                <w:lang w:val="mk-MK"/>
              </w:rPr>
              <w:t>.</w:t>
            </w:r>
            <w:r w:rsidRPr="000515F8">
              <w:rPr>
                <w:rFonts w:ascii="Arial" w:hAnsi="Arial" w:cs="Arial"/>
                <w:lang w:val="mk-MK"/>
              </w:rPr>
              <w:t xml:space="preserve"> </w:t>
            </w:r>
          </w:p>
          <w:p w:rsidR="00C80B1B" w:rsidRPr="000515F8" w:rsidRDefault="00C80B1B" w:rsidP="00C80B1B">
            <w:pPr>
              <w:spacing w:before="120"/>
              <w:jc w:val="both"/>
              <w:rPr>
                <w:rFonts w:ascii="Arial" w:hAnsi="Arial" w:cs="Arial"/>
                <w:lang w:val="mk-MK"/>
              </w:rPr>
            </w:pPr>
            <w:r w:rsidRPr="000515F8">
              <w:rPr>
                <w:rFonts w:ascii="Arial" w:hAnsi="Arial" w:cs="Arial"/>
                <w:lang w:val="mk-MK"/>
              </w:rPr>
              <w:t>Годишниот план од став 1 на овој член</w:t>
            </w:r>
            <w:r w:rsidR="0015365B" w:rsidRPr="000515F8">
              <w:rPr>
                <w:rFonts w:ascii="Arial" w:hAnsi="Arial" w:cs="Arial"/>
                <w:lang w:val="mk-MK"/>
              </w:rPr>
              <w:t xml:space="preserve">, по </w:t>
            </w:r>
            <w:r w:rsidR="006F0405" w:rsidRPr="000515F8">
              <w:rPr>
                <w:rFonts w:ascii="Arial" w:hAnsi="Arial" w:cs="Arial"/>
                <w:lang w:val="mk-MK"/>
              </w:rPr>
              <w:t>донесувањето</w:t>
            </w:r>
            <w:r w:rsidR="0015365B" w:rsidRPr="000515F8">
              <w:rPr>
                <w:rFonts w:ascii="Arial" w:hAnsi="Arial" w:cs="Arial"/>
                <w:lang w:val="mk-MK"/>
              </w:rPr>
              <w:t>, директорот на Инспекторатот го објавува на веб-страницата на Инспекторатот и го</w:t>
            </w:r>
            <w:r w:rsidRPr="000515F8">
              <w:rPr>
                <w:rFonts w:ascii="Arial" w:hAnsi="Arial" w:cs="Arial"/>
                <w:lang w:val="mk-MK"/>
              </w:rPr>
              <w:t xml:space="preserve"> доставува до Колегиумот на директори на државни инспекторати (во натамошниот текст: Колегиум) за информирање во електронска форма.</w:t>
            </w:r>
            <w:r w:rsidR="004118B0" w:rsidRPr="000515F8">
              <w:rPr>
                <w:rFonts w:ascii="Arial" w:hAnsi="Arial" w:cs="Arial"/>
                <w:lang w:val="mk-MK"/>
              </w:rPr>
              <w:t>“</w:t>
            </w:r>
          </w:p>
          <w:p w:rsidR="00C80B1B" w:rsidRPr="000515F8" w:rsidRDefault="00C80B1B" w:rsidP="00C80B1B">
            <w:pPr>
              <w:spacing w:before="120"/>
              <w:jc w:val="both"/>
              <w:rPr>
                <w:rFonts w:ascii="Arial" w:hAnsi="Arial" w:cs="Arial"/>
                <w:lang w:val="mk-MK"/>
              </w:rPr>
            </w:pPr>
          </w:p>
          <w:p w:rsidR="00CF5419" w:rsidRPr="000515F8" w:rsidRDefault="00CF5419" w:rsidP="00CF5419">
            <w:pPr>
              <w:jc w:val="center"/>
              <w:rPr>
                <w:rFonts w:ascii="Arial" w:hAnsi="Arial" w:cs="Arial"/>
                <w:lang w:val="mk-MK"/>
              </w:rPr>
            </w:pPr>
            <w:r w:rsidRPr="000515F8">
              <w:rPr>
                <w:rFonts w:ascii="Arial" w:hAnsi="Arial" w:cs="Arial"/>
                <w:lang w:val="mk-MK"/>
              </w:rPr>
              <w:t xml:space="preserve">Член </w:t>
            </w:r>
            <w:r w:rsidR="00506392" w:rsidRPr="000515F8">
              <w:rPr>
                <w:rFonts w:ascii="Arial" w:hAnsi="Arial" w:cs="Arial"/>
                <w:lang w:val="mk-MK"/>
              </w:rPr>
              <w:t>8</w:t>
            </w:r>
          </w:p>
          <w:p w:rsidR="00CF5419" w:rsidRPr="000515F8" w:rsidRDefault="00C80B1B" w:rsidP="00CF5419">
            <w:pPr>
              <w:jc w:val="both"/>
              <w:rPr>
                <w:rFonts w:ascii="Arial" w:hAnsi="Arial" w:cs="Arial"/>
                <w:lang w:val="mk-MK"/>
              </w:rPr>
            </w:pPr>
            <w:r w:rsidRPr="000515F8">
              <w:rPr>
                <w:rFonts w:ascii="Arial" w:hAnsi="Arial" w:cs="Arial"/>
                <w:lang w:val="mk-MK"/>
              </w:rPr>
              <w:t>Членот 14-в се менува и гласи</w:t>
            </w:r>
            <w:r w:rsidRPr="000515F8">
              <w:rPr>
                <w:rFonts w:ascii="Arial" w:hAnsi="Arial" w:cs="Arial"/>
              </w:rPr>
              <w:t>:</w:t>
            </w:r>
          </w:p>
          <w:p w:rsidR="00C80B1B" w:rsidRPr="000515F8" w:rsidRDefault="00C80B1B" w:rsidP="00CF5419">
            <w:pPr>
              <w:jc w:val="both"/>
              <w:rPr>
                <w:rFonts w:ascii="Arial" w:hAnsi="Arial" w:cs="Arial"/>
                <w:lang w:val="mk-MK"/>
              </w:rPr>
            </w:pPr>
          </w:p>
          <w:p w:rsidR="00C80B1B" w:rsidRPr="000515F8" w:rsidRDefault="00C80B1B" w:rsidP="004118B0">
            <w:pPr>
              <w:spacing w:before="120"/>
              <w:jc w:val="both"/>
              <w:rPr>
                <w:rFonts w:ascii="Arial" w:hAnsi="Arial" w:cs="Arial"/>
                <w:lang w:val="mk-MK"/>
              </w:rPr>
            </w:pPr>
            <w:r w:rsidRPr="000515F8">
              <w:rPr>
                <w:rFonts w:ascii="Arial" w:hAnsi="Arial" w:cs="Arial"/>
                <w:lang w:val="mk-MK"/>
              </w:rPr>
              <w:t>„Врз основа на годишниот план за р</w:t>
            </w:r>
            <w:r w:rsidR="004118B0" w:rsidRPr="000515F8">
              <w:rPr>
                <w:rFonts w:ascii="Arial" w:hAnsi="Arial" w:cs="Arial"/>
                <w:lang w:val="mk-MK"/>
              </w:rPr>
              <w:t xml:space="preserve">абота на </w:t>
            </w:r>
            <w:r w:rsidR="00610B6F" w:rsidRPr="000515F8">
              <w:rPr>
                <w:rFonts w:ascii="Arial" w:hAnsi="Arial" w:cs="Arial"/>
                <w:lang w:val="mk-MK"/>
              </w:rPr>
              <w:t>Инспекторатот</w:t>
            </w:r>
            <w:r w:rsidR="004118B0" w:rsidRPr="000515F8">
              <w:rPr>
                <w:rFonts w:ascii="Arial" w:hAnsi="Arial" w:cs="Arial"/>
                <w:lang w:val="mk-MK"/>
              </w:rPr>
              <w:t xml:space="preserve"> од членот 14-б од </w:t>
            </w:r>
            <w:r w:rsidRPr="000515F8">
              <w:rPr>
                <w:rFonts w:ascii="Arial" w:hAnsi="Arial" w:cs="Arial"/>
                <w:lang w:val="mk-MK"/>
              </w:rPr>
              <w:t>овој закон, министерот на предлог на директорот, најдоцна до почетокот на</w:t>
            </w:r>
            <w:r w:rsidR="004118B0" w:rsidRPr="000515F8">
              <w:rPr>
                <w:rFonts w:ascii="Arial" w:hAnsi="Arial" w:cs="Arial"/>
                <w:lang w:val="mk-MK"/>
              </w:rPr>
              <w:t xml:space="preserve"> месецот, </w:t>
            </w:r>
            <w:r w:rsidR="006F0405" w:rsidRPr="000515F8">
              <w:rPr>
                <w:rFonts w:ascii="Arial" w:hAnsi="Arial" w:cs="Arial"/>
                <w:lang w:val="mk-MK"/>
              </w:rPr>
              <w:t>донесува</w:t>
            </w:r>
            <w:r w:rsidR="004118B0" w:rsidRPr="000515F8">
              <w:rPr>
                <w:rFonts w:ascii="Arial" w:hAnsi="Arial" w:cs="Arial"/>
                <w:lang w:val="mk-MK"/>
              </w:rPr>
              <w:t xml:space="preserve"> месечен план </w:t>
            </w:r>
            <w:r w:rsidRPr="000515F8">
              <w:rPr>
                <w:rFonts w:ascii="Arial" w:hAnsi="Arial" w:cs="Arial"/>
                <w:lang w:val="mk-MK"/>
              </w:rPr>
              <w:t>за работа на секој инспектор.</w:t>
            </w:r>
          </w:p>
          <w:p w:rsidR="00C80B1B" w:rsidRPr="000515F8" w:rsidRDefault="00C80B1B" w:rsidP="004118B0">
            <w:pPr>
              <w:spacing w:before="120"/>
              <w:jc w:val="both"/>
              <w:rPr>
                <w:rFonts w:ascii="Arial" w:hAnsi="Arial" w:cs="Arial"/>
                <w:lang w:val="mk-MK"/>
              </w:rPr>
            </w:pPr>
            <w:r w:rsidRPr="000515F8">
              <w:rPr>
                <w:rFonts w:ascii="Arial" w:hAnsi="Arial" w:cs="Arial"/>
                <w:lang w:val="mk-MK"/>
              </w:rPr>
              <w:t>При подготвува</w:t>
            </w:r>
            <w:r w:rsidR="004118B0" w:rsidRPr="000515F8">
              <w:rPr>
                <w:rFonts w:ascii="Arial" w:hAnsi="Arial" w:cs="Arial"/>
                <w:lang w:val="mk-MK"/>
              </w:rPr>
              <w:t xml:space="preserve">њето на месечниот план од став </w:t>
            </w:r>
            <w:r w:rsidRPr="000515F8">
              <w:rPr>
                <w:rFonts w:ascii="Arial" w:hAnsi="Arial" w:cs="Arial"/>
                <w:lang w:val="mk-MK"/>
              </w:rPr>
              <w:t xml:space="preserve">1 </w:t>
            </w:r>
            <w:r w:rsidR="004118B0" w:rsidRPr="000515F8">
              <w:rPr>
                <w:rFonts w:ascii="Arial" w:hAnsi="Arial" w:cs="Arial"/>
                <w:lang w:val="mk-MK"/>
              </w:rPr>
              <w:t xml:space="preserve">на овој член, се зема предвид и </w:t>
            </w:r>
            <w:r w:rsidRPr="000515F8">
              <w:rPr>
                <w:rFonts w:ascii="Arial" w:hAnsi="Arial" w:cs="Arial"/>
                <w:lang w:val="mk-MK"/>
              </w:rPr>
              <w:t>евентуалното отсуството на инспекторот поради кори</w:t>
            </w:r>
            <w:r w:rsidR="004118B0" w:rsidRPr="000515F8">
              <w:rPr>
                <w:rFonts w:ascii="Arial" w:hAnsi="Arial" w:cs="Arial"/>
                <w:lang w:val="mk-MK"/>
              </w:rPr>
              <w:t xml:space="preserve">стење на годишен одмор, стручно </w:t>
            </w:r>
            <w:r w:rsidRPr="000515F8">
              <w:rPr>
                <w:rFonts w:ascii="Arial" w:hAnsi="Arial" w:cs="Arial"/>
                <w:lang w:val="mk-MK"/>
              </w:rPr>
              <w:t>усовршување и обука или други оправдани причини.</w:t>
            </w:r>
          </w:p>
          <w:p w:rsidR="00C80B1B" w:rsidRPr="000515F8" w:rsidRDefault="00C80B1B" w:rsidP="004118B0">
            <w:pPr>
              <w:spacing w:before="120"/>
              <w:jc w:val="both"/>
              <w:rPr>
                <w:rFonts w:ascii="Arial" w:hAnsi="Arial" w:cs="Arial"/>
                <w:lang w:val="mk-MK"/>
              </w:rPr>
            </w:pPr>
            <w:r w:rsidRPr="000515F8">
              <w:rPr>
                <w:rFonts w:ascii="Arial" w:hAnsi="Arial" w:cs="Arial"/>
                <w:lang w:val="mk-MK"/>
              </w:rPr>
              <w:t>Месечниот план од став 1 на овој член</w:t>
            </w:r>
            <w:r w:rsidR="004118B0" w:rsidRPr="000515F8">
              <w:rPr>
                <w:rFonts w:ascii="Arial" w:hAnsi="Arial" w:cs="Arial"/>
                <w:lang w:val="mk-MK"/>
              </w:rPr>
              <w:t>,</w:t>
            </w:r>
            <w:r w:rsidR="00DB1CF2" w:rsidRPr="000515F8">
              <w:rPr>
                <w:rFonts w:ascii="Arial" w:hAnsi="Arial" w:cs="Arial"/>
                <w:lang w:val="mk-MK"/>
              </w:rPr>
              <w:t xml:space="preserve"> по </w:t>
            </w:r>
            <w:r w:rsidR="006F0405" w:rsidRPr="000515F8">
              <w:rPr>
                <w:rFonts w:ascii="Arial" w:hAnsi="Arial" w:cs="Arial"/>
                <w:lang w:val="mk-MK"/>
              </w:rPr>
              <w:t>донесувањето</w:t>
            </w:r>
            <w:r w:rsidR="00DB1CF2" w:rsidRPr="000515F8">
              <w:rPr>
                <w:rFonts w:ascii="Arial" w:hAnsi="Arial" w:cs="Arial"/>
                <w:lang w:val="mk-MK"/>
              </w:rPr>
              <w:t>, директорот на Инспекторатот</w:t>
            </w:r>
            <w:r w:rsidR="004118B0" w:rsidRPr="000515F8">
              <w:rPr>
                <w:rFonts w:ascii="Arial" w:hAnsi="Arial" w:cs="Arial"/>
                <w:lang w:val="mk-MK"/>
              </w:rPr>
              <w:t xml:space="preserve"> </w:t>
            </w:r>
            <w:r w:rsidR="00DB1CF2" w:rsidRPr="000515F8">
              <w:rPr>
                <w:rFonts w:ascii="Arial" w:hAnsi="Arial" w:cs="Arial"/>
                <w:lang w:val="mk-MK"/>
              </w:rPr>
              <w:t>го</w:t>
            </w:r>
            <w:r w:rsidR="004118B0" w:rsidRPr="000515F8">
              <w:rPr>
                <w:rFonts w:ascii="Arial" w:hAnsi="Arial" w:cs="Arial"/>
                <w:lang w:val="mk-MK"/>
              </w:rPr>
              <w:t xml:space="preserve"> доставува до Колегиумот за </w:t>
            </w:r>
            <w:r w:rsidRPr="000515F8">
              <w:rPr>
                <w:rFonts w:ascii="Arial" w:hAnsi="Arial" w:cs="Arial"/>
                <w:lang w:val="mk-MK"/>
              </w:rPr>
              <w:t>информирање во електронска форма.</w:t>
            </w:r>
            <w:r w:rsidR="004118B0" w:rsidRPr="000515F8">
              <w:rPr>
                <w:rFonts w:ascii="Arial" w:hAnsi="Arial" w:cs="Arial"/>
                <w:lang w:val="mk-MK"/>
              </w:rPr>
              <w:t>“</w:t>
            </w:r>
          </w:p>
          <w:p w:rsidR="004118B0" w:rsidRPr="000515F8" w:rsidRDefault="004118B0" w:rsidP="00CF5419">
            <w:pPr>
              <w:jc w:val="center"/>
              <w:rPr>
                <w:rFonts w:ascii="Arial" w:hAnsi="Arial" w:cs="Arial"/>
                <w:lang w:val="mk-MK"/>
              </w:rPr>
            </w:pPr>
          </w:p>
          <w:p w:rsidR="00CF5419" w:rsidRPr="000515F8" w:rsidRDefault="00CF5419" w:rsidP="00CF5419">
            <w:pPr>
              <w:jc w:val="center"/>
              <w:rPr>
                <w:rFonts w:ascii="Arial" w:hAnsi="Arial" w:cs="Arial"/>
                <w:lang w:val="mk-MK"/>
              </w:rPr>
            </w:pPr>
            <w:r w:rsidRPr="000515F8">
              <w:rPr>
                <w:rFonts w:ascii="Arial" w:hAnsi="Arial" w:cs="Arial"/>
                <w:lang w:val="mk-MK"/>
              </w:rPr>
              <w:t xml:space="preserve">Член </w:t>
            </w:r>
            <w:r w:rsidR="00506392" w:rsidRPr="000515F8">
              <w:rPr>
                <w:rFonts w:ascii="Arial" w:hAnsi="Arial" w:cs="Arial"/>
                <w:lang w:val="mk-MK"/>
              </w:rPr>
              <w:t>9</w:t>
            </w:r>
          </w:p>
          <w:p w:rsidR="00CF5419" w:rsidRPr="000515F8" w:rsidRDefault="004118B0" w:rsidP="00CF5419">
            <w:pPr>
              <w:jc w:val="both"/>
              <w:rPr>
                <w:rFonts w:ascii="Arial" w:hAnsi="Arial" w:cs="Arial"/>
                <w:lang w:val="mk-MK"/>
              </w:rPr>
            </w:pPr>
            <w:r w:rsidRPr="000515F8">
              <w:rPr>
                <w:rFonts w:ascii="Arial" w:hAnsi="Arial" w:cs="Arial"/>
                <w:lang w:val="mk-MK"/>
              </w:rPr>
              <w:t>По членот 14</w:t>
            </w:r>
            <w:r w:rsidR="00CF5419" w:rsidRPr="000515F8">
              <w:rPr>
                <w:rFonts w:ascii="Arial" w:hAnsi="Arial" w:cs="Arial"/>
                <w:lang w:val="mk-MK"/>
              </w:rPr>
              <w:t>-</w:t>
            </w:r>
            <w:r w:rsidRPr="000515F8">
              <w:rPr>
                <w:rFonts w:ascii="Arial" w:hAnsi="Arial" w:cs="Arial"/>
                <w:lang w:val="mk-MK"/>
              </w:rPr>
              <w:t>в се додава</w:t>
            </w:r>
            <w:r w:rsidR="00201834" w:rsidRPr="000515F8">
              <w:rPr>
                <w:rFonts w:ascii="Arial" w:hAnsi="Arial" w:cs="Arial"/>
                <w:lang w:val="mk-MK"/>
              </w:rPr>
              <w:t>ат</w:t>
            </w:r>
            <w:r w:rsidRPr="000515F8">
              <w:rPr>
                <w:rFonts w:ascii="Arial" w:hAnsi="Arial" w:cs="Arial"/>
                <w:lang w:val="mk-MK"/>
              </w:rPr>
              <w:t xml:space="preserve"> </w:t>
            </w:r>
            <w:r w:rsidR="000E35B2" w:rsidRPr="000515F8">
              <w:rPr>
                <w:rFonts w:ascii="Arial" w:hAnsi="Arial" w:cs="Arial"/>
                <w:lang w:val="mk-MK"/>
              </w:rPr>
              <w:t>четири</w:t>
            </w:r>
            <w:r w:rsidR="00201834" w:rsidRPr="000515F8">
              <w:rPr>
                <w:rFonts w:ascii="Arial" w:hAnsi="Arial" w:cs="Arial"/>
                <w:lang w:val="mk-MK"/>
              </w:rPr>
              <w:t xml:space="preserve"> нови</w:t>
            </w:r>
            <w:r w:rsidRPr="000515F8">
              <w:rPr>
                <w:rFonts w:ascii="Arial" w:hAnsi="Arial" w:cs="Arial"/>
                <w:lang w:val="mk-MK"/>
              </w:rPr>
              <w:t xml:space="preserve"> член</w:t>
            </w:r>
            <w:r w:rsidR="00201834" w:rsidRPr="000515F8">
              <w:rPr>
                <w:rFonts w:ascii="Arial" w:hAnsi="Arial" w:cs="Arial"/>
                <w:lang w:val="mk-MK"/>
              </w:rPr>
              <w:t>а</w:t>
            </w:r>
            <w:r w:rsidRPr="000515F8">
              <w:rPr>
                <w:rFonts w:ascii="Arial" w:hAnsi="Arial" w:cs="Arial"/>
                <w:lang w:val="mk-MK"/>
              </w:rPr>
              <w:t xml:space="preserve"> 14</w:t>
            </w:r>
            <w:r w:rsidR="00CF5419" w:rsidRPr="000515F8">
              <w:rPr>
                <w:rFonts w:ascii="Arial" w:hAnsi="Arial" w:cs="Arial"/>
                <w:lang w:val="mk-MK"/>
              </w:rPr>
              <w:t>-</w:t>
            </w:r>
            <w:r w:rsidRPr="000515F8">
              <w:rPr>
                <w:rFonts w:ascii="Arial" w:hAnsi="Arial" w:cs="Arial"/>
                <w:lang w:val="mk-MK"/>
              </w:rPr>
              <w:t>г</w:t>
            </w:r>
            <w:r w:rsidR="000E35B2" w:rsidRPr="000515F8">
              <w:rPr>
                <w:rFonts w:ascii="Arial" w:hAnsi="Arial" w:cs="Arial"/>
                <w:lang w:val="mk-MK"/>
              </w:rPr>
              <w:t>, 14-д,</w:t>
            </w:r>
            <w:r w:rsidR="00201834" w:rsidRPr="000515F8">
              <w:rPr>
                <w:rFonts w:ascii="Arial" w:hAnsi="Arial" w:cs="Arial"/>
                <w:lang w:val="mk-MK"/>
              </w:rPr>
              <w:t xml:space="preserve"> 14-ѓ </w:t>
            </w:r>
            <w:r w:rsidR="000E35B2" w:rsidRPr="000515F8">
              <w:rPr>
                <w:rFonts w:ascii="Arial" w:hAnsi="Arial" w:cs="Arial"/>
                <w:lang w:val="mk-MK"/>
              </w:rPr>
              <w:t xml:space="preserve">и 14-е </w:t>
            </w:r>
            <w:r w:rsidR="00CF5419" w:rsidRPr="000515F8">
              <w:rPr>
                <w:rFonts w:ascii="Arial" w:hAnsi="Arial" w:cs="Arial"/>
                <w:lang w:val="mk-MK"/>
              </w:rPr>
              <w:t>ко</w:t>
            </w:r>
            <w:r w:rsidR="009D61B3" w:rsidRPr="000515F8">
              <w:rPr>
                <w:rFonts w:ascii="Arial" w:hAnsi="Arial" w:cs="Arial"/>
                <w:lang w:val="mk-MK"/>
              </w:rPr>
              <w:t>и</w:t>
            </w:r>
            <w:r w:rsidR="00CF5419" w:rsidRPr="000515F8">
              <w:rPr>
                <w:rFonts w:ascii="Arial" w:hAnsi="Arial" w:cs="Arial"/>
                <w:lang w:val="mk-MK"/>
              </w:rPr>
              <w:t xml:space="preserve"> глас</w:t>
            </w:r>
            <w:r w:rsidR="00201834" w:rsidRPr="000515F8">
              <w:rPr>
                <w:rFonts w:ascii="Arial" w:hAnsi="Arial" w:cs="Arial"/>
                <w:lang w:val="mk-MK"/>
              </w:rPr>
              <w:t>ат</w:t>
            </w:r>
            <w:r w:rsidR="00CF5419" w:rsidRPr="000515F8">
              <w:rPr>
                <w:rFonts w:ascii="Arial" w:hAnsi="Arial" w:cs="Arial"/>
              </w:rPr>
              <w:t>:</w:t>
            </w:r>
          </w:p>
          <w:p w:rsidR="003B0172" w:rsidRPr="000515F8" w:rsidRDefault="003B0172" w:rsidP="00CF5419">
            <w:pPr>
              <w:jc w:val="both"/>
              <w:rPr>
                <w:rFonts w:ascii="Arial" w:hAnsi="Arial" w:cs="Arial"/>
                <w:lang w:val="mk-MK"/>
              </w:rPr>
            </w:pPr>
          </w:p>
          <w:p w:rsidR="00CF5419" w:rsidRPr="000515F8" w:rsidRDefault="00345DCC" w:rsidP="00CF5419">
            <w:pPr>
              <w:jc w:val="center"/>
              <w:rPr>
                <w:rFonts w:ascii="Arial" w:hAnsi="Arial" w:cs="Arial"/>
                <w:lang w:val="mk-MK"/>
              </w:rPr>
            </w:pPr>
            <w:r w:rsidRPr="000515F8">
              <w:rPr>
                <w:rFonts w:ascii="Arial" w:hAnsi="Arial" w:cs="Arial"/>
                <w:lang w:val="mk-MK"/>
              </w:rPr>
              <w:t>„</w:t>
            </w:r>
            <w:r w:rsidR="00CF5419" w:rsidRPr="000515F8">
              <w:rPr>
                <w:rFonts w:ascii="Arial" w:hAnsi="Arial" w:cs="Arial"/>
                <w:lang w:val="mk-MK"/>
              </w:rPr>
              <w:t xml:space="preserve">Член </w:t>
            </w:r>
            <w:r w:rsidR="004118B0" w:rsidRPr="000515F8">
              <w:rPr>
                <w:rFonts w:ascii="Arial" w:hAnsi="Arial" w:cs="Arial"/>
                <w:lang w:val="mk-MK"/>
              </w:rPr>
              <w:t>14-г</w:t>
            </w:r>
          </w:p>
          <w:p w:rsidR="004118B0" w:rsidRPr="000515F8" w:rsidRDefault="004118B0" w:rsidP="0027216F">
            <w:pPr>
              <w:spacing w:before="120"/>
              <w:jc w:val="both"/>
              <w:rPr>
                <w:rFonts w:ascii="Arial" w:hAnsi="Arial" w:cs="Arial"/>
                <w:lang w:val="mk-MK"/>
              </w:rPr>
            </w:pPr>
            <w:r w:rsidRPr="000515F8">
              <w:rPr>
                <w:rFonts w:ascii="Arial" w:hAnsi="Arial" w:cs="Arial"/>
                <w:lang w:val="mk-MK"/>
              </w:rPr>
              <w:t xml:space="preserve">Годишниот извештај за работа на Инспекторатот за претходната година го </w:t>
            </w:r>
            <w:r w:rsidR="006F0405" w:rsidRPr="000515F8">
              <w:rPr>
                <w:rFonts w:ascii="Arial" w:hAnsi="Arial" w:cs="Arial"/>
                <w:lang w:val="mk-MK"/>
              </w:rPr>
              <w:t>донесува</w:t>
            </w:r>
            <w:r w:rsidRPr="000515F8">
              <w:rPr>
                <w:rFonts w:ascii="Arial" w:hAnsi="Arial" w:cs="Arial"/>
                <w:lang w:val="mk-MK"/>
              </w:rPr>
              <w:t xml:space="preserve"> министерот на предлог на директорот, најдоцна до 31 јануари во наредната година</w:t>
            </w:r>
            <w:r w:rsidR="00A24C65" w:rsidRPr="000515F8">
              <w:rPr>
                <w:rFonts w:ascii="Arial" w:hAnsi="Arial" w:cs="Arial"/>
                <w:lang w:val="mk-MK"/>
              </w:rPr>
              <w:t>.</w:t>
            </w:r>
          </w:p>
          <w:p w:rsidR="004118B0" w:rsidRPr="000515F8" w:rsidRDefault="004118B0" w:rsidP="0027216F">
            <w:pPr>
              <w:spacing w:before="120"/>
              <w:jc w:val="both"/>
              <w:rPr>
                <w:rFonts w:ascii="Arial" w:hAnsi="Arial" w:cs="Arial"/>
                <w:lang w:val="mk-MK"/>
              </w:rPr>
            </w:pPr>
            <w:r w:rsidRPr="000515F8">
              <w:rPr>
                <w:rFonts w:ascii="Arial" w:hAnsi="Arial" w:cs="Arial"/>
                <w:lang w:val="mk-MK"/>
              </w:rPr>
              <w:t>Годишниот извештај од став 1 на овој член</w:t>
            </w:r>
            <w:r w:rsidR="00A24C65" w:rsidRPr="000515F8">
              <w:rPr>
                <w:rFonts w:ascii="Arial" w:hAnsi="Arial" w:cs="Arial"/>
                <w:lang w:val="mk-MK"/>
              </w:rPr>
              <w:t xml:space="preserve">, по </w:t>
            </w:r>
            <w:r w:rsidR="006F0405" w:rsidRPr="000515F8">
              <w:rPr>
                <w:rFonts w:ascii="Arial" w:hAnsi="Arial" w:cs="Arial"/>
                <w:lang w:val="mk-MK"/>
              </w:rPr>
              <w:t>донесувањето</w:t>
            </w:r>
            <w:r w:rsidR="00A24C65" w:rsidRPr="000515F8">
              <w:rPr>
                <w:rFonts w:ascii="Arial" w:hAnsi="Arial" w:cs="Arial"/>
                <w:lang w:val="mk-MK"/>
              </w:rPr>
              <w:t>, директорот на Инспекторатот го објавува на веб-страницата на Инспекторатот</w:t>
            </w:r>
            <w:r w:rsidRPr="000515F8">
              <w:rPr>
                <w:rFonts w:ascii="Arial" w:hAnsi="Arial" w:cs="Arial"/>
                <w:lang w:val="mk-MK"/>
              </w:rPr>
              <w:t xml:space="preserve"> </w:t>
            </w:r>
            <w:r w:rsidR="00A24C65" w:rsidRPr="000515F8">
              <w:rPr>
                <w:rFonts w:ascii="Arial" w:hAnsi="Arial" w:cs="Arial"/>
                <w:lang w:val="mk-MK"/>
              </w:rPr>
              <w:t>и го доставува до Колегиумот во електронска форма.</w:t>
            </w:r>
          </w:p>
          <w:p w:rsidR="004118B0" w:rsidRPr="000515F8" w:rsidRDefault="004118B0" w:rsidP="0027216F">
            <w:pPr>
              <w:spacing w:before="120"/>
              <w:jc w:val="both"/>
              <w:rPr>
                <w:rFonts w:ascii="Arial" w:hAnsi="Arial" w:cs="Arial"/>
                <w:lang w:val="mk-MK"/>
              </w:rPr>
            </w:pPr>
            <w:r w:rsidRPr="000515F8">
              <w:rPr>
                <w:rFonts w:ascii="Arial" w:hAnsi="Arial" w:cs="Arial"/>
                <w:lang w:val="mk-MK"/>
              </w:rPr>
              <w:lastRenderedPageBreak/>
              <w:t>Годишниот извештај од став 1 на овој член задолжително содржи податоци за бројот на конкретни предмети, времето потребно за решавање на конкретните предмети, почитувањето на роковите за решавање на поединечните предмети и реализацијата на годишните планови за работа на Инспекторатот.</w:t>
            </w:r>
          </w:p>
          <w:p w:rsidR="00201834" w:rsidRPr="000515F8" w:rsidRDefault="004118B0" w:rsidP="0027216F">
            <w:pPr>
              <w:spacing w:before="120"/>
              <w:jc w:val="both"/>
              <w:rPr>
                <w:rFonts w:ascii="Arial" w:hAnsi="Arial" w:cs="Arial"/>
                <w:lang w:val="mk-MK"/>
              </w:rPr>
            </w:pPr>
            <w:r w:rsidRPr="000515F8">
              <w:rPr>
                <w:rFonts w:ascii="Arial" w:hAnsi="Arial" w:cs="Arial"/>
                <w:lang w:val="mk-MK"/>
              </w:rPr>
              <w:t>Колегиумот подготвува збирен извештај од доста</w:t>
            </w:r>
            <w:r w:rsidR="00A1038D" w:rsidRPr="000515F8">
              <w:rPr>
                <w:rFonts w:ascii="Arial" w:hAnsi="Arial" w:cs="Arial"/>
                <w:lang w:val="mk-MK"/>
              </w:rPr>
              <w:t>вените годишни извештаи од став 1</w:t>
            </w:r>
            <w:r w:rsidRPr="000515F8">
              <w:rPr>
                <w:rFonts w:ascii="Arial" w:hAnsi="Arial" w:cs="Arial"/>
                <w:lang w:val="mk-MK"/>
              </w:rPr>
              <w:t xml:space="preserve"> на овој член и го доставува до Владата за инфо</w:t>
            </w:r>
            <w:r w:rsidR="00A1038D" w:rsidRPr="000515F8">
              <w:rPr>
                <w:rFonts w:ascii="Arial" w:hAnsi="Arial" w:cs="Arial"/>
                <w:lang w:val="mk-MK"/>
              </w:rPr>
              <w:t xml:space="preserve">рмирање, најдоцна до 31 март од </w:t>
            </w:r>
            <w:r w:rsidRPr="000515F8">
              <w:rPr>
                <w:rFonts w:ascii="Arial" w:hAnsi="Arial" w:cs="Arial"/>
                <w:lang w:val="mk-MK"/>
              </w:rPr>
              <w:t>тековната година за претходната година.</w:t>
            </w:r>
          </w:p>
          <w:p w:rsidR="0053386B" w:rsidRPr="000515F8" w:rsidRDefault="0053386B" w:rsidP="000E35B2">
            <w:pPr>
              <w:spacing w:before="120"/>
              <w:jc w:val="center"/>
              <w:rPr>
                <w:rFonts w:ascii="Arial" w:hAnsi="Arial" w:cs="Arial"/>
                <w:lang w:val="mk-MK"/>
              </w:rPr>
            </w:pPr>
          </w:p>
          <w:p w:rsidR="000E35B2" w:rsidRPr="000515F8" w:rsidRDefault="000E35B2" w:rsidP="000E35B2">
            <w:pPr>
              <w:spacing w:before="120"/>
              <w:jc w:val="center"/>
              <w:rPr>
                <w:rFonts w:ascii="Arial" w:hAnsi="Arial" w:cs="Arial"/>
              </w:rPr>
            </w:pPr>
            <w:r w:rsidRPr="000515F8">
              <w:rPr>
                <w:rFonts w:ascii="Arial" w:hAnsi="Arial" w:cs="Arial"/>
                <w:lang w:val="mk-MK"/>
              </w:rPr>
              <w:t>Член 14-д</w:t>
            </w:r>
          </w:p>
          <w:p w:rsidR="000E35B2" w:rsidRPr="000515F8" w:rsidRDefault="000E35B2" w:rsidP="000E35B2">
            <w:pPr>
              <w:spacing w:before="120"/>
              <w:jc w:val="both"/>
              <w:rPr>
                <w:rFonts w:ascii="Arial" w:hAnsi="Arial" w:cs="Arial"/>
                <w:lang w:val="mk-MK"/>
              </w:rPr>
            </w:pPr>
            <w:r w:rsidRPr="000515F8">
              <w:rPr>
                <w:rFonts w:ascii="Arial" w:hAnsi="Arial" w:cs="Arial"/>
                <w:lang w:val="mk-MK"/>
              </w:rPr>
              <w:t>Инсп</w:t>
            </w:r>
            <w:r w:rsidRPr="000515F8">
              <w:rPr>
                <w:rFonts w:ascii="Arial" w:hAnsi="Arial" w:cs="Arial"/>
              </w:rPr>
              <w:t>e</w:t>
            </w:r>
            <w:r w:rsidRPr="000515F8">
              <w:rPr>
                <w:rFonts w:ascii="Arial" w:hAnsi="Arial" w:cs="Arial"/>
                <w:lang w:val="mk-MK"/>
              </w:rPr>
              <w:t>кторатот води регистри и информациски систем за инспекциски надзор во</w:t>
            </w:r>
            <w:r w:rsidRPr="000515F8">
              <w:rPr>
                <w:rFonts w:ascii="Arial" w:hAnsi="Arial" w:cs="Arial"/>
              </w:rPr>
              <w:t xml:space="preserve"> </w:t>
            </w:r>
            <w:r w:rsidRPr="000515F8">
              <w:rPr>
                <w:rFonts w:ascii="Arial" w:hAnsi="Arial" w:cs="Arial"/>
                <w:lang w:val="mk-MK"/>
              </w:rPr>
              <w:t>електронска форма, во кои се содржани инспекциските мерки, како и сите акти и</w:t>
            </w:r>
            <w:r w:rsidRPr="000515F8">
              <w:rPr>
                <w:rFonts w:ascii="Arial" w:hAnsi="Arial" w:cs="Arial"/>
              </w:rPr>
              <w:t xml:space="preserve"> </w:t>
            </w:r>
            <w:r w:rsidRPr="000515F8">
              <w:rPr>
                <w:rFonts w:ascii="Arial" w:hAnsi="Arial" w:cs="Arial"/>
                <w:lang w:val="mk-MK"/>
              </w:rPr>
              <w:t>документи од спроведените инспекциски постапки</w:t>
            </w:r>
            <w:r w:rsidRPr="000515F8">
              <w:rPr>
                <w:rFonts w:ascii="Arial" w:hAnsi="Arial" w:cs="Arial"/>
              </w:rPr>
              <w:t>.</w:t>
            </w:r>
          </w:p>
          <w:p w:rsidR="000E35B2" w:rsidRPr="000515F8" w:rsidRDefault="000E35B2" w:rsidP="000E35B2">
            <w:pPr>
              <w:spacing w:before="120"/>
              <w:jc w:val="both"/>
              <w:rPr>
                <w:rFonts w:ascii="Arial" w:hAnsi="Arial" w:cs="Arial"/>
                <w:lang w:val="mk-MK"/>
              </w:rPr>
            </w:pPr>
            <w:r w:rsidRPr="000515F8">
              <w:rPr>
                <w:rFonts w:ascii="Arial" w:hAnsi="Arial" w:cs="Arial"/>
                <w:lang w:val="mk-MK"/>
              </w:rPr>
              <w:t>Инспекторатот за вршењето на инспекцискиот надзор, задолжително води посебна евиденција за податоците кои се однесу</w:t>
            </w:r>
            <w:r w:rsidR="00CC0FEC" w:rsidRPr="000515F8">
              <w:rPr>
                <w:rFonts w:ascii="Arial" w:hAnsi="Arial" w:cs="Arial"/>
                <w:lang w:val="mk-MK"/>
              </w:rPr>
              <w:t xml:space="preserve">ваат на инспекциската постапка, а </w:t>
            </w:r>
            <w:r w:rsidRPr="000515F8">
              <w:rPr>
                <w:rFonts w:ascii="Arial" w:hAnsi="Arial" w:cs="Arial"/>
                <w:lang w:val="mk-MK"/>
              </w:rPr>
              <w:t>содржи тековни податоци за сите спроведени инспекциски надзори од Инспекторатот, субјектите на инспекциските надзори и мерките изречени за нив и е достапна на сите инспектори во Инспекторатот.</w:t>
            </w:r>
          </w:p>
          <w:p w:rsidR="000E35B2" w:rsidRPr="000515F8" w:rsidRDefault="00CC0FEC" w:rsidP="0053386B">
            <w:pPr>
              <w:spacing w:before="120"/>
              <w:jc w:val="both"/>
              <w:rPr>
                <w:rFonts w:ascii="Arial" w:hAnsi="Arial" w:cs="Arial"/>
                <w:lang w:val="mk-MK"/>
              </w:rPr>
            </w:pPr>
            <w:r w:rsidRPr="000515F8">
              <w:rPr>
                <w:rFonts w:ascii="Arial" w:hAnsi="Arial" w:cs="Arial"/>
                <w:lang w:val="mk-MK"/>
              </w:rPr>
              <w:t>Инспекторатот регистрите, информацискиот систем од ставот 1 на овој член и инспекциската евиденција од ставот 2 на овој член</w:t>
            </w:r>
            <w:r w:rsidR="00633A0D" w:rsidRPr="000515F8">
              <w:rPr>
                <w:rFonts w:ascii="Arial" w:hAnsi="Arial" w:cs="Arial"/>
                <w:lang w:val="mk-MK"/>
              </w:rPr>
              <w:t>,</w:t>
            </w:r>
            <w:r w:rsidRPr="000515F8">
              <w:rPr>
                <w:rFonts w:ascii="Arial" w:hAnsi="Arial" w:cs="Arial"/>
                <w:lang w:val="mk-MK"/>
              </w:rPr>
              <w:t xml:space="preserve"> ги водат и користат согласно формата, содржината и начинот на воспоставување, пропишани од министерот за јавна администрација. </w:t>
            </w:r>
          </w:p>
          <w:p w:rsidR="004118B0" w:rsidRPr="000515F8" w:rsidRDefault="00201834" w:rsidP="00201834">
            <w:pPr>
              <w:spacing w:before="120"/>
              <w:jc w:val="center"/>
              <w:rPr>
                <w:rFonts w:ascii="Arial" w:hAnsi="Arial" w:cs="Arial"/>
                <w:lang w:val="mk-MK"/>
              </w:rPr>
            </w:pPr>
            <w:r w:rsidRPr="000515F8">
              <w:rPr>
                <w:rFonts w:ascii="Arial" w:hAnsi="Arial" w:cs="Arial"/>
                <w:lang w:val="mk-MK"/>
              </w:rPr>
              <w:t>Член 14-</w:t>
            </w:r>
            <w:r w:rsidR="000E35B2" w:rsidRPr="000515F8">
              <w:rPr>
                <w:rFonts w:ascii="Arial" w:hAnsi="Arial" w:cs="Arial"/>
                <w:lang w:val="mk-MK"/>
              </w:rPr>
              <w:t>ѓ</w:t>
            </w:r>
          </w:p>
          <w:p w:rsidR="00201834" w:rsidRPr="000515F8" w:rsidRDefault="00201834" w:rsidP="00201834">
            <w:pPr>
              <w:spacing w:before="120"/>
              <w:jc w:val="both"/>
              <w:rPr>
                <w:rFonts w:ascii="Arial" w:hAnsi="Arial" w:cs="Arial"/>
                <w:lang w:val="mk-MK"/>
              </w:rPr>
            </w:pPr>
            <w:r w:rsidRPr="000515F8">
              <w:rPr>
                <w:rFonts w:ascii="Arial" w:hAnsi="Arial" w:cs="Arial"/>
                <w:lang w:val="mk-MK"/>
              </w:rPr>
              <w:t>Инспекцискиот надзор се заснова на проценка на ризикот кај субјектите на инспекциски надзор за неспроведувањето и непримената на законите и другите прописи.</w:t>
            </w:r>
          </w:p>
          <w:p w:rsidR="00201834" w:rsidRPr="000515F8" w:rsidRDefault="00201834" w:rsidP="00201834">
            <w:pPr>
              <w:spacing w:before="120"/>
              <w:jc w:val="both"/>
              <w:rPr>
                <w:rFonts w:ascii="Arial" w:hAnsi="Arial" w:cs="Arial"/>
                <w:lang w:val="mk-MK"/>
              </w:rPr>
            </w:pPr>
            <w:r w:rsidRPr="000515F8">
              <w:rPr>
                <w:rFonts w:ascii="Arial" w:hAnsi="Arial" w:cs="Arial"/>
                <w:lang w:val="mk-MK"/>
              </w:rPr>
              <w:t>Начинот на проценката на ризик се врши согласно член 24 од Законот за инспекциски надзор.</w:t>
            </w:r>
          </w:p>
          <w:p w:rsidR="00201834" w:rsidRPr="000515F8" w:rsidRDefault="00CE5AD1" w:rsidP="00201834">
            <w:pPr>
              <w:spacing w:before="120"/>
              <w:jc w:val="both"/>
              <w:rPr>
                <w:rFonts w:ascii="Arial" w:hAnsi="Arial" w:cs="Arial"/>
                <w:lang w:val="mk-MK"/>
              </w:rPr>
            </w:pPr>
            <w:r w:rsidRPr="000515F8">
              <w:rPr>
                <w:rFonts w:ascii="Arial" w:hAnsi="Arial" w:cs="Arial"/>
                <w:lang w:val="mk-MK"/>
              </w:rPr>
              <w:lastRenderedPageBreak/>
              <w:t>М</w:t>
            </w:r>
            <w:r w:rsidR="00A24C65" w:rsidRPr="000515F8">
              <w:rPr>
                <w:rFonts w:ascii="Arial" w:hAnsi="Arial" w:cs="Arial"/>
                <w:lang w:val="mk-MK"/>
              </w:rPr>
              <w:t>етодологијата</w:t>
            </w:r>
            <w:r w:rsidR="00201834" w:rsidRPr="000515F8">
              <w:rPr>
                <w:rFonts w:ascii="Arial" w:hAnsi="Arial" w:cs="Arial"/>
                <w:lang w:val="mk-MK"/>
              </w:rPr>
              <w:t xml:space="preserve"> на проценката на ризикот, како и зачестеноста на спроведувањето на инспекциски надзор врз основа на проценката на ризик ги пропишува министерот на предлог на директорот.</w:t>
            </w:r>
          </w:p>
          <w:p w:rsidR="00201834" w:rsidRPr="000515F8" w:rsidRDefault="00201834" w:rsidP="00201834">
            <w:pPr>
              <w:spacing w:before="120"/>
              <w:jc w:val="center"/>
              <w:rPr>
                <w:rFonts w:ascii="Arial" w:hAnsi="Arial" w:cs="Arial"/>
                <w:lang w:val="mk-MK"/>
              </w:rPr>
            </w:pPr>
            <w:r w:rsidRPr="000515F8">
              <w:rPr>
                <w:rFonts w:ascii="Arial" w:hAnsi="Arial" w:cs="Arial"/>
                <w:lang w:val="mk-MK"/>
              </w:rPr>
              <w:t>Член 14-</w:t>
            </w:r>
            <w:r w:rsidR="000E35B2" w:rsidRPr="000515F8">
              <w:rPr>
                <w:rFonts w:ascii="Arial" w:hAnsi="Arial" w:cs="Arial"/>
                <w:lang w:val="mk-MK"/>
              </w:rPr>
              <w:t>е</w:t>
            </w:r>
          </w:p>
          <w:p w:rsidR="00201834" w:rsidRPr="000515F8" w:rsidRDefault="00201834" w:rsidP="00201834">
            <w:pPr>
              <w:spacing w:before="120"/>
              <w:jc w:val="both"/>
              <w:rPr>
                <w:rFonts w:ascii="Arial" w:hAnsi="Arial" w:cs="Arial"/>
                <w:lang w:val="mk-MK"/>
              </w:rPr>
            </w:pPr>
            <w:r w:rsidRPr="000515F8">
              <w:rPr>
                <w:rFonts w:ascii="Arial" w:hAnsi="Arial" w:cs="Arial"/>
                <w:lang w:val="mk-MK"/>
              </w:rPr>
              <w:t>Коефициентите на сложеност на инспекцискиот надзор се утврдуваат врз основа на следните критериуми:</w:t>
            </w:r>
          </w:p>
          <w:p w:rsidR="00201834" w:rsidRPr="000515F8" w:rsidRDefault="00201834" w:rsidP="00201834">
            <w:pPr>
              <w:spacing w:before="120"/>
              <w:jc w:val="both"/>
              <w:rPr>
                <w:rFonts w:ascii="Arial" w:hAnsi="Arial" w:cs="Arial"/>
                <w:lang w:val="mk-MK"/>
              </w:rPr>
            </w:pPr>
            <w:r w:rsidRPr="000515F8">
              <w:rPr>
                <w:rFonts w:ascii="Arial" w:hAnsi="Arial" w:cs="Arial"/>
                <w:lang w:val="mk-MK"/>
              </w:rPr>
              <w:t>- условите во кои се врши инспекцискиот надзор и изложеноста на инспекторот на можни влијанија врз неговото здравје и живот,</w:t>
            </w:r>
          </w:p>
          <w:p w:rsidR="00201834" w:rsidRPr="000515F8" w:rsidRDefault="00201834" w:rsidP="00201834">
            <w:pPr>
              <w:spacing w:before="120"/>
              <w:jc w:val="both"/>
              <w:rPr>
                <w:rFonts w:ascii="Arial" w:hAnsi="Arial" w:cs="Arial"/>
                <w:lang w:val="mk-MK"/>
              </w:rPr>
            </w:pPr>
            <w:r w:rsidRPr="000515F8">
              <w:rPr>
                <w:rFonts w:ascii="Arial" w:hAnsi="Arial" w:cs="Arial"/>
                <w:lang w:val="mk-MK"/>
              </w:rPr>
              <w:t>- број на субјекти кои се предмет на инспекциски надзор,</w:t>
            </w:r>
          </w:p>
          <w:p w:rsidR="00201834" w:rsidRPr="000515F8" w:rsidRDefault="00201834" w:rsidP="00201834">
            <w:pPr>
              <w:spacing w:before="120"/>
              <w:jc w:val="both"/>
              <w:rPr>
                <w:rFonts w:ascii="Arial" w:hAnsi="Arial" w:cs="Arial"/>
                <w:lang w:val="mk-MK"/>
              </w:rPr>
            </w:pPr>
            <w:r w:rsidRPr="000515F8">
              <w:rPr>
                <w:rFonts w:ascii="Arial" w:hAnsi="Arial" w:cs="Arial"/>
                <w:lang w:val="mk-MK"/>
              </w:rPr>
              <w:t>- број на прописи врз основа на кои се врши инспекциски надзор и</w:t>
            </w:r>
          </w:p>
          <w:p w:rsidR="00201834" w:rsidRPr="000515F8" w:rsidRDefault="00201834" w:rsidP="00201834">
            <w:pPr>
              <w:spacing w:before="120"/>
              <w:jc w:val="both"/>
              <w:rPr>
                <w:rFonts w:ascii="Arial" w:hAnsi="Arial" w:cs="Arial"/>
                <w:lang w:val="mk-MK"/>
              </w:rPr>
            </w:pPr>
            <w:r w:rsidRPr="000515F8">
              <w:rPr>
                <w:rFonts w:ascii="Arial" w:hAnsi="Arial" w:cs="Arial"/>
                <w:lang w:val="mk-MK"/>
              </w:rPr>
              <w:t>- потребно време за вршење на инспекциски надзор.</w:t>
            </w:r>
          </w:p>
          <w:p w:rsidR="00201834" w:rsidRPr="000515F8" w:rsidRDefault="00201834" w:rsidP="00201834">
            <w:pPr>
              <w:spacing w:before="120"/>
              <w:jc w:val="both"/>
              <w:rPr>
                <w:rFonts w:ascii="Arial" w:hAnsi="Arial" w:cs="Arial"/>
                <w:lang w:val="mk-MK"/>
              </w:rPr>
            </w:pPr>
            <w:r w:rsidRPr="000515F8">
              <w:rPr>
                <w:rFonts w:ascii="Arial" w:hAnsi="Arial" w:cs="Arial"/>
                <w:lang w:val="mk-MK"/>
              </w:rPr>
              <w:t>Директорот односно функционерот врши распределба на предметите за вршење инспекциски надзор, имајќи го предвид нивото на инспекторот и коефициентот на сложеност на инспекцискиот надзор.</w:t>
            </w:r>
          </w:p>
          <w:p w:rsidR="00201834" w:rsidRPr="000515F8" w:rsidRDefault="00201834" w:rsidP="00201834">
            <w:pPr>
              <w:spacing w:before="120"/>
              <w:jc w:val="both"/>
              <w:rPr>
                <w:rFonts w:ascii="Arial" w:hAnsi="Arial" w:cs="Arial"/>
                <w:lang w:val="mk-MK"/>
              </w:rPr>
            </w:pPr>
            <w:r w:rsidRPr="000515F8">
              <w:rPr>
                <w:rFonts w:ascii="Arial" w:hAnsi="Arial" w:cs="Arial"/>
                <w:lang w:val="mk-MK"/>
              </w:rPr>
              <w:t>Начинот на утврдување на коефициентите за сложеност на инспекцискиот надзор ги пропишува министерот</w:t>
            </w:r>
            <w:r w:rsidR="00A24C65" w:rsidRPr="000515F8">
              <w:rPr>
                <w:rFonts w:ascii="Arial" w:hAnsi="Arial" w:cs="Arial"/>
                <w:lang w:val="mk-MK"/>
              </w:rPr>
              <w:t xml:space="preserve"> на предлог на директорот</w:t>
            </w:r>
            <w:r w:rsidRPr="000515F8">
              <w:rPr>
                <w:rFonts w:ascii="Arial" w:hAnsi="Arial" w:cs="Arial"/>
                <w:lang w:val="mk-MK"/>
              </w:rPr>
              <w:t>.“</w:t>
            </w:r>
          </w:p>
          <w:p w:rsidR="0027216F" w:rsidRPr="000515F8" w:rsidRDefault="0027216F" w:rsidP="0027216F">
            <w:pPr>
              <w:spacing w:before="120"/>
              <w:jc w:val="center"/>
              <w:rPr>
                <w:rFonts w:ascii="Arial" w:hAnsi="Arial" w:cs="Arial"/>
                <w:lang w:val="mk-MK"/>
              </w:rPr>
            </w:pPr>
            <w:r w:rsidRPr="000515F8">
              <w:rPr>
                <w:rFonts w:ascii="Arial" w:hAnsi="Arial" w:cs="Arial"/>
                <w:lang w:val="mk-MK"/>
              </w:rPr>
              <w:t>Член 10</w:t>
            </w:r>
          </w:p>
          <w:p w:rsidR="00172141" w:rsidRPr="000515F8" w:rsidRDefault="00172141" w:rsidP="00172141">
            <w:pPr>
              <w:spacing w:before="120"/>
              <w:jc w:val="both"/>
              <w:rPr>
                <w:rFonts w:ascii="Arial" w:hAnsi="Arial" w:cs="Arial"/>
                <w:lang w:val="mk-MK"/>
              </w:rPr>
            </w:pPr>
            <w:r w:rsidRPr="000515F8">
              <w:rPr>
                <w:rFonts w:ascii="Arial" w:hAnsi="Arial" w:cs="Arial"/>
                <w:lang w:val="mk-MK"/>
              </w:rPr>
              <w:t>По членот 35 се додава нов член 35-а кој гласи</w:t>
            </w:r>
            <w:r w:rsidRPr="000515F8">
              <w:rPr>
                <w:rFonts w:ascii="Arial" w:hAnsi="Arial" w:cs="Arial"/>
              </w:rPr>
              <w:t>:</w:t>
            </w:r>
          </w:p>
          <w:p w:rsidR="00172141" w:rsidRPr="000515F8" w:rsidRDefault="00172141" w:rsidP="00172141">
            <w:pPr>
              <w:spacing w:before="120"/>
              <w:jc w:val="center"/>
              <w:rPr>
                <w:rFonts w:ascii="Arial" w:hAnsi="Arial" w:cs="Arial"/>
                <w:lang w:val="mk-MK"/>
              </w:rPr>
            </w:pPr>
            <w:r w:rsidRPr="000515F8">
              <w:rPr>
                <w:rFonts w:ascii="Arial" w:hAnsi="Arial" w:cs="Arial"/>
                <w:lang w:val="mk-MK"/>
              </w:rPr>
              <w:t>„Член 35-а</w:t>
            </w:r>
          </w:p>
          <w:p w:rsidR="00172141" w:rsidRPr="000515F8" w:rsidRDefault="00172141" w:rsidP="00172141">
            <w:pPr>
              <w:spacing w:before="120"/>
              <w:jc w:val="both"/>
              <w:rPr>
                <w:rFonts w:ascii="Arial" w:hAnsi="Arial" w:cs="Arial"/>
                <w:lang w:val="mk-MK"/>
              </w:rPr>
            </w:pPr>
            <w:r w:rsidRPr="000515F8">
              <w:rPr>
                <w:rFonts w:ascii="Arial" w:hAnsi="Arial" w:cs="Arial"/>
                <w:lang w:val="mk-MK"/>
              </w:rPr>
              <w:t>Трошоците за вршење на инспекциски надзор ги опфаќаат посебните издатоци во готови пари на Инспекторатот, како што се: патните трошоци на инспекторите, издатоците за сведоци, вештаци, толкувачи, увид, анализа на примерок и слично, а кои настанале со спроведувањето на инспекциската постапката и по правило ги поднесува оној на чија штета е завршена инспекциската постапка.</w:t>
            </w:r>
          </w:p>
          <w:p w:rsidR="00172141" w:rsidRPr="000515F8" w:rsidRDefault="00172141" w:rsidP="00172141">
            <w:pPr>
              <w:spacing w:before="120"/>
              <w:jc w:val="both"/>
              <w:rPr>
                <w:rFonts w:ascii="Arial" w:hAnsi="Arial" w:cs="Arial"/>
                <w:lang w:val="mk-MK"/>
              </w:rPr>
            </w:pPr>
            <w:r w:rsidRPr="000515F8">
              <w:rPr>
                <w:rFonts w:ascii="Arial" w:hAnsi="Arial" w:cs="Arial"/>
                <w:lang w:val="mk-MK"/>
              </w:rPr>
              <w:t xml:space="preserve">Трошоците од став 1 на овој член, за инспекциската постапка која е завршена без </w:t>
            </w:r>
            <w:r w:rsidRPr="000515F8">
              <w:rPr>
                <w:rFonts w:ascii="Arial" w:hAnsi="Arial" w:cs="Arial"/>
                <w:lang w:val="mk-MK"/>
              </w:rPr>
              <w:lastRenderedPageBreak/>
              <w:t>изрекување на инспекциска мерка, паѓаат на товар на Инспекторатот.</w:t>
            </w:r>
          </w:p>
          <w:p w:rsidR="00172141" w:rsidRPr="000515F8" w:rsidRDefault="00172141" w:rsidP="00172141">
            <w:pPr>
              <w:spacing w:before="120"/>
              <w:jc w:val="both"/>
              <w:rPr>
                <w:rFonts w:ascii="Arial" w:hAnsi="Arial" w:cs="Arial"/>
                <w:lang w:val="mk-MK"/>
              </w:rPr>
            </w:pPr>
            <w:r w:rsidRPr="000515F8">
              <w:rPr>
                <w:rFonts w:ascii="Arial" w:hAnsi="Arial" w:cs="Arial"/>
                <w:lang w:val="mk-MK"/>
              </w:rPr>
              <w:t>Трошоците од став 1 на овој член, за постапка која е завршена со изрекување на инспекциска мерка, освен опомена, паѓаат на товар на субјектот на надзор.</w:t>
            </w:r>
          </w:p>
          <w:p w:rsidR="00172141" w:rsidRPr="000515F8" w:rsidRDefault="00172141" w:rsidP="00172141">
            <w:pPr>
              <w:spacing w:before="120"/>
              <w:jc w:val="both"/>
              <w:rPr>
                <w:rFonts w:ascii="Arial" w:hAnsi="Arial" w:cs="Arial"/>
                <w:lang w:val="mk-MK"/>
              </w:rPr>
            </w:pPr>
            <w:r w:rsidRPr="000515F8">
              <w:rPr>
                <w:rFonts w:ascii="Arial" w:hAnsi="Arial" w:cs="Arial"/>
                <w:lang w:val="mk-MK"/>
              </w:rPr>
              <w:t xml:space="preserve">Висината на трошоците од став 1 на овој член ја </w:t>
            </w:r>
            <w:r w:rsidR="00CE5AD1" w:rsidRPr="000515F8">
              <w:rPr>
                <w:rFonts w:ascii="Arial" w:hAnsi="Arial" w:cs="Arial"/>
                <w:lang w:val="mk-MK"/>
              </w:rPr>
              <w:t>пропишува</w:t>
            </w:r>
            <w:r w:rsidRPr="000515F8">
              <w:rPr>
                <w:rFonts w:ascii="Arial" w:hAnsi="Arial" w:cs="Arial"/>
                <w:lang w:val="mk-MK"/>
              </w:rPr>
              <w:t xml:space="preserve"> министерот на предлог на директорот.“</w:t>
            </w:r>
          </w:p>
          <w:p w:rsidR="00172141" w:rsidRPr="000515F8" w:rsidRDefault="006F0405" w:rsidP="006F0405">
            <w:pPr>
              <w:spacing w:before="120"/>
              <w:jc w:val="center"/>
              <w:rPr>
                <w:rFonts w:ascii="Arial" w:hAnsi="Arial" w:cs="Arial"/>
                <w:lang w:val="mk-MK"/>
              </w:rPr>
            </w:pPr>
            <w:r w:rsidRPr="000515F8">
              <w:rPr>
                <w:rFonts w:ascii="Arial" w:hAnsi="Arial" w:cs="Arial"/>
                <w:lang w:val="mk-MK"/>
              </w:rPr>
              <w:t>Член 11</w:t>
            </w:r>
          </w:p>
          <w:p w:rsidR="006F0405" w:rsidRPr="000515F8" w:rsidRDefault="006F0405" w:rsidP="006F0405">
            <w:pPr>
              <w:spacing w:before="120"/>
              <w:jc w:val="both"/>
              <w:rPr>
                <w:rFonts w:ascii="Arial" w:hAnsi="Arial" w:cs="Arial"/>
                <w:lang w:val="mk-MK"/>
              </w:rPr>
            </w:pPr>
            <w:r w:rsidRPr="000515F8">
              <w:rPr>
                <w:rFonts w:ascii="Arial" w:hAnsi="Arial" w:cs="Arial"/>
                <w:lang w:val="mk-MK"/>
              </w:rPr>
              <w:t>Во член 39 во ставот 1 зборовите „50 до 500“ се заменуваат со зборовите “500 до 1000“.</w:t>
            </w:r>
          </w:p>
          <w:p w:rsidR="006F0405" w:rsidRPr="000515F8" w:rsidRDefault="006F0405" w:rsidP="006F0405">
            <w:pPr>
              <w:spacing w:before="120"/>
              <w:jc w:val="both"/>
              <w:rPr>
                <w:rFonts w:ascii="Arial" w:hAnsi="Arial" w:cs="Arial"/>
                <w:lang w:val="mk-MK"/>
              </w:rPr>
            </w:pPr>
            <w:r w:rsidRPr="000515F8">
              <w:rPr>
                <w:rFonts w:ascii="Arial" w:hAnsi="Arial" w:cs="Arial"/>
                <w:lang w:val="mk-MK"/>
              </w:rPr>
              <w:t>Во ставот 2 зборовите “1000 до 2000“ се заменуваат со зборовите „1500 до 2000“.</w:t>
            </w:r>
          </w:p>
          <w:p w:rsidR="006F0405" w:rsidRPr="000515F8" w:rsidRDefault="006F0405" w:rsidP="006F0405">
            <w:pPr>
              <w:spacing w:before="120"/>
              <w:jc w:val="both"/>
              <w:rPr>
                <w:rFonts w:ascii="Arial" w:hAnsi="Arial" w:cs="Arial"/>
                <w:lang w:val="mk-MK"/>
              </w:rPr>
            </w:pPr>
            <w:r w:rsidRPr="000515F8">
              <w:rPr>
                <w:rFonts w:ascii="Arial" w:hAnsi="Arial" w:cs="Arial"/>
                <w:lang w:val="mk-MK"/>
              </w:rPr>
              <w:t>Во ставот 3 зборовите „2500 до 6000“ се заменуваат со зборовите „3000 до 6000“.</w:t>
            </w:r>
          </w:p>
          <w:p w:rsidR="006F0405" w:rsidRPr="000515F8" w:rsidRDefault="006F0405" w:rsidP="006F0405">
            <w:pPr>
              <w:spacing w:before="120"/>
              <w:jc w:val="both"/>
              <w:rPr>
                <w:rFonts w:ascii="Arial" w:hAnsi="Arial" w:cs="Arial"/>
                <w:lang w:val="mk-MK"/>
              </w:rPr>
            </w:pPr>
            <w:r w:rsidRPr="000515F8">
              <w:rPr>
                <w:rFonts w:ascii="Arial" w:hAnsi="Arial" w:cs="Arial"/>
                <w:lang w:val="mk-MK"/>
              </w:rPr>
              <w:t>Во ставот 4 зборовите “4000 до 10000“ се заменуваат со зборовите “5000 до 10000“.</w:t>
            </w:r>
          </w:p>
          <w:p w:rsidR="007163BB" w:rsidRPr="000515F8" w:rsidRDefault="007163BB" w:rsidP="0027216F">
            <w:pPr>
              <w:spacing w:before="120"/>
              <w:jc w:val="center"/>
              <w:rPr>
                <w:rFonts w:ascii="Arial" w:hAnsi="Arial" w:cs="Arial"/>
                <w:lang w:val="mk-MK"/>
              </w:rPr>
            </w:pPr>
          </w:p>
          <w:p w:rsidR="00172141" w:rsidRPr="000515F8" w:rsidRDefault="00172141" w:rsidP="0027216F">
            <w:pPr>
              <w:spacing w:before="120"/>
              <w:jc w:val="center"/>
              <w:rPr>
                <w:rFonts w:ascii="Arial" w:hAnsi="Arial" w:cs="Arial"/>
                <w:lang w:val="mk-MK"/>
              </w:rPr>
            </w:pPr>
            <w:r w:rsidRPr="000515F8">
              <w:rPr>
                <w:rFonts w:ascii="Arial" w:hAnsi="Arial" w:cs="Arial"/>
                <w:lang w:val="mk-MK"/>
              </w:rPr>
              <w:t>Член 1</w:t>
            </w:r>
            <w:r w:rsidR="006F0405" w:rsidRPr="000515F8">
              <w:rPr>
                <w:rFonts w:ascii="Arial" w:hAnsi="Arial" w:cs="Arial"/>
                <w:lang w:val="mk-MK"/>
              </w:rPr>
              <w:t>2</w:t>
            </w:r>
          </w:p>
          <w:p w:rsidR="00B839CE" w:rsidRPr="000515F8" w:rsidRDefault="00B839CE" w:rsidP="00B839CE">
            <w:pPr>
              <w:jc w:val="both"/>
              <w:rPr>
                <w:rFonts w:ascii="Arial" w:hAnsi="Arial" w:cs="Arial"/>
                <w:lang w:val="mk-MK"/>
              </w:rPr>
            </w:pPr>
            <w:r w:rsidRPr="000515F8">
              <w:rPr>
                <w:rFonts w:ascii="Arial" w:hAnsi="Arial" w:cs="Arial"/>
                <w:lang w:val="mk-MK"/>
              </w:rPr>
              <w:t>По членот 39-а се додава нов член 39-б кој гласи</w:t>
            </w:r>
            <w:r w:rsidRPr="000515F8">
              <w:rPr>
                <w:rFonts w:ascii="Arial" w:hAnsi="Arial" w:cs="Arial"/>
              </w:rPr>
              <w:t>:</w:t>
            </w:r>
          </w:p>
          <w:p w:rsidR="00B839CE" w:rsidRPr="000515F8" w:rsidRDefault="00B839CE" w:rsidP="00B839CE">
            <w:pPr>
              <w:jc w:val="center"/>
              <w:rPr>
                <w:rFonts w:ascii="Arial" w:hAnsi="Arial" w:cs="Arial"/>
                <w:lang w:val="mk-MK"/>
              </w:rPr>
            </w:pPr>
            <w:r w:rsidRPr="000515F8">
              <w:rPr>
                <w:rFonts w:ascii="Arial" w:hAnsi="Arial" w:cs="Arial"/>
                <w:lang w:val="mk-MK"/>
              </w:rPr>
              <w:t>„Член 39-б</w:t>
            </w:r>
          </w:p>
          <w:p w:rsidR="00B839CE" w:rsidRPr="000515F8" w:rsidRDefault="00B839CE" w:rsidP="00B839CE">
            <w:pPr>
              <w:jc w:val="both"/>
              <w:rPr>
                <w:rFonts w:ascii="Arial" w:hAnsi="Arial" w:cs="Arial"/>
                <w:lang w:val="mk-MK"/>
              </w:rPr>
            </w:pPr>
            <w:r w:rsidRPr="000515F8">
              <w:rPr>
                <w:rFonts w:ascii="Arial" w:hAnsi="Arial" w:cs="Arial"/>
                <w:lang w:val="mk-MK"/>
              </w:rPr>
              <w:t>Глоба во износ од 450 евра во денарска противвредност ќе му се изрече за прекршок на директорот, ако:</w:t>
            </w:r>
          </w:p>
          <w:p w:rsidR="00B839CE" w:rsidRPr="000515F8" w:rsidRDefault="00B839CE" w:rsidP="00B839CE">
            <w:pPr>
              <w:jc w:val="both"/>
              <w:rPr>
                <w:rFonts w:ascii="Arial" w:hAnsi="Arial" w:cs="Arial"/>
                <w:lang w:val="mk-MK"/>
              </w:rPr>
            </w:pPr>
            <w:r w:rsidRPr="000515F8">
              <w:rPr>
                <w:rFonts w:ascii="Arial" w:hAnsi="Arial" w:cs="Arial"/>
                <w:lang w:val="mk-MK"/>
              </w:rPr>
              <w:t>- не го подготви и објави годишниот извештај за работа на инспекциската служба за претходната година (член 14-г од овој закон) или</w:t>
            </w:r>
          </w:p>
          <w:p w:rsidR="00234600" w:rsidRPr="000515F8" w:rsidRDefault="00234600" w:rsidP="00B839CE">
            <w:pPr>
              <w:jc w:val="both"/>
              <w:rPr>
                <w:rFonts w:ascii="Arial" w:hAnsi="Arial" w:cs="Arial"/>
                <w:lang w:val="mk-MK"/>
              </w:rPr>
            </w:pPr>
            <w:r w:rsidRPr="000515F8">
              <w:rPr>
                <w:rFonts w:ascii="Arial" w:hAnsi="Arial" w:cs="Arial"/>
                <w:lang w:val="mk-MK"/>
              </w:rPr>
              <w:t>- не ги осигури инспекторите за случаи на несреќа при работа (член 12-ѓ од овој закон).</w:t>
            </w:r>
          </w:p>
          <w:p w:rsidR="00234600" w:rsidRPr="000515F8" w:rsidRDefault="00234600" w:rsidP="00B839CE">
            <w:pPr>
              <w:jc w:val="both"/>
              <w:rPr>
                <w:rFonts w:ascii="Arial" w:hAnsi="Arial" w:cs="Arial"/>
                <w:lang w:val="mk-MK"/>
              </w:rPr>
            </w:pPr>
          </w:p>
          <w:p w:rsidR="00CF5419" w:rsidRPr="000515F8" w:rsidRDefault="00CF5419" w:rsidP="00B839CE">
            <w:pPr>
              <w:jc w:val="both"/>
              <w:rPr>
                <w:rFonts w:ascii="Arial" w:hAnsi="Arial" w:cs="Arial"/>
                <w:lang w:val="mk-MK"/>
              </w:rPr>
            </w:pPr>
            <w:r w:rsidRPr="000515F8">
              <w:rPr>
                <w:rFonts w:ascii="Arial" w:hAnsi="Arial" w:cs="Arial"/>
                <w:lang w:val="mk-MK"/>
              </w:rPr>
              <w:t>Глобата за прекршо</w:t>
            </w:r>
            <w:r w:rsidR="00345DCC" w:rsidRPr="000515F8">
              <w:rPr>
                <w:rFonts w:ascii="Arial" w:hAnsi="Arial" w:cs="Arial"/>
                <w:lang w:val="mk-MK"/>
              </w:rPr>
              <w:t>кот</w:t>
            </w:r>
            <w:r w:rsidRPr="000515F8">
              <w:rPr>
                <w:rFonts w:ascii="Arial" w:hAnsi="Arial" w:cs="Arial"/>
                <w:lang w:val="mk-MK"/>
              </w:rPr>
              <w:t xml:space="preserve"> од ставот </w:t>
            </w:r>
            <w:r w:rsidR="003B0172" w:rsidRPr="000515F8">
              <w:rPr>
                <w:rFonts w:ascii="Arial" w:hAnsi="Arial" w:cs="Arial"/>
                <w:lang w:val="mk-MK"/>
              </w:rPr>
              <w:t xml:space="preserve">1 </w:t>
            </w:r>
            <w:r w:rsidRPr="000515F8">
              <w:rPr>
                <w:rFonts w:ascii="Arial" w:hAnsi="Arial" w:cs="Arial"/>
                <w:lang w:val="mk-MK"/>
              </w:rPr>
              <w:t>на овој чле</w:t>
            </w:r>
            <w:r w:rsidR="003B0172" w:rsidRPr="000515F8">
              <w:rPr>
                <w:rFonts w:ascii="Arial" w:hAnsi="Arial" w:cs="Arial"/>
                <w:lang w:val="mk-MK"/>
              </w:rPr>
              <w:t xml:space="preserve">н ја изрекува Државниот управен </w:t>
            </w:r>
            <w:r w:rsidRPr="000515F8">
              <w:rPr>
                <w:rFonts w:ascii="Arial" w:hAnsi="Arial" w:cs="Arial"/>
                <w:lang w:val="mk-MK"/>
              </w:rPr>
              <w:t>инспекторат</w:t>
            </w:r>
            <w:r w:rsidR="00345DCC" w:rsidRPr="000515F8">
              <w:rPr>
                <w:rFonts w:ascii="Arial" w:hAnsi="Arial" w:cs="Arial"/>
                <w:lang w:val="mk-MK"/>
              </w:rPr>
              <w:t>“</w:t>
            </w:r>
            <w:r w:rsidRPr="000515F8">
              <w:rPr>
                <w:rFonts w:ascii="Arial" w:hAnsi="Arial" w:cs="Arial"/>
                <w:lang w:val="mk-MK"/>
              </w:rPr>
              <w:t>.</w:t>
            </w:r>
          </w:p>
          <w:p w:rsidR="0048005D" w:rsidRPr="000515F8" w:rsidRDefault="0048005D" w:rsidP="00CF5419">
            <w:pPr>
              <w:jc w:val="both"/>
              <w:rPr>
                <w:rFonts w:ascii="Arial" w:hAnsi="Arial" w:cs="Arial"/>
                <w:lang w:val="mk-MK"/>
              </w:rPr>
            </w:pPr>
          </w:p>
          <w:p w:rsidR="0048005D" w:rsidRPr="000515F8" w:rsidRDefault="0048005D" w:rsidP="0048005D">
            <w:pPr>
              <w:jc w:val="center"/>
              <w:rPr>
                <w:rFonts w:ascii="Arial" w:hAnsi="Arial" w:cs="Arial"/>
                <w:lang w:val="mk-MK"/>
              </w:rPr>
            </w:pPr>
            <w:r w:rsidRPr="000515F8">
              <w:rPr>
                <w:rFonts w:ascii="Arial" w:hAnsi="Arial" w:cs="Arial"/>
                <w:lang w:val="mk-MK"/>
              </w:rPr>
              <w:t xml:space="preserve">Член </w:t>
            </w:r>
            <w:r w:rsidR="00B839CE" w:rsidRPr="000515F8">
              <w:rPr>
                <w:rFonts w:ascii="Arial" w:hAnsi="Arial" w:cs="Arial"/>
                <w:lang w:val="mk-MK"/>
              </w:rPr>
              <w:t>1</w:t>
            </w:r>
            <w:r w:rsidR="006F0405" w:rsidRPr="000515F8">
              <w:rPr>
                <w:rFonts w:ascii="Arial" w:hAnsi="Arial" w:cs="Arial"/>
                <w:lang w:val="mk-MK"/>
              </w:rPr>
              <w:t>3</w:t>
            </w:r>
          </w:p>
          <w:p w:rsidR="0048005D" w:rsidRPr="000515F8" w:rsidRDefault="00172141" w:rsidP="001A4F06">
            <w:pPr>
              <w:jc w:val="both"/>
              <w:rPr>
                <w:rFonts w:ascii="Arial" w:hAnsi="Arial" w:cs="Arial"/>
                <w:lang w:val="mk-MK"/>
              </w:rPr>
            </w:pPr>
            <w:r w:rsidRPr="000515F8">
              <w:rPr>
                <w:rFonts w:ascii="Arial" w:hAnsi="Arial" w:cs="Arial"/>
                <w:lang w:val="mk-MK"/>
              </w:rPr>
              <w:t xml:space="preserve">Подзаконските акти предвидени со овој закон ќе се донесат во рок од </w:t>
            </w:r>
            <w:r w:rsidR="00A24C65" w:rsidRPr="000515F8">
              <w:rPr>
                <w:rFonts w:ascii="Arial" w:hAnsi="Arial" w:cs="Arial"/>
                <w:lang w:val="mk-MK"/>
              </w:rPr>
              <w:t>шест</w:t>
            </w:r>
            <w:r w:rsidR="00D000CA" w:rsidRPr="000515F8">
              <w:rPr>
                <w:rFonts w:ascii="Arial" w:hAnsi="Arial" w:cs="Arial"/>
                <w:lang w:val="mk-MK"/>
              </w:rPr>
              <w:t xml:space="preserve"> </w:t>
            </w:r>
            <w:r w:rsidRPr="000515F8">
              <w:rPr>
                <w:rFonts w:ascii="Arial" w:hAnsi="Arial" w:cs="Arial"/>
                <w:lang w:val="mk-MK"/>
              </w:rPr>
              <w:t>месеци од</w:t>
            </w:r>
            <w:r w:rsidR="001A4F06" w:rsidRPr="000515F8">
              <w:rPr>
                <w:rFonts w:ascii="Arial" w:hAnsi="Arial" w:cs="Arial"/>
                <w:lang w:val="mk-MK"/>
              </w:rPr>
              <w:t xml:space="preserve"> </w:t>
            </w:r>
            <w:r w:rsidRPr="000515F8">
              <w:rPr>
                <w:rFonts w:ascii="Arial" w:hAnsi="Arial" w:cs="Arial"/>
                <w:lang w:val="mk-MK"/>
              </w:rPr>
              <w:t>денот на влегувањето во сила на овој закон.</w:t>
            </w:r>
          </w:p>
          <w:p w:rsidR="00267DFE" w:rsidRPr="000515F8" w:rsidRDefault="00267DFE" w:rsidP="005D56B7">
            <w:pPr>
              <w:jc w:val="both"/>
              <w:rPr>
                <w:rFonts w:ascii="Arial" w:hAnsi="Arial" w:cs="Arial"/>
                <w:lang w:val="mk-MK"/>
              </w:rPr>
            </w:pPr>
          </w:p>
          <w:p w:rsidR="001A4F06" w:rsidRPr="000515F8" w:rsidRDefault="001A4F06" w:rsidP="001A4F06">
            <w:pPr>
              <w:jc w:val="center"/>
              <w:rPr>
                <w:rFonts w:ascii="Arial" w:hAnsi="Arial" w:cs="Arial"/>
                <w:lang w:val="mk-MK"/>
              </w:rPr>
            </w:pPr>
            <w:r w:rsidRPr="000515F8">
              <w:rPr>
                <w:rFonts w:ascii="Arial" w:hAnsi="Arial" w:cs="Arial"/>
                <w:lang w:val="mk-MK"/>
              </w:rPr>
              <w:t>Член 1</w:t>
            </w:r>
            <w:r w:rsidR="006F0405" w:rsidRPr="000515F8">
              <w:rPr>
                <w:rFonts w:ascii="Arial" w:hAnsi="Arial" w:cs="Arial"/>
                <w:lang w:val="mk-MK"/>
              </w:rPr>
              <w:t>4</w:t>
            </w:r>
          </w:p>
          <w:p w:rsidR="001A4F06" w:rsidRPr="000515F8" w:rsidRDefault="001A4F06" w:rsidP="001A4F06">
            <w:pPr>
              <w:jc w:val="both"/>
              <w:rPr>
                <w:rFonts w:ascii="Arial" w:hAnsi="Arial" w:cs="Arial"/>
                <w:lang w:val="mk-MK"/>
              </w:rPr>
            </w:pPr>
            <w:r w:rsidRPr="000515F8">
              <w:rPr>
                <w:rFonts w:ascii="Arial" w:hAnsi="Arial" w:cs="Arial"/>
                <w:lang w:val="mk-MK"/>
              </w:rPr>
              <w:t xml:space="preserve">Службените легитимации и значки на инспекторите издадени до денот на </w:t>
            </w:r>
            <w:r w:rsidRPr="000515F8">
              <w:rPr>
                <w:rFonts w:ascii="Arial" w:hAnsi="Arial" w:cs="Arial"/>
                <w:lang w:val="mk-MK"/>
              </w:rPr>
              <w:lastRenderedPageBreak/>
              <w:t>отпочнувањето со примената на овој закон, согласно Законот за инспекциски надзор („Службен весник на Република Северна Македонија“ број бр.102/19, 272/24 и 22/25), ќе важат до издавање на нови службени легитимации и значки согласно овој закон.</w:t>
            </w:r>
          </w:p>
          <w:p w:rsidR="005D56B7" w:rsidRPr="000515F8" w:rsidRDefault="005D56B7" w:rsidP="005D56B7">
            <w:pPr>
              <w:jc w:val="both"/>
              <w:rPr>
                <w:rFonts w:ascii="Arial" w:hAnsi="Arial" w:cs="Arial"/>
                <w:lang w:val="mk-MK"/>
              </w:rPr>
            </w:pPr>
          </w:p>
          <w:p w:rsidR="005D56B7" w:rsidRPr="000515F8" w:rsidRDefault="005D56B7" w:rsidP="005D56B7">
            <w:pPr>
              <w:jc w:val="center"/>
              <w:rPr>
                <w:rFonts w:ascii="Arial" w:hAnsi="Arial" w:cs="Arial"/>
              </w:rPr>
            </w:pPr>
            <w:r w:rsidRPr="000515F8">
              <w:rPr>
                <w:rFonts w:ascii="Arial" w:hAnsi="Arial" w:cs="Arial"/>
              </w:rPr>
              <w:t>Чле</w:t>
            </w:r>
            <w:r w:rsidR="00CC3BC7" w:rsidRPr="000515F8">
              <w:rPr>
                <w:rFonts w:ascii="Arial" w:hAnsi="Arial" w:cs="Arial"/>
              </w:rPr>
              <w:t xml:space="preserve">н </w:t>
            </w:r>
            <w:r w:rsidR="00B839CE" w:rsidRPr="000515F8">
              <w:rPr>
                <w:rFonts w:ascii="Arial" w:hAnsi="Arial" w:cs="Arial"/>
                <w:lang w:val="mk-MK"/>
              </w:rPr>
              <w:t>1</w:t>
            </w:r>
            <w:r w:rsidR="006F0405" w:rsidRPr="000515F8">
              <w:rPr>
                <w:rFonts w:ascii="Arial" w:hAnsi="Arial" w:cs="Arial"/>
                <w:lang w:val="mk-MK"/>
              </w:rPr>
              <w:t>5</w:t>
            </w:r>
          </w:p>
          <w:p w:rsidR="00172141" w:rsidRPr="000515F8" w:rsidRDefault="00172141" w:rsidP="00172141">
            <w:pPr>
              <w:jc w:val="both"/>
              <w:rPr>
                <w:rFonts w:ascii="Arial" w:hAnsi="Arial" w:cs="Arial"/>
              </w:rPr>
            </w:pPr>
            <w:r w:rsidRPr="000515F8">
              <w:rPr>
                <w:rFonts w:ascii="Arial" w:hAnsi="Arial" w:cs="Arial"/>
              </w:rPr>
              <w:t>Овој закон влегува во сила осмиот ден од денот на објавувањето во „Службен весник</w:t>
            </w:r>
          </w:p>
          <w:p w:rsidR="00A13C0F" w:rsidRPr="000515F8" w:rsidRDefault="00172141" w:rsidP="00152100">
            <w:pPr>
              <w:jc w:val="both"/>
              <w:rPr>
                <w:rFonts w:ascii="Arial" w:hAnsi="Arial" w:cs="Arial"/>
                <w:lang w:val="mk-MK"/>
              </w:rPr>
            </w:pPr>
            <w:r w:rsidRPr="000515F8">
              <w:rPr>
                <w:rFonts w:ascii="Arial" w:hAnsi="Arial" w:cs="Arial"/>
              </w:rPr>
              <w:t>на Република Северна Македонија“</w:t>
            </w:r>
            <w:r w:rsidR="00A24C65" w:rsidRPr="000515F8">
              <w:rPr>
                <w:rFonts w:ascii="Arial" w:hAnsi="Arial" w:cs="Arial"/>
                <w:lang w:val="mk-MK"/>
              </w:rPr>
              <w:t>.</w:t>
            </w:r>
          </w:p>
          <w:p w:rsidR="006F0405" w:rsidRPr="000515F8" w:rsidRDefault="006F0405"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p>
          <w:p w:rsidR="005D56B7" w:rsidRPr="000515F8" w:rsidRDefault="005D56B7" w:rsidP="005D56B7">
            <w:pPr>
              <w:jc w:val="both"/>
              <w:rPr>
                <w:rFonts w:ascii="Arial" w:hAnsi="Arial" w:cs="Arial"/>
              </w:rPr>
            </w:pPr>
            <w:r w:rsidRPr="000515F8">
              <w:rPr>
                <w:rFonts w:ascii="Arial" w:hAnsi="Arial" w:cs="Arial"/>
              </w:rPr>
              <w:lastRenderedPageBreak/>
              <w:t>ОБРАЗЛОЖЕНИЕ</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t>I.</w:t>
            </w:r>
            <w:r w:rsidRPr="000515F8">
              <w:rPr>
                <w:rFonts w:ascii="Arial" w:hAnsi="Arial" w:cs="Arial"/>
              </w:rPr>
              <w:tab/>
              <w:t>ОБЈАСНУВАЊЕ НА СОДРЖИНАТА НА ОДРЕДБИТЕ НА ПРЕДЛОГОТ НА  ЗАКОНОТ</w:t>
            </w:r>
          </w:p>
          <w:p w:rsidR="005D56B7" w:rsidRPr="000515F8" w:rsidRDefault="005D56B7" w:rsidP="005D56B7">
            <w:pPr>
              <w:jc w:val="both"/>
              <w:rPr>
                <w:rFonts w:ascii="Arial" w:hAnsi="Arial" w:cs="Arial"/>
              </w:rPr>
            </w:pPr>
            <w:r w:rsidRPr="000515F8">
              <w:rPr>
                <w:rFonts w:ascii="Arial" w:hAnsi="Arial" w:cs="Arial"/>
              </w:rPr>
              <w:t>Предлог на Законот за изменување и дополнување на законот за Државен пазарен инспекторат („Службен весник на Република Македонија“ бр. 24/07, 81/07, 36/11, 18/13, 164/13, 41/14, 33/15, 61/15, 152/15, 53/16, 83/18 и 120/18 и „Службен весник на Република Сев</w:t>
            </w:r>
            <w:r w:rsidR="00345DCC" w:rsidRPr="000515F8">
              <w:rPr>
                <w:rFonts w:ascii="Arial" w:hAnsi="Arial" w:cs="Arial"/>
              </w:rPr>
              <w:t>ерна Македонија“ бр. 89/22</w:t>
            </w:r>
            <w:r w:rsidR="00345DCC" w:rsidRPr="000515F8">
              <w:rPr>
                <w:rFonts w:ascii="Arial" w:hAnsi="Arial" w:cs="Arial"/>
                <w:lang w:val="mk-MK"/>
              </w:rPr>
              <w:t>,</w:t>
            </w:r>
            <w:r w:rsidRPr="000515F8">
              <w:rPr>
                <w:rFonts w:ascii="Arial" w:hAnsi="Arial" w:cs="Arial"/>
              </w:rPr>
              <w:t>3/25</w:t>
            </w:r>
            <w:r w:rsidR="00345DCC" w:rsidRPr="000515F8">
              <w:rPr>
                <w:rFonts w:ascii="Arial" w:hAnsi="Arial" w:cs="Arial"/>
                <w:lang w:val="mk-MK"/>
              </w:rPr>
              <w:t xml:space="preserve"> и 16/25</w:t>
            </w:r>
            <w:r w:rsidRPr="000515F8">
              <w:rPr>
                <w:rFonts w:ascii="Arial" w:hAnsi="Arial" w:cs="Arial"/>
              </w:rPr>
              <w:t xml:space="preserve">)  содржи </w:t>
            </w:r>
            <w:r w:rsidR="001A4F06" w:rsidRPr="000515F8">
              <w:rPr>
                <w:rFonts w:ascii="Arial" w:hAnsi="Arial" w:cs="Arial"/>
                <w:lang w:val="mk-MK"/>
              </w:rPr>
              <w:t>1</w:t>
            </w:r>
            <w:r w:rsidR="006F0405" w:rsidRPr="000515F8">
              <w:rPr>
                <w:rFonts w:ascii="Arial" w:hAnsi="Arial" w:cs="Arial"/>
                <w:lang w:val="mk-MK"/>
              </w:rPr>
              <w:t>5</w:t>
            </w:r>
            <w:r w:rsidRPr="000515F8">
              <w:rPr>
                <w:rFonts w:ascii="Arial" w:hAnsi="Arial" w:cs="Arial"/>
              </w:rPr>
              <w:t xml:space="preserve"> члена.</w:t>
            </w:r>
          </w:p>
          <w:p w:rsidR="009D063F" w:rsidRPr="000515F8" w:rsidRDefault="009D063F" w:rsidP="005D56B7">
            <w:pPr>
              <w:jc w:val="both"/>
              <w:rPr>
                <w:rFonts w:ascii="Arial" w:hAnsi="Arial" w:cs="Arial"/>
                <w:lang w:val="mk-MK"/>
              </w:rPr>
            </w:pPr>
          </w:p>
          <w:p w:rsidR="00345DCC" w:rsidRPr="000515F8" w:rsidRDefault="005D56B7" w:rsidP="005D56B7">
            <w:pPr>
              <w:jc w:val="both"/>
              <w:rPr>
                <w:rFonts w:ascii="Arial" w:hAnsi="Arial" w:cs="Arial"/>
                <w:lang w:val="mk-MK"/>
              </w:rPr>
            </w:pPr>
            <w:r w:rsidRPr="000515F8">
              <w:rPr>
                <w:rFonts w:ascii="Arial" w:hAnsi="Arial" w:cs="Arial"/>
              </w:rPr>
              <w:t xml:space="preserve">Со членот 1 од предлог законот  </w:t>
            </w:r>
            <w:r w:rsidR="00345DCC" w:rsidRPr="000515F8">
              <w:rPr>
                <w:rFonts w:ascii="Arial" w:hAnsi="Arial" w:cs="Arial"/>
              </w:rPr>
              <w:t>се врши усогласување на одредбите од законот со надлежностите на Министерството за економија и труд уредени в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121/24), а кои согласно постојниот закон се пропишани како надлежности на Министерството за економија.</w:t>
            </w:r>
          </w:p>
          <w:p w:rsidR="009D063F" w:rsidRPr="000515F8" w:rsidRDefault="009D063F" w:rsidP="00345DCC">
            <w:pPr>
              <w:jc w:val="both"/>
              <w:rPr>
                <w:rFonts w:ascii="Arial" w:hAnsi="Arial" w:cs="Arial"/>
                <w:lang w:val="mk-MK"/>
              </w:rPr>
            </w:pPr>
          </w:p>
          <w:p w:rsidR="0004751A" w:rsidRPr="000515F8" w:rsidRDefault="00E508F8" w:rsidP="00345DCC">
            <w:pPr>
              <w:jc w:val="both"/>
              <w:rPr>
                <w:rFonts w:ascii="Arial" w:hAnsi="Arial" w:cs="Arial"/>
                <w:lang w:val="mk-MK"/>
              </w:rPr>
            </w:pPr>
            <w:r w:rsidRPr="000515F8">
              <w:rPr>
                <w:rFonts w:ascii="Arial" w:hAnsi="Arial" w:cs="Arial"/>
                <w:lang w:val="mk-MK"/>
              </w:rPr>
              <w:t>Ч</w:t>
            </w:r>
            <w:r w:rsidR="00A13C0F" w:rsidRPr="000515F8">
              <w:rPr>
                <w:rFonts w:ascii="Arial" w:hAnsi="Arial" w:cs="Arial"/>
                <w:lang w:val="mk-MK"/>
              </w:rPr>
              <w:t xml:space="preserve">ленот 2 </w:t>
            </w:r>
            <w:r w:rsidRPr="000515F8">
              <w:rPr>
                <w:rFonts w:ascii="Arial" w:hAnsi="Arial" w:cs="Arial"/>
                <w:lang w:val="mk-MK"/>
              </w:rPr>
              <w:t xml:space="preserve">го пропишува начинот на избор на директор на Инспекторатот како и општите услови </w:t>
            </w:r>
            <w:r w:rsidR="00345DCC" w:rsidRPr="000515F8">
              <w:rPr>
                <w:rFonts w:ascii="Arial" w:hAnsi="Arial" w:cs="Arial"/>
                <w:lang w:val="mk-MK"/>
              </w:rPr>
              <w:t>за именување на директор, во однос на потребното работно искуство по дипломирањето, во соодветната област, како и потребното уверение, сертификат или друг документ за положен испит за познавање на еден од четирите најчесто користени јазици на Европската Унија (англиски, француски, германски и италијански) на соодветно ниво.</w:t>
            </w:r>
          </w:p>
          <w:p w:rsidR="009D063F" w:rsidRPr="000515F8" w:rsidRDefault="009D063F" w:rsidP="005D56B7">
            <w:pPr>
              <w:jc w:val="both"/>
              <w:rPr>
                <w:rFonts w:ascii="Arial" w:hAnsi="Arial" w:cs="Arial"/>
                <w:lang w:val="mk-MK"/>
              </w:rPr>
            </w:pPr>
          </w:p>
          <w:p w:rsidR="00345DCC" w:rsidRPr="000515F8" w:rsidRDefault="005D56B7" w:rsidP="005D56B7">
            <w:pPr>
              <w:jc w:val="both"/>
              <w:rPr>
                <w:rFonts w:ascii="Arial" w:hAnsi="Arial" w:cs="Arial"/>
                <w:lang w:val="mk-MK"/>
              </w:rPr>
            </w:pPr>
            <w:r w:rsidRPr="000515F8">
              <w:rPr>
                <w:rFonts w:ascii="Arial" w:hAnsi="Arial" w:cs="Arial"/>
              </w:rPr>
              <w:t xml:space="preserve">Со членот </w:t>
            </w:r>
            <w:r w:rsidR="00A13C0F" w:rsidRPr="000515F8">
              <w:rPr>
                <w:rFonts w:ascii="Arial" w:hAnsi="Arial" w:cs="Arial"/>
                <w:lang w:val="mk-MK"/>
              </w:rPr>
              <w:t>3</w:t>
            </w:r>
            <w:r w:rsidRPr="000515F8">
              <w:rPr>
                <w:rFonts w:ascii="Arial" w:hAnsi="Arial" w:cs="Arial"/>
              </w:rPr>
              <w:t xml:space="preserve"> се </w:t>
            </w:r>
            <w:r w:rsidR="00E508F8" w:rsidRPr="000515F8">
              <w:rPr>
                <w:rFonts w:ascii="Arial" w:hAnsi="Arial" w:cs="Arial"/>
                <w:lang w:val="mk-MK"/>
              </w:rPr>
              <w:t>прецизира колку трае мандатот на директорот на Инспекторатот како и неговата одговорноста пред Владата и министерот за економија и труд</w:t>
            </w:r>
            <w:r w:rsidR="009D063F" w:rsidRPr="000515F8">
              <w:rPr>
                <w:rFonts w:ascii="Arial" w:hAnsi="Arial" w:cs="Arial"/>
                <w:lang w:val="mk-MK"/>
              </w:rPr>
              <w:t>.</w:t>
            </w:r>
          </w:p>
          <w:p w:rsidR="00345DCC" w:rsidRPr="000515F8" w:rsidRDefault="00345DCC" w:rsidP="005D56B7">
            <w:pPr>
              <w:jc w:val="both"/>
              <w:rPr>
                <w:rFonts w:ascii="Arial" w:hAnsi="Arial" w:cs="Arial"/>
                <w:lang w:val="mk-MK"/>
              </w:rPr>
            </w:pPr>
          </w:p>
          <w:p w:rsidR="00E508F8" w:rsidRPr="000515F8" w:rsidRDefault="005D56B7" w:rsidP="005D56B7">
            <w:pPr>
              <w:jc w:val="both"/>
              <w:rPr>
                <w:rFonts w:ascii="Arial" w:hAnsi="Arial" w:cs="Arial"/>
                <w:lang w:val="mk-MK"/>
              </w:rPr>
            </w:pPr>
            <w:r w:rsidRPr="000515F8">
              <w:rPr>
                <w:rFonts w:ascii="Arial" w:hAnsi="Arial" w:cs="Arial"/>
              </w:rPr>
              <w:t xml:space="preserve">Со членот </w:t>
            </w:r>
            <w:r w:rsidR="00A13C0F" w:rsidRPr="000515F8">
              <w:rPr>
                <w:rFonts w:ascii="Arial" w:hAnsi="Arial" w:cs="Arial"/>
                <w:lang w:val="mk-MK"/>
              </w:rPr>
              <w:t>4</w:t>
            </w:r>
            <w:r w:rsidRPr="000515F8">
              <w:rPr>
                <w:rFonts w:ascii="Arial" w:hAnsi="Arial" w:cs="Arial"/>
              </w:rPr>
              <w:t xml:space="preserve"> </w:t>
            </w:r>
            <w:r w:rsidR="00E508F8" w:rsidRPr="000515F8">
              <w:rPr>
                <w:rFonts w:ascii="Arial" w:hAnsi="Arial" w:cs="Arial"/>
                <w:lang w:val="mk-MK"/>
              </w:rPr>
              <w:t>се додава нов член 10-б со кој се пропишува начинот на разрешување на директорот на Инспекторатот.</w:t>
            </w:r>
          </w:p>
          <w:p w:rsidR="00E508F8" w:rsidRPr="000515F8" w:rsidRDefault="00E508F8" w:rsidP="005D56B7">
            <w:pPr>
              <w:jc w:val="both"/>
              <w:rPr>
                <w:rFonts w:ascii="Arial" w:hAnsi="Arial" w:cs="Arial"/>
                <w:lang w:val="mk-MK"/>
              </w:rPr>
            </w:pPr>
          </w:p>
          <w:p w:rsidR="009D063F" w:rsidRPr="000515F8" w:rsidRDefault="00E508F8" w:rsidP="005D56B7">
            <w:pPr>
              <w:jc w:val="both"/>
              <w:rPr>
                <w:rFonts w:ascii="Arial" w:hAnsi="Arial" w:cs="Arial"/>
                <w:lang w:val="mk-MK"/>
              </w:rPr>
            </w:pPr>
            <w:r w:rsidRPr="000515F8">
              <w:rPr>
                <w:rFonts w:ascii="Arial" w:hAnsi="Arial" w:cs="Arial"/>
                <w:lang w:val="mk-MK"/>
              </w:rPr>
              <w:t xml:space="preserve">Со членот 5 </w:t>
            </w:r>
            <w:r w:rsidR="005D56B7" w:rsidRPr="000515F8">
              <w:rPr>
                <w:rFonts w:ascii="Arial" w:hAnsi="Arial" w:cs="Arial"/>
              </w:rPr>
              <w:t xml:space="preserve">се </w:t>
            </w:r>
            <w:r w:rsidR="009D063F" w:rsidRPr="000515F8">
              <w:rPr>
                <w:rFonts w:ascii="Arial" w:hAnsi="Arial" w:cs="Arial"/>
                <w:lang w:val="mk-MK"/>
              </w:rPr>
              <w:t xml:space="preserve">менува членот 11 во </w:t>
            </w:r>
            <w:r w:rsidR="00234600" w:rsidRPr="000515F8">
              <w:rPr>
                <w:rFonts w:ascii="Arial" w:hAnsi="Arial" w:cs="Arial"/>
                <w:lang w:val="mk-MK"/>
              </w:rPr>
              <w:t>однос на надлежностите на ди</w:t>
            </w:r>
            <w:r w:rsidR="009D063F" w:rsidRPr="000515F8">
              <w:rPr>
                <w:rFonts w:ascii="Arial" w:hAnsi="Arial" w:cs="Arial"/>
                <w:lang w:val="mk-MK"/>
              </w:rPr>
              <w:t xml:space="preserve">ректорот на Инспекторатот, а ова поради усогласување со Законот за изменување и дополнување </w:t>
            </w:r>
            <w:r w:rsidR="009D063F" w:rsidRPr="000515F8">
              <w:rPr>
                <w:rFonts w:ascii="Arial" w:hAnsi="Arial" w:cs="Arial"/>
                <w:lang w:val="mk-MK"/>
              </w:rPr>
              <w:lastRenderedPageBreak/>
              <w:t>на Законот за организација и работа на органите на државната управа („Службен весник на Република Северна Македонија“ бр.121/24), согласно кој инспекторатите продолжуваат да работат како органи во состав на министерствата, односно прецизирање на работите кои ги врши директорот на Инспекторатот.</w:t>
            </w:r>
          </w:p>
          <w:p w:rsidR="00E508F8" w:rsidRPr="000515F8" w:rsidRDefault="00E508F8" w:rsidP="005D56B7">
            <w:pPr>
              <w:jc w:val="both"/>
              <w:rPr>
                <w:rFonts w:ascii="Arial" w:hAnsi="Arial" w:cs="Arial"/>
                <w:lang w:val="mk-MK"/>
              </w:rPr>
            </w:pPr>
          </w:p>
          <w:p w:rsidR="00FD19A6" w:rsidRPr="000515F8" w:rsidRDefault="00E508F8" w:rsidP="005D56B7">
            <w:pPr>
              <w:jc w:val="both"/>
              <w:rPr>
                <w:rFonts w:ascii="Arial" w:hAnsi="Arial" w:cs="Arial"/>
                <w:lang w:val="mk-MK"/>
              </w:rPr>
            </w:pPr>
            <w:r w:rsidRPr="000515F8">
              <w:rPr>
                <w:rFonts w:ascii="Arial" w:hAnsi="Arial" w:cs="Arial"/>
                <w:lang w:val="mk-MK"/>
              </w:rPr>
              <w:t>Со членот 6 се додава</w:t>
            </w:r>
            <w:r w:rsidR="00234600" w:rsidRPr="000515F8">
              <w:rPr>
                <w:rFonts w:ascii="Arial" w:hAnsi="Arial" w:cs="Arial"/>
                <w:lang w:val="mk-MK"/>
              </w:rPr>
              <w:t xml:space="preserve">ат </w:t>
            </w:r>
            <w:r w:rsidR="00FD19A6" w:rsidRPr="000515F8">
              <w:rPr>
                <w:rFonts w:ascii="Arial" w:hAnsi="Arial" w:cs="Arial"/>
                <w:lang w:val="mk-MK"/>
              </w:rPr>
              <w:t>три</w:t>
            </w:r>
            <w:r w:rsidRPr="000515F8">
              <w:rPr>
                <w:rFonts w:ascii="Arial" w:hAnsi="Arial" w:cs="Arial"/>
                <w:lang w:val="mk-MK"/>
              </w:rPr>
              <w:t xml:space="preserve"> нов</w:t>
            </w:r>
            <w:r w:rsidR="00FD19A6" w:rsidRPr="000515F8">
              <w:rPr>
                <w:rFonts w:ascii="Arial" w:hAnsi="Arial" w:cs="Arial"/>
                <w:lang w:val="mk-MK"/>
              </w:rPr>
              <w:t>и</w:t>
            </w:r>
            <w:r w:rsidRPr="000515F8">
              <w:rPr>
                <w:rFonts w:ascii="Arial" w:hAnsi="Arial" w:cs="Arial"/>
                <w:lang w:val="mk-MK"/>
              </w:rPr>
              <w:t xml:space="preserve"> член</w:t>
            </w:r>
            <w:r w:rsidR="00FD19A6" w:rsidRPr="000515F8">
              <w:rPr>
                <w:rFonts w:ascii="Arial" w:hAnsi="Arial" w:cs="Arial"/>
                <w:lang w:val="mk-MK"/>
              </w:rPr>
              <w:t>а</w:t>
            </w:r>
            <w:r w:rsidRPr="000515F8">
              <w:rPr>
                <w:rFonts w:ascii="Arial" w:hAnsi="Arial" w:cs="Arial"/>
                <w:lang w:val="mk-MK"/>
              </w:rPr>
              <w:t xml:space="preserve"> 12-г</w:t>
            </w:r>
            <w:r w:rsidR="00FD19A6" w:rsidRPr="000515F8">
              <w:rPr>
                <w:rFonts w:ascii="Arial" w:hAnsi="Arial" w:cs="Arial"/>
                <w:lang w:val="mk-MK"/>
              </w:rPr>
              <w:t>,12-д и 12-ѓ</w:t>
            </w:r>
            <w:r w:rsidRPr="000515F8">
              <w:rPr>
                <w:rFonts w:ascii="Arial" w:hAnsi="Arial" w:cs="Arial"/>
                <w:lang w:val="mk-MK"/>
              </w:rPr>
              <w:t xml:space="preserve"> со кој се уредува службената легитимација и значка</w:t>
            </w:r>
            <w:r w:rsidR="00FD19A6" w:rsidRPr="000515F8">
              <w:rPr>
                <w:rFonts w:ascii="Arial" w:hAnsi="Arial" w:cs="Arial"/>
                <w:lang w:val="mk-MK"/>
              </w:rPr>
              <w:t xml:space="preserve"> на инспекторот, годишната програма за стручно усовршување и обука на инспекторите како и осигурувањето на инспекторите за случаи на несреќа при работа. </w:t>
            </w:r>
          </w:p>
          <w:p w:rsidR="00FD19A6" w:rsidRPr="000515F8" w:rsidRDefault="00FD19A6" w:rsidP="005D56B7">
            <w:pPr>
              <w:jc w:val="both"/>
              <w:rPr>
                <w:rFonts w:ascii="Arial" w:hAnsi="Arial" w:cs="Arial"/>
                <w:lang w:val="mk-MK"/>
              </w:rPr>
            </w:pPr>
          </w:p>
          <w:p w:rsidR="00C90029" w:rsidRPr="000515F8" w:rsidRDefault="00C90029" w:rsidP="005D56B7">
            <w:pPr>
              <w:jc w:val="both"/>
              <w:rPr>
                <w:rFonts w:ascii="Arial" w:hAnsi="Arial" w:cs="Arial"/>
                <w:lang w:val="mk-MK"/>
              </w:rPr>
            </w:pPr>
            <w:r w:rsidRPr="000515F8">
              <w:rPr>
                <w:rFonts w:ascii="Arial" w:hAnsi="Arial" w:cs="Arial"/>
                <w:lang w:val="mk-MK"/>
              </w:rPr>
              <w:t>Со членот 7 се пропишува годишниот план за работа на Инспекторатот, начинот на неговото донесување, рокот на донесувањето и доставувањето до Колегиумот на директори на државните инспекторати.</w:t>
            </w:r>
          </w:p>
          <w:p w:rsidR="00C90029" w:rsidRPr="000515F8" w:rsidRDefault="00C90029" w:rsidP="005D56B7">
            <w:pPr>
              <w:jc w:val="both"/>
              <w:rPr>
                <w:rFonts w:ascii="Arial" w:hAnsi="Arial" w:cs="Arial"/>
                <w:lang w:val="mk-MK"/>
              </w:rPr>
            </w:pPr>
          </w:p>
          <w:p w:rsidR="00C90029" w:rsidRPr="000515F8" w:rsidRDefault="00C90029" w:rsidP="005D56B7">
            <w:pPr>
              <w:jc w:val="both"/>
              <w:rPr>
                <w:rFonts w:ascii="Arial" w:hAnsi="Arial" w:cs="Arial"/>
                <w:lang w:val="mk-MK"/>
              </w:rPr>
            </w:pPr>
            <w:r w:rsidRPr="000515F8">
              <w:rPr>
                <w:rFonts w:ascii="Arial" w:hAnsi="Arial" w:cs="Arial"/>
                <w:lang w:val="mk-MK"/>
              </w:rPr>
              <w:t>Членот 8 го уредува донесувањето на месечниот план за работа на секој инспектор, начинот на подготвување и доставувањето до Колегиумот за информирање.</w:t>
            </w:r>
          </w:p>
          <w:p w:rsidR="00C90029" w:rsidRPr="000515F8" w:rsidRDefault="00C90029" w:rsidP="005D56B7">
            <w:pPr>
              <w:jc w:val="both"/>
              <w:rPr>
                <w:rFonts w:ascii="Arial" w:hAnsi="Arial" w:cs="Arial"/>
                <w:lang w:val="mk-MK"/>
              </w:rPr>
            </w:pPr>
          </w:p>
          <w:p w:rsidR="002A2015" w:rsidRPr="000515F8" w:rsidRDefault="00C90029" w:rsidP="005D56B7">
            <w:pPr>
              <w:jc w:val="both"/>
              <w:rPr>
                <w:rFonts w:ascii="Arial" w:hAnsi="Arial" w:cs="Arial"/>
                <w:lang w:val="mk-MK"/>
              </w:rPr>
            </w:pPr>
            <w:r w:rsidRPr="000515F8">
              <w:rPr>
                <w:rFonts w:ascii="Arial" w:hAnsi="Arial" w:cs="Arial"/>
                <w:lang w:val="mk-MK"/>
              </w:rPr>
              <w:t xml:space="preserve">Со членот 9 се додаваат </w:t>
            </w:r>
            <w:r w:rsidR="00FD19A6" w:rsidRPr="000515F8">
              <w:rPr>
                <w:rFonts w:ascii="Arial" w:hAnsi="Arial" w:cs="Arial"/>
                <w:lang w:val="mk-MK"/>
              </w:rPr>
              <w:t>четири</w:t>
            </w:r>
            <w:r w:rsidRPr="000515F8">
              <w:rPr>
                <w:rFonts w:ascii="Arial" w:hAnsi="Arial" w:cs="Arial"/>
                <w:lang w:val="mk-MK"/>
              </w:rPr>
              <w:t xml:space="preserve"> </w:t>
            </w:r>
            <w:r w:rsidR="00FD19A6" w:rsidRPr="000515F8">
              <w:rPr>
                <w:rFonts w:ascii="Arial" w:hAnsi="Arial" w:cs="Arial"/>
                <w:lang w:val="mk-MK"/>
              </w:rPr>
              <w:t xml:space="preserve">нови члена 14-г, 14-д, </w:t>
            </w:r>
            <w:r w:rsidRPr="000515F8">
              <w:rPr>
                <w:rFonts w:ascii="Arial" w:hAnsi="Arial" w:cs="Arial"/>
                <w:lang w:val="mk-MK"/>
              </w:rPr>
              <w:t>14-ѓ</w:t>
            </w:r>
            <w:r w:rsidR="00FD19A6" w:rsidRPr="000515F8">
              <w:rPr>
                <w:rFonts w:ascii="Arial" w:hAnsi="Arial" w:cs="Arial"/>
                <w:lang w:val="mk-MK"/>
              </w:rPr>
              <w:t xml:space="preserve"> и 14-е</w:t>
            </w:r>
            <w:r w:rsidRPr="000515F8">
              <w:rPr>
                <w:rFonts w:ascii="Arial" w:hAnsi="Arial" w:cs="Arial"/>
                <w:lang w:val="mk-MK"/>
              </w:rPr>
              <w:t xml:space="preserve"> </w:t>
            </w:r>
            <w:r w:rsidR="002A2015" w:rsidRPr="000515F8">
              <w:rPr>
                <w:rFonts w:ascii="Arial" w:hAnsi="Arial" w:cs="Arial"/>
                <w:lang w:val="mk-MK"/>
              </w:rPr>
              <w:t xml:space="preserve">се врши  усогласување на Законот за Државен пазарен инспекторат со Законот за инспекциски надзор </w:t>
            </w:r>
            <w:r w:rsidRPr="000515F8">
              <w:rPr>
                <w:rFonts w:ascii="Arial" w:hAnsi="Arial" w:cs="Arial"/>
                <w:lang w:val="mk-MK"/>
              </w:rPr>
              <w:t>во делот на</w:t>
            </w:r>
            <w:r w:rsidR="002A2015" w:rsidRPr="000515F8">
              <w:rPr>
                <w:rFonts w:ascii="Arial" w:hAnsi="Arial" w:cs="Arial"/>
                <w:lang w:val="mk-MK"/>
              </w:rPr>
              <w:t xml:space="preserve"> обврската за доставување на годишен извештај за работа на </w:t>
            </w:r>
            <w:r w:rsidRPr="000515F8">
              <w:rPr>
                <w:rFonts w:ascii="Arial" w:hAnsi="Arial" w:cs="Arial"/>
                <w:lang w:val="mk-MK"/>
              </w:rPr>
              <w:t>Инспекторатот</w:t>
            </w:r>
            <w:r w:rsidR="002A2015" w:rsidRPr="000515F8">
              <w:rPr>
                <w:rFonts w:ascii="Arial" w:hAnsi="Arial" w:cs="Arial"/>
                <w:lang w:val="mk-MK"/>
              </w:rPr>
              <w:t>, а со тоа се воспоставуваат линии на отчетност помеѓу ресорните министерства и органите во нивен состав, при што се реафирмира и зајакнува улогата на министерствата во однос на надзорот над законите од нивна надлежност.</w:t>
            </w:r>
          </w:p>
          <w:p w:rsidR="00FD19A6" w:rsidRPr="000515F8" w:rsidRDefault="00FD19A6" w:rsidP="005D56B7">
            <w:pPr>
              <w:jc w:val="both"/>
              <w:rPr>
                <w:rFonts w:ascii="Arial" w:hAnsi="Arial" w:cs="Arial"/>
                <w:lang w:val="mk-MK"/>
              </w:rPr>
            </w:pPr>
            <w:r w:rsidRPr="000515F8">
              <w:rPr>
                <w:rFonts w:ascii="Arial" w:hAnsi="Arial" w:cs="Arial"/>
                <w:lang w:val="mk-MK"/>
              </w:rPr>
              <w:t>Исто така се пропишуваат регистрите, и инспекциската евиденција за вршењето на инспекцискиот надзор.</w:t>
            </w:r>
          </w:p>
          <w:p w:rsidR="00C90029" w:rsidRPr="000515F8" w:rsidRDefault="00B82200" w:rsidP="005D56B7">
            <w:pPr>
              <w:jc w:val="both"/>
              <w:rPr>
                <w:rFonts w:ascii="Arial" w:hAnsi="Arial" w:cs="Arial"/>
                <w:lang w:val="mk-MK"/>
              </w:rPr>
            </w:pPr>
            <w:r w:rsidRPr="000515F8">
              <w:rPr>
                <w:rFonts w:ascii="Arial" w:hAnsi="Arial" w:cs="Arial"/>
                <w:lang w:val="mk-MK"/>
              </w:rPr>
              <w:t>Понатаму,</w:t>
            </w:r>
            <w:r w:rsidR="00C90029" w:rsidRPr="000515F8">
              <w:rPr>
                <w:rFonts w:ascii="Arial" w:hAnsi="Arial" w:cs="Arial"/>
                <w:lang w:val="mk-MK"/>
              </w:rPr>
              <w:t xml:space="preserve"> се пропишува проценката на ризик, начинот на проценка на ризик, коефициентите на сложеност на инспекцискиот надзор како и подзаконските акти кои треба да ги донесе министерот за економија и труд.</w:t>
            </w:r>
          </w:p>
          <w:p w:rsidR="00C90029" w:rsidRPr="000515F8" w:rsidRDefault="00C90029" w:rsidP="005D56B7">
            <w:pPr>
              <w:jc w:val="both"/>
              <w:rPr>
                <w:rFonts w:ascii="Arial" w:hAnsi="Arial" w:cs="Arial"/>
                <w:lang w:val="mk-MK"/>
              </w:rPr>
            </w:pPr>
          </w:p>
          <w:p w:rsidR="00C90029" w:rsidRPr="000515F8" w:rsidRDefault="00C90029" w:rsidP="005D56B7">
            <w:pPr>
              <w:jc w:val="both"/>
              <w:rPr>
                <w:rFonts w:ascii="Arial" w:hAnsi="Arial" w:cs="Arial"/>
                <w:lang w:val="mk-MK"/>
              </w:rPr>
            </w:pPr>
            <w:r w:rsidRPr="000515F8">
              <w:rPr>
                <w:rFonts w:ascii="Arial" w:hAnsi="Arial" w:cs="Arial"/>
                <w:lang w:val="mk-MK"/>
              </w:rPr>
              <w:t>Со членот 10 се додава нов член 35-а кој ги уредува трошоците за вршење на инспекциски надзор</w:t>
            </w:r>
            <w:r w:rsidR="00336A16" w:rsidRPr="000515F8">
              <w:rPr>
                <w:rFonts w:ascii="Arial" w:hAnsi="Arial" w:cs="Arial"/>
                <w:lang w:val="mk-MK"/>
              </w:rPr>
              <w:t xml:space="preserve"> како што се</w:t>
            </w:r>
            <w:r w:rsidR="00336A16" w:rsidRPr="000515F8">
              <w:rPr>
                <w:rFonts w:ascii="Arial" w:hAnsi="Arial" w:cs="Arial"/>
              </w:rPr>
              <w:t>:</w:t>
            </w:r>
            <w:r w:rsidR="00336A16" w:rsidRPr="000515F8">
              <w:rPr>
                <w:rFonts w:ascii="Arial" w:hAnsi="Arial" w:cs="Arial"/>
                <w:lang w:val="mk-MK"/>
              </w:rPr>
              <w:t xml:space="preserve"> патните трошоци на инспекторите, издаотоците за сведоци, вештаци, толкувачи, увид, анализа на примерок и слично како и подзаконскиот акт кој го донесува министерот за економија и труд во врска со висината на трошоците.</w:t>
            </w:r>
          </w:p>
          <w:p w:rsidR="007163BB" w:rsidRPr="000515F8" w:rsidRDefault="007163BB" w:rsidP="005D56B7">
            <w:pPr>
              <w:jc w:val="both"/>
              <w:rPr>
                <w:rFonts w:ascii="Arial" w:hAnsi="Arial" w:cs="Arial"/>
                <w:lang w:val="mk-MK"/>
              </w:rPr>
            </w:pPr>
          </w:p>
          <w:p w:rsidR="007163BB" w:rsidRPr="000515F8" w:rsidRDefault="007163BB" w:rsidP="005D56B7">
            <w:pPr>
              <w:jc w:val="both"/>
              <w:rPr>
                <w:rFonts w:ascii="Arial" w:hAnsi="Arial" w:cs="Arial"/>
                <w:lang w:val="mk-MK"/>
              </w:rPr>
            </w:pPr>
            <w:r w:rsidRPr="000515F8">
              <w:rPr>
                <w:rFonts w:ascii="Arial" w:hAnsi="Arial" w:cs="Arial"/>
                <w:lang w:val="mk-MK"/>
              </w:rPr>
              <w:t>Со членот 11 се врши усогласување со висината на изречените глоби за микро, мал, среден и голем трговец согласно новиот Закон за инспекциски надзор.</w:t>
            </w:r>
          </w:p>
          <w:p w:rsidR="009D063F" w:rsidRPr="000515F8" w:rsidRDefault="009D063F" w:rsidP="005D56B7">
            <w:pPr>
              <w:jc w:val="both"/>
              <w:rPr>
                <w:rFonts w:ascii="Arial" w:hAnsi="Arial" w:cs="Arial"/>
                <w:lang w:val="mk-MK"/>
              </w:rPr>
            </w:pPr>
          </w:p>
          <w:p w:rsidR="009D063F" w:rsidRPr="000515F8" w:rsidRDefault="009D063F" w:rsidP="005D56B7">
            <w:pPr>
              <w:jc w:val="both"/>
              <w:rPr>
                <w:rFonts w:ascii="Arial" w:hAnsi="Arial" w:cs="Arial"/>
                <w:lang w:val="mk-MK"/>
              </w:rPr>
            </w:pPr>
            <w:r w:rsidRPr="000515F8">
              <w:rPr>
                <w:rFonts w:ascii="Arial" w:hAnsi="Arial" w:cs="Arial"/>
                <w:lang w:val="mk-MK"/>
              </w:rPr>
              <w:t xml:space="preserve">Со членот </w:t>
            </w:r>
            <w:r w:rsidR="00336A16" w:rsidRPr="000515F8">
              <w:rPr>
                <w:rFonts w:ascii="Arial" w:hAnsi="Arial" w:cs="Arial"/>
                <w:lang w:val="mk-MK"/>
              </w:rPr>
              <w:t>1</w:t>
            </w:r>
            <w:r w:rsidR="007163BB" w:rsidRPr="000515F8">
              <w:rPr>
                <w:rFonts w:ascii="Arial" w:hAnsi="Arial" w:cs="Arial"/>
                <w:lang w:val="mk-MK"/>
              </w:rPr>
              <w:t>2</w:t>
            </w:r>
            <w:r w:rsidRPr="000515F8">
              <w:rPr>
                <w:rFonts w:ascii="Arial" w:hAnsi="Arial" w:cs="Arial"/>
                <w:lang w:val="mk-MK"/>
              </w:rPr>
              <w:t xml:space="preserve"> се додава нов член 39-б каде е предвидена глоба од 450 евра во денарска противвредност за директорот на Инспекторатот</w:t>
            </w:r>
            <w:r w:rsidR="008F139A" w:rsidRPr="000515F8">
              <w:rPr>
                <w:rFonts w:ascii="Arial" w:hAnsi="Arial" w:cs="Arial"/>
                <w:lang w:val="mk-MK"/>
              </w:rPr>
              <w:t xml:space="preserve"> за прекршување на членот 14-</w:t>
            </w:r>
            <w:r w:rsidR="00336A16" w:rsidRPr="000515F8">
              <w:rPr>
                <w:rFonts w:ascii="Arial" w:hAnsi="Arial" w:cs="Arial"/>
                <w:lang w:val="mk-MK"/>
              </w:rPr>
              <w:t>г</w:t>
            </w:r>
            <w:r w:rsidR="008F139A" w:rsidRPr="000515F8">
              <w:rPr>
                <w:rFonts w:ascii="Arial" w:hAnsi="Arial" w:cs="Arial"/>
                <w:lang w:val="mk-MK"/>
              </w:rPr>
              <w:t xml:space="preserve"> од овој закон</w:t>
            </w:r>
            <w:r w:rsidR="00D640C4" w:rsidRPr="000515F8">
              <w:rPr>
                <w:rFonts w:ascii="Arial" w:hAnsi="Arial" w:cs="Arial"/>
                <w:lang w:val="mk-MK"/>
              </w:rPr>
              <w:t xml:space="preserve"> и за прекршување на членот 12-ѓ</w:t>
            </w:r>
            <w:r w:rsidR="008F139A" w:rsidRPr="000515F8">
              <w:rPr>
                <w:rFonts w:ascii="Arial" w:hAnsi="Arial" w:cs="Arial"/>
                <w:lang w:val="mk-MK"/>
              </w:rPr>
              <w:t>.</w:t>
            </w:r>
          </w:p>
          <w:p w:rsidR="008F139A" w:rsidRPr="000515F8" w:rsidRDefault="008F139A" w:rsidP="005D56B7">
            <w:pPr>
              <w:jc w:val="both"/>
              <w:rPr>
                <w:rFonts w:ascii="Arial" w:hAnsi="Arial" w:cs="Arial"/>
                <w:lang w:val="mk-MK"/>
              </w:rPr>
            </w:pPr>
          </w:p>
          <w:p w:rsidR="00336A16" w:rsidRPr="000515F8" w:rsidRDefault="008F139A" w:rsidP="008F139A">
            <w:pPr>
              <w:jc w:val="both"/>
              <w:rPr>
                <w:rFonts w:ascii="Arial" w:hAnsi="Arial" w:cs="Arial"/>
                <w:lang w:val="mk-MK"/>
              </w:rPr>
            </w:pPr>
            <w:r w:rsidRPr="000515F8">
              <w:rPr>
                <w:rFonts w:ascii="Arial" w:hAnsi="Arial" w:cs="Arial"/>
                <w:lang w:val="mk-MK"/>
              </w:rPr>
              <w:t xml:space="preserve">Со членот </w:t>
            </w:r>
            <w:r w:rsidR="00336A16" w:rsidRPr="000515F8">
              <w:rPr>
                <w:rFonts w:ascii="Arial" w:hAnsi="Arial" w:cs="Arial"/>
                <w:lang w:val="mk-MK"/>
              </w:rPr>
              <w:t>1</w:t>
            </w:r>
            <w:r w:rsidR="007163BB" w:rsidRPr="000515F8">
              <w:rPr>
                <w:rFonts w:ascii="Arial" w:hAnsi="Arial" w:cs="Arial"/>
                <w:lang w:val="mk-MK"/>
              </w:rPr>
              <w:t>3</w:t>
            </w:r>
            <w:r w:rsidRPr="000515F8">
              <w:rPr>
                <w:rFonts w:ascii="Arial" w:hAnsi="Arial" w:cs="Arial"/>
                <w:lang w:val="mk-MK"/>
              </w:rPr>
              <w:t xml:space="preserve"> се уредува преодна одредба за </w:t>
            </w:r>
            <w:r w:rsidR="00336A16" w:rsidRPr="000515F8">
              <w:rPr>
                <w:rFonts w:ascii="Arial" w:hAnsi="Arial" w:cs="Arial"/>
                <w:lang w:val="mk-MK"/>
              </w:rPr>
              <w:t>донесување на подзаконските акти предвидени со Законот за изменување и дополнување на Законот за Државен пазарен инспекторат.</w:t>
            </w:r>
          </w:p>
          <w:p w:rsidR="008F139A" w:rsidRPr="000515F8" w:rsidRDefault="008F139A" w:rsidP="008F139A">
            <w:pPr>
              <w:jc w:val="both"/>
              <w:rPr>
                <w:rFonts w:ascii="Arial" w:hAnsi="Arial" w:cs="Arial"/>
                <w:lang w:val="mk-MK"/>
              </w:rPr>
            </w:pPr>
          </w:p>
          <w:p w:rsidR="00336A16" w:rsidRPr="000515F8" w:rsidRDefault="00336A16" w:rsidP="008F139A">
            <w:pPr>
              <w:jc w:val="both"/>
              <w:rPr>
                <w:rFonts w:ascii="Arial" w:hAnsi="Arial" w:cs="Arial"/>
                <w:lang w:val="mk-MK"/>
              </w:rPr>
            </w:pPr>
            <w:r w:rsidRPr="000515F8">
              <w:rPr>
                <w:rFonts w:ascii="Arial" w:hAnsi="Arial" w:cs="Arial"/>
                <w:lang w:val="mk-MK"/>
              </w:rPr>
              <w:t>Со членот 1</w:t>
            </w:r>
            <w:r w:rsidR="007163BB" w:rsidRPr="000515F8">
              <w:rPr>
                <w:rFonts w:ascii="Arial" w:hAnsi="Arial" w:cs="Arial"/>
                <w:lang w:val="mk-MK"/>
              </w:rPr>
              <w:t>4</w:t>
            </w:r>
            <w:r w:rsidRPr="000515F8">
              <w:rPr>
                <w:rFonts w:ascii="Arial" w:hAnsi="Arial" w:cs="Arial"/>
                <w:lang w:val="mk-MK"/>
              </w:rPr>
              <w:t xml:space="preserve"> се уредува преодна одредба за службените легитимации и значки на инспекторите и нивната важност односно предвидено е Службените легитимации и значки на инспекторите издадени до денот на отпочнувањето со примената на овој закон, согласно Законот за инспекциски надзор („Службен весник на Република Северна Македонија“ број бр.102/19, 272/24 и 22/25), да важат до издавање на нови службени легитимации и значки согласно овој закон.</w:t>
            </w:r>
          </w:p>
          <w:p w:rsidR="009D063F" w:rsidRPr="000515F8" w:rsidRDefault="009D063F" w:rsidP="005D56B7">
            <w:pPr>
              <w:jc w:val="both"/>
              <w:rPr>
                <w:rFonts w:ascii="Arial" w:hAnsi="Arial" w:cs="Arial"/>
                <w:lang w:val="mk-MK"/>
              </w:rPr>
            </w:pPr>
          </w:p>
          <w:p w:rsidR="005D56B7" w:rsidRPr="000515F8" w:rsidRDefault="005D56B7" w:rsidP="005D56B7">
            <w:pPr>
              <w:jc w:val="both"/>
              <w:rPr>
                <w:rFonts w:ascii="Arial" w:hAnsi="Arial" w:cs="Arial"/>
                <w:lang w:val="mk-MK"/>
              </w:rPr>
            </w:pPr>
            <w:r w:rsidRPr="000515F8">
              <w:rPr>
                <w:rFonts w:ascii="Arial" w:hAnsi="Arial" w:cs="Arial"/>
              </w:rPr>
              <w:t xml:space="preserve">Со членот </w:t>
            </w:r>
            <w:r w:rsidR="001A4F06" w:rsidRPr="000515F8">
              <w:rPr>
                <w:rFonts w:ascii="Arial" w:hAnsi="Arial" w:cs="Arial"/>
                <w:lang w:val="mk-MK"/>
              </w:rPr>
              <w:t>1</w:t>
            </w:r>
            <w:r w:rsidR="007163BB" w:rsidRPr="000515F8">
              <w:rPr>
                <w:rFonts w:ascii="Arial" w:hAnsi="Arial" w:cs="Arial"/>
                <w:lang w:val="mk-MK"/>
              </w:rPr>
              <w:t>5</w:t>
            </w:r>
            <w:r w:rsidRPr="000515F8">
              <w:rPr>
                <w:rFonts w:ascii="Arial" w:hAnsi="Arial" w:cs="Arial"/>
              </w:rPr>
              <w:t xml:space="preserve"> е уредено влегув</w:t>
            </w:r>
            <w:r w:rsidR="00336A16" w:rsidRPr="000515F8">
              <w:rPr>
                <w:rFonts w:ascii="Arial" w:hAnsi="Arial" w:cs="Arial"/>
              </w:rPr>
              <w:t>ањето во сила на овој закон</w:t>
            </w:r>
            <w:r w:rsidR="00DB1CF2" w:rsidRPr="000515F8">
              <w:rPr>
                <w:rFonts w:ascii="Arial" w:hAnsi="Arial" w:cs="Arial"/>
                <w:lang w:val="mk-MK"/>
              </w:rPr>
              <w:t>.</w:t>
            </w:r>
          </w:p>
          <w:p w:rsidR="00DB1CF2" w:rsidRPr="000515F8" w:rsidRDefault="00DB1CF2"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t>II МЕЃУСЕБНА ПОВРЗАНОСТ НА РЕШЕНИЈАТА СОДРЖАНИ ВО ПРЕДЛОЖЕНИТЕ ОДРЕДБИ</w:t>
            </w:r>
          </w:p>
          <w:p w:rsidR="005D56B7" w:rsidRPr="000515F8" w:rsidRDefault="005D56B7" w:rsidP="005D56B7">
            <w:pPr>
              <w:jc w:val="both"/>
              <w:rPr>
                <w:rFonts w:ascii="Arial" w:hAnsi="Arial" w:cs="Arial"/>
              </w:rPr>
            </w:pPr>
            <w:r w:rsidRPr="000515F8">
              <w:rPr>
                <w:rFonts w:ascii="Arial" w:hAnsi="Arial" w:cs="Arial"/>
              </w:rPr>
              <w:t>Решенијата содржани во предложените одредби се меѓусебно поврзани и чинат правна целина.</w:t>
            </w:r>
          </w:p>
          <w:p w:rsidR="005D56B7" w:rsidRPr="000515F8" w:rsidRDefault="005D56B7" w:rsidP="005D56B7">
            <w:pPr>
              <w:jc w:val="both"/>
              <w:rPr>
                <w:rFonts w:ascii="Arial" w:hAnsi="Arial" w:cs="Arial"/>
              </w:rPr>
            </w:pPr>
          </w:p>
          <w:p w:rsidR="005D56B7" w:rsidRPr="000515F8" w:rsidRDefault="005D56B7" w:rsidP="005D56B7">
            <w:pPr>
              <w:jc w:val="both"/>
              <w:rPr>
                <w:rFonts w:ascii="Arial" w:hAnsi="Arial" w:cs="Arial"/>
              </w:rPr>
            </w:pPr>
            <w:r w:rsidRPr="000515F8">
              <w:rPr>
                <w:rFonts w:ascii="Arial" w:hAnsi="Arial" w:cs="Arial"/>
              </w:rPr>
              <w:lastRenderedPageBreak/>
              <w:t>III ПОСЛЕДИЦИ ШТО ЌЕ ПРОИЗЛЕЗАТ ОД ПРЕДЛОЖЕНИТЕ РЕШЕНИЈА</w:t>
            </w:r>
          </w:p>
          <w:p w:rsidR="005D56B7" w:rsidRPr="000515F8" w:rsidRDefault="005D56B7" w:rsidP="005D56B7">
            <w:pPr>
              <w:jc w:val="both"/>
              <w:rPr>
                <w:rFonts w:ascii="Arial" w:hAnsi="Arial" w:cs="Arial"/>
              </w:rPr>
            </w:pPr>
            <w:r w:rsidRPr="000515F8">
              <w:rPr>
                <w:rFonts w:ascii="Arial" w:hAnsi="Arial" w:cs="Arial"/>
              </w:rPr>
              <w:t>Со предложениот закон ќе се овозможи конзистентност на правниот систем и доследна примена на законските одредби односно ќе се обезбеди усогласеност на Законот за Државен пазарен инспекторат со  Законот за Законот за инспекциски надзор („Службен весник на Република Северна Македонија“ бр.</w:t>
            </w:r>
            <w:r w:rsidR="008F139A" w:rsidRPr="000515F8">
              <w:rPr>
                <w:rFonts w:ascii="Arial" w:hAnsi="Arial" w:cs="Arial"/>
                <w:lang w:val="mk-MK"/>
              </w:rPr>
              <w:t xml:space="preserve"> </w:t>
            </w:r>
            <w:r w:rsidR="001A4F06" w:rsidRPr="000515F8">
              <w:rPr>
                <w:rFonts w:ascii="Arial" w:hAnsi="Arial" w:cs="Arial"/>
                <w:lang w:val="mk-MK"/>
              </w:rPr>
              <w:t>135</w:t>
            </w:r>
            <w:r w:rsidR="00A63C39" w:rsidRPr="000515F8">
              <w:rPr>
                <w:rFonts w:ascii="Arial" w:hAnsi="Arial" w:cs="Arial"/>
                <w:lang w:val="mk-MK"/>
              </w:rPr>
              <w:t>/25</w:t>
            </w:r>
            <w:r w:rsidR="009B5DE5" w:rsidRPr="000515F8">
              <w:rPr>
                <w:rFonts w:ascii="Arial" w:hAnsi="Arial" w:cs="Arial"/>
                <w:lang w:val="mk-MK"/>
              </w:rPr>
              <w:t xml:space="preserve"> и 295/25</w:t>
            </w:r>
            <w:r w:rsidRPr="000515F8">
              <w:rPr>
                <w:rFonts w:ascii="Arial" w:hAnsi="Arial" w:cs="Arial"/>
              </w:rPr>
              <w:t>).</w:t>
            </w:r>
          </w:p>
          <w:p w:rsidR="005D56B7" w:rsidRPr="000515F8" w:rsidRDefault="005D56B7" w:rsidP="005D56B7">
            <w:pPr>
              <w:jc w:val="both"/>
              <w:rPr>
                <w:rFonts w:ascii="Arial" w:hAnsi="Arial" w:cs="Arial"/>
                <w:lang w:val="mk-MK"/>
              </w:rPr>
            </w:pPr>
          </w:p>
          <w:p w:rsidR="008F139A" w:rsidRPr="000515F8" w:rsidRDefault="008F139A" w:rsidP="005D56B7">
            <w:pPr>
              <w:jc w:val="both"/>
              <w:rPr>
                <w:rFonts w:ascii="Arial" w:hAnsi="Arial" w:cs="Arial"/>
                <w:lang w:val="mk-MK"/>
              </w:rPr>
            </w:pPr>
          </w:p>
          <w:p w:rsidR="005D56B7" w:rsidRPr="000515F8" w:rsidRDefault="00336A16" w:rsidP="00336A16">
            <w:pPr>
              <w:jc w:val="center"/>
              <w:rPr>
                <w:rFonts w:ascii="Arial" w:hAnsi="Arial" w:cs="Arial"/>
                <w:lang w:val="mk-MK"/>
              </w:rPr>
            </w:pPr>
            <w:r w:rsidRPr="000515F8">
              <w:rPr>
                <w:rFonts w:ascii="Arial" w:hAnsi="Arial" w:cs="Arial"/>
                <w:lang w:val="mk-MK"/>
              </w:rPr>
              <w:t>Т</w:t>
            </w:r>
            <w:r w:rsidR="005D56B7" w:rsidRPr="000515F8">
              <w:rPr>
                <w:rFonts w:ascii="Arial" w:hAnsi="Arial" w:cs="Arial"/>
              </w:rPr>
              <w:t>ЕКСТ НА ОДРЕДБИТЕ ОД ЗАКОНОТ ЗА ДРЖАВЕН ПАЗАРЕН ИНСПЕКТОРАТ КОИ СЕ ИЗМЕНУВААТ И ДОПОЛНУВААТ</w:t>
            </w:r>
          </w:p>
          <w:p w:rsidR="008F139A" w:rsidRPr="000515F8" w:rsidRDefault="008F139A" w:rsidP="005D56B7">
            <w:pPr>
              <w:jc w:val="both"/>
              <w:rPr>
                <w:rFonts w:ascii="Arial" w:hAnsi="Arial" w:cs="Arial"/>
                <w:lang w:val="mk-MK"/>
              </w:rPr>
            </w:pPr>
          </w:p>
          <w:p w:rsidR="00383D95" w:rsidRPr="000515F8" w:rsidRDefault="00383D95" w:rsidP="00383D95">
            <w:pPr>
              <w:widowControl w:val="0"/>
              <w:autoSpaceDE w:val="0"/>
              <w:autoSpaceDN w:val="0"/>
              <w:spacing w:before="102" w:line="237" w:lineRule="auto"/>
              <w:ind w:left="115" w:right="119" w:firstLine="284"/>
              <w:jc w:val="center"/>
              <w:rPr>
                <w:rFonts w:ascii="Arial" w:hAnsi="Arial" w:cs="Arial"/>
                <w:b/>
                <w:bCs/>
              </w:rPr>
            </w:pPr>
            <w:r w:rsidRPr="000515F8">
              <w:rPr>
                <w:rFonts w:ascii="Arial" w:hAnsi="Arial" w:cs="Arial"/>
                <w:b/>
                <w:bCs/>
              </w:rPr>
              <w:t>Член 9</w:t>
            </w:r>
          </w:p>
          <w:p w:rsidR="00383D95" w:rsidRPr="000515F8" w:rsidRDefault="00383D95" w:rsidP="00383D95">
            <w:pPr>
              <w:widowControl w:val="0"/>
              <w:autoSpaceDE w:val="0"/>
              <w:autoSpaceDN w:val="0"/>
              <w:spacing w:before="102" w:line="237" w:lineRule="auto"/>
              <w:ind w:right="119"/>
              <w:jc w:val="both"/>
              <w:rPr>
                <w:rFonts w:ascii="Arial" w:hAnsi="Arial" w:cs="Arial"/>
              </w:rPr>
            </w:pPr>
            <w:r w:rsidRPr="000515F8">
              <w:rPr>
                <w:rFonts w:ascii="Arial" w:hAnsi="Arial" w:cs="Arial"/>
              </w:rPr>
              <w:t>Инспекторатот работите од својата надлежност ги врши преку:</w:t>
            </w:r>
          </w:p>
          <w:p w:rsidR="00383D95" w:rsidRPr="000515F8" w:rsidRDefault="00383D95" w:rsidP="00383D95">
            <w:pPr>
              <w:widowControl w:val="0"/>
              <w:numPr>
                <w:ilvl w:val="0"/>
                <w:numId w:val="9"/>
              </w:numPr>
              <w:autoSpaceDE w:val="0"/>
              <w:autoSpaceDN w:val="0"/>
              <w:spacing w:before="102" w:line="237" w:lineRule="auto"/>
              <w:ind w:right="119"/>
              <w:jc w:val="both"/>
              <w:rPr>
                <w:rFonts w:ascii="Arial" w:hAnsi="Arial" w:cs="Arial"/>
              </w:rPr>
            </w:pPr>
            <w:r w:rsidRPr="000515F8">
              <w:rPr>
                <w:rFonts w:ascii="Arial" w:hAnsi="Arial" w:cs="Arial"/>
              </w:rPr>
              <w:t>директор на Инспекторатот (во натамошниот текст: директор),</w:t>
            </w:r>
          </w:p>
          <w:p w:rsidR="00383D95" w:rsidRPr="000515F8" w:rsidRDefault="00383D95" w:rsidP="00383D95">
            <w:pPr>
              <w:widowControl w:val="0"/>
              <w:numPr>
                <w:ilvl w:val="0"/>
                <w:numId w:val="9"/>
              </w:numPr>
              <w:autoSpaceDE w:val="0"/>
              <w:autoSpaceDN w:val="0"/>
              <w:spacing w:before="102" w:line="237" w:lineRule="auto"/>
              <w:ind w:right="119"/>
              <w:jc w:val="both"/>
              <w:rPr>
                <w:rFonts w:ascii="Arial" w:hAnsi="Arial" w:cs="Arial"/>
              </w:rPr>
            </w:pPr>
            <w:r w:rsidRPr="000515F8">
              <w:rPr>
                <w:rFonts w:ascii="Arial" w:hAnsi="Arial" w:cs="Arial"/>
              </w:rPr>
              <w:t>државни пазарни инспектори и државни технички инспектори за лифтови, жичари, дигалки и транспортери (во натамошниот текст: инспектори),</w:t>
            </w:r>
          </w:p>
          <w:p w:rsidR="00383D95" w:rsidRPr="000515F8" w:rsidRDefault="00383D95" w:rsidP="00383D95">
            <w:pPr>
              <w:widowControl w:val="0"/>
              <w:numPr>
                <w:ilvl w:val="0"/>
                <w:numId w:val="9"/>
              </w:numPr>
              <w:autoSpaceDE w:val="0"/>
              <w:autoSpaceDN w:val="0"/>
              <w:spacing w:before="102" w:line="237" w:lineRule="auto"/>
              <w:ind w:right="119"/>
              <w:jc w:val="both"/>
              <w:rPr>
                <w:rFonts w:ascii="Arial" w:hAnsi="Arial" w:cs="Arial"/>
              </w:rPr>
            </w:pPr>
            <w:r w:rsidRPr="000515F8">
              <w:rPr>
                <w:rFonts w:ascii="Arial" w:hAnsi="Arial" w:cs="Arial"/>
              </w:rPr>
              <w:t>прекршочна комисија,</w:t>
            </w:r>
          </w:p>
          <w:p w:rsidR="00383D95" w:rsidRPr="000515F8" w:rsidRDefault="00383D95" w:rsidP="00383D95">
            <w:pPr>
              <w:widowControl w:val="0"/>
              <w:numPr>
                <w:ilvl w:val="0"/>
                <w:numId w:val="9"/>
              </w:numPr>
              <w:autoSpaceDE w:val="0"/>
              <w:autoSpaceDN w:val="0"/>
              <w:spacing w:before="102" w:line="237" w:lineRule="auto"/>
              <w:ind w:right="119"/>
              <w:jc w:val="both"/>
              <w:rPr>
                <w:rFonts w:ascii="Arial" w:hAnsi="Arial" w:cs="Arial"/>
              </w:rPr>
            </w:pPr>
            <w:r w:rsidRPr="000515F8">
              <w:rPr>
                <w:rFonts w:ascii="Arial" w:hAnsi="Arial" w:cs="Arial"/>
              </w:rPr>
              <w:t>пазарни извршители (во натамошниот текст: извршители) и</w:t>
            </w:r>
          </w:p>
          <w:p w:rsidR="00383D95" w:rsidRPr="000515F8" w:rsidRDefault="00383D95" w:rsidP="00383D95">
            <w:pPr>
              <w:widowControl w:val="0"/>
              <w:numPr>
                <w:ilvl w:val="0"/>
                <w:numId w:val="9"/>
              </w:numPr>
              <w:autoSpaceDE w:val="0"/>
              <w:autoSpaceDN w:val="0"/>
              <w:spacing w:before="102" w:line="237" w:lineRule="auto"/>
              <w:ind w:right="119"/>
              <w:jc w:val="both"/>
              <w:rPr>
                <w:rFonts w:ascii="Arial" w:hAnsi="Arial" w:cs="Arial"/>
              </w:rPr>
            </w:pPr>
            <w:r w:rsidRPr="000515F8">
              <w:rPr>
                <w:rFonts w:ascii="Arial" w:hAnsi="Arial" w:cs="Arial"/>
              </w:rPr>
              <w:t>други вработени во Инспекторатот.</w:t>
            </w:r>
          </w:p>
          <w:p w:rsidR="00383D95" w:rsidRPr="000515F8" w:rsidRDefault="00383D95" w:rsidP="00383D95">
            <w:pPr>
              <w:widowControl w:val="0"/>
              <w:autoSpaceDE w:val="0"/>
              <w:autoSpaceDN w:val="0"/>
              <w:spacing w:before="102" w:line="237" w:lineRule="auto"/>
              <w:ind w:right="119"/>
              <w:jc w:val="both"/>
              <w:rPr>
                <w:rFonts w:ascii="Arial" w:hAnsi="Arial" w:cs="Arial"/>
              </w:rPr>
            </w:pPr>
            <w:r w:rsidRPr="000515F8">
              <w:rPr>
                <w:rFonts w:ascii="Arial" w:hAnsi="Arial" w:cs="Arial"/>
              </w:rPr>
              <w:t>За вршење на определени стручни, административни и помошни работи од надлежност на Инспекторатот се формираат соодветни внатрешни организациони облици.</w:t>
            </w:r>
          </w:p>
          <w:p w:rsidR="00383D95" w:rsidRPr="000515F8" w:rsidRDefault="00383D95" w:rsidP="00383D95">
            <w:pPr>
              <w:widowControl w:val="0"/>
              <w:autoSpaceDE w:val="0"/>
              <w:autoSpaceDN w:val="0"/>
              <w:spacing w:before="102" w:line="237" w:lineRule="auto"/>
              <w:ind w:right="119"/>
              <w:jc w:val="both"/>
              <w:rPr>
                <w:rFonts w:ascii="Arial" w:hAnsi="Arial" w:cs="Arial"/>
                <w:lang w:val="mk-MK"/>
              </w:rPr>
            </w:pPr>
            <w:r w:rsidRPr="000515F8">
              <w:rPr>
                <w:rFonts w:ascii="Arial" w:hAnsi="Arial" w:cs="Arial"/>
              </w:rPr>
              <w:t>Внатрешната организација на Инспекторатот поблиску ја утврдува министерот на предлог на директорот.</w:t>
            </w:r>
          </w:p>
          <w:p w:rsidR="00B100C6" w:rsidRPr="000515F8" w:rsidRDefault="00B100C6" w:rsidP="00B100C6">
            <w:pPr>
              <w:widowControl w:val="0"/>
              <w:autoSpaceDE w:val="0"/>
              <w:autoSpaceDN w:val="0"/>
              <w:spacing w:before="102" w:line="237" w:lineRule="auto"/>
              <w:ind w:right="119"/>
              <w:jc w:val="center"/>
              <w:rPr>
                <w:rFonts w:ascii="Arial" w:hAnsi="Arial" w:cs="Arial"/>
                <w:lang w:val="mk-MK"/>
              </w:rPr>
            </w:pPr>
            <w:r w:rsidRPr="000515F8">
              <w:rPr>
                <w:rFonts w:ascii="Arial" w:hAnsi="Arial" w:cs="Arial"/>
                <w:lang w:val="mk-MK"/>
              </w:rPr>
              <w:t>Член 10</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Со работите на Инспекторатот раководи директор кој го именува и разрешува Владата на Република Северна Македониј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 xml:space="preserve">За именување на директор на Инспекторатот се објавува јавен оглас во два дневни весници, кои се издаваат на целата територија на Република Северна </w:t>
            </w:r>
            <w:r w:rsidRPr="000515F8">
              <w:rPr>
                <w:rFonts w:ascii="Arial" w:hAnsi="Arial" w:cs="Arial"/>
                <w:lang w:val="mk-MK"/>
              </w:rPr>
              <w:lastRenderedPageBreak/>
              <w:t>Македонија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За директор може да биде именувано лице кои ги исполнува следниве услови, и то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1)</w:t>
            </w:r>
            <w:r w:rsidRPr="000515F8">
              <w:rPr>
                <w:rFonts w:ascii="Arial" w:hAnsi="Arial" w:cs="Arial"/>
                <w:lang w:val="mk-MK"/>
              </w:rPr>
              <w:tab/>
              <w:t>е државјанин на Република Северна Македониј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2)</w:t>
            </w:r>
            <w:r w:rsidRPr="000515F8">
              <w:rPr>
                <w:rFonts w:ascii="Arial" w:hAnsi="Arial" w:cs="Arial"/>
                <w:lang w:val="mk-MK"/>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3)</w:t>
            </w:r>
            <w:r w:rsidRPr="000515F8">
              <w:rPr>
                <w:rFonts w:ascii="Arial" w:hAnsi="Arial" w:cs="Arial"/>
                <w:lang w:val="mk-MK"/>
              </w:rPr>
              <w:tab/>
              <w:t>има стекнато најмалку 240 кредити според ЕКТС или завршен VII степен од областа на економијата, правото, бизнис, администрацијата, машинската, електротехничката, технолошката струка или друга соодветна струка поврзана со надлежностите од членот 8 од овој закон;</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4)</w:t>
            </w:r>
            <w:r w:rsidRPr="000515F8">
              <w:rPr>
                <w:rFonts w:ascii="Arial" w:hAnsi="Arial" w:cs="Arial"/>
                <w:lang w:val="mk-MK"/>
              </w:rPr>
              <w:tab/>
              <w:t>има минимум шест години работно искуство;</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5)</w:t>
            </w:r>
            <w:r w:rsidRPr="000515F8">
              <w:rPr>
                <w:rFonts w:ascii="Arial" w:hAnsi="Arial" w:cs="Arial"/>
                <w:lang w:val="mk-MK"/>
              </w:rPr>
              <w:tab/>
              <w:t>да има потврда или сертификат за положен испит за познавање еден од трите најчесто користени јазици на Европската Унија (англиски, француски и германски) на ниво Б2 (В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 и</w:t>
            </w:r>
          </w:p>
          <w:p w:rsidR="00383D95"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6)</w:t>
            </w:r>
            <w:r w:rsidRPr="000515F8">
              <w:rPr>
                <w:rFonts w:ascii="Arial" w:hAnsi="Arial" w:cs="Arial"/>
                <w:lang w:val="mk-MK"/>
              </w:rPr>
              <w:tab/>
              <w:t>поседува потврда за активно познавање на компјутерски програми за канцелариско работење.</w:t>
            </w:r>
          </w:p>
          <w:p w:rsidR="00B100C6" w:rsidRPr="000515F8" w:rsidRDefault="00B100C6" w:rsidP="00B100C6">
            <w:pPr>
              <w:widowControl w:val="0"/>
              <w:autoSpaceDE w:val="0"/>
              <w:autoSpaceDN w:val="0"/>
              <w:spacing w:before="102" w:line="237" w:lineRule="auto"/>
              <w:ind w:right="119"/>
              <w:jc w:val="center"/>
              <w:rPr>
                <w:rFonts w:ascii="Arial" w:hAnsi="Arial" w:cs="Arial"/>
                <w:lang w:val="mk-MK"/>
              </w:rPr>
            </w:pPr>
            <w:r w:rsidRPr="000515F8">
              <w:rPr>
                <w:rFonts w:ascii="Arial" w:hAnsi="Arial" w:cs="Arial"/>
                <w:lang w:val="mk-MK"/>
              </w:rPr>
              <w:t>Член 10-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иректорот кој раководи со Инспекторатот лично е одговорен за својата работа и за работата на Инспекторатот пред Владата на Република Северна Македонија и пред министерот за економија и труд.</w:t>
            </w:r>
          </w:p>
          <w:p w:rsidR="00B100C6" w:rsidRPr="000515F8" w:rsidRDefault="00B100C6" w:rsidP="00B100C6">
            <w:pPr>
              <w:widowControl w:val="0"/>
              <w:autoSpaceDE w:val="0"/>
              <w:autoSpaceDN w:val="0"/>
              <w:spacing w:before="102" w:line="237" w:lineRule="auto"/>
              <w:ind w:right="119"/>
              <w:jc w:val="center"/>
              <w:rPr>
                <w:rFonts w:ascii="Arial" w:hAnsi="Arial" w:cs="Arial"/>
                <w:lang w:val="mk-MK"/>
              </w:rPr>
            </w:pPr>
            <w:r w:rsidRPr="000515F8">
              <w:rPr>
                <w:rFonts w:ascii="Arial" w:hAnsi="Arial" w:cs="Arial"/>
                <w:lang w:val="mk-MK"/>
              </w:rPr>
              <w:t>Член 11</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иректорот ги врши следниве работи:</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1)</w:t>
            </w:r>
            <w:r w:rsidRPr="000515F8">
              <w:rPr>
                <w:rFonts w:ascii="Arial" w:hAnsi="Arial" w:cs="Arial"/>
                <w:lang w:val="mk-MK"/>
              </w:rPr>
              <w:tab/>
              <w:t>ја координира и организира работата на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2)</w:t>
            </w:r>
            <w:r w:rsidRPr="000515F8">
              <w:rPr>
                <w:rFonts w:ascii="Arial" w:hAnsi="Arial" w:cs="Arial"/>
                <w:lang w:val="mk-MK"/>
              </w:rPr>
              <w:tab/>
              <w:t xml:space="preserve">го претставува и застапува </w:t>
            </w:r>
            <w:r w:rsidRPr="000515F8">
              <w:rPr>
                <w:rFonts w:ascii="Arial" w:hAnsi="Arial" w:cs="Arial"/>
                <w:lang w:val="mk-MK"/>
              </w:rPr>
              <w:lastRenderedPageBreak/>
              <w:t>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3)</w:t>
            </w:r>
            <w:r w:rsidRPr="000515F8">
              <w:rPr>
                <w:rFonts w:ascii="Arial" w:hAnsi="Arial" w:cs="Arial"/>
                <w:lang w:val="mk-MK"/>
              </w:rPr>
              <w:tab/>
              <w:t>презема правни дејствија во име и за сметка на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4)</w:t>
            </w:r>
            <w:r w:rsidRPr="000515F8">
              <w:rPr>
                <w:rFonts w:ascii="Arial" w:hAnsi="Arial" w:cs="Arial"/>
                <w:lang w:val="mk-MK"/>
              </w:rPr>
              <w:tab/>
              <w:t>обезбедува услови за ефикасна примена на законите и прописите кои се однесуваат на инспекцискиот надзор;</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5)</w:t>
            </w:r>
            <w:r w:rsidRPr="000515F8">
              <w:rPr>
                <w:rFonts w:ascii="Arial" w:hAnsi="Arial" w:cs="Arial"/>
                <w:lang w:val="mk-MK"/>
              </w:rPr>
              <w:tab/>
              <w:t>одлучува за правата и обврските на вработените во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6)</w:t>
            </w:r>
            <w:r w:rsidRPr="000515F8">
              <w:rPr>
                <w:rFonts w:ascii="Arial" w:hAnsi="Arial" w:cs="Arial"/>
                <w:lang w:val="mk-MK"/>
              </w:rPr>
              <w:tab/>
              <w:t>обезбедува услови за стручно усовршување и специјализирана обука на инспекторите;</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7)</w:t>
            </w:r>
            <w:r w:rsidRPr="000515F8">
              <w:rPr>
                <w:rFonts w:ascii="Arial" w:hAnsi="Arial" w:cs="Arial"/>
                <w:lang w:val="mk-MK"/>
              </w:rPr>
              <w:tab/>
              <w:t>донесува акти за внатрешна организација и систематизација на работни места во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8)</w:t>
            </w:r>
            <w:r w:rsidRPr="000515F8">
              <w:rPr>
                <w:rFonts w:ascii="Arial" w:hAnsi="Arial" w:cs="Arial"/>
                <w:lang w:val="mk-MK"/>
              </w:rPr>
              <w:tab/>
              <w:t>донесува програмски и извештајни документи, вклучително:</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стратешки план на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годишен план за работа на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годишна програма за специјализирана обука на инспекторите,</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шестмесечен извештај за работа на секој инспектор,</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месечен план за работа на секој инспектор и</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w:t>
            </w:r>
            <w:r w:rsidRPr="000515F8">
              <w:rPr>
                <w:rFonts w:ascii="Arial" w:hAnsi="Arial" w:cs="Arial"/>
                <w:lang w:val="mk-MK"/>
              </w:rPr>
              <w:tab/>
              <w:t>други документи и акти предвидени со овој или друг закон;</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9)</w:t>
            </w:r>
            <w:r w:rsidRPr="000515F8">
              <w:rPr>
                <w:rFonts w:ascii="Arial" w:hAnsi="Arial" w:cs="Arial"/>
                <w:lang w:val="mk-MK"/>
              </w:rPr>
              <w:tab/>
              <w:t>донесува и други акти за кои е овластен;</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10)</w:t>
            </w:r>
            <w:r w:rsidRPr="000515F8">
              <w:rPr>
                <w:rFonts w:ascii="Arial" w:hAnsi="Arial" w:cs="Arial"/>
                <w:lang w:val="mk-MK"/>
              </w:rPr>
              <w:tab/>
              <w:t>обезбедува јавност во работењето на инспекторатот и</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11)</w:t>
            </w:r>
            <w:r w:rsidRPr="000515F8">
              <w:rPr>
                <w:rFonts w:ascii="Arial" w:hAnsi="Arial" w:cs="Arial"/>
                <w:lang w:val="mk-MK"/>
              </w:rPr>
              <w:tab/>
              <w:t>други работи од надлежност на инспекторатот, во согласност со закон.</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иректорот во негово отсуство или кога поради болест и други причини, не е во можност да ја извршува функцијата, го заменува еден од раководните инспектори, овластен од директорот.</w:t>
            </w:r>
          </w:p>
          <w:p w:rsidR="00B100C6" w:rsidRPr="000515F8" w:rsidRDefault="00B100C6" w:rsidP="00B100C6">
            <w:pPr>
              <w:widowControl w:val="0"/>
              <w:autoSpaceDE w:val="0"/>
              <w:autoSpaceDN w:val="0"/>
              <w:spacing w:before="102" w:line="237" w:lineRule="auto"/>
              <w:ind w:left="115" w:right="119" w:firstLine="284"/>
              <w:jc w:val="center"/>
              <w:rPr>
                <w:rFonts w:ascii="Arial" w:hAnsi="Arial" w:cs="Arial"/>
                <w:lang w:val="mk-MK"/>
              </w:rPr>
            </w:pPr>
            <w:r w:rsidRPr="000515F8">
              <w:rPr>
                <w:rFonts w:ascii="Arial" w:hAnsi="Arial" w:cs="Arial"/>
                <w:lang w:val="mk-MK"/>
              </w:rPr>
              <w:t>Член 14-б</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иректорот е должен најдоцна до 1 декември во тековната година за наредната година до министерството да достави годишен план за работа на Инспекторат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lastRenderedPageBreak/>
              <w:t>Министерството дава писмена согласност на годишниот план на Инспекторатот најдоцна до 15 декември.</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Врз основа на Годишниот план за работа на Инспекторатот, директорот најдоцна до почетокот на месецот донесува месечен план за работа на секој инспектор.</w:t>
            </w:r>
          </w:p>
          <w:p w:rsidR="00B100C6" w:rsidRPr="000515F8" w:rsidRDefault="00B100C6" w:rsidP="00B100C6">
            <w:pPr>
              <w:widowControl w:val="0"/>
              <w:autoSpaceDE w:val="0"/>
              <w:autoSpaceDN w:val="0"/>
              <w:spacing w:before="102" w:line="237" w:lineRule="auto"/>
              <w:ind w:left="115" w:right="119" w:firstLine="284"/>
              <w:jc w:val="center"/>
              <w:rPr>
                <w:rFonts w:ascii="Arial" w:hAnsi="Arial" w:cs="Arial"/>
                <w:lang w:val="mk-MK"/>
              </w:rPr>
            </w:pPr>
          </w:p>
          <w:p w:rsidR="00B100C6" w:rsidRPr="000515F8" w:rsidRDefault="00B100C6" w:rsidP="00B100C6">
            <w:pPr>
              <w:widowControl w:val="0"/>
              <w:autoSpaceDE w:val="0"/>
              <w:autoSpaceDN w:val="0"/>
              <w:spacing w:before="102" w:line="237" w:lineRule="auto"/>
              <w:ind w:left="115" w:right="119" w:firstLine="284"/>
              <w:jc w:val="center"/>
              <w:rPr>
                <w:rFonts w:ascii="Arial" w:hAnsi="Arial" w:cs="Arial"/>
                <w:lang w:val="mk-MK"/>
              </w:rPr>
            </w:pPr>
            <w:r w:rsidRPr="000515F8">
              <w:rPr>
                <w:rFonts w:ascii="Arial" w:hAnsi="Arial" w:cs="Arial"/>
                <w:lang w:val="mk-MK"/>
              </w:rPr>
              <w:t>Член 14-в</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иректорот е должен до министерот за економија и труд да достави на одобрување полугодишен извештај најдоцна до 31 јули и годишен извештај за работа на Инспекторатот најдоцна до 31 јануари за претходната годин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Министерството дава мислење на извештаите од ставот 1 на овој член најдоцна до 31 август, односно до 28 февруари. Мислењето содржи наоди, насоки и препораки за подобрување на работењето на инспекциската служба.</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Доколку мислењето од ставот 2 на овој член е негативно, министерот за економија и труд ќе достави предлог за разрешување на директорот.</w:t>
            </w:r>
          </w:p>
          <w:p w:rsidR="00B100C6" w:rsidRPr="000515F8" w:rsidRDefault="00B100C6" w:rsidP="00B100C6">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Најдоцна до 31 март во тековната година, врз основа на извештаите од ставот 1 на овој член, Министерството доставува за информирање до Владата годишен извештај за работата на Инспекторатот, кој се објавува на веб-страницата на Министерството.</w:t>
            </w:r>
          </w:p>
          <w:p w:rsidR="0063135C" w:rsidRPr="000515F8" w:rsidRDefault="0063135C" w:rsidP="0063135C">
            <w:pPr>
              <w:widowControl w:val="0"/>
              <w:autoSpaceDE w:val="0"/>
              <w:autoSpaceDN w:val="0"/>
              <w:spacing w:before="102" w:line="237" w:lineRule="auto"/>
              <w:ind w:right="119"/>
              <w:jc w:val="center"/>
              <w:rPr>
                <w:rFonts w:ascii="Arial" w:hAnsi="Arial" w:cs="Arial"/>
                <w:lang w:val="mk-MK"/>
              </w:rPr>
            </w:pPr>
            <w:r w:rsidRPr="000515F8">
              <w:rPr>
                <w:rFonts w:ascii="Arial" w:hAnsi="Arial" w:cs="Arial"/>
                <w:lang w:val="mk-MK"/>
              </w:rPr>
              <w:t>Член 39</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50 до 500 евра во денарска противвредност ќе му се изрече за прекршок на правното лице, кое е микро трговец доколку:</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1)</w:t>
            </w:r>
            <w:r w:rsidRPr="000515F8">
              <w:rPr>
                <w:rFonts w:ascii="Arial" w:hAnsi="Arial" w:cs="Arial"/>
                <w:lang w:val="mk-MK"/>
              </w:rPr>
              <w:tab/>
              <w:t>не соработува и на барање на инспекторот не му овозможи непречен пристап до просториите, документите, електронските системи, средствата за комуникација или транспорт или кое било друго средство предмет на инспекциски надзор како и не ја достави целокупната документација потребна за извршување на инспекцискиот надзор (член 20 став 4 од овој зако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lastRenderedPageBreak/>
              <w:t>2)</w:t>
            </w:r>
            <w:r w:rsidRPr="000515F8">
              <w:rPr>
                <w:rFonts w:ascii="Arial" w:hAnsi="Arial" w:cs="Arial"/>
                <w:lang w:val="mk-MK"/>
              </w:rPr>
              <w:tab/>
              <w:t>не постапи по опомената на инспекторот за отстранување на утврдените недостатоци и не го извести инспекторот дека недостатоците се отстранети (член 23 ставови 1 и 3 од овој закон) и</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3)</w:t>
            </w:r>
            <w:r w:rsidRPr="000515F8">
              <w:rPr>
                <w:rFonts w:ascii="Arial" w:hAnsi="Arial" w:cs="Arial"/>
                <w:lang w:val="mk-MK"/>
              </w:rPr>
              <w:tab/>
              <w:t>пушта во промет производи без документи за набавка од добавувачот (член 24 став 1 од овој зако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1.000 до 2.000 евра во денарска противвредност ќе му се изрече на правното лице, кое е мал трговец за прекршокот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 xml:space="preserve"> </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2.500 до 6.000 евра во денарска противвредност ќе му се изрече на правното лице, кое е среден трговец за прекршокот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4.000 до 10.000 евра во денарска противвредност ќе му се изрече на правното лице, кое е голем трговец за прекршокот од ставот 1 од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30 до 100 евра во денарска противвредност ќе му се изрече на одговорното лице во правното лице кое е микро трговец за прекршок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100 до 200 евра во денарска противвредност ќе му се изрече на одговорното лице во правното лице кое е мал трговец за прекршок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200 до 400 евра во денарска противвредност ќе му се изрече на одговорното лице во правното лице кое е среден трговец за прекршок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300 до 500 евра во денарска противвредност ќе му се изрече на одговорното лице во правното лице кое е голем трговец за прекршок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Глоба во износ од 30 до 250 евра во денарска против вредност ќе му се изрече на физичкото лице или на трговец-поединец за прекршок од ставот 1 на овој чле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lastRenderedPageBreak/>
              <w:t>За дејствијата од ставот 1 на овој член, покрај глобата на правното лице ќе му се изрече и прекршочна санкција привремена забрана за вршење на дејност во траење од 15 до 30 дена, а на одговорното лице во правното лице, односно на физичкото лице ќе му се изрече прекршочна санкција забрана за вршење на дејност или должност во траење од три до 15 дена.</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Во случајот од ставот 1 точка 3) на овој член на сторителот на прекршокот ќе му се изрече и посебна прекршочна мерка одземање на предметите – стоките со кои е извршен прекршокот.</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За прекршоците од ставовите 1, 2, 3, 4, 5, 6, 7, 8 и 9 на овој член Државниот пазарен инспектор на сторителите на прекршокот ќе им издаде прекршочен платен налог во согласност со одредбите од Законот за прекршоците и со овој закон.</w:t>
            </w:r>
          </w:p>
          <w:p w:rsidR="0063135C"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За прекршоците од ставoвите 1, 5 и 9 на овој член прекршочна постапка води и прекршочна санкција изрекува Министерството за економија и труд, преку Комисија за одлучување по прекршок.</w:t>
            </w:r>
          </w:p>
          <w:p w:rsidR="007163BB" w:rsidRPr="000515F8" w:rsidRDefault="0063135C" w:rsidP="0063135C">
            <w:pPr>
              <w:widowControl w:val="0"/>
              <w:autoSpaceDE w:val="0"/>
              <w:autoSpaceDN w:val="0"/>
              <w:spacing w:before="102" w:line="237" w:lineRule="auto"/>
              <w:ind w:right="119"/>
              <w:jc w:val="both"/>
              <w:rPr>
                <w:rFonts w:ascii="Arial" w:hAnsi="Arial" w:cs="Arial"/>
                <w:lang w:val="mk-MK"/>
              </w:rPr>
            </w:pPr>
            <w:r w:rsidRPr="000515F8">
              <w:rPr>
                <w:rFonts w:ascii="Arial" w:hAnsi="Arial" w:cs="Arial"/>
                <w:lang w:val="mk-MK"/>
              </w:rPr>
              <w:t>За прекршоците од ставовите 2, 3, 4, 6, 7 и 8 на овој член прекршочна постапка води и прекршочна санкција изрекува надлежен суд.</w:t>
            </w:r>
          </w:p>
          <w:p w:rsidR="00EF79E2" w:rsidRPr="000515F8" w:rsidRDefault="00EF79E2" w:rsidP="009671ED">
            <w:pPr>
              <w:widowControl w:val="0"/>
              <w:autoSpaceDE w:val="0"/>
              <w:autoSpaceDN w:val="0"/>
              <w:spacing w:before="102" w:line="237" w:lineRule="auto"/>
              <w:ind w:left="115" w:right="119" w:firstLine="284"/>
              <w:jc w:val="both"/>
              <w:rPr>
                <w:rFonts w:ascii="Arial" w:hAnsi="Arial" w:cs="Arial"/>
                <w:lang w:val="mk-MK"/>
              </w:rPr>
            </w:pPr>
          </w:p>
        </w:tc>
        <w:tc>
          <w:tcPr>
            <w:tcW w:w="4860" w:type="dxa"/>
          </w:tcPr>
          <w:p w:rsidR="00256FE2" w:rsidRPr="000515F8" w:rsidRDefault="00256FE2" w:rsidP="00256FE2">
            <w:pPr>
              <w:jc w:val="both"/>
              <w:rPr>
                <w:rFonts w:ascii="Arial" w:hAnsi="Arial" w:cs="Arial"/>
              </w:rPr>
            </w:pPr>
            <w:r w:rsidRPr="000515F8">
              <w:rPr>
                <w:rFonts w:ascii="Arial" w:hAnsi="Arial" w:cs="Arial"/>
              </w:rPr>
              <w:lastRenderedPageBreak/>
              <w:t>HYRJE</w:t>
            </w:r>
          </w:p>
          <w:p w:rsidR="000515F8" w:rsidRPr="000515F8" w:rsidRDefault="000515F8" w:rsidP="00F35996">
            <w:pPr>
              <w:jc w:val="both"/>
              <w:rPr>
                <w:rFonts w:ascii="Arial" w:hAnsi="Arial" w:cs="Arial"/>
              </w:rPr>
            </w:pPr>
          </w:p>
          <w:p w:rsidR="00F35996" w:rsidRPr="000515F8" w:rsidRDefault="00F35996" w:rsidP="00F35996">
            <w:pPr>
              <w:jc w:val="both"/>
              <w:rPr>
                <w:rFonts w:ascii="Arial" w:hAnsi="Arial" w:cs="Arial"/>
              </w:rPr>
            </w:pPr>
            <w:r w:rsidRPr="000515F8">
              <w:rPr>
                <w:rFonts w:ascii="Arial" w:hAnsi="Arial" w:cs="Arial"/>
              </w:rPr>
              <w:t xml:space="preserve">I. VLERËSIM I SITUATAVE NË FUSHËN QË DUHET TË RREGULLOHET ME LIGJIN DHE ARSYET PËR MIRATIMIN E LIGJIT </w:t>
            </w:r>
          </w:p>
          <w:p w:rsidR="00F80BF0" w:rsidRDefault="00F80BF0" w:rsidP="00F35996">
            <w:pPr>
              <w:jc w:val="both"/>
              <w:rPr>
                <w:rFonts w:ascii="Arial" w:hAnsi="Arial" w:cs="Arial"/>
              </w:rPr>
            </w:pPr>
          </w:p>
          <w:p w:rsidR="00F35996" w:rsidRPr="000515F8" w:rsidRDefault="00F35996" w:rsidP="00F35996">
            <w:pPr>
              <w:jc w:val="both"/>
              <w:rPr>
                <w:rFonts w:ascii="Arial" w:hAnsi="Arial" w:cs="Arial"/>
              </w:rPr>
            </w:pPr>
            <w:r w:rsidRPr="000515F8">
              <w:rPr>
                <w:rFonts w:ascii="Arial" w:hAnsi="Arial" w:cs="Arial"/>
              </w:rPr>
              <w:t>Me Ligjin për Inspektoratin Shtetëror të Tregut (“Gazeta Zyrtare e Republikës së Maqedonisë” nr. 24/07, 81/07, 36/11, 164/13, 41/14, 33/15, 61/15, 152/15, 53/16, 83/18, 120/18 dhe "Gazeta Zyrtare e Republikës së Maqedonisë së Veriut" nr. 89/22 nr.3/25</w:t>
            </w:r>
            <w:r w:rsidR="005653C9" w:rsidRPr="000515F8">
              <w:rPr>
                <w:rFonts w:ascii="Arial" w:hAnsi="Arial" w:cs="Arial"/>
                <w:lang w:val="mk-MK"/>
              </w:rPr>
              <w:t xml:space="preserve"> dhe nr.16/25</w:t>
            </w:r>
            <w:r w:rsidRPr="000515F8">
              <w:rPr>
                <w:rFonts w:ascii="Arial" w:hAnsi="Arial" w:cs="Arial"/>
              </w:rPr>
              <w:t>) rregullohen parimet, kompetenca, organizimi i inspektimit të tregut dhe procedurat e mbikëqyrjes inspektuese.</w:t>
            </w:r>
          </w:p>
          <w:p w:rsidR="00986A4E" w:rsidRPr="000515F8" w:rsidRDefault="008D5EF5" w:rsidP="00445E0E">
            <w:pPr>
              <w:jc w:val="both"/>
              <w:rPr>
                <w:rFonts w:ascii="Arial" w:hAnsi="Arial" w:cs="Arial"/>
                <w:lang w:val="sq-AL"/>
              </w:rPr>
            </w:pPr>
            <w:r w:rsidRPr="000515F8">
              <w:rPr>
                <w:rFonts w:ascii="Arial" w:hAnsi="Arial" w:cs="Arial"/>
                <w:lang w:val="sq-AL"/>
              </w:rPr>
              <w:t xml:space="preserve">Me ndryshimet e fundit në Ligjin për Inspektoratin Shtetëror të Tregut, u bë harmonizim me Ligjin për ndryshimin dhe plotësimin e Ligjit për organizimin dhe punën e organeve të administratës shtetërore („Gazeta Zyrtare e Republikës së Maqedonisë së Veriut“, nr. 121/24) dhe Ligjin për mbikëqyrjen inspektuese („Gazeta Zyrtare e Republikës së Maqedonisë së Veriut“, nr. 102/19, 272/24 dhe 22/25), në drejtim të vendosjes së linjave të përgjegjësisë të drejtorit të Inspektoratit Shtetëror (si organ në përbërje të </w:t>
            </w:r>
            <w:r w:rsidR="00F80BF0">
              <w:rPr>
                <w:rFonts w:ascii="Arial" w:hAnsi="Arial" w:cs="Arial"/>
                <w:lang w:val="sq-AL"/>
              </w:rPr>
              <w:t>M</w:t>
            </w:r>
            <w:r w:rsidRPr="000515F8">
              <w:rPr>
                <w:rFonts w:ascii="Arial" w:hAnsi="Arial" w:cs="Arial"/>
                <w:lang w:val="sq-AL"/>
              </w:rPr>
              <w:t xml:space="preserve">inistrisë) ndaj ministrit përkatës, përmes dorëzimit për miratim të planeve vjetore të punës dhe raporteve gjysmëvjetore dhe vjetore të punës ndaj ministrit përkatës, ndërsa vetë emërimi dhe shkarkimi i drejtorit vazhdon të bëhet nga Qeveria. Kjo krijon një situatë të një linje jokonsistente sistematike të përgjegjësisë, domethënë dorëzimi i raportit tek ministri përkatës implikon që ministri ka kompetencë për të vlerësuar dhe mbikëqyrur veprimtarinë e drejtorit, ndërsa nga ana tjetër emërimi dhe shkarkimi nga ana e Qeverisë nënkupton se përgjegjësia dhe autorizimet për drejtimin e drejtorit i përkasin Qeverisë dhe jo ministrit përkatës. Pozicioni i pasqaruar dhe i paqartë për atë se cili organ mban përgjegjësinë përfundimtare për veprimtarinë e drejtorëve – </w:t>
            </w:r>
            <w:r w:rsidR="00F80BF0">
              <w:rPr>
                <w:rFonts w:ascii="Arial" w:hAnsi="Arial" w:cs="Arial"/>
                <w:lang w:val="sq-AL"/>
              </w:rPr>
              <w:t xml:space="preserve">qoftë ky </w:t>
            </w:r>
            <w:r w:rsidRPr="000515F8">
              <w:rPr>
                <w:rFonts w:ascii="Arial" w:hAnsi="Arial" w:cs="Arial"/>
                <w:lang w:val="sq-AL"/>
              </w:rPr>
              <w:t>ministri përkatës apo Qeveria – çon në pasiguri juridike dhe dobësi në kontrollin dhe menaxhimin.</w:t>
            </w:r>
          </w:p>
          <w:p w:rsidR="0001307F" w:rsidRPr="000515F8" w:rsidRDefault="0001307F" w:rsidP="00445E0E">
            <w:pPr>
              <w:jc w:val="both"/>
              <w:rPr>
                <w:rFonts w:ascii="Arial" w:hAnsi="Arial" w:cs="Arial"/>
                <w:lang w:val="sq-AL"/>
              </w:rPr>
            </w:pPr>
          </w:p>
          <w:p w:rsidR="0001307F" w:rsidRPr="000515F8" w:rsidRDefault="0001307F" w:rsidP="00445E0E">
            <w:pPr>
              <w:jc w:val="both"/>
              <w:rPr>
                <w:rFonts w:ascii="Arial" w:hAnsi="Arial" w:cs="Arial"/>
                <w:lang w:val="sq-AL"/>
              </w:rPr>
            </w:pPr>
          </w:p>
          <w:p w:rsidR="008D5EF5" w:rsidRPr="000515F8" w:rsidRDefault="0001307F" w:rsidP="0001307F">
            <w:pPr>
              <w:jc w:val="both"/>
              <w:rPr>
                <w:rFonts w:ascii="Arial" w:hAnsi="Arial" w:cs="Arial"/>
                <w:lang w:val="mk-MK"/>
              </w:rPr>
            </w:pPr>
            <w:r w:rsidRPr="000515F8">
              <w:rPr>
                <w:rFonts w:ascii="Arial" w:hAnsi="Arial" w:cs="Arial"/>
                <w:lang w:val="sq-AL"/>
              </w:rPr>
              <w:t xml:space="preserve">Për shkak të asaj që u përmend më sipër u miratua Ligj i ri për mbikëqyrje inspektuese (“Gazeta Zyrtare e Republikës së Maqedonisë </w:t>
            </w:r>
            <w:r w:rsidRPr="000515F8">
              <w:rPr>
                <w:rFonts w:ascii="Arial" w:hAnsi="Arial" w:cs="Arial"/>
                <w:lang w:val="sq-AL"/>
              </w:rPr>
              <w:lastRenderedPageBreak/>
              <w:t>së Veriut” nr. 135/25</w:t>
            </w:r>
            <w:r w:rsidR="00EE5691" w:rsidRPr="000515F8">
              <w:rPr>
                <w:rFonts w:ascii="Arial" w:hAnsi="Arial" w:cs="Arial"/>
                <w:lang w:val="mk-MK"/>
              </w:rPr>
              <w:t xml:space="preserve"> </w:t>
            </w:r>
            <w:r w:rsidR="00EE5691" w:rsidRPr="000515F8">
              <w:rPr>
                <w:rFonts w:ascii="Arial" w:hAnsi="Arial" w:cs="Arial"/>
              </w:rPr>
              <w:t>dhe 295/25</w:t>
            </w:r>
            <w:r w:rsidRPr="000515F8">
              <w:rPr>
                <w:rFonts w:ascii="Arial" w:hAnsi="Arial" w:cs="Arial"/>
                <w:lang w:val="sq-AL"/>
              </w:rPr>
              <w:t>) me të cilin është parashikuar ligjet me të cilat është rregulluar organizimi dhe kompetenca e inspektimeve të harmonizohen me dispozitat e këtij ligji në afat prej katër muajve nga dita e hyrjes në fuqi të Ligjit për Mbikëqyrje inspektuese.</w:t>
            </w:r>
          </w:p>
          <w:p w:rsidR="00F35996" w:rsidRPr="000515F8" w:rsidRDefault="00F35996" w:rsidP="00F35996">
            <w:pPr>
              <w:jc w:val="both"/>
              <w:rPr>
                <w:rFonts w:ascii="Arial" w:hAnsi="Arial" w:cs="Arial"/>
              </w:rPr>
            </w:pPr>
            <w:r w:rsidRPr="000515F8">
              <w:rPr>
                <w:rFonts w:ascii="Arial" w:hAnsi="Arial" w:cs="Arial"/>
              </w:rPr>
              <w:t>Në përputhje me këtë, është filluar me ndryshimin dhe plotësimin e Ligjit për mbikëqyrje inspektuese me të cilin do të mundësohet konsistencë e e sistemit juridik në shtet.</w:t>
            </w:r>
          </w:p>
          <w:p w:rsidR="00F35996" w:rsidRPr="000515F8" w:rsidRDefault="00F35996" w:rsidP="00F35996">
            <w:pPr>
              <w:jc w:val="both"/>
              <w:rPr>
                <w:rFonts w:ascii="Arial" w:hAnsi="Arial" w:cs="Arial"/>
              </w:rPr>
            </w:pPr>
            <w:r w:rsidRPr="000515F8">
              <w:rPr>
                <w:rFonts w:ascii="Arial" w:hAnsi="Arial" w:cs="Arial"/>
              </w:rPr>
              <w:t xml:space="preserve">II. QËLLIMET, PARIMET DHE ZGJIDHJET THEMELORE </w:t>
            </w:r>
          </w:p>
          <w:p w:rsidR="00F35996" w:rsidRPr="000515F8" w:rsidRDefault="00F35996" w:rsidP="00F35996">
            <w:pPr>
              <w:jc w:val="both"/>
              <w:rPr>
                <w:rFonts w:ascii="Arial" w:hAnsi="Arial" w:cs="Arial"/>
                <w:lang w:val="mk-MK"/>
              </w:rPr>
            </w:pPr>
            <w:r w:rsidRPr="000515F8">
              <w:rPr>
                <w:rFonts w:ascii="Arial" w:hAnsi="Arial" w:cs="Arial"/>
              </w:rPr>
              <w:t xml:space="preserve">Me Propozim ligjin për ndryshimin dhe plotësimin e Ligjit për Inspektoratin Shtetëror të Tregut bëhet harmonizimi i dispozitave të Ligjin për </w:t>
            </w:r>
            <w:r w:rsidR="005B4B41" w:rsidRPr="000515F8">
              <w:rPr>
                <w:rFonts w:ascii="Arial" w:hAnsi="Arial" w:cs="Arial"/>
              </w:rPr>
              <w:t xml:space="preserve">mbikëqyrje inspektuese </w:t>
            </w:r>
            <w:r w:rsidRPr="000515F8">
              <w:rPr>
                <w:rFonts w:ascii="Arial" w:hAnsi="Arial" w:cs="Arial"/>
              </w:rPr>
              <w:t xml:space="preserve">(“Gazeta Zyrtare e Republikës së Maqedonisë së Veriut” nr. </w:t>
            </w:r>
            <w:r w:rsidR="00DA183E" w:rsidRPr="000515F8">
              <w:rPr>
                <w:rFonts w:ascii="Arial" w:hAnsi="Arial" w:cs="Arial"/>
                <w:lang w:val="mk-MK"/>
              </w:rPr>
              <w:t>135</w:t>
            </w:r>
            <w:r w:rsidR="00A63C39" w:rsidRPr="000515F8">
              <w:rPr>
                <w:rFonts w:ascii="Arial" w:hAnsi="Arial" w:cs="Arial"/>
                <w:lang w:val="mk-MK"/>
              </w:rPr>
              <w:t>/25</w:t>
            </w:r>
            <w:r w:rsidR="00EE5691" w:rsidRPr="000515F8">
              <w:rPr>
                <w:rFonts w:ascii="Arial" w:hAnsi="Arial" w:cs="Arial"/>
                <w:lang w:val="mk-MK"/>
              </w:rPr>
              <w:t xml:space="preserve"> </w:t>
            </w:r>
            <w:r w:rsidR="00EE5691" w:rsidRPr="000515F8">
              <w:rPr>
                <w:rFonts w:ascii="Arial" w:hAnsi="Arial" w:cs="Arial"/>
              </w:rPr>
              <w:t>dhe 295/25</w:t>
            </w:r>
            <w:r w:rsidRPr="000515F8">
              <w:rPr>
                <w:rFonts w:ascii="Arial" w:hAnsi="Arial" w:cs="Arial"/>
              </w:rPr>
              <w:t>).</w:t>
            </w:r>
          </w:p>
          <w:p w:rsidR="00AF4C71" w:rsidRPr="000515F8" w:rsidRDefault="00AF4C71" w:rsidP="00F35996">
            <w:pPr>
              <w:jc w:val="both"/>
              <w:rPr>
                <w:rFonts w:ascii="Arial" w:hAnsi="Arial" w:cs="Arial"/>
                <w:lang w:val="mk-MK"/>
              </w:rPr>
            </w:pPr>
            <w:r w:rsidRPr="000515F8">
              <w:rPr>
                <w:rFonts w:ascii="Arial" w:hAnsi="Arial" w:cs="Arial"/>
                <w:lang w:val="mk-MK"/>
              </w:rPr>
              <w:t xml:space="preserve">Qëllimi kryesor i Propozimit të Ligjit për ndryshimin dhe plotësimin e Ligjit për Inspektoratin Shtetëror të Tregut është të sigurojë një strukturë të qartë dhe të qëndrueshme të përgjegjësisë, përmes unifikimit të kompetencave për emërimin dhe shkarkimin e drejtorit, si dhe për monitorimin e punës brenda </w:t>
            </w:r>
            <w:r w:rsidR="00F80BF0">
              <w:rPr>
                <w:rFonts w:ascii="Arial" w:hAnsi="Arial" w:cs="Arial"/>
                <w:lang w:val="sq-AL"/>
              </w:rPr>
              <w:t>M</w:t>
            </w:r>
            <w:r w:rsidRPr="000515F8">
              <w:rPr>
                <w:rFonts w:ascii="Arial" w:hAnsi="Arial" w:cs="Arial"/>
                <w:lang w:val="mk-MK"/>
              </w:rPr>
              <w:t>inistrisë në përbërje të së cilës është Inspektorati Shtetëror i Tregut, konkretisht Ministrisë së Ekonomisë dhe Punës.</w:t>
            </w:r>
          </w:p>
          <w:p w:rsidR="00F35996" w:rsidRPr="000515F8" w:rsidRDefault="00F35996" w:rsidP="00F35996">
            <w:pPr>
              <w:jc w:val="both"/>
              <w:rPr>
                <w:rFonts w:ascii="Arial" w:hAnsi="Arial" w:cs="Arial"/>
              </w:rPr>
            </w:pPr>
            <w:r w:rsidRPr="000515F8">
              <w:rPr>
                <w:rFonts w:ascii="Arial" w:hAnsi="Arial" w:cs="Arial"/>
              </w:rPr>
              <w:t>Ligji, miratimi i të cilit propozohet, bazohet në të parime</w:t>
            </w:r>
            <w:r w:rsidR="005B4B41" w:rsidRPr="000515F8">
              <w:rPr>
                <w:rFonts w:ascii="Arial" w:hAnsi="Arial" w:cs="Arial"/>
              </w:rPr>
              <w:t>t</w:t>
            </w:r>
            <w:r w:rsidRPr="000515F8">
              <w:rPr>
                <w:rFonts w:ascii="Arial" w:hAnsi="Arial" w:cs="Arial"/>
              </w:rPr>
              <w:t xml:space="preserve"> </w:t>
            </w:r>
            <w:r w:rsidR="005B4B41" w:rsidRPr="000515F8">
              <w:rPr>
                <w:rFonts w:ascii="Arial" w:hAnsi="Arial" w:cs="Arial"/>
              </w:rPr>
              <w:t xml:space="preserve">e njëjta </w:t>
            </w:r>
            <w:r w:rsidRPr="000515F8">
              <w:rPr>
                <w:rFonts w:ascii="Arial" w:hAnsi="Arial" w:cs="Arial"/>
              </w:rPr>
              <w:t>mbi të cilat bazohet teksti themelor i Ligjit për Inspektoratin Shtetëror të Tregut.</w:t>
            </w:r>
          </w:p>
          <w:p w:rsidR="00F35996" w:rsidRPr="000515F8" w:rsidRDefault="00F35996" w:rsidP="00F35996">
            <w:pPr>
              <w:jc w:val="both"/>
              <w:rPr>
                <w:rFonts w:ascii="Arial" w:hAnsi="Arial" w:cs="Arial"/>
              </w:rPr>
            </w:pPr>
            <w:r w:rsidRPr="000515F8">
              <w:rPr>
                <w:rFonts w:ascii="Arial" w:hAnsi="Arial" w:cs="Arial"/>
              </w:rPr>
              <w:t xml:space="preserve">III. VLERSIMI I PASOJAVE FINANCIARE NGA </w:t>
            </w:r>
            <w:r w:rsidR="00986A4E" w:rsidRPr="000515F8">
              <w:rPr>
                <w:rFonts w:ascii="Arial" w:hAnsi="Arial" w:cs="Arial"/>
              </w:rPr>
              <w:t xml:space="preserve">PASOJAT E </w:t>
            </w:r>
            <w:r w:rsidRPr="000515F8">
              <w:rPr>
                <w:rFonts w:ascii="Arial" w:hAnsi="Arial" w:cs="Arial"/>
              </w:rPr>
              <w:t>PROPOZIMI</w:t>
            </w:r>
            <w:r w:rsidR="00986A4E" w:rsidRPr="000515F8">
              <w:rPr>
                <w:rFonts w:ascii="Arial" w:hAnsi="Arial" w:cs="Arial"/>
              </w:rPr>
              <w:t>T</w:t>
            </w:r>
            <w:r w:rsidRPr="000515F8">
              <w:rPr>
                <w:rFonts w:ascii="Arial" w:hAnsi="Arial" w:cs="Arial"/>
              </w:rPr>
              <w:t xml:space="preserve"> </w:t>
            </w:r>
            <w:r w:rsidR="00986A4E" w:rsidRPr="000515F8">
              <w:rPr>
                <w:rFonts w:ascii="Arial" w:hAnsi="Arial" w:cs="Arial"/>
              </w:rPr>
              <w:t>TË</w:t>
            </w:r>
            <w:r w:rsidRPr="000515F8">
              <w:rPr>
                <w:rFonts w:ascii="Arial" w:hAnsi="Arial" w:cs="Arial"/>
              </w:rPr>
              <w:t xml:space="preserve"> LIGJIT MBI BUXHETIN DHE MJETET TJERA PUBLIKE FINANCIARE </w:t>
            </w:r>
          </w:p>
          <w:p w:rsidR="00F35996" w:rsidRPr="000515F8" w:rsidRDefault="00F35996" w:rsidP="00F35996">
            <w:pPr>
              <w:jc w:val="both"/>
              <w:rPr>
                <w:rFonts w:ascii="Arial" w:hAnsi="Arial" w:cs="Arial"/>
              </w:rPr>
            </w:pPr>
            <w:r w:rsidRPr="000515F8">
              <w:rPr>
                <w:rFonts w:ascii="Arial" w:hAnsi="Arial" w:cs="Arial"/>
              </w:rPr>
              <w:t>Propozimi i ligjit për ndryshimin dhe plotësimin e Ligjit për Inspektoratin Shtetëror të Tregut nuk shkakton implikime financiare mbi Buxhetin e Republikës së Maqedonisë së Veriut.</w:t>
            </w: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F35996" w:rsidRPr="000515F8" w:rsidRDefault="00F35996" w:rsidP="00F35996">
            <w:pPr>
              <w:jc w:val="both"/>
              <w:rPr>
                <w:rFonts w:ascii="Arial" w:hAnsi="Arial" w:cs="Arial"/>
              </w:rPr>
            </w:pPr>
            <w:r w:rsidRPr="000515F8">
              <w:rPr>
                <w:rFonts w:ascii="Arial" w:hAnsi="Arial" w:cs="Arial"/>
              </w:rPr>
              <w:t xml:space="preserve">IV. VLERËSIMI I MJETEVE FINANCIARE TË NEVOJSHME PËR ZBATIMIN E LIGJIT, MËNYRËN E SIGURIMIT TË TYRE, TË DHËNAT PËR ATË NËSE ZBATIMI I LIGJIT TËRHEQË DETYRIME MATERIALE PËR SUBJEKTE TË CAKTUARA </w:t>
            </w:r>
          </w:p>
          <w:p w:rsidR="00986A4E" w:rsidRPr="000515F8" w:rsidRDefault="00986A4E" w:rsidP="00F35996">
            <w:pPr>
              <w:jc w:val="both"/>
              <w:rPr>
                <w:rFonts w:ascii="Arial" w:hAnsi="Arial" w:cs="Arial"/>
              </w:rPr>
            </w:pPr>
          </w:p>
          <w:p w:rsidR="00F35996" w:rsidRPr="000515F8" w:rsidRDefault="00F35996" w:rsidP="00F35996">
            <w:pPr>
              <w:jc w:val="both"/>
              <w:rPr>
                <w:rFonts w:ascii="Arial" w:hAnsi="Arial" w:cs="Arial"/>
              </w:rPr>
            </w:pPr>
            <w:r w:rsidRPr="000515F8">
              <w:rPr>
                <w:rFonts w:ascii="Arial" w:hAnsi="Arial" w:cs="Arial"/>
              </w:rPr>
              <w:t>Për zbatimin e ligjit të propozuar nuk nevojiten mjete plotësuese financiare nga Buxheti i Republikës së Maqedonisë së Veriut.</w:t>
            </w: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F35996" w:rsidRPr="000515F8" w:rsidRDefault="00F35996"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rPr>
            </w:pPr>
          </w:p>
          <w:p w:rsidR="00986A4E" w:rsidRPr="000515F8" w:rsidRDefault="00986A4E" w:rsidP="00F35996">
            <w:pPr>
              <w:jc w:val="both"/>
              <w:rPr>
                <w:rFonts w:ascii="Arial" w:hAnsi="Arial" w:cs="Arial"/>
                <w:lang w:val="mk-MK"/>
              </w:rPr>
            </w:pPr>
          </w:p>
          <w:p w:rsidR="001D1C14" w:rsidRPr="000515F8" w:rsidRDefault="001D1C14"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B56567" w:rsidRPr="000515F8" w:rsidRDefault="00B56567"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AF4C71" w:rsidRPr="000515F8" w:rsidRDefault="00AF4C71" w:rsidP="00F35996">
            <w:pPr>
              <w:jc w:val="both"/>
              <w:rPr>
                <w:rFonts w:ascii="Arial" w:hAnsi="Arial" w:cs="Arial"/>
                <w:lang w:val="mk-MK"/>
              </w:rPr>
            </w:pPr>
          </w:p>
          <w:p w:rsidR="005C5D8C" w:rsidRPr="000515F8" w:rsidRDefault="005C5D8C" w:rsidP="00EC2D2C">
            <w:pPr>
              <w:jc w:val="center"/>
              <w:rPr>
                <w:rFonts w:ascii="Arial" w:hAnsi="Arial" w:cs="Arial"/>
              </w:rPr>
            </w:pPr>
          </w:p>
          <w:p w:rsidR="00F35996" w:rsidRPr="000515F8" w:rsidRDefault="00F35996" w:rsidP="00EC2D2C">
            <w:pPr>
              <w:jc w:val="center"/>
              <w:rPr>
                <w:rFonts w:ascii="Arial" w:hAnsi="Arial" w:cs="Arial"/>
              </w:rPr>
            </w:pPr>
            <w:r w:rsidRPr="000515F8">
              <w:rPr>
                <w:rFonts w:ascii="Arial" w:hAnsi="Arial" w:cs="Arial"/>
              </w:rPr>
              <w:lastRenderedPageBreak/>
              <w:t>PROPOZIMI I LIGJIT PËR NDRYSHIMIN DHE PLOTËSIMIN E  LIGJIT PËR INSPEKTORATIN SHTETËROR TË TREGUT</w:t>
            </w:r>
          </w:p>
          <w:p w:rsidR="00F35996" w:rsidRPr="000515F8" w:rsidRDefault="00F35996" w:rsidP="00F35996">
            <w:pPr>
              <w:jc w:val="both"/>
              <w:rPr>
                <w:rFonts w:ascii="Arial" w:hAnsi="Arial" w:cs="Arial"/>
              </w:rPr>
            </w:pPr>
          </w:p>
          <w:p w:rsidR="0001307F" w:rsidRPr="000515F8" w:rsidRDefault="0001307F" w:rsidP="0001307F">
            <w:pPr>
              <w:pStyle w:val="P68B1DB1-Normal1"/>
              <w:jc w:val="center"/>
            </w:pPr>
            <w:r w:rsidRPr="000515F8">
              <w:t>Neni 1</w:t>
            </w:r>
          </w:p>
          <w:p w:rsidR="0001307F" w:rsidRPr="000515F8" w:rsidRDefault="0001307F" w:rsidP="0001307F">
            <w:pPr>
              <w:pStyle w:val="P68B1DB1-Normal1"/>
              <w:jc w:val="both"/>
            </w:pPr>
            <w:r w:rsidRPr="000515F8">
              <w:t>Në Ligjin për Inspektoratin Shtetëror të Tregut (“Gazeta Zyrtare e Republikës së Maqedonisë” nr. 24/07, 81/07, 36/11, 164/13, 41/14, 33/15, 61/15, 152/15, 53/16, 83/18, 120/18 dhe "Gazeta Zyrtare e Republikës së Maqedonisë së Veriut" nr. 89/22, 3/25 dhe 16/25), në nenin 9 në paragrafin 3 pas fjalës: “ministri” shtohen fjalët: “i Ekonomisë dhe Punës (në tekstin e mëtejmë: ministri)”.</w:t>
            </w:r>
          </w:p>
          <w:p w:rsidR="0001307F" w:rsidRPr="000515F8" w:rsidRDefault="0001307F" w:rsidP="0001307F">
            <w:pPr>
              <w:pStyle w:val="P68B1DB1-Normal1"/>
              <w:jc w:val="both"/>
            </w:pPr>
            <w:r w:rsidRPr="000515F8">
              <w:t>Pas paragrafit 3, shtohen dy pagrafë të ri 4 dhe 5, në të cilët thuhet:</w:t>
            </w:r>
          </w:p>
          <w:p w:rsidR="0001307F" w:rsidRPr="000515F8" w:rsidRDefault="0001307F" w:rsidP="0001307F">
            <w:pPr>
              <w:pStyle w:val="P68B1DB1-Normal1"/>
              <w:spacing w:before="120"/>
              <w:jc w:val="both"/>
            </w:pPr>
            <w:r w:rsidRPr="000515F8">
              <w:t>“Inspektoratit nuk mund t'i përcaktojë statusi i personit juridik me ligj të veçantë.</w:t>
            </w:r>
          </w:p>
          <w:p w:rsidR="0001307F" w:rsidRPr="000515F8" w:rsidRDefault="0001307F" w:rsidP="0001307F">
            <w:pPr>
              <w:pStyle w:val="P68B1DB1-Normal1"/>
              <w:spacing w:before="120"/>
              <w:jc w:val="both"/>
            </w:pPr>
          </w:p>
          <w:p w:rsidR="0001307F" w:rsidRPr="000515F8" w:rsidRDefault="0001307F" w:rsidP="0001307F">
            <w:pPr>
              <w:pStyle w:val="P68B1DB1-Normal1"/>
              <w:spacing w:before="120"/>
              <w:jc w:val="both"/>
            </w:pPr>
            <w:r w:rsidRPr="000515F8">
              <w:t>Inspektorati, sipas autorizimit të ministrit, disponon në mënyrë të pavarur buxhetin e aprovuar nga Ministria dhe zbaton procedurat e punësimit të inspektorëve në përputhje me ligjin”.</w:t>
            </w:r>
          </w:p>
          <w:p w:rsidR="0001307F" w:rsidRPr="000515F8" w:rsidRDefault="0001307F" w:rsidP="0001307F">
            <w:pPr>
              <w:jc w:val="both"/>
              <w:rPr>
                <w:rFonts w:ascii="Arial" w:hAnsi="Arial" w:cs="Arial"/>
              </w:rPr>
            </w:pPr>
          </w:p>
          <w:p w:rsidR="0001307F" w:rsidRPr="000515F8" w:rsidRDefault="0001307F" w:rsidP="0001307F">
            <w:pPr>
              <w:pStyle w:val="P68B1DB1-Normal1"/>
              <w:jc w:val="center"/>
            </w:pPr>
            <w:r w:rsidRPr="000515F8">
              <w:t xml:space="preserve">Neni 2 </w:t>
            </w:r>
          </w:p>
          <w:p w:rsidR="0001307F" w:rsidRPr="000515F8" w:rsidRDefault="0001307F" w:rsidP="0001307F">
            <w:pPr>
              <w:pStyle w:val="P68B1DB1-Normal1"/>
              <w:jc w:val="both"/>
            </w:pPr>
            <w:r w:rsidRPr="000515F8">
              <w:t>Neni 10 ndryshohet dhe në të thuhet:</w:t>
            </w:r>
          </w:p>
          <w:p w:rsidR="0001307F" w:rsidRPr="000515F8" w:rsidRDefault="0001307F" w:rsidP="0001307F">
            <w:pPr>
              <w:jc w:val="center"/>
              <w:rPr>
                <w:rFonts w:ascii="Arial" w:hAnsi="Arial" w:cs="Arial"/>
              </w:rPr>
            </w:pPr>
          </w:p>
          <w:p w:rsidR="0001307F" w:rsidRPr="000515F8" w:rsidRDefault="0001307F" w:rsidP="0001307F">
            <w:pPr>
              <w:pStyle w:val="P68B1DB1-Normal1"/>
              <w:jc w:val="both"/>
            </w:pPr>
            <w:r w:rsidRPr="000515F8">
              <w:t>“Punët e Inspektoratit menaxhohen nga drejtori i cili, në bazë të shpalljes publike, zgjidhet dhe shkarkohet nga Qeveria e Republikës së Maqedonisë së Veriut (në tekstin e mëtejmë: Qeveria).</w:t>
            </w:r>
          </w:p>
          <w:p w:rsidR="0001307F" w:rsidRPr="000515F8" w:rsidRDefault="0001307F" w:rsidP="0001307F">
            <w:pPr>
              <w:pStyle w:val="P68B1DB1-Normal1"/>
              <w:jc w:val="both"/>
            </w:pPr>
            <w:r w:rsidRPr="000515F8">
              <w:t>Shpallja publike nga paragrafi 1 i këtij neni shpallet gjashtë muaj para mbarimit të mandatit të drejtorit.</w:t>
            </w:r>
          </w:p>
          <w:p w:rsidR="0001307F" w:rsidRPr="000515F8" w:rsidRDefault="0001307F" w:rsidP="0001307F">
            <w:pPr>
              <w:pStyle w:val="P68B1DB1-Normal1"/>
              <w:jc w:val="both"/>
            </w:pPr>
            <w:r w:rsidRPr="000515F8">
              <w:t>Shpallja publike nga paragrafi 1 i këtij neni publikohet nga Qeveria në faqen e saj të internetit dhe në</w:t>
            </w:r>
            <w:r w:rsidR="00F80BF0">
              <w:t xml:space="preserve"> </w:t>
            </w:r>
            <w:r w:rsidRPr="000515F8">
              <w:t>të paktën dy gazeta ditore, njëra prej të cilave botohet në gjuhën e folur nga të paktën 20% e qytetarëve që flasin gjuhë zyrtare të ndryshme nga gjuha maqedonase, ndërsa afati i paraqitjes nuk mund të jetë më i shkurtër se 15 ditë nga dita e shpalljes së saj.</w:t>
            </w:r>
          </w:p>
          <w:p w:rsidR="00EF3BF4" w:rsidRDefault="00EF3BF4" w:rsidP="0001307F">
            <w:pPr>
              <w:pStyle w:val="P68B1DB1-Normal1"/>
              <w:jc w:val="both"/>
            </w:pPr>
          </w:p>
          <w:p w:rsidR="0001307F" w:rsidRPr="000515F8" w:rsidRDefault="0001307F" w:rsidP="0001307F">
            <w:pPr>
              <w:pStyle w:val="P68B1DB1-Normal1"/>
              <w:jc w:val="both"/>
            </w:pPr>
            <w:r w:rsidRPr="000515F8">
              <w:t>Drejtor mund të zgjidhet personi, i cili:</w:t>
            </w:r>
          </w:p>
          <w:p w:rsidR="0001307F" w:rsidRPr="000515F8" w:rsidRDefault="0001307F" w:rsidP="0001307F">
            <w:pPr>
              <w:pStyle w:val="P68B1DB1-Normal1"/>
              <w:jc w:val="both"/>
            </w:pPr>
            <w:r w:rsidRPr="000515F8">
              <w:t>- ka shtetësinë e Republikës së Maqedonisë së Veriut,</w:t>
            </w:r>
          </w:p>
          <w:p w:rsidR="0001307F" w:rsidRPr="000515F8" w:rsidRDefault="0001307F" w:rsidP="0001307F">
            <w:pPr>
              <w:pStyle w:val="P68B1DB1-Normal1"/>
              <w:jc w:val="both"/>
            </w:pPr>
            <w:r w:rsidRPr="000515F8">
              <w:t xml:space="preserve">- në momentin e emërimit me aktgjykim të </w:t>
            </w:r>
            <w:r w:rsidRPr="000515F8">
              <w:lastRenderedPageBreak/>
              <w:t>prerë gjyqësor të mos i jetë shqiptuar dënim ose sanksione kundërvajtës për ushtrimin e profesionit, veprimtarisë ose detyrës.</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 që ka përvetësuar të paktën 240 kredi sipas EKTS ose ka përfunduar shkallën VII/1 në fushën e ekonomisë, drejtësisë, biznesit, administratës, inxhinierisë mekanike, elektroteknike, profesionit teknologjik ose profesion tjetër përkatës me kompetencat e nenit 8 të këtij ligji;</w:t>
            </w:r>
          </w:p>
          <w:p w:rsidR="0001307F" w:rsidRPr="000515F8" w:rsidRDefault="0001307F" w:rsidP="0001307F">
            <w:pPr>
              <w:pStyle w:val="P68B1DB1-Normal1"/>
              <w:jc w:val="both"/>
            </w:pPr>
            <w:r w:rsidRPr="000515F8">
              <w:t>- ka të paktën gjashtë vjet përvojë pune pas diplomimit, në fushën përkatëse,</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 posedon një nga certifikatat e mëposhtme të njohura ndërkombëtarisht ose vërtetime të njohjes aktive të gjuhës angleze, edhe atë: TOEFEL IBT të paktën 74 pikë, IELTS - të paktën 6 pikë, ILEC (Cambridge English: Legal) - të paktën nivelin B2 (B2), FCE (Cambridge English: First) – të dhënë, BULATS – të paktën 60 pikë ose APTIS - të paktën niveli B2 (B2) ose certifikatë dhe/ose vërtetim që konfirmon njohuritë e njërës prej tre gjuhëve më të përdorura të Bashkimit Evropian (anglisht, frëngjisht ose gjermanisht) të paktën niveli B2 (B2), të Kornizës referente evropiane të gjuhëve, të lëshuar nga një ent ose institucion në shtet ose jashtë shtetit, i regjistruar si dhënës i këtij shërbimi dhe</w:t>
            </w:r>
          </w:p>
          <w:p w:rsidR="0001307F" w:rsidRPr="000515F8" w:rsidRDefault="0001307F" w:rsidP="0001307F">
            <w:pPr>
              <w:pStyle w:val="P68B1DB1-Normal1"/>
              <w:jc w:val="both"/>
            </w:pPr>
          </w:p>
          <w:p w:rsidR="0001307F" w:rsidRPr="000515F8" w:rsidRDefault="0001307F" w:rsidP="0001307F">
            <w:pPr>
              <w:pStyle w:val="P68B1DB1-Normal1"/>
              <w:jc w:val="both"/>
            </w:pPr>
          </w:p>
          <w:p w:rsidR="0001307F" w:rsidRPr="000515F8" w:rsidRDefault="0001307F" w:rsidP="0001307F">
            <w:pPr>
              <w:pStyle w:val="P68B1DB1-Normal1"/>
              <w:jc w:val="both"/>
            </w:pPr>
            <w:r w:rsidRPr="000515F8">
              <w:t>- posedon vërtetim të njohjes aktive të programeve kompjuterike.</w:t>
            </w:r>
          </w:p>
          <w:p w:rsidR="0001307F" w:rsidRPr="000515F8" w:rsidRDefault="0001307F" w:rsidP="0001307F">
            <w:pPr>
              <w:pStyle w:val="P68B1DB1-Normal1"/>
              <w:jc w:val="both"/>
            </w:pPr>
            <w:r w:rsidRPr="000515F8">
              <w:t>Përveç kushteve të përgjithshme nga paragrafi 4, i këtij neni, me ligj mund të përcaktohen kushte të veçanta për zgjedhjen e drejtorit.”.</w:t>
            </w:r>
          </w:p>
          <w:p w:rsidR="0001307F" w:rsidRPr="000515F8" w:rsidRDefault="0001307F" w:rsidP="0001307F">
            <w:pPr>
              <w:jc w:val="both"/>
              <w:rPr>
                <w:rFonts w:ascii="Arial" w:hAnsi="Arial" w:cs="Arial"/>
              </w:rPr>
            </w:pPr>
          </w:p>
          <w:p w:rsidR="0001307F" w:rsidRPr="000515F8" w:rsidRDefault="0001307F" w:rsidP="0001307F">
            <w:pPr>
              <w:pStyle w:val="P68B1DB1-Normal1"/>
              <w:jc w:val="center"/>
            </w:pPr>
            <w:r w:rsidRPr="000515F8">
              <w:t>Neni 3</w:t>
            </w:r>
          </w:p>
          <w:p w:rsidR="0001307F" w:rsidRPr="000515F8" w:rsidRDefault="0001307F" w:rsidP="0001307F">
            <w:pPr>
              <w:pStyle w:val="P68B1DB1-Normal1"/>
              <w:jc w:val="both"/>
            </w:pPr>
            <w:r w:rsidRPr="000515F8">
              <w:t>Neni 10-a ndryshohet dhe në të thuhet:</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Drejtori ushtron postin e tij në mënyrë profesionale, me mandat katërvjeçar, me të drejtë për edhe një zgjedhje të njëpasnjëshme.</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Drejtori është personalisht përgjegjës për punën e tij dhe për punën e Inspektoratit p</w:t>
            </w:r>
            <w:r w:rsidR="00EF3BF4">
              <w:t>a</w:t>
            </w:r>
            <w:r w:rsidRPr="000515F8">
              <w:t>ra Qeverisë dhe para ministrit.”</w:t>
            </w:r>
          </w:p>
          <w:p w:rsidR="0001307F" w:rsidRPr="000515F8" w:rsidRDefault="0001307F" w:rsidP="0001307F">
            <w:pPr>
              <w:jc w:val="both"/>
              <w:rPr>
                <w:rFonts w:ascii="Arial" w:hAnsi="Arial" w:cs="Arial"/>
                <w:lang w:val="mk-MK"/>
              </w:rPr>
            </w:pPr>
          </w:p>
          <w:p w:rsidR="00E5303C" w:rsidRPr="000515F8" w:rsidRDefault="00E5303C" w:rsidP="0001307F">
            <w:pPr>
              <w:jc w:val="both"/>
              <w:rPr>
                <w:rFonts w:ascii="Arial" w:hAnsi="Arial" w:cs="Arial"/>
                <w:lang w:val="mk-MK"/>
              </w:rPr>
            </w:pPr>
          </w:p>
          <w:p w:rsidR="0001307F" w:rsidRPr="000515F8" w:rsidRDefault="0001307F" w:rsidP="0001307F">
            <w:pPr>
              <w:pStyle w:val="P68B1DB1-Normal1"/>
              <w:jc w:val="center"/>
            </w:pPr>
            <w:r w:rsidRPr="000515F8">
              <w:t xml:space="preserve">Neni 4 </w:t>
            </w:r>
          </w:p>
          <w:p w:rsidR="0001307F" w:rsidRPr="000515F8" w:rsidRDefault="0001307F" w:rsidP="0001307F">
            <w:pPr>
              <w:pStyle w:val="P68B1DB1-Normal1"/>
              <w:jc w:val="both"/>
            </w:pPr>
            <w:r w:rsidRPr="000515F8">
              <w:lastRenderedPageBreak/>
              <w:t>Pas nenit 10-a, shtohet nen i ri 10-b, në të cilin thuhet:</w:t>
            </w:r>
          </w:p>
          <w:p w:rsidR="0001307F" w:rsidRPr="000515F8" w:rsidRDefault="0001307F" w:rsidP="0001307F">
            <w:pPr>
              <w:pStyle w:val="P68B1DB1-Normal1"/>
              <w:jc w:val="center"/>
            </w:pPr>
            <w:r w:rsidRPr="000515F8">
              <w:t>“Neni 10-b</w:t>
            </w:r>
          </w:p>
          <w:p w:rsidR="0001307F" w:rsidRDefault="0001307F" w:rsidP="0001307F">
            <w:pPr>
              <w:pStyle w:val="P68B1DB1-Normal1"/>
              <w:jc w:val="both"/>
            </w:pPr>
            <w:r w:rsidRPr="000515F8">
              <w:t>Drejtori mund të shkarkohet me vendim të Qeverisë para mbarimit të mandatit për të cilin është zgjedhur, në rastet si vijon:</w:t>
            </w:r>
          </w:p>
          <w:p w:rsidR="00EF3BF4" w:rsidRPr="000515F8" w:rsidRDefault="00EF3BF4" w:rsidP="0001307F">
            <w:pPr>
              <w:pStyle w:val="P68B1DB1-Normal1"/>
              <w:jc w:val="both"/>
            </w:pPr>
          </w:p>
          <w:p w:rsidR="0001307F" w:rsidRPr="000515F8" w:rsidRDefault="0001307F" w:rsidP="0001307F">
            <w:pPr>
              <w:pStyle w:val="P68B1DB1-Normal1"/>
              <w:jc w:val="both"/>
            </w:pPr>
            <w:r w:rsidRPr="000515F8">
              <w:t>- me kërkesë të tij;</w:t>
            </w:r>
          </w:p>
          <w:p w:rsidR="0001307F" w:rsidRPr="000515F8" w:rsidRDefault="0001307F" w:rsidP="0001307F">
            <w:pPr>
              <w:pStyle w:val="P68B1DB1-Normal1"/>
              <w:jc w:val="both"/>
            </w:pPr>
            <w:r w:rsidRPr="000515F8">
              <w:t>- me propozim të ministrit nëse Inspektorati nuk ka realizuar të paktën 70% të programit ose nëse ministri nuk është i kënaqur me mënyrën e ushtrimit të kompetencave të Inspektoratit,</w:t>
            </w:r>
          </w:p>
          <w:p w:rsidR="00EF3BF4" w:rsidRDefault="00EF3BF4" w:rsidP="0001307F">
            <w:pPr>
              <w:pStyle w:val="P68B1DB1-Normal1"/>
              <w:jc w:val="both"/>
            </w:pPr>
          </w:p>
          <w:p w:rsidR="0001307F" w:rsidRPr="000515F8" w:rsidRDefault="0001307F" w:rsidP="0001307F">
            <w:pPr>
              <w:pStyle w:val="P68B1DB1-Normal1"/>
              <w:jc w:val="both"/>
            </w:pPr>
            <w:r w:rsidRPr="000515F8">
              <w:t>- nëse me vendim të formës së prerë të gjykatës është dënuar për vepër penale me burgim ose i është</w:t>
            </w:r>
            <w:r w:rsidR="00EF3BF4">
              <w:t xml:space="preserve"> </w:t>
            </w:r>
            <w:r w:rsidRPr="000515F8">
              <w:t>shqiptuar dënim ndalese për ushtrimin e profesionit, veprimtarisë ose detyrës.</w:t>
            </w:r>
          </w:p>
          <w:p w:rsidR="0001307F" w:rsidRPr="000515F8" w:rsidRDefault="0001307F" w:rsidP="0001307F">
            <w:pPr>
              <w:pStyle w:val="P68B1DB1-Normal1"/>
              <w:jc w:val="both"/>
            </w:pPr>
            <w:r w:rsidRPr="000515F8">
              <w:t xml:space="preserve">- për shkak të humbjes së kapacitetit afarist ose </w:t>
            </w:r>
          </w:p>
          <w:p w:rsidR="0001307F" w:rsidRPr="000515F8" w:rsidRDefault="0001307F" w:rsidP="0001307F">
            <w:pPr>
              <w:pStyle w:val="P68B1DB1-Normal1"/>
              <w:jc w:val="both"/>
            </w:pPr>
            <w:r w:rsidRPr="000515F8">
              <w:t>- për shkak të shkeljes së rregullave për konfliktin e interesit dhe parandalimin e korrupsionit të përcaktuara me ligj ose me kodin e sjelljes së personave të zgjedhur dhe të emëruar.</w:t>
            </w:r>
          </w:p>
          <w:p w:rsidR="0001307F" w:rsidRPr="000515F8" w:rsidRDefault="0001307F" w:rsidP="0001307F">
            <w:pPr>
              <w:pStyle w:val="P68B1DB1-Normal1"/>
              <w:spacing w:before="120"/>
              <w:jc w:val="both"/>
            </w:pPr>
            <w:r w:rsidRPr="000515F8">
              <w:t>Në afat prej shtatë ditëve nga dita e shkarkimit në rastet nga paragrafi 1, i këtij neni, Qeveria emëron ushtruesin e detyrës drejtor deri në zgjedhjen e drejtorit të ri, por jo më shumë se gjashtë muaj, i cili plotëson kushtet për zgjedhjen e drejtorit nga neni 10, i këtij ligji.</w:t>
            </w:r>
          </w:p>
          <w:p w:rsidR="0001307F" w:rsidRPr="000515F8" w:rsidRDefault="0001307F" w:rsidP="0001307F">
            <w:pPr>
              <w:pStyle w:val="P68B1DB1-Normal1"/>
              <w:spacing w:before="120"/>
              <w:jc w:val="both"/>
            </w:pPr>
            <w:r w:rsidRPr="000515F8">
              <w:t>Me miratimin e vendimit për shkarkim nga paragrafi 1, i këtij neni, Qeveria miraton vendimin për shpalljen e shpalljes publike për zgjedhjen e drejtorit, në përputhje me nenin 10</w:t>
            </w:r>
          </w:p>
          <w:p w:rsidR="0001307F" w:rsidRPr="000515F8" w:rsidRDefault="0001307F" w:rsidP="0001307F">
            <w:pPr>
              <w:pStyle w:val="P68B1DB1-Normal1"/>
              <w:jc w:val="both"/>
            </w:pPr>
            <w:r w:rsidRPr="000515F8">
              <w:t xml:space="preserve">paragrafi 1 i këtij ligji. </w:t>
            </w:r>
          </w:p>
          <w:p w:rsidR="0001307F" w:rsidRPr="000515F8" w:rsidRDefault="0001307F" w:rsidP="0001307F">
            <w:pPr>
              <w:pStyle w:val="P68B1DB1-Normal1"/>
              <w:jc w:val="center"/>
            </w:pPr>
            <w:r w:rsidRPr="000515F8">
              <w:t>Neni 5</w:t>
            </w:r>
          </w:p>
          <w:p w:rsidR="0001307F" w:rsidRPr="000515F8" w:rsidRDefault="0001307F" w:rsidP="0001307F">
            <w:pPr>
              <w:pStyle w:val="P68B1DB1-Normal1"/>
              <w:jc w:val="both"/>
            </w:pPr>
            <w:r w:rsidRPr="000515F8">
              <w:t xml:space="preserve">Neni 11 ndryshohet dhe në të thuhet: </w:t>
            </w:r>
          </w:p>
          <w:p w:rsidR="0001307F" w:rsidRPr="000515F8" w:rsidRDefault="0001307F" w:rsidP="0001307F">
            <w:pPr>
              <w:pStyle w:val="P68B1DB1-Normal1"/>
              <w:jc w:val="both"/>
            </w:pPr>
            <w:r w:rsidRPr="000515F8">
              <w:t>“Drejtori ushtron pun</w:t>
            </w:r>
            <w:r w:rsidR="00EF3BF4">
              <w:t xml:space="preserve">ët </w:t>
            </w:r>
            <w:r w:rsidRPr="000515F8">
              <w:t>si vijon:</w:t>
            </w:r>
          </w:p>
          <w:p w:rsidR="0001307F" w:rsidRPr="000515F8" w:rsidRDefault="0001307F" w:rsidP="0001307F">
            <w:pPr>
              <w:pStyle w:val="P68B1DB1-Normal1"/>
              <w:jc w:val="both"/>
            </w:pPr>
            <w:r w:rsidRPr="000515F8">
              <w:t>- koordinon dhe organizon punën e Inspektoratit,</w:t>
            </w:r>
          </w:p>
          <w:p w:rsidR="0001307F" w:rsidRPr="000515F8" w:rsidRDefault="0001307F" w:rsidP="0001307F">
            <w:pPr>
              <w:pStyle w:val="P68B1DB1-Normal1"/>
              <w:jc w:val="both"/>
            </w:pPr>
            <w:r w:rsidRPr="000515F8">
              <w:t>- ndërmerr veprime juridike në emër dhe për llogari të Inspektoratit me autorizim të ministrit,</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 në bashkëpunim me ministrin, siguron kushtet për zbatimin efektiv të ligjeve dhe rregulloreve që kanë të bëjnë me mbikëqyrjen inspektuese,</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 xml:space="preserve">- merr vendim për të drejtat dhe detyrimet e të punësuarve të Inspektoratit me autorizim të </w:t>
            </w:r>
            <w:r w:rsidRPr="000515F8">
              <w:lastRenderedPageBreak/>
              <w:t>ministrit,</w:t>
            </w:r>
          </w:p>
          <w:p w:rsidR="0001307F" w:rsidRPr="000515F8" w:rsidRDefault="0001307F" w:rsidP="0001307F">
            <w:pPr>
              <w:pStyle w:val="P68B1DB1-Normal1"/>
              <w:jc w:val="both"/>
            </w:pPr>
            <w:r w:rsidRPr="000515F8">
              <w:t>- propozon programe për zhvillimin profesional dhe trajnimin e inspektorëve,</w:t>
            </w:r>
          </w:p>
          <w:p w:rsidR="0001307F" w:rsidRPr="000515F8" w:rsidRDefault="0001307F" w:rsidP="0001307F">
            <w:pPr>
              <w:pStyle w:val="P68B1DB1-Normal1"/>
              <w:jc w:val="both"/>
            </w:pPr>
            <w:r w:rsidRPr="000515F8">
              <w:t>- përpilon raporte dhe propozon plane, edhe atë:</w:t>
            </w:r>
          </w:p>
          <w:p w:rsidR="0001307F" w:rsidRPr="000515F8" w:rsidRDefault="0001307F" w:rsidP="0001307F">
            <w:pPr>
              <w:pStyle w:val="P68B1DB1-Normal1"/>
              <w:jc w:val="both"/>
            </w:pPr>
            <w:r w:rsidRPr="000515F8">
              <w:t>i. planin vjetor të punës së Inspektoratit Shtetëror,</w:t>
            </w:r>
          </w:p>
          <w:p w:rsidR="0001307F" w:rsidRPr="000515F8" w:rsidRDefault="0001307F" w:rsidP="0001307F">
            <w:pPr>
              <w:pStyle w:val="P68B1DB1-Normal1"/>
              <w:jc w:val="both"/>
            </w:pPr>
            <w:r w:rsidRPr="000515F8">
              <w:t>ii. raportin vjetor të punës së Inspektoratit Shtetëror ose</w:t>
            </w:r>
          </w:p>
          <w:p w:rsidR="00B12C6C" w:rsidRPr="000515F8" w:rsidRDefault="0001307F" w:rsidP="0001307F">
            <w:pPr>
              <w:pStyle w:val="P68B1DB1-Normal1"/>
              <w:jc w:val="both"/>
            </w:pPr>
            <w:r w:rsidRPr="000515F8">
              <w:t>iii.</w:t>
            </w:r>
            <w:r w:rsidR="00B12C6C" w:rsidRPr="000515F8">
              <w:t xml:space="preserve"> planet mujore të çdo inspektori, të përgatitura nga udhëheqësi i drejtpërdrejtë i njësisë organizative ku është sistematizuar inspektori,</w:t>
            </w:r>
          </w:p>
          <w:p w:rsidR="0001307F" w:rsidRPr="000515F8" w:rsidRDefault="0001307F" w:rsidP="0001307F">
            <w:pPr>
              <w:pStyle w:val="P68B1DB1-Normal1"/>
              <w:jc w:val="both"/>
            </w:pPr>
            <w:r w:rsidRPr="000515F8">
              <w:t>- propozon akte të tjera të parashikuara nga ky apo nga ligje të tjera,</w:t>
            </w:r>
          </w:p>
          <w:p w:rsidR="0001307F" w:rsidRPr="000515F8" w:rsidRDefault="0001307F" w:rsidP="0001307F">
            <w:pPr>
              <w:pStyle w:val="P68B1DB1-Normal1"/>
              <w:jc w:val="both"/>
            </w:pPr>
            <w:r w:rsidRPr="000515F8">
              <w:t>- siguron transparencë në punën e Inspektoratit,</w:t>
            </w:r>
          </w:p>
          <w:p w:rsidR="0001307F" w:rsidRPr="000515F8" w:rsidRDefault="0001307F" w:rsidP="0001307F">
            <w:pPr>
              <w:pStyle w:val="P68B1DB1-Normal1"/>
              <w:jc w:val="both"/>
            </w:pPr>
            <w:r w:rsidRPr="000515F8">
              <w:t>- siguron kushte për inspektorin në mënyrë që me kohë, në mënyrë profesionale dhe juridike të zbatohet mbikëqyrje inspektuese (mjeti transportues, kostot për karburant, taksat rrugore, pajisjet përkatëse dhe uniforma zyrtare, këpucët përkatëse të shërbimit, mjetet ndihmëse teknike, etj.</w:t>
            </w:r>
          </w:p>
          <w:p w:rsidR="0001307F" w:rsidRPr="000515F8" w:rsidRDefault="0001307F" w:rsidP="0001307F">
            <w:pPr>
              <w:pStyle w:val="P68B1DB1-Normal1"/>
              <w:jc w:val="both"/>
            </w:pPr>
            <w:r w:rsidRPr="000515F8">
              <w:t>mjetet dhe kostot për ushtrimin e mbikëqyrjes inspektuese) dhe</w:t>
            </w:r>
          </w:p>
          <w:p w:rsidR="0001307F" w:rsidRPr="000515F8" w:rsidRDefault="0001307F" w:rsidP="0001307F">
            <w:pPr>
              <w:pStyle w:val="P68B1DB1-Normal1"/>
              <w:jc w:val="both"/>
            </w:pPr>
            <w:r w:rsidRPr="000515F8">
              <w:t>- ushtron punë të tjera në kompetencë të Inspektoratit, në përputhje me ligjin ose me autorizimin e ministrit.</w:t>
            </w:r>
          </w:p>
          <w:p w:rsidR="0001307F" w:rsidRPr="000515F8" w:rsidRDefault="0001307F" w:rsidP="0001307F">
            <w:pPr>
              <w:pStyle w:val="P68B1DB1-Normal1"/>
              <w:spacing w:before="120"/>
              <w:jc w:val="both"/>
            </w:pPr>
            <w:r w:rsidRPr="000515F8">
              <w:t>Drejtori, në rast të mungesës së tij ose kur për shkak të sëmundjes dhe arsyeve të tjera nuk është në gjendje të ushtrojë postin, zëvendësohet nga një prej inspektorëve udhëheqës, i autorizuar nga drejtori.”</w:t>
            </w:r>
          </w:p>
          <w:p w:rsidR="0001307F" w:rsidRPr="000515F8" w:rsidRDefault="0001307F" w:rsidP="0001307F">
            <w:pPr>
              <w:jc w:val="both"/>
              <w:rPr>
                <w:rFonts w:ascii="Arial" w:hAnsi="Arial" w:cs="Arial"/>
              </w:rPr>
            </w:pPr>
          </w:p>
          <w:p w:rsidR="0001307F" w:rsidRPr="000515F8" w:rsidRDefault="0001307F" w:rsidP="0001307F">
            <w:pPr>
              <w:pStyle w:val="P68B1DB1-Normal1"/>
              <w:jc w:val="center"/>
            </w:pPr>
            <w:r w:rsidRPr="000515F8">
              <w:t xml:space="preserve">Neni 6 </w:t>
            </w:r>
          </w:p>
          <w:p w:rsidR="0001307F" w:rsidRPr="000515F8" w:rsidRDefault="0001307F" w:rsidP="0001307F">
            <w:pPr>
              <w:pStyle w:val="P68B1DB1-Normal1"/>
              <w:jc w:val="both"/>
            </w:pPr>
            <w:r w:rsidRPr="000515F8">
              <w:t>Pas nenit 12 shtohe</w:t>
            </w:r>
            <w:r w:rsidR="005C5D8C" w:rsidRPr="000515F8">
              <w:t>n</w:t>
            </w:r>
            <w:r w:rsidRPr="000515F8">
              <w:t xml:space="preserve"> </w:t>
            </w:r>
            <w:r w:rsidR="005022F7" w:rsidRPr="000515F8">
              <w:t xml:space="preserve">tre </w:t>
            </w:r>
            <w:r w:rsidRPr="000515F8">
              <w:t>nen</w:t>
            </w:r>
            <w:r w:rsidR="005022F7" w:rsidRPr="000515F8">
              <w:t xml:space="preserve">e të </w:t>
            </w:r>
            <w:r w:rsidRPr="000515F8">
              <w:t>r</w:t>
            </w:r>
            <w:r w:rsidR="005022F7" w:rsidRPr="000515F8">
              <w:t>eja</w:t>
            </w:r>
            <w:r w:rsidRPr="000515F8">
              <w:t xml:space="preserve"> 12-g</w:t>
            </w:r>
            <w:r w:rsidR="005022F7" w:rsidRPr="000515F8">
              <w:t>. 12-d dhe 12-gj</w:t>
            </w:r>
            <w:r w:rsidRPr="000515F8">
              <w:t xml:space="preserve"> në të cil</w:t>
            </w:r>
            <w:r w:rsidR="005022F7" w:rsidRPr="000515F8">
              <w:t>at</w:t>
            </w:r>
            <w:r w:rsidRPr="000515F8">
              <w:t xml:space="preserve"> thuhet:</w:t>
            </w:r>
          </w:p>
          <w:p w:rsidR="0001307F" w:rsidRPr="000515F8" w:rsidRDefault="0001307F" w:rsidP="0001307F">
            <w:pPr>
              <w:pStyle w:val="P68B1DB1-Normal1"/>
              <w:jc w:val="center"/>
            </w:pPr>
            <w:r w:rsidRPr="000515F8">
              <w:t>“Neni 12-g</w:t>
            </w:r>
          </w:p>
          <w:p w:rsidR="0001307F" w:rsidRPr="000515F8" w:rsidRDefault="0001307F" w:rsidP="0001307F">
            <w:pPr>
              <w:pStyle w:val="P68B1DB1-Normal1"/>
              <w:spacing w:before="120"/>
              <w:jc w:val="both"/>
            </w:pPr>
            <w:r w:rsidRPr="000515F8">
              <w:t>Inspektori ka legjitimacion dhe distinktiv zyrtar me të cilin e dëshmon statusin, identitetin dhe autorizimet e tij.</w:t>
            </w:r>
          </w:p>
          <w:p w:rsidR="0001307F" w:rsidRPr="000515F8" w:rsidRDefault="0001307F" w:rsidP="0001307F">
            <w:pPr>
              <w:pStyle w:val="P68B1DB1-Normal1"/>
              <w:spacing w:before="120"/>
              <w:jc w:val="both"/>
            </w:pPr>
            <w:r w:rsidRPr="000515F8">
              <w:t>Inspektori ka të drejtë dhe detyrë të përdorë legjitimacionin dhe distinktivin zyrtar nga paragrafi 1 i këtij neni vetëm derisa ushtron mbikëqyrje inspektuese.</w:t>
            </w:r>
          </w:p>
          <w:p w:rsidR="0001307F" w:rsidRPr="000515F8" w:rsidRDefault="0001307F" w:rsidP="0001307F">
            <w:pPr>
              <w:pStyle w:val="P68B1DB1-Normal1"/>
              <w:spacing w:before="120"/>
              <w:jc w:val="both"/>
            </w:pPr>
            <w:r w:rsidRPr="000515F8">
              <w:t xml:space="preserve">Në rast të ndërprerjes së punës ose pezullimit të inspektorit në përputhje me ligjin, inspektori është i detyruar që ditën e miratimit të vendimit </w:t>
            </w:r>
            <w:r w:rsidRPr="000515F8">
              <w:lastRenderedPageBreak/>
              <w:t>për ndërprerjen ose pezullimin e punës, t'ia kthejë ministrit legjitimacionin dhe distinktivin zyrtar.</w:t>
            </w:r>
          </w:p>
          <w:p w:rsidR="0001307F" w:rsidRPr="000515F8" w:rsidRDefault="0001307F" w:rsidP="0001307F">
            <w:pPr>
              <w:pStyle w:val="P68B1DB1-Normal1"/>
              <w:spacing w:before="120"/>
              <w:jc w:val="both"/>
            </w:pPr>
            <w:r w:rsidRPr="000515F8">
              <w:t xml:space="preserve">Forma dhe përmbajtja e formularit të legjitmacionit dhe distinktivit zyrtar të inspektorit, si dhe mënyra e lëshimit dhe </w:t>
            </w:r>
            <w:r w:rsidR="00682276">
              <w:t>heqjes s</w:t>
            </w:r>
            <w:r w:rsidRPr="000515F8">
              <w:t>ë tyre, përcaktohen nga ministri i Ekonomisë dhe Punës.</w:t>
            </w:r>
          </w:p>
          <w:p w:rsidR="0001307F" w:rsidRPr="000515F8" w:rsidRDefault="0001307F" w:rsidP="0001307F">
            <w:pPr>
              <w:jc w:val="both"/>
              <w:rPr>
                <w:rFonts w:ascii="Arial" w:hAnsi="Arial" w:cs="Arial"/>
              </w:rPr>
            </w:pPr>
          </w:p>
          <w:p w:rsidR="005C5D8C" w:rsidRPr="000515F8" w:rsidRDefault="005C5D8C" w:rsidP="00234600">
            <w:pPr>
              <w:jc w:val="center"/>
              <w:rPr>
                <w:rFonts w:ascii="Arial" w:hAnsi="Arial" w:cs="Arial"/>
                <w:lang w:val="sq-AL"/>
              </w:rPr>
            </w:pPr>
          </w:p>
          <w:p w:rsidR="00234600" w:rsidRPr="000515F8" w:rsidRDefault="005C5D8C" w:rsidP="00234600">
            <w:pPr>
              <w:jc w:val="center"/>
              <w:rPr>
                <w:rFonts w:ascii="Arial" w:hAnsi="Arial" w:cs="Arial"/>
                <w:lang w:val="sq-AL"/>
              </w:rPr>
            </w:pPr>
            <w:r w:rsidRPr="000515F8">
              <w:rPr>
                <w:rFonts w:ascii="Arial" w:hAnsi="Arial" w:cs="Arial"/>
                <w:lang w:val="sq-AL"/>
              </w:rPr>
              <w:t xml:space="preserve">Neni </w:t>
            </w:r>
            <w:r w:rsidR="00234600" w:rsidRPr="000515F8">
              <w:rPr>
                <w:rFonts w:ascii="Arial" w:hAnsi="Arial" w:cs="Arial"/>
                <w:lang w:val="mk-MK"/>
              </w:rPr>
              <w:t>12-</w:t>
            </w:r>
            <w:r w:rsidRPr="000515F8">
              <w:rPr>
                <w:rFonts w:ascii="Arial" w:hAnsi="Arial" w:cs="Arial"/>
                <w:lang w:val="sq-AL"/>
              </w:rPr>
              <w:t>d</w:t>
            </w:r>
          </w:p>
          <w:p w:rsidR="00234600" w:rsidRPr="000515F8" w:rsidRDefault="00234600" w:rsidP="00234600">
            <w:pPr>
              <w:jc w:val="both"/>
              <w:rPr>
                <w:rFonts w:ascii="Arial" w:hAnsi="Arial" w:cs="Arial"/>
                <w:lang w:val="mk-MK"/>
              </w:rPr>
            </w:pPr>
          </w:p>
          <w:p w:rsidR="005C5D8C" w:rsidRPr="000515F8" w:rsidRDefault="005C5D8C" w:rsidP="00234600">
            <w:pPr>
              <w:jc w:val="both"/>
              <w:rPr>
                <w:rFonts w:ascii="Arial" w:hAnsi="Arial" w:cs="Arial"/>
                <w:lang w:val="sq-AL"/>
              </w:rPr>
            </w:pPr>
            <w:r w:rsidRPr="000515F8">
              <w:rPr>
                <w:rFonts w:ascii="Arial" w:hAnsi="Arial" w:cs="Arial"/>
                <w:lang w:val="sq-AL"/>
              </w:rPr>
              <w:t>Inspektorati propozon program vjetor për zhvillim dhe trajnime profesionale të inspektorëve, të cilin e miraton institucioni kompetent për zhvillim dhe trajnime profesionale të nëpunësve administrativë.</w:t>
            </w:r>
          </w:p>
          <w:p w:rsidR="00234600" w:rsidRPr="000515F8" w:rsidRDefault="00234600" w:rsidP="00234600">
            <w:pPr>
              <w:jc w:val="both"/>
              <w:rPr>
                <w:rFonts w:ascii="Arial" w:hAnsi="Arial" w:cs="Arial"/>
                <w:lang w:val="mk-MK"/>
              </w:rPr>
            </w:pPr>
          </w:p>
          <w:p w:rsidR="00234600" w:rsidRPr="000515F8" w:rsidRDefault="005C5D8C" w:rsidP="005C5D8C">
            <w:pPr>
              <w:jc w:val="both"/>
              <w:rPr>
                <w:rFonts w:ascii="Arial" w:hAnsi="Arial" w:cs="Arial"/>
                <w:lang w:val="mk-MK"/>
              </w:rPr>
            </w:pPr>
            <w:r w:rsidRPr="000515F8">
              <w:rPr>
                <w:rFonts w:ascii="Arial" w:hAnsi="Arial" w:cs="Arial"/>
                <w:lang w:val="sq-AL"/>
              </w:rPr>
              <w:t>Në bazë të programit vjetor nga paragrafi 1 i këtij neni, Inspektorati përpilon plan vjetor për trajnimin e secilit inspektor, që e miraton ministri</w:t>
            </w:r>
            <w:r w:rsidR="00234600" w:rsidRPr="000515F8">
              <w:rPr>
                <w:rFonts w:ascii="Arial" w:hAnsi="Arial" w:cs="Arial"/>
                <w:lang w:val="mk-MK"/>
              </w:rPr>
              <w:t>.</w:t>
            </w:r>
          </w:p>
          <w:p w:rsidR="00234600" w:rsidRPr="000515F8" w:rsidRDefault="00234600" w:rsidP="00234600">
            <w:pPr>
              <w:jc w:val="both"/>
              <w:rPr>
                <w:rFonts w:ascii="Arial" w:hAnsi="Arial" w:cs="Arial"/>
                <w:lang w:val="mk-MK"/>
              </w:rPr>
            </w:pPr>
          </w:p>
          <w:p w:rsidR="00234600" w:rsidRPr="000515F8" w:rsidRDefault="005C5D8C" w:rsidP="00234600">
            <w:pPr>
              <w:jc w:val="center"/>
              <w:rPr>
                <w:rFonts w:ascii="Arial" w:hAnsi="Arial" w:cs="Arial"/>
                <w:lang w:val="sq-AL"/>
              </w:rPr>
            </w:pPr>
            <w:r w:rsidRPr="000515F8">
              <w:rPr>
                <w:rFonts w:ascii="Arial" w:hAnsi="Arial" w:cs="Arial"/>
                <w:lang w:val="sq-AL"/>
              </w:rPr>
              <w:t xml:space="preserve">Neni </w:t>
            </w:r>
            <w:r w:rsidR="00234600" w:rsidRPr="000515F8">
              <w:rPr>
                <w:rFonts w:ascii="Arial" w:hAnsi="Arial" w:cs="Arial"/>
                <w:lang w:val="mk-MK"/>
              </w:rPr>
              <w:t>12-</w:t>
            </w:r>
            <w:r w:rsidRPr="000515F8">
              <w:rPr>
                <w:rFonts w:ascii="Arial" w:hAnsi="Arial" w:cs="Arial"/>
                <w:lang w:val="sq-AL"/>
              </w:rPr>
              <w:t>gj</w:t>
            </w:r>
          </w:p>
          <w:p w:rsidR="00234600" w:rsidRPr="000515F8" w:rsidRDefault="00234600" w:rsidP="00234600">
            <w:pPr>
              <w:jc w:val="both"/>
              <w:rPr>
                <w:rFonts w:ascii="Arial" w:hAnsi="Arial" w:cs="Arial"/>
                <w:lang w:val="mk-MK"/>
              </w:rPr>
            </w:pPr>
          </w:p>
          <w:p w:rsidR="005C5D8C" w:rsidRPr="000515F8" w:rsidRDefault="005C5D8C" w:rsidP="00234600">
            <w:pPr>
              <w:jc w:val="both"/>
              <w:rPr>
                <w:rFonts w:ascii="Arial" w:hAnsi="Arial" w:cs="Arial"/>
                <w:lang w:val="sq-AL"/>
              </w:rPr>
            </w:pPr>
          </w:p>
          <w:p w:rsidR="00234600" w:rsidRPr="000515F8" w:rsidRDefault="005C5D8C" w:rsidP="00234600">
            <w:pPr>
              <w:jc w:val="both"/>
              <w:rPr>
                <w:rFonts w:ascii="Arial" w:hAnsi="Arial" w:cs="Arial"/>
                <w:lang w:val="mk-MK"/>
              </w:rPr>
            </w:pPr>
            <w:r w:rsidRPr="000515F8">
              <w:rPr>
                <w:rFonts w:ascii="Arial" w:hAnsi="Arial" w:cs="Arial"/>
                <w:lang w:val="sq-AL"/>
              </w:rPr>
              <w:t>Inspektorati në mënyrë të detyrueshme dhe në llogari të tij e siguron inspektorin për raste të fatkeqësisë gjatë punës</w:t>
            </w:r>
            <w:r w:rsidR="00234600" w:rsidRPr="000515F8">
              <w:rPr>
                <w:rFonts w:ascii="Arial" w:hAnsi="Arial" w:cs="Arial"/>
                <w:lang w:val="mk-MK"/>
              </w:rPr>
              <w:t>.</w:t>
            </w:r>
          </w:p>
          <w:p w:rsidR="0001307F" w:rsidRPr="000515F8" w:rsidRDefault="005C5D8C" w:rsidP="005C5D8C">
            <w:pPr>
              <w:jc w:val="both"/>
              <w:rPr>
                <w:rFonts w:ascii="Arial" w:hAnsi="Arial" w:cs="Arial"/>
                <w:lang w:val="mk-MK"/>
              </w:rPr>
            </w:pPr>
            <w:r w:rsidRPr="000515F8">
              <w:rPr>
                <w:rFonts w:ascii="Arial" w:hAnsi="Arial" w:cs="Arial"/>
                <w:lang w:val="sq-AL"/>
              </w:rPr>
              <w:t xml:space="preserve">Raporti vjetor nga nenin 14-g paragrafi </w:t>
            </w:r>
            <w:r w:rsidR="00234600" w:rsidRPr="000515F8">
              <w:rPr>
                <w:rFonts w:ascii="Arial" w:hAnsi="Arial" w:cs="Arial"/>
                <w:lang w:val="mk-MK"/>
              </w:rPr>
              <w:t xml:space="preserve">1 </w:t>
            </w:r>
            <w:r w:rsidRPr="000515F8">
              <w:rPr>
                <w:rFonts w:ascii="Arial" w:hAnsi="Arial" w:cs="Arial"/>
                <w:lang w:val="sq-AL"/>
              </w:rPr>
              <w:t xml:space="preserve">të këtij ligji detyrimisht përmban të dhëmna për sigurimin nga paragrafi 1 i këtij neni i të gjithë inspektorëve në Inspektoratin”. </w:t>
            </w:r>
          </w:p>
          <w:p w:rsidR="00234600" w:rsidRPr="000515F8" w:rsidRDefault="00234600" w:rsidP="00234600">
            <w:pPr>
              <w:jc w:val="both"/>
              <w:rPr>
                <w:rFonts w:ascii="Arial" w:hAnsi="Arial" w:cs="Arial"/>
              </w:rPr>
            </w:pPr>
          </w:p>
          <w:p w:rsidR="005C5D8C" w:rsidRPr="000515F8" w:rsidRDefault="005C5D8C" w:rsidP="00234600">
            <w:pPr>
              <w:jc w:val="both"/>
              <w:rPr>
                <w:rFonts w:ascii="Arial" w:hAnsi="Arial" w:cs="Arial"/>
              </w:rPr>
            </w:pPr>
          </w:p>
          <w:p w:rsidR="0001307F" w:rsidRPr="000515F8" w:rsidRDefault="0001307F" w:rsidP="0001307F">
            <w:pPr>
              <w:pStyle w:val="P68B1DB1-Normal1"/>
              <w:jc w:val="center"/>
            </w:pPr>
            <w:r w:rsidRPr="000515F8">
              <w:t xml:space="preserve">Neni 7 </w:t>
            </w:r>
          </w:p>
          <w:p w:rsidR="0001307F" w:rsidRPr="000515F8" w:rsidRDefault="0001307F" w:rsidP="0001307F">
            <w:pPr>
              <w:pStyle w:val="P68B1DB1-Normal1"/>
              <w:jc w:val="both"/>
            </w:pPr>
            <w:r w:rsidRPr="000515F8">
              <w:t>Neni 14-b ndryshohet dhe në të thuhet:</w:t>
            </w:r>
          </w:p>
          <w:p w:rsidR="0001307F" w:rsidRPr="000515F8" w:rsidRDefault="0001307F" w:rsidP="0001307F">
            <w:pPr>
              <w:pStyle w:val="P68B1DB1-Normal1"/>
              <w:spacing w:before="120"/>
              <w:jc w:val="both"/>
            </w:pPr>
            <w:r w:rsidRPr="000515F8">
              <w:t xml:space="preserve">“Plani vjetor i punës së </w:t>
            </w:r>
            <w:r w:rsidR="00B12C6C" w:rsidRPr="000515F8">
              <w:t xml:space="preserve">Inspektoriatit </w:t>
            </w:r>
            <w:r w:rsidRPr="000515F8">
              <w:t>përmban aktivitete dhe masa për ushtrimin efikas të pun</w:t>
            </w:r>
            <w:r w:rsidR="00682276">
              <w:t xml:space="preserve">ëve </w:t>
            </w:r>
            <w:r w:rsidRPr="000515F8">
              <w:t>të mbikëqyrjes inspektuese.</w:t>
            </w:r>
          </w:p>
          <w:p w:rsidR="0001307F" w:rsidRPr="000515F8" w:rsidRDefault="0001307F" w:rsidP="0001307F">
            <w:pPr>
              <w:pStyle w:val="P68B1DB1-Normal1"/>
              <w:spacing w:before="120"/>
              <w:jc w:val="both"/>
            </w:pPr>
          </w:p>
          <w:p w:rsidR="0001307F" w:rsidRPr="000515F8" w:rsidRDefault="0001307F" w:rsidP="0001307F">
            <w:pPr>
              <w:pStyle w:val="P68B1DB1-Normal1"/>
              <w:spacing w:before="120"/>
              <w:jc w:val="both"/>
            </w:pPr>
            <w:r w:rsidRPr="000515F8">
              <w:t>Me Planin vjetor nga paragrafi 1 i këtij neni përcaktohen vëllimi dhe përmbajtja e mbikëqyrjes inspektuese që bazohen në analizën e mbikëqyrjeve inspektuese të kryera më parë dhe vlerësim të gjasave të mosrespektimit ose shkeljes së ligjeve dhe rregulloreve të tjera në secilën fushë.</w:t>
            </w:r>
          </w:p>
          <w:p w:rsidR="0001307F" w:rsidRPr="000515F8" w:rsidRDefault="0001307F" w:rsidP="0001307F">
            <w:pPr>
              <w:pStyle w:val="P68B1DB1-Normal1"/>
              <w:spacing w:before="120"/>
              <w:jc w:val="both"/>
            </w:pPr>
            <w:r w:rsidRPr="000515F8">
              <w:lastRenderedPageBreak/>
              <w:t xml:space="preserve">Plani vjetor nga paragrafi 1 i këtij neni </w:t>
            </w:r>
            <w:r w:rsidR="005C5D8C" w:rsidRPr="000515F8">
              <w:t xml:space="preserve">miratohet </w:t>
            </w:r>
            <w:r w:rsidRPr="000515F8">
              <w:t>nga ministri me propozim</w:t>
            </w:r>
            <w:r w:rsidR="00682276">
              <w:t xml:space="preserve"> të </w:t>
            </w:r>
            <w:r w:rsidRPr="000515F8">
              <w:t>drejtorit, jo më vonë se deri më 31 dhjetor të vitit rrjedhës, për vitin pasardhës.</w:t>
            </w:r>
          </w:p>
          <w:p w:rsidR="0001307F" w:rsidRPr="000515F8" w:rsidRDefault="00B12C6C" w:rsidP="0001307F">
            <w:pPr>
              <w:pStyle w:val="P68B1DB1-Normal1"/>
              <w:spacing w:before="120"/>
              <w:jc w:val="both"/>
            </w:pPr>
            <w:r w:rsidRPr="000515F8">
              <w:t xml:space="preserve">Plani vjetor nga paragrafi 1 i këtij neni, pas </w:t>
            </w:r>
            <w:r w:rsidR="005C5D8C" w:rsidRPr="000515F8">
              <w:t>miratimit</w:t>
            </w:r>
            <w:r w:rsidRPr="000515F8">
              <w:t xml:space="preserve">, drejtori i Inspektoratit e publikon në faqen e internetit të Inspektoratit dhe </w:t>
            </w:r>
            <w:r w:rsidR="0001307F" w:rsidRPr="000515F8">
              <w:t>i dorëzohet Kolegjiumit të drejtorëve të inspektorateve shtetërore (në tekstin e mëtejmë: Kolegjiumi) për informim në formë elektronike.”</w:t>
            </w:r>
          </w:p>
          <w:p w:rsidR="005C5D8C" w:rsidRPr="000515F8" w:rsidRDefault="005C5D8C" w:rsidP="0001307F">
            <w:pPr>
              <w:pStyle w:val="P68B1DB1-Normal1"/>
              <w:spacing w:before="120"/>
              <w:jc w:val="both"/>
            </w:pPr>
          </w:p>
          <w:p w:rsidR="0001307F" w:rsidRPr="000515F8" w:rsidRDefault="0001307F" w:rsidP="0001307F">
            <w:pPr>
              <w:pStyle w:val="P68B1DB1-Normal1"/>
              <w:jc w:val="center"/>
            </w:pPr>
            <w:r w:rsidRPr="000515F8">
              <w:t xml:space="preserve">Neni 8 </w:t>
            </w:r>
          </w:p>
          <w:p w:rsidR="0001307F" w:rsidRDefault="0001307F" w:rsidP="0001307F">
            <w:pPr>
              <w:pStyle w:val="P68B1DB1-Normal1"/>
              <w:jc w:val="both"/>
            </w:pPr>
            <w:r w:rsidRPr="000515F8">
              <w:t>Neni 14-</w:t>
            </w:r>
            <w:r w:rsidR="00682276">
              <w:t>v</w:t>
            </w:r>
            <w:r w:rsidRPr="000515F8">
              <w:t xml:space="preserve"> ndryshohet dhe në të thuhet:</w:t>
            </w:r>
          </w:p>
          <w:p w:rsidR="00682276" w:rsidRPr="000515F8" w:rsidRDefault="00682276" w:rsidP="0001307F">
            <w:pPr>
              <w:pStyle w:val="P68B1DB1-Normal1"/>
              <w:jc w:val="both"/>
            </w:pPr>
          </w:p>
          <w:p w:rsidR="0001307F" w:rsidRPr="000515F8" w:rsidRDefault="0001307F" w:rsidP="0001307F">
            <w:pPr>
              <w:pStyle w:val="P68B1DB1-Normal1"/>
              <w:spacing w:before="120"/>
              <w:jc w:val="both"/>
            </w:pPr>
            <w:r w:rsidRPr="000515F8">
              <w:t xml:space="preserve">“Në bazë të planit vjetor të punës </w:t>
            </w:r>
            <w:r w:rsidR="00B12C6C" w:rsidRPr="000515F8">
              <w:t xml:space="preserve">së Inspektoriatit </w:t>
            </w:r>
            <w:r w:rsidRPr="000515F8">
              <w:t xml:space="preserve">nga neni 14-b të këtij ligji, ministri, me propozimin e drejtorit, jo më vonë se fillimi i muajit, </w:t>
            </w:r>
            <w:r w:rsidR="005C5D8C" w:rsidRPr="000515F8">
              <w:t xml:space="preserve">miraton </w:t>
            </w:r>
            <w:r w:rsidRPr="000515F8">
              <w:t>planin mujor të punës për çdo inspektor.</w:t>
            </w:r>
          </w:p>
          <w:p w:rsidR="0001307F" w:rsidRPr="000515F8" w:rsidRDefault="0001307F" w:rsidP="0001307F">
            <w:pPr>
              <w:pStyle w:val="P68B1DB1-Normal1"/>
              <w:spacing w:before="120"/>
              <w:jc w:val="both"/>
            </w:pPr>
            <w:r w:rsidRPr="000515F8">
              <w:t>Gjatë përgatitjes së planit mujor nga paragrafi 1 i këtij neni, do të merret parasysh edhe mungesa eventuale e inspektorit për shkak të përdorimit të pushimit vjetor, zhvillimit profesional dhe trajnimit ose arsyeve të tjera të justifikuara.</w:t>
            </w:r>
          </w:p>
          <w:p w:rsidR="0001307F" w:rsidRPr="000515F8" w:rsidRDefault="0001307F" w:rsidP="0001307F">
            <w:pPr>
              <w:pStyle w:val="P68B1DB1-Normal1"/>
              <w:spacing w:before="120"/>
              <w:jc w:val="both"/>
            </w:pPr>
            <w:r w:rsidRPr="000515F8">
              <w:t xml:space="preserve">Plani mujor nga paragrafi 1 i këtij neni </w:t>
            </w:r>
            <w:r w:rsidR="00B12C6C" w:rsidRPr="000515F8">
              <w:t xml:space="preserve">pas </w:t>
            </w:r>
            <w:r w:rsidR="005C5D8C" w:rsidRPr="000515F8">
              <w:t>miratimit</w:t>
            </w:r>
            <w:r w:rsidR="00B12C6C" w:rsidRPr="000515F8">
              <w:t>, Drejtori I Inspektoriatit e dorëzon te Kolegjiumi</w:t>
            </w:r>
            <w:r w:rsidRPr="000515F8">
              <w:t xml:space="preserve"> për informim në formë elektronike.”</w:t>
            </w:r>
          </w:p>
          <w:p w:rsidR="0001307F" w:rsidRPr="000515F8" w:rsidRDefault="0001307F" w:rsidP="0001307F">
            <w:pPr>
              <w:jc w:val="center"/>
              <w:rPr>
                <w:rFonts w:ascii="Arial" w:hAnsi="Arial" w:cs="Arial"/>
              </w:rPr>
            </w:pPr>
          </w:p>
          <w:p w:rsidR="005C5D8C" w:rsidRPr="000515F8" w:rsidRDefault="005C5D8C" w:rsidP="0001307F">
            <w:pPr>
              <w:pStyle w:val="P68B1DB1-Normal1"/>
              <w:jc w:val="center"/>
            </w:pPr>
          </w:p>
          <w:p w:rsidR="0001307F" w:rsidRPr="000515F8" w:rsidRDefault="0001307F" w:rsidP="0001307F">
            <w:pPr>
              <w:pStyle w:val="P68B1DB1-Normal1"/>
              <w:jc w:val="center"/>
            </w:pPr>
            <w:r w:rsidRPr="000515F8">
              <w:t>Neni 9</w:t>
            </w:r>
          </w:p>
          <w:p w:rsidR="0001307F" w:rsidRPr="000515F8" w:rsidRDefault="0001307F" w:rsidP="0001307F">
            <w:pPr>
              <w:pStyle w:val="P68B1DB1-Normal1"/>
              <w:jc w:val="both"/>
            </w:pPr>
            <w:r w:rsidRPr="000515F8">
              <w:t xml:space="preserve">Pas nenit 14-v, shtohen </w:t>
            </w:r>
            <w:r w:rsidR="005C5D8C" w:rsidRPr="000515F8">
              <w:t xml:space="preserve">katër </w:t>
            </w:r>
            <w:r w:rsidRPr="000515F8">
              <w:t>nene të reja 14-g, 14-d</w:t>
            </w:r>
            <w:r w:rsidR="00B446E1" w:rsidRPr="000515F8">
              <w:t>,</w:t>
            </w:r>
            <w:r w:rsidRPr="000515F8">
              <w:t xml:space="preserve"> 14-gj </w:t>
            </w:r>
            <w:r w:rsidR="00B446E1" w:rsidRPr="000515F8">
              <w:t xml:space="preserve">dhe 14-e </w:t>
            </w:r>
            <w:r w:rsidRPr="000515F8">
              <w:t>në të cilat thuhet:</w:t>
            </w:r>
          </w:p>
          <w:p w:rsidR="00B12C6C" w:rsidRPr="000515F8" w:rsidRDefault="00B12C6C" w:rsidP="0001307F">
            <w:pPr>
              <w:pStyle w:val="P68B1DB1-Normal1"/>
              <w:jc w:val="both"/>
            </w:pPr>
          </w:p>
          <w:p w:rsidR="0001307F" w:rsidRPr="000515F8" w:rsidRDefault="0001307F" w:rsidP="0001307F">
            <w:pPr>
              <w:pStyle w:val="P68B1DB1-Normal1"/>
              <w:jc w:val="center"/>
            </w:pPr>
            <w:r w:rsidRPr="000515F8">
              <w:t>“Neni 14-g</w:t>
            </w:r>
          </w:p>
          <w:p w:rsidR="0001307F" w:rsidRPr="000515F8" w:rsidRDefault="0001307F" w:rsidP="0001307F">
            <w:pPr>
              <w:pStyle w:val="P68B1DB1-Normal1"/>
              <w:spacing w:before="120"/>
              <w:jc w:val="both"/>
            </w:pPr>
            <w:r w:rsidRPr="000515F8">
              <w:t xml:space="preserve">Raporti vjetor për punën e Inspektoratit për vitin paraardhës </w:t>
            </w:r>
            <w:r w:rsidR="00B446E1" w:rsidRPr="000515F8">
              <w:t>miratohet</w:t>
            </w:r>
            <w:r w:rsidR="00B12C6C" w:rsidRPr="000515F8">
              <w:t xml:space="preserve"> </w:t>
            </w:r>
            <w:r w:rsidRPr="000515F8">
              <w:t>nga ministri me propozim</w:t>
            </w:r>
            <w:r w:rsidR="00682276">
              <w:t xml:space="preserve"> të</w:t>
            </w:r>
            <w:r w:rsidRPr="000515F8">
              <w:t xml:space="preserve"> Drejtorit, jo më vonë se deri më 31 janar të vitit pasardhës.</w:t>
            </w:r>
          </w:p>
          <w:p w:rsidR="00682276" w:rsidRDefault="00682276" w:rsidP="0001307F">
            <w:pPr>
              <w:pStyle w:val="P68B1DB1-Normal1"/>
              <w:spacing w:before="120"/>
              <w:jc w:val="both"/>
            </w:pPr>
          </w:p>
          <w:p w:rsidR="0001307F" w:rsidRPr="000515F8" w:rsidRDefault="0001307F" w:rsidP="0001307F">
            <w:pPr>
              <w:pStyle w:val="P68B1DB1-Normal1"/>
              <w:spacing w:before="120"/>
              <w:jc w:val="both"/>
            </w:pPr>
            <w:r w:rsidRPr="000515F8">
              <w:t xml:space="preserve">Raporti vjetor nga paragrafi 1 i këtij neni </w:t>
            </w:r>
            <w:r w:rsidR="00B12C6C" w:rsidRPr="000515F8">
              <w:t>pas miratimit, Drejtori i Inspektoratit e publikon në faqen e internetit të Inspektoratit dhe e dorëzon te Kolegiumi në formë elektronike.</w:t>
            </w:r>
          </w:p>
          <w:p w:rsidR="00B12C6C" w:rsidRPr="000515F8" w:rsidRDefault="00B12C6C" w:rsidP="0001307F">
            <w:pPr>
              <w:pStyle w:val="P68B1DB1-Normal1"/>
              <w:spacing w:before="120"/>
              <w:jc w:val="both"/>
            </w:pPr>
          </w:p>
          <w:p w:rsidR="0001307F" w:rsidRPr="000515F8" w:rsidRDefault="0001307F" w:rsidP="0001307F">
            <w:pPr>
              <w:pStyle w:val="P68B1DB1-Normal1"/>
              <w:spacing w:before="120"/>
              <w:jc w:val="both"/>
            </w:pPr>
            <w:r w:rsidRPr="000515F8">
              <w:lastRenderedPageBreak/>
              <w:t xml:space="preserve">Raporti vjetor nga paragrafi 1 i këtij neni duhet të përmbajë të dhëna për numrin e </w:t>
            </w:r>
            <w:r w:rsidR="00682276">
              <w:t xml:space="preserve">lëndëve </w:t>
            </w:r>
            <w:r w:rsidRPr="000515F8">
              <w:t xml:space="preserve">konkrete, kohën e nevojshme për zgjidhjen e </w:t>
            </w:r>
            <w:r w:rsidR="00682276">
              <w:t xml:space="preserve">lëndëve </w:t>
            </w:r>
            <w:r w:rsidRPr="000515F8">
              <w:t xml:space="preserve">konkrete, respektimin e afateve për zgjidhjen e </w:t>
            </w:r>
            <w:r w:rsidR="00682276">
              <w:t xml:space="preserve">lëndëve </w:t>
            </w:r>
            <w:r w:rsidRPr="000515F8">
              <w:t xml:space="preserve">individuale dhe </w:t>
            </w:r>
            <w:r w:rsidR="00682276">
              <w:t xml:space="preserve">realizimin </w:t>
            </w:r>
            <w:r w:rsidRPr="000515F8">
              <w:t>e planeve vjetore të punës së Inspektoratit.</w:t>
            </w:r>
          </w:p>
          <w:p w:rsidR="00B446E1" w:rsidRDefault="00B446E1" w:rsidP="0001307F">
            <w:pPr>
              <w:pStyle w:val="P68B1DB1-Normal1"/>
              <w:spacing w:before="120"/>
              <w:jc w:val="both"/>
            </w:pPr>
          </w:p>
          <w:p w:rsidR="0001307F" w:rsidRPr="000515F8" w:rsidRDefault="0001307F" w:rsidP="0001307F">
            <w:pPr>
              <w:pStyle w:val="P68B1DB1-Normal1"/>
              <w:spacing w:before="120"/>
              <w:jc w:val="both"/>
              <w:rPr>
                <w:lang w:val="mk-MK"/>
              </w:rPr>
            </w:pPr>
            <w:r w:rsidRPr="000515F8">
              <w:t>Kolegjiumi përgatit raport përmbledhës të raporteve të dorëzuara vjetore nga paragrafi 1 i këtij neni dhe ia dorëzon Qeverisë për informim, jo më vonë se deri më 31 mars të vitit rrjedhës për vitin paraardhës.</w:t>
            </w:r>
          </w:p>
          <w:p w:rsidR="0053386B" w:rsidRPr="000515F8" w:rsidRDefault="0053386B" w:rsidP="0001307F">
            <w:pPr>
              <w:pStyle w:val="P68B1DB1-Normal1"/>
              <w:spacing w:before="120"/>
              <w:jc w:val="both"/>
              <w:rPr>
                <w:lang w:val="sq-AL"/>
              </w:rPr>
            </w:pPr>
          </w:p>
          <w:p w:rsidR="00682276" w:rsidRDefault="00682276" w:rsidP="0053386B">
            <w:pPr>
              <w:pStyle w:val="P68B1DB1-Normal1"/>
              <w:jc w:val="center"/>
              <w:rPr>
                <w:lang w:val="sq-AL"/>
              </w:rPr>
            </w:pPr>
          </w:p>
          <w:p w:rsidR="000E35B2" w:rsidRPr="000515F8" w:rsidRDefault="00B446E1" w:rsidP="0053386B">
            <w:pPr>
              <w:pStyle w:val="P68B1DB1-Normal1"/>
              <w:jc w:val="center"/>
              <w:rPr>
                <w:lang w:val="sq-AL"/>
              </w:rPr>
            </w:pPr>
            <w:r w:rsidRPr="000515F8">
              <w:rPr>
                <w:lang w:val="sq-AL"/>
              </w:rPr>
              <w:t xml:space="preserve">Neni </w:t>
            </w:r>
            <w:r w:rsidR="000E35B2" w:rsidRPr="000515F8">
              <w:rPr>
                <w:lang w:val="mk-MK"/>
              </w:rPr>
              <w:t>14-</w:t>
            </w:r>
            <w:r w:rsidRPr="000515F8">
              <w:rPr>
                <w:lang w:val="sq-AL"/>
              </w:rPr>
              <w:t>d</w:t>
            </w:r>
          </w:p>
          <w:p w:rsidR="00633A0D" w:rsidRPr="000515F8" w:rsidRDefault="00B446E1" w:rsidP="00B446E1">
            <w:pPr>
              <w:pStyle w:val="P68B1DB1-Normal1"/>
              <w:jc w:val="both"/>
              <w:rPr>
                <w:lang w:val="mk-MK"/>
              </w:rPr>
            </w:pPr>
            <w:r w:rsidRPr="000515F8">
              <w:rPr>
                <w:lang w:val="sq-AL"/>
              </w:rPr>
              <w:t>Inspektorati mban regjistra dhe sistem informatik për mbikëqyrje inspektuese në formë elektronike, në të cilat janë përfshirë masat inspektuese, si dhe të gjitha aktet dhe dokumentet nga procedurat e zbatuara inspektuese</w:t>
            </w:r>
            <w:r w:rsidR="00633A0D" w:rsidRPr="000515F8">
              <w:rPr>
                <w:lang w:val="mk-MK"/>
              </w:rPr>
              <w:t>.</w:t>
            </w:r>
          </w:p>
          <w:p w:rsidR="00A04EA7" w:rsidRPr="000515F8" w:rsidRDefault="00B446E1" w:rsidP="00B446E1">
            <w:pPr>
              <w:pStyle w:val="P68B1DB1-Normal1"/>
              <w:jc w:val="both"/>
              <w:rPr>
                <w:lang w:val="sq-AL"/>
              </w:rPr>
            </w:pPr>
            <w:r w:rsidRPr="000515F8">
              <w:rPr>
                <w:lang w:val="sq-AL"/>
              </w:rPr>
              <w:t>Inspektorati për ushtrimin e mbikëqyrjes inspektuese, detyrimisht mban evidencë të veçantë për të dhënat që kanë të bëjnë me procedurën inspektuese, ndërsa përmban të dhëna rrjedhëse për të gjitha mbikëqyrjet e zbatuara inspektuese nga Inspektorati, subjektet e mbikëqyrjes inspektuese dhe masat e shqiptuara për ta dhe është e arritshme për të gjithë inspektorët në Inspektoratin</w:t>
            </w:r>
            <w:r w:rsidR="00633A0D" w:rsidRPr="000515F8">
              <w:rPr>
                <w:lang w:val="mk-MK"/>
              </w:rPr>
              <w:t>.</w:t>
            </w:r>
          </w:p>
          <w:p w:rsidR="00B446E1" w:rsidRPr="000515F8" w:rsidRDefault="00B446E1" w:rsidP="00B446E1">
            <w:pPr>
              <w:pStyle w:val="P68B1DB1-Normal1"/>
              <w:jc w:val="both"/>
              <w:rPr>
                <w:lang w:val="sq-AL"/>
              </w:rPr>
            </w:pPr>
          </w:p>
          <w:p w:rsidR="00B446E1" w:rsidRPr="000515F8" w:rsidRDefault="00B446E1" w:rsidP="00B446E1">
            <w:pPr>
              <w:pStyle w:val="P68B1DB1-Normal1"/>
              <w:jc w:val="both"/>
              <w:rPr>
                <w:lang w:val="sq-AL"/>
              </w:rPr>
            </w:pPr>
          </w:p>
          <w:p w:rsidR="00633A0D" w:rsidRPr="000515F8" w:rsidRDefault="00B446E1" w:rsidP="00B446E1">
            <w:pPr>
              <w:pStyle w:val="P68B1DB1-Normal1"/>
              <w:jc w:val="both"/>
              <w:rPr>
                <w:lang w:val="mk-MK"/>
              </w:rPr>
            </w:pPr>
            <w:r w:rsidRPr="000515F8">
              <w:rPr>
                <w:lang w:val="sq-AL"/>
              </w:rPr>
              <w:t>Inspektorati, regjistrat, sistemin informatik nga paragrafi 1 i këtij neni dhe evidencës inspektuese nga paragrafi 2 i këtij neni, i mbajnë dhe përdorin në përputhje me formën, përmbajtjen dhe mënyrën e vendosjes, të përcaktuara nga ministri i Administratës Publike.</w:t>
            </w:r>
            <w:r w:rsidR="00633A0D" w:rsidRPr="000515F8">
              <w:rPr>
                <w:lang w:val="mk-MK"/>
              </w:rPr>
              <w:t xml:space="preserve"> </w:t>
            </w:r>
          </w:p>
          <w:p w:rsidR="0001307F" w:rsidRPr="000515F8" w:rsidRDefault="000E35B2" w:rsidP="0001307F">
            <w:pPr>
              <w:pStyle w:val="P68B1DB1-Normal1"/>
              <w:spacing w:before="120"/>
              <w:jc w:val="center"/>
            </w:pPr>
            <w:r w:rsidRPr="000515F8">
              <w:t>Neni 14-gj</w:t>
            </w:r>
          </w:p>
          <w:p w:rsidR="0001307F" w:rsidRPr="000515F8" w:rsidRDefault="0001307F" w:rsidP="0001307F">
            <w:pPr>
              <w:pStyle w:val="P68B1DB1-Normal1"/>
              <w:spacing w:before="120"/>
              <w:jc w:val="both"/>
            </w:pPr>
            <w:r w:rsidRPr="000515F8">
              <w:t>Mbikëqyrja inspektuese bazohet në vlerësimin e rrezikut të subjekteve të mbikëqyrjes inspektuese për mosimplementimin dhe moszbatimin e ligjeve dhe rregulloreve të tjera.</w:t>
            </w:r>
          </w:p>
          <w:p w:rsidR="0001307F" w:rsidRPr="000515F8" w:rsidRDefault="0001307F" w:rsidP="0001307F">
            <w:pPr>
              <w:pStyle w:val="P68B1DB1-Normal1"/>
              <w:spacing w:before="120"/>
              <w:jc w:val="both"/>
            </w:pPr>
            <w:r w:rsidRPr="000515F8">
              <w:t>Mënyra e vlerësimit të rrezikut bëhet në përputhje me nenin 24 të Ligjit për Mbikëqyrje Inspektuese.</w:t>
            </w:r>
          </w:p>
          <w:p w:rsidR="0001307F" w:rsidRPr="000515F8" w:rsidRDefault="00B12C6C" w:rsidP="0001307F">
            <w:pPr>
              <w:pStyle w:val="P68B1DB1-Normal1"/>
              <w:spacing w:before="120"/>
              <w:jc w:val="both"/>
            </w:pPr>
            <w:r w:rsidRPr="000515F8">
              <w:lastRenderedPageBreak/>
              <w:t xml:space="preserve">Metodologjia </w:t>
            </w:r>
            <w:r w:rsidR="0001307F" w:rsidRPr="000515F8">
              <w:t>e vlerësimit të rrezikut, si dhe shpeshtësia e zbatimit të mbikëqyrjes inspektuese në bazë të vlerësimit të rrezikut, përcaktohen nga ministri me propozim</w:t>
            </w:r>
            <w:r w:rsidR="00682276">
              <w:t xml:space="preserve"> të</w:t>
            </w:r>
            <w:r w:rsidR="0001307F" w:rsidRPr="000515F8">
              <w:t xml:space="preserve"> drejtorit.</w:t>
            </w:r>
          </w:p>
          <w:p w:rsidR="0001307F" w:rsidRPr="000515F8" w:rsidRDefault="000E35B2" w:rsidP="0001307F">
            <w:pPr>
              <w:pStyle w:val="P68B1DB1-Normal1"/>
              <w:spacing w:before="120"/>
              <w:jc w:val="center"/>
            </w:pPr>
            <w:r w:rsidRPr="000515F8">
              <w:t>Neni 14-e</w:t>
            </w:r>
          </w:p>
          <w:p w:rsidR="0001307F" w:rsidRPr="000515F8" w:rsidRDefault="0001307F" w:rsidP="0001307F">
            <w:pPr>
              <w:pStyle w:val="P68B1DB1-Normal1"/>
              <w:spacing w:before="120"/>
              <w:jc w:val="both"/>
            </w:pPr>
            <w:r w:rsidRPr="000515F8">
              <w:t>Koeficientët e kompleksitetit të mbikëqyrjes inspektuese përcaktohen në bazë të kritereve si vijon:</w:t>
            </w:r>
          </w:p>
          <w:p w:rsidR="0001307F" w:rsidRPr="000515F8" w:rsidRDefault="0001307F" w:rsidP="0001307F">
            <w:pPr>
              <w:pStyle w:val="P68B1DB1-Normal1"/>
              <w:spacing w:before="120"/>
              <w:jc w:val="both"/>
            </w:pPr>
            <w:r w:rsidRPr="000515F8">
              <w:t>- kushtet në të cilat kryhet inspektimi dhe ekspozimi i inspektorit ndaj ndikimeve të mundshme në shëndetin dhe jetën e tij,</w:t>
            </w:r>
          </w:p>
          <w:p w:rsidR="0001307F" w:rsidRPr="000515F8" w:rsidRDefault="0001307F" w:rsidP="0001307F">
            <w:pPr>
              <w:pStyle w:val="P68B1DB1-Normal1"/>
              <w:spacing w:before="120"/>
              <w:jc w:val="both"/>
            </w:pPr>
            <w:r w:rsidRPr="000515F8">
              <w:t>- numri i subjekteve që i nënshtrohen mbikëqyrjes inspektuese;</w:t>
            </w:r>
          </w:p>
          <w:p w:rsidR="0001307F" w:rsidRPr="000515F8" w:rsidRDefault="0001307F" w:rsidP="0001307F">
            <w:pPr>
              <w:pStyle w:val="P68B1DB1-Normal1"/>
              <w:spacing w:before="120"/>
              <w:jc w:val="both"/>
            </w:pPr>
            <w:r w:rsidRPr="000515F8">
              <w:t>- numri i rregulloreve në bazë të të cilave kryhet mbikëqyrja inspektuese, dhe</w:t>
            </w:r>
          </w:p>
          <w:p w:rsidR="0001307F" w:rsidRPr="000515F8" w:rsidRDefault="0001307F" w:rsidP="0001307F">
            <w:pPr>
              <w:pStyle w:val="P68B1DB1-Normal1"/>
              <w:spacing w:before="120"/>
              <w:jc w:val="both"/>
            </w:pPr>
            <w:r w:rsidRPr="000515F8">
              <w:t>- koha e nevojshme për kryerjen e mbikëqyrjes inspektuese</w:t>
            </w:r>
          </w:p>
          <w:p w:rsidR="0001307F" w:rsidRPr="000515F8" w:rsidRDefault="0001307F" w:rsidP="0001307F">
            <w:pPr>
              <w:pStyle w:val="P68B1DB1-Normal1"/>
              <w:spacing w:before="120"/>
              <w:jc w:val="both"/>
            </w:pPr>
            <w:r w:rsidRPr="000515F8">
              <w:t xml:space="preserve">Drejtori, respektivisht funksionari bën shpërndarjen e lëndëve për </w:t>
            </w:r>
            <w:r w:rsidR="00682276">
              <w:t xml:space="preserve">kryerjen </w:t>
            </w:r>
            <w:r w:rsidRPr="000515F8">
              <w:t>e mbikëqyrjes inspektuese, duke marrë parasysh nivelin e inspektorit dhe koeficientin e kompleksitetit të mbikëqyrjes inspektuese.</w:t>
            </w:r>
          </w:p>
          <w:p w:rsidR="0001307F" w:rsidRPr="000515F8" w:rsidRDefault="00B12C6C" w:rsidP="0001307F">
            <w:pPr>
              <w:pStyle w:val="P68B1DB1-Normal1"/>
              <w:spacing w:before="120"/>
              <w:jc w:val="both"/>
            </w:pPr>
            <w:r w:rsidRPr="000515F8">
              <w:t xml:space="preserve">Mënyra e përcaktimit të koeficientëve për kompleksitetin e mbikëqyrjes inspektuese përcaktohet nga ministri, </w:t>
            </w:r>
            <w:r w:rsidR="00682276">
              <w:t xml:space="preserve">me </w:t>
            </w:r>
            <w:r w:rsidRPr="000515F8">
              <w:t>propozim të drejtorit.</w:t>
            </w:r>
          </w:p>
          <w:p w:rsidR="00B446E1" w:rsidRPr="000515F8" w:rsidRDefault="00B446E1" w:rsidP="0001307F">
            <w:pPr>
              <w:pStyle w:val="P68B1DB1-Normal1"/>
              <w:spacing w:before="120"/>
              <w:jc w:val="center"/>
            </w:pPr>
          </w:p>
          <w:p w:rsidR="0001307F" w:rsidRPr="000515F8" w:rsidRDefault="0001307F" w:rsidP="0001307F">
            <w:pPr>
              <w:pStyle w:val="P68B1DB1-Normal1"/>
              <w:spacing w:before="120"/>
              <w:jc w:val="center"/>
            </w:pPr>
            <w:r w:rsidRPr="000515F8">
              <w:t>Neni 10</w:t>
            </w:r>
          </w:p>
          <w:p w:rsidR="00B446E1" w:rsidRPr="000515F8" w:rsidRDefault="0001307F" w:rsidP="00B446E1">
            <w:pPr>
              <w:pStyle w:val="P68B1DB1-Normal1"/>
              <w:spacing w:before="120"/>
              <w:jc w:val="both"/>
            </w:pPr>
            <w:r w:rsidRPr="000515F8">
              <w:t>Pas nenit 35, shtohet neni i ri 35-a, në të cilin thuhet:</w:t>
            </w:r>
          </w:p>
          <w:p w:rsidR="0001307F" w:rsidRPr="000515F8" w:rsidRDefault="0001307F" w:rsidP="0001307F">
            <w:pPr>
              <w:pStyle w:val="P68B1DB1-Normal1"/>
              <w:spacing w:before="120"/>
              <w:jc w:val="center"/>
            </w:pPr>
            <w:r w:rsidRPr="000515F8">
              <w:t>“Neni 35-a</w:t>
            </w:r>
          </w:p>
          <w:p w:rsidR="0001307F" w:rsidRPr="000515F8" w:rsidRDefault="0001307F" w:rsidP="0001307F">
            <w:pPr>
              <w:pStyle w:val="P68B1DB1-Normal1"/>
              <w:spacing w:before="120"/>
              <w:jc w:val="both"/>
            </w:pPr>
            <w:r w:rsidRPr="000515F8">
              <w:t xml:space="preserve">Shpenzimet për </w:t>
            </w:r>
            <w:r w:rsidR="00682276">
              <w:t xml:space="preserve">kryerjen </w:t>
            </w:r>
            <w:r w:rsidRPr="000515F8">
              <w:t>e mbikëqyrjes inspektuese i përfshijnë shpenzimet e veçanta në para të gatshme të Inspektoratit, siç janë: shpenzimet e udhëtimit të inspektorëve, shpenzimet për dëshmitarët, ekspertët, interpretuesit, inspektimin, analizën e mostrës, etj., e që kanë ndodhur me zbatimin e procedurës inspektuese dhe si rregull i përballon ai në dëm të të cilit ka përfunduar procedura inspektuese.</w:t>
            </w:r>
          </w:p>
          <w:p w:rsidR="0001307F" w:rsidRPr="000515F8" w:rsidRDefault="0001307F" w:rsidP="0001307F">
            <w:pPr>
              <w:pStyle w:val="P68B1DB1-Normal1"/>
              <w:spacing w:before="120"/>
              <w:jc w:val="both"/>
            </w:pPr>
            <w:r w:rsidRPr="000515F8">
              <w:t xml:space="preserve">Shpenzimet nga paragrafi 1 i këtij neni, për procedurën inspektuese që ka përfunduar pa </w:t>
            </w:r>
            <w:r w:rsidRPr="000515F8">
              <w:lastRenderedPageBreak/>
              <w:t>shqiptimin e masës inspektuese, mbulohen nga Inspektorati.</w:t>
            </w:r>
          </w:p>
          <w:p w:rsidR="0001307F" w:rsidRPr="000515F8" w:rsidRDefault="0001307F" w:rsidP="0001307F">
            <w:pPr>
              <w:pStyle w:val="P68B1DB1-Normal1"/>
              <w:spacing w:before="120"/>
              <w:jc w:val="both"/>
            </w:pPr>
            <w:r w:rsidRPr="000515F8">
              <w:t>Shpenzimet nga paragrafi 1 i këtij neni, për procedurë që ka përfunduar me shqiptimin e masës inspektuese, përveç paralajmërimit, do të përballohen nga subjekti i mbikëqyrjes.</w:t>
            </w:r>
          </w:p>
          <w:p w:rsidR="0001307F" w:rsidRPr="000515F8" w:rsidRDefault="0001307F" w:rsidP="0001307F">
            <w:pPr>
              <w:pStyle w:val="P68B1DB1-Normal1"/>
              <w:spacing w:before="120"/>
              <w:jc w:val="both"/>
            </w:pPr>
            <w:r w:rsidRPr="000515F8">
              <w:t>Shuma e kostove nga paragrafi 1 i këtij neni përcaktohet nga ministri me propozim të drejtorit.</w:t>
            </w:r>
          </w:p>
          <w:p w:rsidR="007163BB" w:rsidRPr="000515F8" w:rsidRDefault="00B446E1" w:rsidP="007163BB">
            <w:pPr>
              <w:spacing w:before="120"/>
              <w:jc w:val="center"/>
              <w:rPr>
                <w:rFonts w:ascii="Arial" w:hAnsi="Arial" w:cs="Arial"/>
                <w:lang w:val="mk-MK"/>
              </w:rPr>
            </w:pPr>
            <w:r w:rsidRPr="000515F8">
              <w:rPr>
                <w:rFonts w:ascii="Arial" w:hAnsi="Arial" w:cs="Arial"/>
                <w:lang w:val="sq-AL"/>
              </w:rPr>
              <w:t xml:space="preserve">Neni </w:t>
            </w:r>
            <w:r w:rsidR="007163BB" w:rsidRPr="000515F8">
              <w:rPr>
                <w:rFonts w:ascii="Arial" w:hAnsi="Arial" w:cs="Arial"/>
                <w:lang w:val="mk-MK"/>
              </w:rPr>
              <w:t>11</w:t>
            </w:r>
          </w:p>
          <w:p w:rsidR="007163BB" w:rsidRPr="000515F8" w:rsidRDefault="00B446E1" w:rsidP="00B446E1">
            <w:pPr>
              <w:spacing w:before="120"/>
              <w:jc w:val="both"/>
              <w:rPr>
                <w:rFonts w:ascii="Arial" w:hAnsi="Arial" w:cs="Arial"/>
                <w:lang w:val="mk-MK"/>
              </w:rPr>
            </w:pPr>
            <w:r w:rsidRPr="000515F8">
              <w:rPr>
                <w:rFonts w:ascii="Arial" w:hAnsi="Arial" w:cs="Arial"/>
                <w:lang w:val="sq-AL"/>
              </w:rPr>
              <w:t xml:space="preserve">Në nenin 39 në paragrafin 1 fjalët </w:t>
            </w:r>
            <w:r w:rsidR="007163BB" w:rsidRPr="000515F8">
              <w:rPr>
                <w:rFonts w:ascii="Arial" w:hAnsi="Arial" w:cs="Arial"/>
                <w:lang w:val="mk-MK"/>
              </w:rPr>
              <w:t xml:space="preserve">„50 </w:t>
            </w:r>
            <w:r w:rsidRPr="000515F8">
              <w:rPr>
                <w:rFonts w:ascii="Arial" w:hAnsi="Arial" w:cs="Arial"/>
                <w:lang w:val="sq-AL"/>
              </w:rPr>
              <w:t xml:space="preserve">deri </w:t>
            </w:r>
            <w:r w:rsidR="007163BB" w:rsidRPr="000515F8">
              <w:rPr>
                <w:rFonts w:ascii="Arial" w:hAnsi="Arial" w:cs="Arial"/>
                <w:lang w:val="mk-MK"/>
              </w:rPr>
              <w:t xml:space="preserve"> 500“ </w:t>
            </w:r>
            <w:r w:rsidRPr="000515F8">
              <w:rPr>
                <w:rFonts w:ascii="Arial" w:hAnsi="Arial" w:cs="Arial"/>
                <w:lang w:val="sq-AL"/>
              </w:rPr>
              <w:t xml:space="preserve">zëvendësohen me fjalët </w:t>
            </w:r>
            <w:r w:rsidR="007163BB" w:rsidRPr="000515F8">
              <w:rPr>
                <w:rFonts w:ascii="Arial" w:hAnsi="Arial" w:cs="Arial"/>
                <w:lang w:val="mk-MK"/>
              </w:rPr>
              <w:t xml:space="preserve">“500 </w:t>
            </w:r>
            <w:r w:rsidRPr="000515F8">
              <w:rPr>
                <w:rFonts w:ascii="Arial" w:hAnsi="Arial" w:cs="Arial"/>
                <w:lang w:val="sq-AL"/>
              </w:rPr>
              <w:t xml:space="preserve">deri </w:t>
            </w:r>
            <w:r w:rsidR="007163BB" w:rsidRPr="000515F8">
              <w:rPr>
                <w:rFonts w:ascii="Arial" w:hAnsi="Arial" w:cs="Arial"/>
                <w:lang w:val="mk-MK"/>
              </w:rPr>
              <w:t>1000“.</w:t>
            </w:r>
          </w:p>
          <w:p w:rsidR="007163BB" w:rsidRPr="000515F8" w:rsidRDefault="00B446E1" w:rsidP="007163BB">
            <w:pPr>
              <w:spacing w:before="120"/>
              <w:jc w:val="both"/>
              <w:rPr>
                <w:rFonts w:ascii="Arial" w:hAnsi="Arial" w:cs="Arial"/>
                <w:lang w:val="mk-MK"/>
              </w:rPr>
            </w:pPr>
            <w:r w:rsidRPr="000515F8">
              <w:rPr>
                <w:rFonts w:ascii="Arial" w:hAnsi="Arial" w:cs="Arial"/>
                <w:lang w:val="sq-AL"/>
              </w:rPr>
              <w:t xml:space="preserve">Në paragrafin </w:t>
            </w:r>
            <w:r w:rsidR="007163BB" w:rsidRPr="000515F8">
              <w:rPr>
                <w:rFonts w:ascii="Arial" w:hAnsi="Arial" w:cs="Arial"/>
                <w:lang w:val="mk-MK"/>
              </w:rPr>
              <w:t xml:space="preserve">2 </w:t>
            </w:r>
            <w:r w:rsidRPr="000515F8">
              <w:rPr>
                <w:rFonts w:ascii="Arial" w:hAnsi="Arial" w:cs="Arial"/>
                <w:lang w:val="sq-AL"/>
              </w:rPr>
              <w:t>fjalët</w:t>
            </w:r>
            <w:r w:rsidRPr="000515F8">
              <w:rPr>
                <w:rFonts w:ascii="Arial" w:hAnsi="Arial" w:cs="Arial"/>
                <w:lang w:val="mk-MK"/>
              </w:rPr>
              <w:t xml:space="preserve"> </w:t>
            </w:r>
            <w:r w:rsidR="007163BB" w:rsidRPr="000515F8">
              <w:rPr>
                <w:rFonts w:ascii="Arial" w:hAnsi="Arial" w:cs="Arial"/>
                <w:lang w:val="mk-MK"/>
              </w:rPr>
              <w:t xml:space="preserve">“1000 </w:t>
            </w:r>
            <w:r w:rsidRPr="000515F8">
              <w:rPr>
                <w:rFonts w:ascii="Arial" w:hAnsi="Arial" w:cs="Arial"/>
                <w:lang w:val="sq-AL"/>
              </w:rPr>
              <w:t>deri</w:t>
            </w:r>
            <w:r w:rsidR="007163BB" w:rsidRPr="000515F8">
              <w:rPr>
                <w:rFonts w:ascii="Arial" w:hAnsi="Arial" w:cs="Arial"/>
                <w:lang w:val="mk-MK"/>
              </w:rPr>
              <w:t xml:space="preserve"> 2000“</w:t>
            </w:r>
            <w:r w:rsidRPr="000515F8">
              <w:rPr>
                <w:rFonts w:ascii="Arial" w:hAnsi="Arial" w:cs="Arial"/>
                <w:lang w:val="sq-AL"/>
              </w:rPr>
              <w:t>zëvendësohen me fjalët</w:t>
            </w:r>
            <w:r w:rsidRPr="000515F8">
              <w:rPr>
                <w:rFonts w:ascii="Arial" w:hAnsi="Arial" w:cs="Arial"/>
                <w:lang w:val="mk-MK"/>
              </w:rPr>
              <w:t xml:space="preserve"> </w:t>
            </w:r>
            <w:r w:rsidR="007163BB" w:rsidRPr="000515F8">
              <w:rPr>
                <w:rFonts w:ascii="Arial" w:hAnsi="Arial" w:cs="Arial"/>
                <w:lang w:val="mk-MK"/>
              </w:rPr>
              <w:t xml:space="preserve">„1500 </w:t>
            </w:r>
            <w:r w:rsidRPr="000515F8">
              <w:rPr>
                <w:rFonts w:ascii="Arial" w:hAnsi="Arial" w:cs="Arial"/>
                <w:lang w:val="sq-AL"/>
              </w:rPr>
              <w:t>deri</w:t>
            </w:r>
            <w:r w:rsidR="007163BB" w:rsidRPr="000515F8">
              <w:rPr>
                <w:rFonts w:ascii="Arial" w:hAnsi="Arial" w:cs="Arial"/>
                <w:lang w:val="mk-MK"/>
              </w:rPr>
              <w:t xml:space="preserve"> 2000“.</w:t>
            </w:r>
          </w:p>
          <w:p w:rsidR="007163BB" w:rsidRPr="000515F8" w:rsidRDefault="00B446E1" w:rsidP="007163BB">
            <w:pPr>
              <w:spacing w:before="120"/>
              <w:jc w:val="both"/>
              <w:rPr>
                <w:rFonts w:ascii="Arial" w:hAnsi="Arial" w:cs="Arial"/>
                <w:lang w:val="mk-MK"/>
              </w:rPr>
            </w:pPr>
            <w:r w:rsidRPr="000515F8">
              <w:rPr>
                <w:rFonts w:ascii="Arial" w:hAnsi="Arial" w:cs="Arial"/>
                <w:lang w:val="sq-AL"/>
              </w:rPr>
              <w:t>Në paragrafin</w:t>
            </w:r>
            <w:r w:rsidR="007163BB" w:rsidRPr="000515F8">
              <w:rPr>
                <w:rFonts w:ascii="Arial" w:hAnsi="Arial" w:cs="Arial"/>
                <w:lang w:val="mk-MK"/>
              </w:rPr>
              <w:t xml:space="preserve"> 3 </w:t>
            </w:r>
            <w:r w:rsidRPr="000515F8">
              <w:rPr>
                <w:rFonts w:ascii="Arial" w:hAnsi="Arial" w:cs="Arial"/>
                <w:lang w:val="sq-AL"/>
              </w:rPr>
              <w:t>fjalët</w:t>
            </w:r>
            <w:r w:rsidRPr="000515F8">
              <w:rPr>
                <w:rFonts w:ascii="Arial" w:hAnsi="Arial" w:cs="Arial"/>
                <w:lang w:val="mk-MK"/>
              </w:rPr>
              <w:t xml:space="preserve"> </w:t>
            </w:r>
            <w:r w:rsidR="007163BB" w:rsidRPr="000515F8">
              <w:rPr>
                <w:rFonts w:ascii="Arial" w:hAnsi="Arial" w:cs="Arial"/>
                <w:lang w:val="mk-MK"/>
              </w:rPr>
              <w:t xml:space="preserve">„2500 </w:t>
            </w:r>
            <w:r w:rsidRPr="000515F8">
              <w:rPr>
                <w:rFonts w:ascii="Arial" w:hAnsi="Arial" w:cs="Arial"/>
                <w:lang w:val="sq-AL"/>
              </w:rPr>
              <w:t>deri</w:t>
            </w:r>
            <w:r w:rsidR="007163BB" w:rsidRPr="000515F8">
              <w:rPr>
                <w:rFonts w:ascii="Arial" w:hAnsi="Arial" w:cs="Arial"/>
                <w:lang w:val="mk-MK"/>
              </w:rPr>
              <w:t xml:space="preserve"> 6000“</w:t>
            </w:r>
            <w:r w:rsidR="00682276">
              <w:rPr>
                <w:rFonts w:ascii="Arial" w:hAnsi="Arial" w:cs="Arial"/>
                <w:lang w:val="sq-AL"/>
              </w:rPr>
              <w:t xml:space="preserve"> </w:t>
            </w:r>
            <w:r w:rsidRPr="000515F8">
              <w:rPr>
                <w:rFonts w:ascii="Arial" w:hAnsi="Arial" w:cs="Arial"/>
                <w:lang w:val="sq-AL"/>
              </w:rPr>
              <w:t>zëvendësohen me fjalët</w:t>
            </w:r>
            <w:r w:rsidR="007163BB" w:rsidRPr="000515F8">
              <w:rPr>
                <w:rFonts w:ascii="Arial" w:hAnsi="Arial" w:cs="Arial"/>
                <w:lang w:val="mk-MK"/>
              </w:rPr>
              <w:t xml:space="preserve"> „3000 </w:t>
            </w:r>
            <w:r w:rsidRPr="000515F8">
              <w:rPr>
                <w:rFonts w:ascii="Arial" w:hAnsi="Arial" w:cs="Arial"/>
                <w:lang w:val="sq-AL"/>
              </w:rPr>
              <w:t>deri</w:t>
            </w:r>
            <w:r w:rsidR="007163BB" w:rsidRPr="000515F8">
              <w:rPr>
                <w:rFonts w:ascii="Arial" w:hAnsi="Arial" w:cs="Arial"/>
                <w:lang w:val="mk-MK"/>
              </w:rPr>
              <w:t xml:space="preserve"> 6000“.</w:t>
            </w:r>
          </w:p>
          <w:p w:rsidR="007163BB" w:rsidRPr="000515F8" w:rsidRDefault="00B446E1" w:rsidP="007163BB">
            <w:pPr>
              <w:spacing w:before="120"/>
              <w:jc w:val="both"/>
              <w:rPr>
                <w:rFonts w:ascii="Arial" w:hAnsi="Arial" w:cs="Arial"/>
                <w:lang w:val="mk-MK"/>
              </w:rPr>
            </w:pPr>
            <w:r w:rsidRPr="000515F8">
              <w:rPr>
                <w:rFonts w:ascii="Arial" w:hAnsi="Arial" w:cs="Arial"/>
                <w:lang w:val="sq-AL"/>
              </w:rPr>
              <w:t>Në paragrafin</w:t>
            </w:r>
            <w:r w:rsidRPr="000515F8">
              <w:rPr>
                <w:rFonts w:ascii="Arial" w:hAnsi="Arial" w:cs="Arial"/>
                <w:lang w:val="mk-MK"/>
              </w:rPr>
              <w:t xml:space="preserve"> </w:t>
            </w:r>
            <w:r w:rsidR="007163BB" w:rsidRPr="000515F8">
              <w:rPr>
                <w:rFonts w:ascii="Arial" w:hAnsi="Arial" w:cs="Arial"/>
                <w:lang w:val="mk-MK"/>
              </w:rPr>
              <w:t xml:space="preserve">4 </w:t>
            </w:r>
            <w:r w:rsidRPr="000515F8">
              <w:rPr>
                <w:rFonts w:ascii="Arial" w:hAnsi="Arial" w:cs="Arial"/>
                <w:lang w:val="sq-AL"/>
              </w:rPr>
              <w:t>fjalët</w:t>
            </w:r>
            <w:r w:rsidR="007163BB" w:rsidRPr="000515F8">
              <w:rPr>
                <w:rFonts w:ascii="Arial" w:hAnsi="Arial" w:cs="Arial"/>
                <w:lang w:val="mk-MK"/>
              </w:rPr>
              <w:t xml:space="preserve"> “4000 </w:t>
            </w:r>
            <w:r w:rsidRPr="000515F8">
              <w:rPr>
                <w:rFonts w:ascii="Arial" w:hAnsi="Arial" w:cs="Arial"/>
                <w:lang w:val="sq-AL"/>
              </w:rPr>
              <w:t>deri</w:t>
            </w:r>
            <w:r w:rsidR="007163BB" w:rsidRPr="000515F8">
              <w:rPr>
                <w:rFonts w:ascii="Arial" w:hAnsi="Arial" w:cs="Arial"/>
                <w:lang w:val="mk-MK"/>
              </w:rPr>
              <w:t xml:space="preserve"> 10000“</w:t>
            </w:r>
            <w:r w:rsidRPr="000515F8">
              <w:rPr>
                <w:rFonts w:ascii="Arial" w:hAnsi="Arial" w:cs="Arial"/>
                <w:lang w:val="sq-AL"/>
              </w:rPr>
              <w:t xml:space="preserve"> zëvendësohen me fjalët</w:t>
            </w:r>
            <w:r w:rsidR="007163BB" w:rsidRPr="000515F8">
              <w:rPr>
                <w:rFonts w:ascii="Arial" w:hAnsi="Arial" w:cs="Arial"/>
                <w:lang w:val="mk-MK"/>
              </w:rPr>
              <w:t xml:space="preserve"> “5000 </w:t>
            </w:r>
            <w:r w:rsidRPr="000515F8">
              <w:rPr>
                <w:rFonts w:ascii="Arial" w:hAnsi="Arial" w:cs="Arial"/>
                <w:lang w:val="sq-AL"/>
              </w:rPr>
              <w:t xml:space="preserve">deri </w:t>
            </w:r>
            <w:r w:rsidR="007163BB" w:rsidRPr="000515F8">
              <w:rPr>
                <w:rFonts w:ascii="Arial" w:hAnsi="Arial" w:cs="Arial"/>
                <w:lang w:val="mk-MK"/>
              </w:rPr>
              <w:t>10000“.</w:t>
            </w:r>
          </w:p>
          <w:p w:rsidR="0001307F" w:rsidRPr="000515F8" w:rsidRDefault="0001307F" w:rsidP="0001307F">
            <w:pPr>
              <w:spacing w:before="120"/>
              <w:jc w:val="both"/>
              <w:rPr>
                <w:rFonts w:ascii="Arial" w:hAnsi="Arial" w:cs="Arial"/>
              </w:rPr>
            </w:pPr>
          </w:p>
          <w:p w:rsidR="0001307F" w:rsidRPr="000515F8" w:rsidRDefault="0001307F" w:rsidP="0001307F">
            <w:pPr>
              <w:pStyle w:val="P68B1DB1-Normal1"/>
              <w:spacing w:before="120"/>
              <w:jc w:val="center"/>
              <w:rPr>
                <w:lang w:val="mk-MK"/>
              </w:rPr>
            </w:pPr>
            <w:r w:rsidRPr="000515F8">
              <w:t>Neni 1</w:t>
            </w:r>
            <w:r w:rsidR="006F0405" w:rsidRPr="000515F8">
              <w:rPr>
                <w:lang w:val="mk-MK"/>
              </w:rPr>
              <w:t>2</w:t>
            </w:r>
          </w:p>
          <w:p w:rsidR="0001307F" w:rsidRPr="000515F8" w:rsidRDefault="0001307F" w:rsidP="0001307F">
            <w:pPr>
              <w:pStyle w:val="P68B1DB1-Normal1"/>
              <w:jc w:val="both"/>
            </w:pPr>
            <w:r w:rsidRPr="000515F8">
              <w:t>Pas nenit 39-a shtohet neni i ri 39-b në të cilin thuhet:</w:t>
            </w:r>
          </w:p>
          <w:p w:rsidR="0001307F" w:rsidRPr="000515F8" w:rsidRDefault="0001307F" w:rsidP="0001307F">
            <w:pPr>
              <w:pStyle w:val="P68B1DB1-Normal1"/>
              <w:jc w:val="center"/>
            </w:pPr>
            <w:r w:rsidRPr="000515F8">
              <w:t>“Neni 39-b</w:t>
            </w:r>
          </w:p>
          <w:p w:rsidR="0001307F" w:rsidRPr="000515F8" w:rsidRDefault="0001307F" w:rsidP="0001307F">
            <w:pPr>
              <w:pStyle w:val="P68B1DB1-Normal1"/>
              <w:jc w:val="both"/>
            </w:pPr>
            <w:r w:rsidRPr="000515F8">
              <w:t>Gjoba në vlerë prej 450 EUR me kundërvlerë në denarë do t'i shqiptohet për kundërvajtje drejtorit, nëse:</w:t>
            </w:r>
          </w:p>
          <w:p w:rsidR="0001307F" w:rsidRPr="000515F8" w:rsidRDefault="0001307F" w:rsidP="0001307F">
            <w:pPr>
              <w:pStyle w:val="P68B1DB1-Normal1"/>
              <w:jc w:val="both"/>
            </w:pPr>
            <w:r w:rsidRPr="000515F8">
              <w:t>- nuk përgatit dhe publikon raportin vjetor për punën e shërbimit inspektues për vitin paraardhës (neni 14-g i këtij ligji) ose</w:t>
            </w:r>
          </w:p>
          <w:p w:rsidR="00B41253" w:rsidRPr="000515F8" w:rsidRDefault="00B41253" w:rsidP="0001307F">
            <w:pPr>
              <w:pStyle w:val="P68B1DB1-Normal1"/>
              <w:jc w:val="both"/>
            </w:pPr>
          </w:p>
          <w:p w:rsidR="00B41253" w:rsidRPr="000515F8" w:rsidRDefault="00B41253" w:rsidP="00B41253">
            <w:pPr>
              <w:pStyle w:val="P68B1DB1-Normal1"/>
              <w:jc w:val="both"/>
              <w:rPr>
                <w:lang w:val="sq-AL"/>
              </w:rPr>
            </w:pPr>
            <w:r w:rsidRPr="000515F8">
              <w:rPr>
                <w:lang w:val="mk-MK"/>
              </w:rPr>
              <w:t xml:space="preserve">- </w:t>
            </w:r>
            <w:r w:rsidRPr="000515F8">
              <w:rPr>
                <w:lang w:val="sq-AL"/>
              </w:rPr>
              <w:t xml:space="preserve">nuk i siguron inspektorët për raste të fatkeqësisë gjatë punës (neni 12-gj </w:t>
            </w:r>
            <w:r w:rsidR="00682276">
              <w:rPr>
                <w:lang w:val="sq-AL"/>
              </w:rPr>
              <w:t>i</w:t>
            </w:r>
            <w:r w:rsidRPr="000515F8">
              <w:rPr>
                <w:lang w:val="sq-AL"/>
              </w:rPr>
              <w:t xml:space="preserve"> këtij ligji).</w:t>
            </w:r>
          </w:p>
          <w:p w:rsidR="00234600" w:rsidRPr="000515F8" w:rsidRDefault="00234600" w:rsidP="0001307F">
            <w:pPr>
              <w:pStyle w:val="P68B1DB1-Normal1"/>
              <w:jc w:val="both"/>
              <w:rPr>
                <w:lang w:val="mk-MK"/>
              </w:rPr>
            </w:pPr>
          </w:p>
          <w:p w:rsidR="0001307F" w:rsidRPr="000515F8" w:rsidRDefault="0001307F" w:rsidP="0001307F">
            <w:pPr>
              <w:pStyle w:val="P68B1DB1-Normal1"/>
              <w:jc w:val="both"/>
            </w:pPr>
            <w:r w:rsidRPr="000515F8">
              <w:t>Gjoba për kundërvajtje nga paragrafi 1 i këtij neni shqiptohet nga Inspektorati Shtetëror</w:t>
            </w:r>
            <w:r w:rsidR="00EF2B6D">
              <w:t xml:space="preserve"> </w:t>
            </w:r>
            <w:r w:rsidR="00EF2B6D" w:rsidRPr="000515F8">
              <w:t>Administrativ</w:t>
            </w:r>
            <w:r w:rsidRPr="000515F8">
              <w:t>”</w:t>
            </w:r>
            <w:r w:rsidR="00EF2B6D">
              <w:t>.</w:t>
            </w:r>
          </w:p>
          <w:p w:rsidR="00B12C6C" w:rsidRPr="000515F8" w:rsidRDefault="00B12C6C" w:rsidP="0001307F">
            <w:pPr>
              <w:pStyle w:val="P68B1DB1-Normal1"/>
              <w:jc w:val="both"/>
            </w:pPr>
          </w:p>
          <w:p w:rsidR="0001307F" w:rsidRPr="000515F8" w:rsidRDefault="0001307F" w:rsidP="0001307F">
            <w:pPr>
              <w:pStyle w:val="P68B1DB1-Normal1"/>
              <w:jc w:val="center"/>
              <w:rPr>
                <w:lang w:val="mk-MK"/>
              </w:rPr>
            </w:pPr>
            <w:r w:rsidRPr="000515F8">
              <w:t>Neni 1</w:t>
            </w:r>
            <w:r w:rsidR="006F0405" w:rsidRPr="000515F8">
              <w:rPr>
                <w:lang w:val="mk-MK"/>
              </w:rPr>
              <w:t>3</w:t>
            </w:r>
          </w:p>
          <w:p w:rsidR="0001307F" w:rsidRPr="000515F8" w:rsidRDefault="0001307F" w:rsidP="0001307F">
            <w:pPr>
              <w:pStyle w:val="P68B1DB1-Normal1"/>
              <w:jc w:val="both"/>
            </w:pPr>
            <w:r w:rsidRPr="000515F8">
              <w:t>Aktet nënligjore të parashikuara me këtë ligj do të miratohen në afat prej gjashtë muajve nga dita e hyrjes në fuqi të këtij ligji.</w:t>
            </w:r>
          </w:p>
          <w:p w:rsidR="0001307F" w:rsidRPr="000515F8" w:rsidRDefault="0001307F" w:rsidP="0001307F">
            <w:pPr>
              <w:pStyle w:val="P68B1DB1-Normal1"/>
              <w:jc w:val="both"/>
            </w:pPr>
          </w:p>
          <w:p w:rsidR="0001307F" w:rsidRPr="000515F8" w:rsidRDefault="0001307F" w:rsidP="0001307F">
            <w:pPr>
              <w:jc w:val="both"/>
              <w:rPr>
                <w:rFonts w:ascii="Arial" w:hAnsi="Arial" w:cs="Arial"/>
              </w:rPr>
            </w:pPr>
          </w:p>
          <w:p w:rsidR="0001307F" w:rsidRPr="000515F8" w:rsidRDefault="0001307F" w:rsidP="0001307F">
            <w:pPr>
              <w:pStyle w:val="P68B1DB1-Normal1"/>
              <w:jc w:val="center"/>
              <w:rPr>
                <w:lang w:val="mk-MK"/>
              </w:rPr>
            </w:pPr>
            <w:r w:rsidRPr="000515F8">
              <w:t>Neni 1</w:t>
            </w:r>
            <w:r w:rsidR="006F0405" w:rsidRPr="000515F8">
              <w:rPr>
                <w:lang w:val="mk-MK"/>
              </w:rPr>
              <w:t>4</w:t>
            </w:r>
          </w:p>
          <w:p w:rsidR="0001307F" w:rsidRPr="000515F8" w:rsidRDefault="0001307F" w:rsidP="0001307F">
            <w:pPr>
              <w:pStyle w:val="P68B1DB1-Normal1"/>
              <w:jc w:val="both"/>
            </w:pPr>
            <w:r w:rsidRPr="000515F8">
              <w:t xml:space="preserve">Kredencialet dhe distinktivët zyrtarë të inspektorëve të lëshuar deri në ditën e fillimit të </w:t>
            </w:r>
            <w:r w:rsidRPr="000515F8">
              <w:lastRenderedPageBreak/>
              <w:t>zbatimit të këtij ligji, në përputhje me Ligjin për Mbikëqyrje Inspektuese ("Gazeta Zyrtare e Republikës së Maqedonisë së Veriut" nr. 102/19, 272/24 dhe 22/25), do të jenë të vlefshme deri në lëshimin e kredencialeve dhe distinktivëve të ri zyrtarë në përputhje me këtë ligj.</w:t>
            </w:r>
          </w:p>
          <w:p w:rsidR="0001307F" w:rsidRPr="000515F8" w:rsidRDefault="0001307F" w:rsidP="0001307F">
            <w:pPr>
              <w:pStyle w:val="P68B1DB1-Normal1"/>
              <w:jc w:val="center"/>
              <w:rPr>
                <w:lang w:val="mk-MK"/>
              </w:rPr>
            </w:pPr>
            <w:r w:rsidRPr="000515F8">
              <w:t>Neni 1</w:t>
            </w:r>
            <w:r w:rsidR="006F0405" w:rsidRPr="000515F8">
              <w:rPr>
                <w:lang w:val="mk-MK"/>
              </w:rPr>
              <w:t>5</w:t>
            </w:r>
          </w:p>
          <w:p w:rsidR="0001307F" w:rsidRPr="000515F8" w:rsidRDefault="0001307F" w:rsidP="0001307F">
            <w:pPr>
              <w:pStyle w:val="P68B1DB1-Normal1"/>
              <w:jc w:val="both"/>
            </w:pPr>
            <w:r w:rsidRPr="000515F8">
              <w:t>Ky ligj hyn në fuqi në ditën e tetë nga dita e s</w:t>
            </w:r>
            <w:r w:rsidR="00A24C65" w:rsidRPr="000515F8">
              <w:t>hpalljes në “Gazetën Zyrtare të</w:t>
            </w:r>
            <w:r w:rsidR="00A24C65" w:rsidRPr="000515F8">
              <w:rPr>
                <w:lang w:val="mk-MK"/>
              </w:rPr>
              <w:t xml:space="preserve"> </w:t>
            </w:r>
            <w:r w:rsidRPr="000515F8">
              <w:t>Repub</w:t>
            </w:r>
            <w:r w:rsidR="00A24C65" w:rsidRPr="000515F8">
              <w:t>likës së Maqedonisë së Veriut"</w:t>
            </w:r>
            <w:r w:rsidR="00A24C65" w:rsidRPr="000515F8">
              <w:rPr>
                <w:lang w:val="mk-MK"/>
              </w:rPr>
              <w:t>.</w:t>
            </w:r>
          </w:p>
          <w:p w:rsidR="0001307F" w:rsidRPr="000515F8" w:rsidRDefault="0001307F" w:rsidP="0001307F">
            <w:pPr>
              <w:jc w:val="both"/>
              <w:rPr>
                <w:rFonts w:ascii="Arial" w:hAnsi="Arial" w:cs="Arial"/>
              </w:rPr>
            </w:pPr>
          </w:p>
          <w:p w:rsidR="0001307F" w:rsidRPr="000515F8" w:rsidRDefault="0001307F" w:rsidP="0001307F">
            <w:pPr>
              <w:jc w:val="both"/>
              <w:rPr>
                <w:rFonts w:ascii="Arial" w:hAnsi="Arial" w:cs="Arial"/>
              </w:rPr>
            </w:pPr>
          </w:p>
          <w:p w:rsidR="0001307F" w:rsidRPr="000515F8" w:rsidRDefault="0001307F" w:rsidP="0001307F">
            <w:pPr>
              <w:jc w:val="both"/>
              <w:rPr>
                <w:rFonts w:ascii="Arial" w:hAnsi="Arial" w:cs="Arial"/>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7163BB" w:rsidRPr="000515F8" w:rsidRDefault="007163BB" w:rsidP="0001307F">
            <w:pPr>
              <w:pStyle w:val="P68B1DB1-Normal1"/>
              <w:jc w:val="both"/>
              <w:rPr>
                <w:lang w:val="mk-MK"/>
              </w:rPr>
            </w:pPr>
          </w:p>
          <w:p w:rsidR="0001307F" w:rsidRPr="000515F8" w:rsidRDefault="0001307F" w:rsidP="0001307F">
            <w:pPr>
              <w:pStyle w:val="P68B1DB1-Normal1"/>
              <w:jc w:val="both"/>
            </w:pPr>
            <w:r w:rsidRPr="000515F8">
              <w:lastRenderedPageBreak/>
              <w:t>ARSYETIM</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I. SQARIMI I PËRMBAJTJES SË DISPOZITAVE TË PROPOZIMIT TË LIGJIT</w:t>
            </w:r>
          </w:p>
          <w:p w:rsidR="00EF2B6D" w:rsidRDefault="00EF2B6D" w:rsidP="0001307F">
            <w:pPr>
              <w:pStyle w:val="P68B1DB1-Normal1"/>
              <w:jc w:val="both"/>
            </w:pPr>
          </w:p>
          <w:p w:rsidR="0001307F" w:rsidRPr="000515F8" w:rsidRDefault="0001307F" w:rsidP="0001307F">
            <w:pPr>
              <w:pStyle w:val="P68B1DB1-Normal1"/>
              <w:jc w:val="both"/>
            </w:pPr>
            <w:r w:rsidRPr="000515F8">
              <w:t>Propozimi i ligjit për ndryshimin dhe plotësimin e Ligjit për Inspektoratin Shtetëror të Tregut ("Gazeta Zyrtare e Republikës së Maqedonisë" nr. 24/07, 81/07, 36/11, 18/13, 164/13, 41/14, 33/15, 61/15, 152/15, 53/16, 83/18, 120/18 dhe "Gazeta Zyrtare e Republikës së Maqedonisë së Veriut" nr. 89/22,3/25 dhe 16/25)  përmban 1</w:t>
            </w:r>
            <w:r w:rsidR="006F0405" w:rsidRPr="000515F8">
              <w:rPr>
                <w:lang w:val="mk-MK"/>
              </w:rPr>
              <w:t>5</w:t>
            </w:r>
            <w:r w:rsidRPr="000515F8">
              <w:t xml:space="preserve"> nene.</w:t>
            </w:r>
          </w:p>
          <w:p w:rsidR="0001307F" w:rsidRPr="000515F8" w:rsidRDefault="0001307F" w:rsidP="0001307F">
            <w:pPr>
              <w:pStyle w:val="P68B1DB1-Normal1"/>
              <w:jc w:val="both"/>
            </w:pPr>
          </w:p>
          <w:p w:rsidR="0001307F" w:rsidRPr="000515F8" w:rsidRDefault="0001307F" w:rsidP="0001307F">
            <w:pPr>
              <w:pStyle w:val="P68B1DB1-Normal1"/>
              <w:jc w:val="both"/>
            </w:pPr>
            <w:r w:rsidRPr="000515F8">
              <w:t>Me nenin 1, të propozimit të ligjit bëhet harmonizimi i dispozitave të ligjit me kompetencat e Ministrisë së Ekonomisë dhe Punës të rregulluara në Ligjin për ndryshimin dhe plotësimin e Ligjit për Organizimin dhe Punën e Organeve të Administratës Shtetërore ("Gazeta Zyrtare e Republikës së Maqedonisë së Veriut" nr.121/24), e të cilat në përputhje me ligjin ekzistues janë përcaktuar si kompetenca të Ministrisë së Ekonomisë dhe Punës.</w:t>
            </w:r>
          </w:p>
          <w:p w:rsidR="0001307F" w:rsidRPr="000515F8" w:rsidRDefault="0001307F" w:rsidP="0001307F">
            <w:pPr>
              <w:pStyle w:val="P68B1DB1-Normal1"/>
              <w:jc w:val="both"/>
            </w:pP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Neni 2 përcakton mënyrën e zgjedhjes së drejtorit të Inspektoratit, si dhe kushtet e përgjithshme për emërimin e drejtorit, në raport me përvojën e nevojshme të punës pas diplomimit, në fushën përkatëse, si dhe certifikatën, vërtetimin ose dokumentin tjetër të nevojshëm për dhënien e provimit për njohjen e një prej katër gjuhëve më të përdorura të Bashkimit Evropian (anglisht, frëngjisht, gjermanisht dhe italisht) në nivelin përkatës.</w:t>
            </w:r>
          </w:p>
          <w:p w:rsidR="0001307F" w:rsidRPr="000515F8" w:rsidRDefault="0001307F" w:rsidP="0001307F">
            <w:pPr>
              <w:pStyle w:val="P68B1DB1-Normal1"/>
              <w:jc w:val="both"/>
            </w:pP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Me nenin 3 saktësohet se sa zgjatë mandati i drejtorit të Inspektoratit, si dhe përgjegjësia e tij para Qeverisë dhe ministrit të Ekonomisë dhe Punës.</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Me nenin 4 shtohet nen i ri 10-b që përcakton mënyrën e shkarkimit të drejtorit të Inspektoratit.</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 xml:space="preserve">Me nenin 5 ndryshohet neni 11 në raport me kompetencat e drejtorit të Inspektoratit, ndërsa kjo është për shkak të respektimit të Ligjit për ndryshimin dhe plotësimin e Ligjit për </w:t>
            </w:r>
            <w:r w:rsidRPr="000515F8">
              <w:lastRenderedPageBreak/>
              <w:t>Organizimin dhe Punën e Organeve të Administratës Shtetërore (“Gazeta Zyrtare e Republikës së Maqedonisë së Veriut” nr.121/24), në përputhje me të cilin inspektoratet vazhdojnë të punojnë si organe në përbërje të ministrive, respektivisht saktësimin e punëve që i ushtron drejtori i Inspektoratit.</w:t>
            </w:r>
          </w:p>
          <w:p w:rsidR="0001307F" w:rsidRPr="000515F8" w:rsidRDefault="0001307F" w:rsidP="0001307F">
            <w:pPr>
              <w:jc w:val="both"/>
              <w:rPr>
                <w:rFonts w:ascii="Arial" w:hAnsi="Arial" w:cs="Arial"/>
              </w:rPr>
            </w:pPr>
          </w:p>
          <w:p w:rsidR="00B41253" w:rsidRPr="000515F8" w:rsidRDefault="0001307F" w:rsidP="0001307F">
            <w:pPr>
              <w:pStyle w:val="P68B1DB1-Normal1"/>
              <w:jc w:val="both"/>
            </w:pPr>
            <w:r w:rsidRPr="000515F8">
              <w:t xml:space="preserve">Me nenin 6 shtohet </w:t>
            </w:r>
            <w:r w:rsidR="00B41253" w:rsidRPr="000515F8">
              <w:t xml:space="preserve">tre nene të reja </w:t>
            </w:r>
            <w:r w:rsidRPr="000515F8">
              <w:t>12-g</w:t>
            </w:r>
            <w:r w:rsidR="00B41253" w:rsidRPr="000515F8">
              <w:t xml:space="preserve">, 12-d dhe 12-gj </w:t>
            </w:r>
            <w:r w:rsidRPr="000515F8">
              <w:t xml:space="preserve">me të cilin rregullohet </w:t>
            </w:r>
            <w:r w:rsidR="00B41253" w:rsidRPr="000515F8">
              <w:t xml:space="preserve">legjitimacioni </w:t>
            </w:r>
            <w:r w:rsidRPr="000515F8">
              <w:t>dhe distinktivi zyrtar</w:t>
            </w:r>
            <w:r w:rsidR="00B41253" w:rsidRPr="000515F8">
              <w:t xml:space="preserve"> i inspektorit</w:t>
            </w:r>
            <w:r w:rsidRPr="000515F8">
              <w:t xml:space="preserve">, </w:t>
            </w:r>
            <w:r w:rsidR="00B41253" w:rsidRPr="000515F8">
              <w:t>programi vjetor për zhvillim dhe trajnim profesional të inspektorëve si dhe sigurimin e inspektorëve për raste të fatkeqësisë gjatë punës.</w:t>
            </w:r>
          </w:p>
          <w:p w:rsidR="0001307F" w:rsidRPr="000515F8" w:rsidRDefault="0001307F" w:rsidP="0001307F">
            <w:pPr>
              <w:pStyle w:val="P68B1DB1-Normal1"/>
              <w:jc w:val="both"/>
            </w:pP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Me nenin 7 përcaktohet plani vjetor i punës së Inspektoratit, mënyra e miratimit të tij, afati i miratimit dhe dorëzimit në Kolegjiumin e drejtorëve të inspektorateve shtetërore.</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p>
          <w:p w:rsidR="0001307F" w:rsidRPr="000515F8" w:rsidRDefault="0001307F" w:rsidP="0001307F">
            <w:pPr>
              <w:pStyle w:val="P68B1DB1-Normal1"/>
              <w:jc w:val="both"/>
            </w:pPr>
          </w:p>
          <w:p w:rsidR="0001307F" w:rsidRPr="000515F8" w:rsidRDefault="0001307F" w:rsidP="0001307F">
            <w:pPr>
              <w:pStyle w:val="P68B1DB1-Normal1"/>
              <w:jc w:val="both"/>
            </w:pPr>
            <w:r w:rsidRPr="000515F8">
              <w:t>Neni 8 rregullon miratimin e planit mujor të punës së çdo inspektori, mënyrën e përgatitjes dhe dorëzimit në Kolegjium për informim.</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p>
          <w:p w:rsidR="0001307F" w:rsidRPr="000515F8" w:rsidRDefault="0001307F" w:rsidP="0001307F">
            <w:pPr>
              <w:pStyle w:val="P68B1DB1-Normal1"/>
              <w:jc w:val="both"/>
            </w:pPr>
          </w:p>
          <w:p w:rsidR="0001307F" w:rsidRPr="000515F8" w:rsidRDefault="0001307F" w:rsidP="0001307F">
            <w:pPr>
              <w:pStyle w:val="P68B1DB1-Normal1"/>
              <w:jc w:val="both"/>
            </w:pPr>
            <w:r w:rsidRPr="000515F8">
              <w:t xml:space="preserve">Me nenin 9 shtohen </w:t>
            </w:r>
            <w:r w:rsidR="00B41253" w:rsidRPr="000515F8">
              <w:t xml:space="preserve">katër </w:t>
            </w:r>
            <w:r w:rsidRPr="000515F8">
              <w:t>nene të reja 14-g, 14-d</w:t>
            </w:r>
            <w:r w:rsidR="00B41253" w:rsidRPr="000515F8">
              <w:t>,</w:t>
            </w:r>
            <w:r w:rsidRPr="000515F8">
              <w:t xml:space="preserve"> 14-gj </w:t>
            </w:r>
            <w:r w:rsidR="00B41253" w:rsidRPr="000515F8">
              <w:t xml:space="preserve">dhe 14-e </w:t>
            </w:r>
            <w:r w:rsidRPr="000515F8">
              <w:t>bëhet harmonizimi me Ligjin për Inspektoratin Shtetëror të Tregut me Ligjin për Mbikëqyrje Inspektuese në fushën e detyrimit për të dorëzuar raport vjetor për punën e Inspektoratit, duke përcaktuar kështu linjat e llogaridhënies midis ministrive të resorit dhe organeve në përbërje të tyre, duke riafirmuar dhe forcuar rolin e ministrive në drejtim të mbikëqyrjes mbi ligjet brenda kompetencës së tyre.</w:t>
            </w:r>
          </w:p>
          <w:p w:rsidR="00B41253" w:rsidRPr="000515F8" w:rsidRDefault="00B41253" w:rsidP="0001307F">
            <w:pPr>
              <w:pStyle w:val="P68B1DB1-Normal1"/>
              <w:jc w:val="both"/>
            </w:pPr>
          </w:p>
          <w:p w:rsidR="00B41253" w:rsidRPr="000515F8" w:rsidRDefault="0001307F" w:rsidP="0001307F">
            <w:pPr>
              <w:pStyle w:val="P68B1DB1-Normal1"/>
              <w:jc w:val="both"/>
            </w:pPr>
            <w:r w:rsidRPr="000515F8">
              <w:t>Gjithashtu përcaktohe</w:t>
            </w:r>
            <w:r w:rsidR="00B41253" w:rsidRPr="000515F8">
              <w:t xml:space="preserve">n regjistrat dhe evidenca inspektuese për kryerjen e </w:t>
            </w:r>
            <w:r w:rsidRPr="000515F8">
              <w:t>mbikëqyrjes inspektuese</w:t>
            </w:r>
            <w:r w:rsidR="00B41253" w:rsidRPr="000515F8">
              <w:t>.</w:t>
            </w:r>
          </w:p>
          <w:p w:rsidR="0001307F" w:rsidRPr="000515F8" w:rsidRDefault="00B41253" w:rsidP="0001307F">
            <w:pPr>
              <w:pStyle w:val="P68B1DB1-Normal1"/>
              <w:jc w:val="both"/>
            </w:pPr>
            <w:r w:rsidRPr="000515F8">
              <w:t xml:space="preserve">Më tutje, përcaktohet vlerësimi i rrezikut, mënyrës së vlerësimit të rrezikur, koeficientëve të kompleksitetit të mbikëqyrjes inspektuese si dhe </w:t>
            </w:r>
            <w:r w:rsidR="0001307F" w:rsidRPr="000515F8">
              <w:t>aktet nënligjore që d</w:t>
            </w:r>
            <w:r w:rsidRPr="000515F8">
              <w:t xml:space="preserve">uhet t’i miratojë </w:t>
            </w:r>
            <w:r w:rsidR="0001307F" w:rsidRPr="000515F8">
              <w:t>ministri i Ekonomisë dhe Punës.</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p>
          <w:p w:rsidR="0001307F" w:rsidRPr="000515F8" w:rsidRDefault="0001307F" w:rsidP="0001307F">
            <w:pPr>
              <w:pStyle w:val="P68B1DB1-Normal1"/>
              <w:jc w:val="both"/>
            </w:pPr>
            <w:r w:rsidRPr="000515F8">
              <w:t>Me nenin 10 shtohet nen i ri 35-a që rregullon shpenzimet e kryerjes së inspektimit si: shpenzimet e udhëtimit të inspektorëve, shpenzimet për dëshmitarët, ekspertët, interpretuesit, inspektimi, analiza e mostrës, etj., si dhe akti nënligjor i miratuar nga ministri i Ekonomisë dhe Punës në raport me shumën e shpenzimeve.</w:t>
            </w:r>
          </w:p>
          <w:p w:rsidR="0001307F" w:rsidRPr="000515F8" w:rsidRDefault="0001307F" w:rsidP="0001307F">
            <w:pPr>
              <w:jc w:val="both"/>
              <w:rPr>
                <w:rFonts w:ascii="Arial" w:hAnsi="Arial" w:cs="Arial"/>
              </w:rPr>
            </w:pPr>
          </w:p>
          <w:p w:rsidR="007163BB" w:rsidRPr="000515F8" w:rsidRDefault="00B41253" w:rsidP="00B41253">
            <w:pPr>
              <w:jc w:val="both"/>
              <w:rPr>
                <w:rFonts w:ascii="Arial" w:hAnsi="Arial" w:cs="Arial"/>
                <w:lang w:val="mk-MK"/>
              </w:rPr>
            </w:pPr>
            <w:r w:rsidRPr="000515F8">
              <w:rPr>
                <w:rFonts w:ascii="Arial" w:hAnsi="Arial" w:cs="Arial"/>
                <w:lang w:val="sq-AL"/>
              </w:rPr>
              <w:t xml:space="preserve">Me nenin </w:t>
            </w:r>
            <w:r w:rsidR="007163BB" w:rsidRPr="000515F8">
              <w:rPr>
                <w:rFonts w:ascii="Arial" w:hAnsi="Arial" w:cs="Arial"/>
                <w:lang w:val="mk-MK"/>
              </w:rPr>
              <w:t xml:space="preserve">11 </w:t>
            </w:r>
            <w:r w:rsidRPr="000515F8">
              <w:rPr>
                <w:rFonts w:ascii="Arial" w:hAnsi="Arial" w:cs="Arial"/>
                <w:lang w:val="sq-AL"/>
              </w:rPr>
              <w:t>bëhet harmonizimi i gjobave të shqiptuara për tregtar mikro, të vogël, të mesëm dhe të madh në përputhje me Ligjin e ri për mbikëqyrje inspektuese</w:t>
            </w:r>
            <w:r w:rsidR="007163BB" w:rsidRPr="000515F8">
              <w:rPr>
                <w:rFonts w:ascii="Arial" w:hAnsi="Arial" w:cs="Arial"/>
                <w:lang w:val="mk-MK"/>
              </w:rPr>
              <w:t>.</w:t>
            </w:r>
          </w:p>
          <w:p w:rsidR="007163BB" w:rsidRPr="000515F8" w:rsidRDefault="007163BB" w:rsidP="0001307F">
            <w:pPr>
              <w:pStyle w:val="P68B1DB1-Normal1"/>
              <w:jc w:val="both"/>
              <w:rPr>
                <w:lang w:val="mk-MK"/>
              </w:rPr>
            </w:pPr>
          </w:p>
          <w:p w:rsidR="0001307F" w:rsidRPr="000515F8" w:rsidRDefault="0001307F" w:rsidP="0001307F">
            <w:pPr>
              <w:pStyle w:val="P68B1DB1-Normal1"/>
              <w:jc w:val="both"/>
            </w:pPr>
            <w:r w:rsidRPr="000515F8">
              <w:t>Me nenin 1</w:t>
            </w:r>
            <w:r w:rsidR="007163BB" w:rsidRPr="000515F8">
              <w:rPr>
                <w:lang w:val="mk-MK"/>
              </w:rPr>
              <w:t>2</w:t>
            </w:r>
            <w:r w:rsidRPr="000515F8">
              <w:t xml:space="preserve"> shtohet nen i ri 39-b ku parashikohet gjobë prej 450 eurosh me kundërvlerë në denarë për drejtorin e Inspektoratit për shkelje të nenit 14-g të këtij ligji</w:t>
            </w:r>
            <w:r w:rsidR="00B41253" w:rsidRPr="000515F8">
              <w:t xml:space="preserve"> dhe për shkelje të nenit 12-gj</w:t>
            </w:r>
            <w:r w:rsidRPr="000515F8">
              <w:t>.</w:t>
            </w:r>
          </w:p>
          <w:p w:rsidR="0001307F" w:rsidRPr="000515F8" w:rsidRDefault="0001307F" w:rsidP="0001307F">
            <w:pPr>
              <w:jc w:val="both"/>
              <w:rPr>
                <w:rFonts w:ascii="Arial" w:hAnsi="Arial" w:cs="Arial"/>
              </w:rPr>
            </w:pPr>
          </w:p>
          <w:p w:rsidR="00B41253" w:rsidRPr="000515F8" w:rsidRDefault="00B41253" w:rsidP="0001307F">
            <w:pPr>
              <w:jc w:val="both"/>
              <w:rPr>
                <w:rFonts w:ascii="Arial" w:hAnsi="Arial" w:cs="Arial"/>
              </w:rPr>
            </w:pPr>
          </w:p>
          <w:p w:rsidR="0001307F" w:rsidRPr="000515F8" w:rsidRDefault="0001307F" w:rsidP="0001307F">
            <w:pPr>
              <w:pStyle w:val="P68B1DB1-Normal1"/>
              <w:jc w:val="both"/>
            </w:pPr>
            <w:r w:rsidRPr="000515F8">
              <w:t>Me nenin 1</w:t>
            </w:r>
            <w:r w:rsidR="007163BB" w:rsidRPr="000515F8">
              <w:rPr>
                <w:lang w:val="mk-MK"/>
              </w:rPr>
              <w:t>3</w:t>
            </w:r>
            <w:r w:rsidRPr="000515F8">
              <w:t xml:space="preserve"> rregullohet dispozita kalimtare për miratimin e akteve nënligjore të parashikuara në ligjin për ndryshimin dhe plotësimin e Ligjit për Inspektoratin Shtetëror të Tregut.</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p>
          <w:p w:rsidR="0001307F" w:rsidRPr="000515F8" w:rsidRDefault="0001307F" w:rsidP="0001307F">
            <w:pPr>
              <w:pStyle w:val="P68B1DB1-Normal1"/>
              <w:jc w:val="both"/>
            </w:pPr>
            <w:r w:rsidRPr="000515F8">
              <w:t>Me nenin 1</w:t>
            </w:r>
            <w:r w:rsidR="007163BB" w:rsidRPr="000515F8">
              <w:rPr>
                <w:lang w:val="mk-MK"/>
              </w:rPr>
              <w:t>4</w:t>
            </w:r>
            <w:r w:rsidRPr="000515F8">
              <w:t xml:space="preserve"> rregullohet dispozita kalimtare për kredencialet dhe distinktivët zyrtarë të inspektorëve dhe vlefshmërinë e tyre, gjegjësisht është parashikuar që kredencialet dhe distinktivët zyrtare e inspektorëve të lëshuar deri në ditën e fillimit të zbatimit të këtij ligji, në përputhje me Ligjin për Mbikëqyrje Inspektuese (“Gazeta Zyrtare e Republikës së Maqedonisë së Veriut” nr. 102/19, 272/24 dhe 22/25), të jenë të vlefshme deri në lëshimin e kredencialeve dhe distinktivëve të ri zyrtarë në përputhje me këtë ligj.</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Me nenin 1</w:t>
            </w:r>
            <w:r w:rsidR="007163BB" w:rsidRPr="000515F8">
              <w:rPr>
                <w:lang w:val="mk-MK"/>
              </w:rPr>
              <w:t>5</w:t>
            </w:r>
            <w:r w:rsidRPr="000515F8">
              <w:t xml:space="preserve"> rregullohet hyrja në fuqi e këtij ligji.</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t xml:space="preserve">II. LIDHSHMËRIA E NDËRSJELLË E ZGJIDHJEVE TË PËRFSHIRA NË DISPOZITAT E PROPOZUARA </w:t>
            </w:r>
          </w:p>
          <w:p w:rsidR="0001307F" w:rsidRPr="000515F8" w:rsidRDefault="0001307F" w:rsidP="0001307F">
            <w:pPr>
              <w:pStyle w:val="P68B1DB1-Normal1"/>
              <w:jc w:val="both"/>
            </w:pPr>
            <w:r w:rsidRPr="000515F8">
              <w:t>Zgjidhjet e përfshira në dispozitat e propozuara janë të ndërlidhura mes vete dhe përfaqësojnë një tërësi të vetme juridike.</w:t>
            </w:r>
          </w:p>
          <w:p w:rsidR="0001307F" w:rsidRPr="000515F8" w:rsidRDefault="0001307F" w:rsidP="0001307F">
            <w:pPr>
              <w:jc w:val="both"/>
              <w:rPr>
                <w:rFonts w:ascii="Arial" w:hAnsi="Arial" w:cs="Arial"/>
              </w:rPr>
            </w:pPr>
          </w:p>
          <w:p w:rsidR="0001307F" w:rsidRPr="000515F8" w:rsidRDefault="0001307F" w:rsidP="0001307F">
            <w:pPr>
              <w:pStyle w:val="P68B1DB1-Normal1"/>
              <w:jc w:val="both"/>
            </w:pPr>
            <w:r w:rsidRPr="000515F8">
              <w:lastRenderedPageBreak/>
              <w:t>III. PASOJAT QË DO TË REZULTOJNË NGA  ZGJIDHJET E PROPOZUARA</w:t>
            </w:r>
          </w:p>
          <w:p w:rsidR="0001307F" w:rsidRPr="000515F8" w:rsidRDefault="0001307F" w:rsidP="0001307F">
            <w:pPr>
              <w:pStyle w:val="P68B1DB1-Normal1"/>
              <w:jc w:val="both"/>
            </w:pPr>
            <w:r w:rsidRPr="000515F8">
              <w:t>Ligji i propozuar do të mundësojë konsistencën e sistemit juridik dhe zbatimin konsistent të dispozitave ligjore, respektivisht do të sigurojë harmonihzimin e Ligjit për Inspektoratin Shtetëror të Tregut me Ligjin për ndryshimin dhe plotësimin e Ligjit për Mbikëqyrje Inspektuese ("Gazeta Zyrtare e Republikës së Maqedonisë së Veriut" nr. 135/25</w:t>
            </w:r>
            <w:r w:rsidR="009B5DE5" w:rsidRPr="000515F8">
              <w:rPr>
                <w:lang w:val="mk-MK"/>
              </w:rPr>
              <w:t xml:space="preserve"> </w:t>
            </w:r>
            <w:r w:rsidR="009B5DE5" w:rsidRPr="000515F8">
              <w:t>dhe 295/25</w:t>
            </w:r>
            <w:r w:rsidRPr="000515F8">
              <w:t>).</w:t>
            </w:r>
          </w:p>
          <w:p w:rsidR="0001307F" w:rsidRPr="000515F8" w:rsidRDefault="0001307F" w:rsidP="0001307F">
            <w:pPr>
              <w:jc w:val="both"/>
              <w:rPr>
                <w:rFonts w:ascii="Arial" w:hAnsi="Arial" w:cs="Arial"/>
              </w:rPr>
            </w:pPr>
          </w:p>
          <w:p w:rsidR="0001307F" w:rsidRPr="000515F8" w:rsidRDefault="0001307F" w:rsidP="0001307F">
            <w:pPr>
              <w:jc w:val="both"/>
              <w:rPr>
                <w:rFonts w:ascii="Arial" w:hAnsi="Arial" w:cs="Arial"/>
              </w:rPr>
            </w:pPr>
          </w:p>
          <w:p w:rsidR="0001307F" w:rsidRPr="000515F8" w:rsidRDefault="0001307F" w:rsidP="0001307F">
            <w:pPr>
              <w:pStyle w:val="P68B1DB1-Normal1"/>
              <w:jc w:val="center"/>
            </w:pPr>
            <w:r w:rsidRPr="000515F8">
              <w:t>TEKSTI I DISPOZITAVE TË LIGJIT PËR INSPEKTORATIN SHTETËROR TË TREGUT, QË NDRYSHOHEN DHE PLOTËSOHEN</w:t>
            </w:r>
          </w:p>
          <w:p w:rsidR="0001307F" w:rsidRPr="000515F8" w:rsidRDefault="0001307F" w:rsidP="0001307F">
            <w:pPr>
              <w:jc w:val="both"/>
              <w:rPr>
                <w:rFonts w:ascii="Arial" w:hAnsi="Arial" w:cs="Arial"/>
              </w:rPr>
            </w:pPr>
          </w:p>
          <w:p w:rsidR="0001307F" w:rsidRPr="000515F8" w:rsidRDefault="0001307F" w:rsidP="0001307F">
            <w:pPr>
              <w:pStyle w:val="P68B1DB1-Normal2"/>
              <w:widowControl w:val="0"/>
              <w:autoSpaceDE w:val="0"/>
              <w:autoSpaceDN w:val="0"/>
              <w:spacing w:before="102" w:line="237" w:lineRule="auto"/>
              <w:ind w:left="115" w:right="119" w:firstLine="284"/>
              <w:jc w:val="center"/>
              <w:rPr>
                <w:color w:val="auto"/>
              </w:rPr>
            </w:pPr>
            <w:r w:rsidRPr="000515F8">
              <w:rPr>
                <w:color w:val="auto"/>
              </w:rPr>
              <w:t>Neni 9</w:t>
            </w:r>
          </w:p>
          <w:p w:rsidR="0001307F" w:rsidRPr="000515F8" w:rsidRDefault="0001307F" w:rsidP="0001307F">
            <w:pPr>
              <w:pStyle w:val="P68B1DB1-Normal1"/>
              <w:widowControl w:val="0"/>
              <w:autoSpaceDE w:val="0"/>
              <w:autoSpaceDN w:val="0"/>
              <w:spacing w:before="102" w:line="237" w:lineRule="auto"/>
              <w:ind w:right="119"/>
              <w:jc w:val="both"/>
            </w:pPr>
            <w:r w:rsidRPr="000515F8">
              <w:t>Inspektorati i ushtron punët në kompetencë të tij nëpërmjet:</w:t>
            </w:r>
          </w:p>
          <w:p w:rsidR="0001307F" w:rsidRPr="000515F8" w:rsidRDefault="0001307F" w:rsidP="0001307F">
            <w:pPr>
              <w:pStyle w:val="P68B1DB1-Normal1"/>
              <w:widowControl w:val="0"/>
              <w:numPr>
                <w:ilvl w:val="0"/>
                <w:numId w:val="9"/>
              </w:numPr>
              <w:autoSpaceDE w:val="0"/>
              <w:autoSpaceDN w:val="0"/>
              <w:spacing w:before="102" w:line="237" w:lineRule="auto"/>
              <w:ind w:right="119"/>
              <w:jc w:val="both"/>
            </w:pPr>
            <w:r w:rsidRPr="000515F8">
              <w:t>drejtorit të Inspektoratit (në tekstin e mëtejmë: Drejtori),</w:t>
            </w:r>
          </w:p>
          <w:p w:rsidR="0001307F" w:rsidRPr="000515F8" w:rsidRDefault="0001307F" w:rsidP="0001307F">
            <w:pPr>
              <w:pStyle w:val="P68B1DB1-Normal1"/>
              <w:widowControl w:val="0"/>
              <w:numPr>
                <w:ilvl w:val="0"/>
                <w:numId w:val="9"/>
              </w:numPr>
              <w:autoSpaceDE w:val="0"/>
              <w:autoSpaceDN w:val="0"/>
              <w:spacing w:before="102" w:line="237" w:lineRule="auto"/>
              <w:ind w:right="119"/>
              <w:jc w:val="both"/>
            </w:pPr>
            <w:r w:rsidRPr="000515F8">
              <w:t>inspektorët shtetëror të tregut dhe inspektorët shtetërorë teknikë për ashensorët, teleferikët, vinçat dhe transportuesit (në tekstin e mëtejmë: inspektorët),</w:t>
            </w:r>
          </w:p>
          <w:p w:rsidR="0001307F" w:rsidRPr="000515F8" w:rsidRDefault="0001307F" w:rsidP="0001307F">
            <w:pPr>
              <w:pStyle w:val="P68B1DB1-Normal1"/>
              <w:widowControl w:val="0"/>
              <w:numPr>
                <w:ilvl w:val="0"/>
                <w:numId w:val="9"/>
              </w:numPr>
              <w:autoSpaceDE w:val="0"/>
              <w:autoSpaceDN w:val="0"/>
              <w:spacing w:before="102" w:line="237" w:lineRule="auto"/>
              <w:ind w:right="119"/>
              <w:jc w:val="both"/>
            </w:pPr>
            <w:r w:rsidRPr="000515F8">
              <w:t>komisioni për kundërvajtje,</w:t>
            </w:r>
          </w:p>
          <w:p w:rsidR="0001307F" w:rsidRPr="000515F8" w:rsidRDefault="0001307F" w:rsidP="0001307F">
            <w:pPr>
              <w:pStyle w:val="P68B1DB1-Normal1"/>
              <w:widowControl w:val="0"/>
              <w:numPr>
                <w:ilvl w:val="0"/>
                <w:numId w:val="9"/>
              </w:numPr>
              <w:autoSpaceDE w:val="0"/>
              <w:autoSpaceDN w:val="0"/>
              <w:spacing w:before="102" w:line="237" w:lineRule="auto"/>
              <w:ind w:right="119"/>
              <w:jc w:val="both"/>
            </w:pPr>
            <w:r w:rsidRPr="000515F8">
              <w:t>përmbaruesit e tregut (në tekstin e mëtejmë: përmbaruesit) dhe</w:t>
            </w:r>
          </w:p>
          <w:p w:rsidR="0001307F" w:rsidRPr="000515F8" w:rsidRDefault="0001307F" w:rsidP="0001307F">
            <w:pPr>
              <w:pStyle w:val="P68B1DB1-Normal1"/>
              <w:widowControl w:val="0"/>
              <w:numPr>
                <w:ilvl w:val="0"/>
                <w:numId w:val="9"/>
              </w:numPr>
              <w:autoSpaceDE w:val="0"/>
              <w:autoSpaceDN w:val="0"/>
              <w:spacing w:before="102" w:line="237" w:lineRule="auto"/>
              <w:ind w:right="119"/>
              <w:jc w:val="both"/>
            </w:pPr>
            <w:r w:rsidRPr="000515F8">
              <w:t>të punësuarit tjerë në Inspektoratin.</w:t>
            </w:r>
          </w:p>
          <w:p w:rsidR="0001307F" w:rsidRPr="000515F8" w:rsidRDefault="0001307F" w:rsidP="0001307F">
            <w:pPr>
              <w:pStyle w:val="P68B1DB1-Normal1"/>
              <w:widowControl w:val="0"/>
              <w:autoSpaceDE w:val="0"/>
              <w:autoSpaceDN w:val="0"/>
              <w:spacing w:before="102" w:line="237" w:lineRule="auto"/>
              <w:ind w:right="119"/>
              <w:jc w:val="both"/>
            </w:pPr>
            <w:r w:rsidRPr="000515F8">
              <w:t>Për ushtrimin e punëve të caktuara profesionale, administrative dhe ndihmëse në kompetencë të Inspektoratit formohen forma përkatëse të brendshme organizative.</w:t>
            </w:r>
          </w:p>
          <w:p w:rsidR="00B41253" w:rsidRPr="000515F8" w:rsidRDefault="00B41253"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both"/>
            </w:pPr>
            <w:r w:rsidRPr="000515F8">
              <w:t>Organizimi i brendshëm i Inspektoratit përcaktohet më nga afër nga ministri me propozim të Drejtorit.</w:t>
            </w:r>
          </w:p>
          <w:p w:rsidR="0001307F" w:rsidRPr="000515F8" w:rsidRDefault="0001307F" w:rsidP="0001307F">
            <w:pPr>
              <w:pStyle w:val="P68B1DB1-Normal1"/>
              <w:widowControl w:val="0"/>
              <w:autoSpaceDE w:val="0"/>
              <w:autoSpaceDN w:val="0"/>
              <w:spacing w:before="102" w:line="237" w:lineRule="auto"/>
              <w:ind w:right="119"/>
              <w:jc w:val="center"/>
            </w:pPr>
            <w:r w:rsidRPr="000515F8">
              <w:t>Neni 10</w:t>
            </w:r>
          </w:p>
          <w:p w:rsidR="0001307F" w:rsidRPr="000515F8" w:rsidRDefault="00EF2B6D" w:rsidP="0001307F">
            <w:pPr>
              <w:pStyle w:val="P68B1DB1-Normal1"/>
              <w:widowControl w:val="0"/>
              <w:autoSpaceDE w:val="0"/>
              <w:autoSpaceDN w:val="0"/>
              <w:spacing w:before="102" w:line="237" w:lineRule="auto"/>
              <w:ind w:right="119"/>
              <w:jc w:val="both"/>
            </w:pPr>
            <w:r>
              <w:t>P</w:t>
            </w:r>
            <w:r w:rsidR="0001307F" w:rsidRPr="000515F8">
              <w:t xml:space="preserve">unët e Inspektoratit </w:t>
            </w:r>
            <w:r>
              <w:t xml:space="preserve">I </w:t>
            </w:r>
            <w:r w:rsidR="0001307F" w:rsidRPr="000515F8">
              <w:t>udhëheq drejtori, të cilin e emëron dhe e shkarkon Qeveria e Republikës së Maqedonisë së Veriut.</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Për emërimin e drejtorit të Agjencisë, publikohet shpallja publike në tri gazeta ditore, të botuara në tërë territorin e Republikës së Maqedonisë, prej të cilave në njërën nga </w:t>
            </w:r>
            <w:r w:rsidRPr="000515F8">
              <w:lastRenderedPageBreak/>
              <w:t>gazetat e botuara në gjuhën që e flasin së paku 20% e qytetarëve që flasin gjuhë zyrtare të ndryshme nga gjuha maqedonase.</w:t>
            </w:r>
          </w:p>
          <w:p w:rsidR="0001307F" w:rsidRPr="000515F8" w:rsidRDefault="0001307F"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both"/>
            </w:pPr>
            <w:r w:rsidRPr="000515F8">
              <w:t>Drejtor mund të emërohet personi i emëruar që plotëson kushtet si vijon, edhe atë:</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1) të jetë shtetas i Republikës së Maqedonisë së Veriut; </w:t>
            </w:r>
          </w:p>
          <w:p w:rsidR="0001307F" w:rsidRPr="000515F8" w:rsidRDefault="0001307F" w:rsidP="0001307F">
            <w:pPr>
              <w:pStyle w:val="P68B1DB1-Normal1"/>
              <w:widowControl w:val="0"/>
              <w:autoSpaceDE w:val="0"/>
              <w:autoSpaceDN w:val="0"/>
              <w:spacing w:before="102" w:line="237" w:lineRule="auto"/>
              <w:ind w:right="119"/>
              <w:jc w:val="both"/>
            </w:pPr>
            <w:r w:rsidRPr="000515F8">
              <w:t>2) në momentin e emërimit me vendim gjyqësor të formës së prerë, ndaj tij të mos jetë shqiptuar asnjë dënim ose sanksion kundërvajtës, që e ndalon atë të ushtrojë profesion, veprimtari ose detyrë;</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3) që ka përvetësuar të paktën 240 kredi sipas EKTS ose ka përfunduar shkallën VII në fushën e ekonomisë, drejtësisë, biznesit, administratës, inxhinierisë mekanike, elektroteknike, profesionit teknologjik ose profesion tjetër përkatës </w:t>
            </w:r>
            <w:r w:rsidR="00EF2B6D">
              <w:t xml:space="preserve">të lidhura </w:t>
            </w:r>
            <w:r w:rsidRPr="000515F8">
              <w:t>me kompetencat e nenit 8 të këtij ligji;</w:t>
            </w:r>
          </w:p>
          <w:p w:rsidR="0001307F" w:rsidRPr="000515F8" w:rsidRDefault="0001307F" w:rsidP="0001307F">
            <w:pPr>
              <w:pStyle w:val="P68B1DB1-Normal1"/>
              <w:widowControl w:val="0"/>
              <w:autoSpaceDE w:val="0"/>
              <w:autoSpaceDN w:val="0"/>
              <w:spacing w:before="102" w:line="237" w:lineRule="auto"/>
              <w:ind w:right="119"/>
              <w:jc w:val="both"/>
            </w:pPr>
            <w:r w:rsidRPr="000515F8">
              <w:t>4) ka së paku gjashtë vjet përvojë pune;</w:t>
            </w:r>
          </w:p>
          <w:p w:rsidR="0001307F" w:rsidRPr="000515F8" w:rsidRDefault="0001307F"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both"/>
            </w:pPr>
            <w:r w:rsidRPr="000515F8">
              <w:t>5) të ketë vërtetim ose certifikatë të provimit të dhënë për njohje të një nga tre gjuhët më shpesh të përdorura të Bashkimit Evropian (anglisht,frangjisht dhe gjermanisht) në nivelin B2 (B2) të Kornizës referente evropiane për gjuhët, të lëshuar nga një ent ose institucion në shtet ose jashtë shtetit, i regjistruar si dhënës i këtij shërbimi, jo më i vjetër se pesë vjet dhe.</w:t>
            </w:r>
          </w:p>
          <w:p w:rsidR="0001307F" w:rsidRPr="000515F8" w:rsidRDefault="0001307F" w:rsidP="0001307F">
            <w:pPr>
              <w:pStyle w:val="P68B1DB1-Normal1"/>
              <w:widowControl w:val="0"/>
              <w:autoSpaceDE w:val="0"/>
              <w:autoSpaceDN w:val="0"/>
              <w:spacing w:before="102" w:line="237" w:lineRule="auto"/>
              <w:ind w:right="119"/>
              <w:jc w:val="both"/>
            </w:pPr>
            <w:r w:rsidRPr="000515F8">
              <w:t>6) posedon vërtetim të njohjes aktive të programeve kompjuterike për punë në zyrë.</w:t>
            </w:r>
          </w:p>
          <w:p w:rsidR="0001307F" w:rsidRPr="000515F8" w:rsidRDefault="0001307F"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center"/>
            </w:pPr>
            <w:r w:rsidRPr="000515F8">
              <w:t>Neni 10-a</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Drejtori që udhëheqë Inspektoratin është personalisht përgjegjës për punën e tij dhe për punën e Inspektoratit para Qeverisë së Republikës së Maqedonisë së Veriut dhe </w:t>
            </w:r>
            <w:r w:rsidR="00FD61D0">
              <w:t xml:space="preserve">para </w:t>
            </w:r>
            <w:r w:rsidRPr="000515F8">
              <w:t>ministrit të Ekonomisë dhe Punës.”</w:t>
            </w:r>
          </w:p>
          <w:p w:rsidR="0001307F" w:rsidRPr="000515F8" w:rsidRDefault="0001307F" w:rsidP="0001307F">
            <w:pPr>
              <w:pStyle w:val="P68B1DB1-Normal1"/>
              <w:widowControl w:val="0"/>
              <w:autoSpaceDE w:val="0"/>
              <w:autoSpaceDN w:val="0"/>
              <w:spacing w:before="102" w:line="237" w:lineRule="auto"/>
              <w:ind w:right="119"/>
              <w:jc w:val="center"/>
            </w:pPr>
            <w:r w:rsidRPr="000515F8">
              <w:t>Neni 11</w:t>
            </w:r>
          </w:p>
          <w:p w:rsidR="0001307F" w:rsidRPr="000515F8" w:rsidRDefault="0001307F" w:rsidP="0001307F">
            <w:pPr>
              <w:pStyle w:val="P68B1DB1-Normal1"/>
              <w:widowControl w:val="0"/>
              <w:autoSpaceDE w:val="0"/>
              <w:autoSpaceDN w:val="0"/>
              <w:spacing w:before="102" w:line="237" w:lineRule="auto"/>
              <w:ind w:right="119"/>
              <w:jc w:val="both"/>
            </w:pPr>
            <w:r w:rsidRPr="000515F8">
              <w:t>Drejtori ushtron pun</w:t>
            </w:r>
            <w:r w:rsidR="00FD61D0">
              <w:t>ë</w:t>
            </w:r>
            <w:r w:rsidRPr="000515F8">
              <w:t>t si vijon:</w:t>
            </w:r>
          </w:p>
          <w:p w:rsidR="0001307F" w:rsidRPr="000515F8" w:rsidRDefault="0001307F" w:rsidP="0001307F">
            <w:pPr>
              <w:pStyle w:val="P68B1DB1-Normal1"/>
              <w:widowControl w:val="0"/>
              <w:autoSpaceDE w:val="0"/>
              <w:autoSpaceDN w:val="0"/>
              <w:spacing w:before="102" w:line="237" w:lineRule="auto"/>
              <w:ind w:right="119"/>
              <w:jc w:val="both"/>
            </w:pPr>
            <w:r w:rsidRPr="000515F8">
              <w:t>1)</w:t>
            </w:r>
            <w:r w:rsidRPr="000515F8">
              <w:tab/>
              <w:t>koordinon dhe organizon punën e Inspektoratit;</w:t>
            </w:r>
          </w:p>
          <w:p w:rsidR="0001307F" w:rsidRPr="000515F8" w:rsidRDefault="0001307F" w:rsidP="0001307F">
            <w:pPr>
              <w:pStyle w:val="P68B1DB1-Normal1"/>
              <w:widowControl w:val="0"/>
              <w:autoSpaceDE w:val="0"/>
              <w:autoSpaceDN w:val="0"/>
              <w:spacing w:before="102" w:line="237" w:lineRule="auto"/>
              <w:ind w:right="119"/>
              <w:jc w:val="both"/>
            </w:pPr>
            <w:r w:rsidRPr="000515F8">
              <w:t>2)</w:t>
            </w:r>
            <w:r w:rsidRPr="000515F8">
              <w:tab/>
              <w:t xml:space="preserve">prezanton dhe përfaqëson </w:t>
            </w:r>
            <w:r w:rsidRPr="000515F8">
              <w:lastRenderedPageBreak/>
              <w:t>Inspektoratin;</w:t>
            </w:r>
          </w:p>
          <w:p w:rsidR="0001307F" w:rsidRPr="000515F8" w:rsidRDefault="0001307F" w:rsidP="0001307F">
            <w:pPr>
              <w:pStyle w:val="P68B1DB1-Normal1"/>
              <w:widowControl w:val="0"/>
              <w:autoSpaceDE w:val="0"/>
              <w:autoSpaceDN w:val="0"/>
              <w:spacing w:before="102" w:line="237" w:lineRule="auto"/>
              <w:ind w:right="119"/>
              <w:jc w:val="both"/>
            </w:pPr>
            <w:r w:rsidRPr="000515F8">
              <w:t>3)</w:t>
            </w:r>
            <w:r w:rsidRPr="000515F8">
              <w:tab/>
              <w:t>ndërmerr veprime juridike në emër dhe në llogari të Inspektoratit;</w:t>
            </w:r>
          </w:p>
          <w:p w:rsidR="0001307F" w:rsidRPr="000515F8" w:rsidRDefault="0001307F" w:rsidP="0001307F">
            <w:pPr>
              <w:pStyle w:val="P68B1DB1-Normal1"/>
              <w:widowControl w:val="0"/>
              <w:autoSpaceDE w:val="0"/>
              <w:autoSpaceDN w:val="0"/>
              <w:spacing w:before="102" w:line="237" w:lineRule="auto"/>
              <w:ind w:right="119"/>
              <w:jc w:val="both"/>
            </w:pPr>
            <w:r w:rsidRPr="000515F8">
              <w:t>4)</w:t>
            </w:r>
            <w:r w:rsidRPr="000515F8">
              <w:tab/>
              <w:t>siguron kushtet për zbatimin efikas të ligjeve dhe rregulloreve në raport me mbikëqyrjen inspektuese;</w:t>
            </w:r>
          </w:p>
          <w:p w:rsidR="0001307F" w:rsidRPr="000515F8" w:rsidRDefault="0001307F" w:rsidP="0001307F">
            <w:pPr>
              <w:pStyle w:val="P68B1DB1-Normal1"/>
              <w:widowControl w:val="0"/>
              <w:autoSpaceDE w:val="0"/>
              <w:autoSpaceDN w:val="0"/>
              <w:spacing w:before="102" w:line="237" w:lineRule="auto"/>
              <w:ind w:right="119"/>
              <w:jc w:val="both"/>
            </w:pPr>
            <w:r w:rsidRPr="000515F8">
              <w:t>5)</w:t>
            </w:r>
            <w:r w:rsidRPr="000515F8">
              <w:tab/>
              <w:t>merr vendim për të drejtat dhe detyrimet e të punësuarve në Inspektoratin;</w:t>
            </w:r>
          </w:p>
          <w:p w:rsidR="0001307F" w:rsidRPr="000515F8" w:rsidRDefault="0001307F" w:rsidP="0001307F">
            <w:pPr>
              <w:pStyle w:val="P68B1DB1-Normal1"/>
              <w:widowControl w:val="0"/>
              <w:autoSpaceDE w:val="0"/>
              <w:autoSpaceDN w:val="0"/>
              <w:spacing w:before="102" w:line="237" w:lineRule="auto"/>
              <w:ind w:right="119"/>
              <w:jc w:val="both"/>
            </w:pPr>
            <w:r w:rsidRPr="000515F8">
              <w:t>6)</w:t>
            </w:r>
            <w:r w:rsidRPr="000515F8">
              <w:tab/>
              <w:t>siguron kushte për zhvillimin profesional dhe trajnimin e specializuar të inspektorëve;</w:t>
            </w:r>
          </w:p>
          <w:p w:rsidR="0001307F" w:rsidRPr="000515F8" w:rsidRDefault="0001307F" w:rsidP="0001307F">
            <w:pPr>
              <w:pStyle w:val="P68B1DB1-Normal1"/>
              <w:widowControl w:val="0"/>
              <w:autoSpaceDE w:val="0"/>
              <w:autoSpaceDN w:val="0"/>
              <w:spacing w:before="102" w:line="237" w:lineRule="auto"/>
              <w:ind w:right="119"/>
              <w:jc w:val="both"/>
            </w:pPr>
            <w:r w:rsidRPr="000515F8">
              <w:t>7)</w:t>
            </w:r>
            <w:r w:rsidRPr="000515F8">
              <w:tab/>
              <w:t>miraton aktet për organizimin e brendshëm dhe sistematizimin e vendeve të punës në Inspektorati;</w:t>
            </w:r>
          </w:p>
          <w:p w:rsidR="0001307F" w:rsidRPr="000515F8" w:rsidRDefault="0001307F" w:rsidP="0001307F">
            <w:pPr>
              <w:pStyle w:val="P68B1DB1-Normal1"/>
              <w:widowControl w:val="0"/>
              <w:autoSpaceDE w:val="0"/>
              <w:autoSpaceDN w:val="0"/>
              <w:spacing w:before="102" w:line="237" w:lineRule="auto"/>
              <w:ind w:right="119"/>
              <w:jc w:val="both"/>
            </w:pPr>
            <w:r w:rsidRPr="000515F8">
              <w:t>8)</w:t>
            </w:r>
            <w:r w:rsidRPr="000515F8">
              <w:tab/>
              <w:t>miraton dokumente programimi dhe raportimi, duke përfshirë:</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planin strategjik të Inspektoratit,</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planin vjetor të punës të Inspektoratit,</w:t>
            </w:r>
          </w:p>
          <w:p w:rsidR="00FD61D0" w:rsidRDefault="00FD61D0"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programin vjetor për trajnimin e specializuar të inspektorëve,</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raportin gjashtëmujor për punën e secilit inspektor,</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planin mujor të punës së çdo inspektori dhe</w:t>
            </w:r>
          </w:p>
          <w:p w:rsidR="0001307F" w:rsidRPr="000515F8" w:rsidRDefault="0001307F" w:rsidP="0001307F">
            <w:pPr>
              <w:pStyle w:val="P68B1DB1-Normal1"/>
              <w:widowControl w:val="0"/>
              <w:autoSpaceDE w:val="0"/>
              <w:autoSpaceDN w:val="0"/>
              <w:spacing w:before="102" w:line="237" w:lineRule="auto"/>
              <w:ind w:right="119"/>
              <w:jc w:val="both"/>
            </w:pPr>
            <w:r w:rsidRPr="000515F8">
              <w:t xml:space="preserve">- </w:t>
            </w:r>
            <w:r w:rsidRPr="000515F8">
              <w:tab/>
              <w:t xml:space="preserve">dokumentet dhe aktet tjera të parashikuara nga ky apo nga </w:t>
            </w:r>
            <w:r w:rsidR="00FD61D0">
              <w:t xml:space="preserve">ndonjë </w:t>
            </w:r>
            <w:r w:rsidRPr="000515F8">
              <w:t>ligj tje</w:t>
            </w:r>
            <w:r w:rsidR="00FD61D0">
              <w:t>tër</w:t>
            </w:r>
            <w:r w:rsidRPr="000515F8">
              <w:t>;</w:t>
            </w:r>
          </w:p>
          <w:p w:rsidR="0001307F" w:rsidRPr="000515F8" w:rsidRDefault="0001307F" w:rsidP="0001307F">
            <w:pPr>
              <w:pStyle w:val="P68B1DB1-Normal1"/>
              <w:widowControl w:val="0"/>
              <w:autoSpaceDE w:val="0"/>
              <w:autoSpaceDN w:val="0"/>
              <w:spacing w:before="102" w:line="237" w:lineRule="auto"/>
              <w:ind w:right="119"/>
              <w:jc w:val="both"/>
            </w:pPr>
            <w:r w:rsidRPr="000515F8">
              <w:t>9)</w:t>
            </w:r>
            <w:r w:rsidRPr="000515F8">
              <w:tab/>
              <w:t>miraton edhe akte të tjera për të cilat është i autorizuar;</w:t>
            </w:r>
          </w:p>
          <w:p w:rsidR="0001307F" w:rsidRPr="000515F8" w:rsidRDefault="0001307F" w:rsidP="0001307F">
            <w:pPr>
              <w:pStyle w:val="P68B1DB1-Normal1"/>
              <w:widowControl w:val="0"/>
              <w:autoSpaceDE w:val="0"/>
              <w:autoSpaceDN w:val="0"/>
              <w:spacing w:before="102" w:line="237" w:lineRule="auto"/>
              <w:ind w:right="119"/>
              <w:jc w:val="both"/>
            </w:pPr>
            <w:r w:rsidRPr="000515F8">
              <w:t>10)</w:t>
            </w:r>
            <w:r w:rsidRPr="000515F8">
              <w:tab/>
              <w:t>siguron transparencë në punën e Inspektoratit dhe</w:t>
            </w:r>
          </w:p>
          <w:p w:rsidR="0001307F" w:rsidRPr="000515F8" w:rsidRDefault="0001307F" w:rsidP="0001307F">
            <w:pPr>
              <w:pStyle w:val="P68B1DB1-Normal1"/>
              <w:widowControl w:val="0"/>
              <w:autoSpaceDE w:val="0"/>
              <w:autoSpaceDN w:val="0"/>
              <w:spacing w:before="102" w:line="237" w:lineRule="auto"/>
              <w:ind w:right="119"/>
              <w:jc w:val="both"/>
            </w:pPr>
            <w:r w:rsidRPr="000515F8">
              <w:t>11)</w:t>
            </w:r>
            <w:r w:rsidRPr="000515F8">
              <w:tab/>
              <w:t>punë të tjera në kompetencë të Inspektoratit, në përputhje me ligjin.</w:t>
            </w:r>
          </w:p>
          <w:p w:rsidR="0001307F" w:rsidRPr="000515F8" w:rsidRDefault="0001307F" w:rsidP="0001307F">
            <w:pPr>
              <w:pStyle w:val="P68B1DB1-Normal1"/>
              <w:widowControl w:val="0"/>
              <w:autoSpaceDE w:val="0"/>
              <w:autoSpaceDN w:val="0"/>
              <w:spacing w:before="102" w:line="237" w:lineRule="auto"/>
              <w:ind w:right="119"/>
              <w:jc w:val="both"/>
            </w:pPr>
            <w:r w:rsidRPr="000515F8">
              <w:t>Drejtori, në rast të mungesës së tij ose kur për shkak të sëmundjes dhe arsyeve të tjera nuk është në gjendje të ushtrojë postin, zëvendësohet nga një prej inspektorëve udhëheqës</w:t>
            </w:r>
            <w:r w:rsidR="00FD61D0">
              <w:t>, i autorizuar nga drejtori.</w:t>
            </w:r>
          </w:p>
          <w:p w:rsidR="0001307F" w:rsidRPr="000515F8" w:rsidRDefault="0001307F" w:rsidP="0001307F">
            <w:pPr>
              <w:pStyle w:val="P68B1DB1-Normal1"/>
              <w:widowControl w:val="0"/>
              <w:autoSpaceDE w:val="0"/>
              <w:autoSpaceDN w:val="0"/>
              <w:spacing w:before="102" w:line="237" w:lineRule="auto"/>
              <w:ind w:left="115" w:right="119" w:firstLine="284"/>
              <w:jc w:val="center"/>
            </w:pPr>
            <w:r w:rsidRPr="000515F8">
              <w:t>Neni 14-b</w:t>
            </w:r>
          </w:p>
          <w:p w:rsidR="0001307F" w:rsidRPr="000515F8" w:rsidRDefault="0001307F" w:rsidP="0001307F">
            <w:pPr>
              <w:pStyle w:val="P68B1DB1-Normal1"/>
              <w:widowControl w:val="0"/>
              <w:autoSpaceDE w:val="0"/>
              <w:autoSpaceDN w:val="0"/>
              <w:spacing w:before="102" w:line="237" w:lineRule="auto"/>
              <w:ind w:right="119"/>
              <w:jc w:val="both"/>
            </w:pPr>
            <w:r w:rsidRPr="000515F8">
              <w:t>Drejtori është i detyruar jo më vonë se deri më 1 dhjetor të vitit rrjedhës për vitin pasardhës t'i dorëzojë Ministrisë planin vjetor të punës së Inspektoratit.</w:t>
            </w:r>
          </w:p>
          <w:p w:rsidR="0001307F" w:rsidRPr="000515F8" w:rsidRDefault="0001307F" w:rsidP="0001307F">
            <w:pPr>
              <w:pStyle w:val="P68B1DB1-Normal1"/>
              <w:widowControl w:val="0"/>
              <w:autoSpaceDE w:val="0"/>
              <w:autoSpaceDN w:val="0"/>
              <w:spacing w:before="102" w:line="237" w:lineRule="auto"/>
              <w:ind w:right="119"/>
              <w:jc w:val="both"/>
            </w:pPr>
            <w:r w:rsidRPr="000515F8">
              <w:lastRenderedPageBreak/>
              <w:t>Ministria jep pëlqimin me shkrim për planin vjetor të Inspektoratit jo më vonë se deri më 15 dhjetor.</w:t>
            </w:r>
          </w:p>
          <w:p w:rsidR="0001307F" w:rsidRPr="000515F8" w:rsidRDefault="0001307F" w:rsidP="0001307F">
            <w:pPr>
              <w:pStyle w:val="P68B1DB1-Normal1"/>
              <w:widowControl w:val="0"/>
              <w:autoSpaceDE w:val="0"/>
              <w:autoSpaceDN w:val="0"/>
              <w:spacing w:before="102" w:line="237" w:lineRule="auto"/>
              <w:ind w:right="119"/>
              <w:jc w:val="both"/>
            </w:pPr>
            <w:r w:rsidRPr="000515F8">
              <w:t>Në bazë të planit vjetor të punës së Inspektoratit, drejtori jo më vonë se fillimi i muajit miraton planin mujor të punës për çdo inspektor.</w:t>
            </w:r>
          </w:p>
          <w:p w:rsidR="0001307F" w:rsidRPr="000515F8" w:rsidRDefault="0001307F" w:rsidP="0001307F">
            <w:pPr>
              <w:widowControl w:val="0"/>
              <w:autoSpaceDE w:val="0"/>
              <w:autoSpaceDN w:val="0"/>
              <w:spacing w:before="102" w:line="237" w:lineRule="auto"/>
              <w:ind w:left="115" w:right="119" w:firstLine="284"/>
              <w:jc w:val="center"/>
              <w:rPr>
                <w:rFonts w:ascii="Arial" w:hAnsi="Arial" w:cs="Arial"/>
              </w:rPr>
            </w:pPr>
          </w:p>
          <w:p w:rsidR="0001307F" w:rsidRPr="000515F8" w:rsidRDefault="0001307F" w:rsidP="0001307F">
            <w:pPr>
              <w:pStyle w:val="P68B1DB1-Normal1"/>
              <w:widowControl w:val="0"/>
              <w:autoSpaceDE w:val="0"/>
              <w:autoSpaceDN w:val="0"/>
              <w:spacing w:before="102" w:line="237" w:lineRule="auto"/>
              <w:ind w:left="115" w:right="119" w:firstLine="284"/>
              <w:jc w:val="center"/>
            </w:pPr>
            <w:r w:rsidRPr="000515F8">
              <w:t>Neni 14-v</w:t>
            </w:r>
          </w:p>
          <w:p w:rsidR="0001307F" w:rsidRPr="000515F8" w:rsidRDefault="0001307F" w:rsidP="0001307F">
            <w:pPr>
              <w:pStyle w:val="P68B1DB1-Normal1"/>
              <w:widowControl w:val="0"/>
              <w:autoSpaceDE w:val="0"/>
              <w:autoSpaceDN w:val="0"/>
              <w:spacing w:before="102" w:line="237" w:lineRule="auto"/>
              <w:ind w:right="119"/>
              <w:jc w:val="both"/>
            </w:pPr>
            <w:r w:rsidRPr="000515F8">
              <w:t>Drejtori është i obliguar t'i dorëzojë ministrit të Ekonomisë dhe Punës për aprovim raport gjashtëmujor jo më vonë se deri më 31 korrik dhe raport vjetor për punën e Inspektoratit jo më vonë se deri më 31 janar për vitin paraprak.</w:t>
            </w:r>
          </w:p>
          <w:p w:rsidR="0001307F" w:rsidRPr="000515F8" w:rsidRDefault="0001307F" w:rsidP="0001307F">
            <w:pPr>
              <w:pStyle w:val="P68B1DB1-Normal1"/>
              <w:widowControl w:val="0"/>
              <w:autoSpaceDE w:val="0"/>
              <w:autoSpaceDN w:val="0"/>
              <w:spacing w:before="102" w:line="237" w:lineRule="auto"/>
              <w:ind w:right="119"/>
              <w:jc w:val="both"/>
            </w:pPr>
            <w:r w:rsidRPr="000515F8">
              <w:t>Ministria jep mendimin e saj për raportet nga paragrafi 1 i këtij neni jo më vonë se deri më 31 gusht, respektivisht deri më 28 shkurt. Mendimi përmban gjetje, udhëzime dhe rekomandime për përmirësimin e punës së shërbimit inspektues.</w:t>
            </w:r>
          </w:p>
          <w:p w:rsidR="0001307F" w:rsidRPr="000515F8" w:rsidRDefault="0001307F" w:rsidP="0001307F">
            <w:pPr>
              <w:pStyle w:val="P68B1DB1-Normal1"/>
              <w:widowControl w:val="0"/>
              <w:autoSpaceDE w:val="0"/>
              <w:autoSpaceDN w:val="0"/>
              <w:spacing w:before="102" w:line="237" w:lineRule="auto"/>
              <w:ind w:right="119"/>
              <w:jc w:val="both"/>
            </w:pPr>
            <w:r w:rsidRPr="000515F8">
              <w:t>Nëse mendimi nga paragrafi 2 i këtij neni është negativ, ministri i Ekonomisë dhe Punës dorëzon propozim për shkarkimin e drejtorit.</w:t>
            </w:r>
          </w:p>
          <w:p w:rsidR="00B41253" w:rsidRPr="000515F8" w:rsidRDefault="00B41253" w:rsidP="0001307F">
            <w:pPr>
              <w:pStyle w:val="P68B1DB1-Normal1"/>
              <w:widowControl w:val="0"/>
              <w:autoSpaceDE w:val="0"/>
              <w:autoSpaceDN w:val="0"/>
              <w:spacing w:before="102" w:line="237" w:lineRule="auto"/>
              <w:ind w:right="119"/>
              <w:jc w:val="both"/>
            </w:pPr>
          </w:p>
          <w:p w:rsidR="0001307F" w:rsidRPr="000515F8" w:rsidRDefault="0001307F" w:rsidP="0001307F">
            <w:pPr>
              <w:pStyle w:val="P68B1DB1-Normal1"/>
              <w:widowControl w:val="0"/>
              <w:autoSpaceDE w:val="0"/>
              <w:autoSpaceDN w:val="0"/>
              <w:spacing w:before="102" w:line="237" w:lineRule="auto"/>
              <w:ind w:right="119"/>
              <w:jc w:val="both"/>
            </w:pPr>
            <w:r w:rsidRPr="000515F8">
              <w:t>Jo më vonë se deri më 31 mars të vitit rrjedhës, në bazë të raporteve nga paragrafi 1 i këtij neni, Ministria i dorëzon Qeverisë për informim raport vjetor për punën e Inspektoratit, i cili publikohet në faqen e internetit të Ministrisë.</w:t>
            </w:r>
          </w:p>
          <w:p w:rsidR="00223C47" w:rsidRPr="000515F8" w:rsidRDefault="00223C47" w:rsidP="00775D40">
            <w:pPr>
              <w:rPr>
                <w:rFonts w:ascii="Arial" w:hAnsi="Arial" w:cs="Arial"/>
                <w:lang w:val="mk-MK"/>
              </w:rPr>
            </w:pPr>
          </w:p>
          <w:p w:rsidR="00B75F47" w:rsidRPr="000515F8" w:rsidRDefault="00B75F47" w:rsidP="00B75F47">
            <w:pPr>
              <w:jc w:val="center"/>
              <w:rPr>
                <w:rFonts w:ascii="Arial" w:hAnsi="Arial" w:cs="Arial"/>
                <w:lang w:val="sq-AL"/>
              </w:rPr>
            </w:pPr>
            <w:r w:rsidRPr="000515F8">
              <w:rPr>
                <w:rFonts w:ascii="Arial" w:hAnsi="Arial" w:cs="Arial"/>
                <w:lang w:val="sq-AL"/>
              </w:rPr>
              <w:t>Neni 39</w:t>
            </w:r>
          </w:p>
          <w:p w:rsidR="00B75F47" w:rsidRPr="000515F8" w:rsidRDefault="00B75F47" w:rsidP="00B75F47">
            <w:pPr>
              <w:jc w:val="both"/>
              <w:rPr>
                <w:rFonts w:ascii="Arial" w:hAnsi="Arial" w:cs="Arial"/>
                <w:lang w:val="sq-AL"/>
              </w:rPr>
            </w:pPr>
            <w:r w:rsidRPr="000515F8">
              <w:rPr>
                <w:rFonts w:ascii="Arial" w:hAnsi="Arial" w:cs="Arial"/>
                <w:lang w:val="sq-AL"/>
              </w:rPr>
              <w:t>Gjobë në shumë prej 50 deri në 500 euro me kundërvlerë në denarë do t'i shqiptohet për kundërvajtje personit juridik që është mikrotregtar nëse:</w:t>
            </w:r>
          </w:p>
          <w:p w:rsidR="00B75F47" w:rsidRPr="000515F8" w:rsidRDefault="00B75F47" w:rsidP="00B75F47">
            <w:pPr>
              <w:jc w:val="both"/>
              <w:rPr>
                <w:rFonts w:ascii="Arial" w:hAnsi="Arial" w:cs="Arial"/>
                <w:lang w:val="sq-AL"/>
              </w:rPr>
            </w:pPr>
            <w:r w:rsidRPr="000515F8">
              <w:rPr>
                <w:rFonts w:ascii="Arial" w:hAnsi="Arial" w:cs="Arial"/>
                <w:lang w:val="sq-AL"/>
              </w:rPr>
              <w:t>1) nuk bashkëpunon dhe, me kërkesë të inspektorit, nuk i mundëson atij qasje të papenguar në hapësirat, dokumentet, sistemet elektronike, mjetet e komunikimit ose transportit ose çdo mjet tjetër që i nënshtrohet mbikëqyrjes inspektuese, si dhe nuk e dorëzon të gjithë dokumentacionin e nevojshëm për kryerjen e mbikëqyrjes inspektuese (neni 20 paragrafi 4 i këtij ligji);</w:t>
            </w: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lastRenderedPageBreak/>
              <w:t>2) nuk vepron sipas paralajmërimit të inspektorit për eliminimin e mangësive të përcaktuara dhe nuk e njofton inspektorin se mangësitë janë eliminuar (neni 23 paragrafët 1 dhe 3 të këtij ligji) dhe</w:t>
            </w: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t>3) lëshon në qarkullim produkte pa dokumente prokurimi nga furnizuesi (neni 24 paragrafi 1 i këtij ligji).</w:t>
            </w:r>
          </w:p>
          <w:p w:rsidR="00B75F47" w:rsidRPr="000515F8" w:rsidRDefault="00B75F47" w:rsidP="00B75F47">
            <w:pPr>
              <w:jc w:val="both"/>
              <w:rPr>
                <w:rFonts w:ascii="Arial" w:hAnsi="Arial" w:cs="Arial"/>
                <w:lang w:val="sq-AL"/>
              </w:rPr>
            </w:pPr>
            <w:r w:rsidRPr="000515F8">
              <w:rPr>
                <w:rFonts w:ascii="Arial" w:hAnsi="Arial" w:cs="Arial"/>
                <w:lang w:val="sq-AL"/>
              </w:rPr>
              <w:t>Gjobë në shumë prej 1.000 deri 2.000 euro me kundërvlerë në denarë do t'i shqiptohet personit juridik që është tregtar i vogël për kundërvajtjen nga paragrafi 1 i këtij neni.</w:t>
            </w:r>
          </w:p>
          <w:p w:rsidR="00B75F47" w:rsidRPr="000515F8" w:rsidRDefault="00B75F47" w:rsidP="00B75F47">
            <w:pPr>
              <w:jc w:val="both"/>
              <w:rPr>
                <w:rFonts w:ascii="Arial" w:hAnsi="Arial" w:cs="Arial"/>
                <w:lang w:val="sq-AL"/>
              </w:rPr>
            </w:pPr>
          </w:p>
          <w:p w:rsidR="00FD61D0" w:rsidRDefault="00FD61D0"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t>Gjobë në shumën prej 2.500 deri 6.000 euro me kundërvlerë në denarë do t'i shqiptohet personit juridik që është tregtar i mesëm për kundërvajtjen nga paragrafi 1 i këtij neni.</w:t>
            </w: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t>Gjobë në shumën prej 4.000 deri 10.000 euro me kundërvlerë në denarë do t'i shqiptohet personit juridik që është tregtar i madh për kundërvajtjen nga paragrafi 1 i këtij neni.</w:t>
            </w:r>
          </w:p>
          <w:p w:rsidR="00B75F47" w:rsidRPr="000515F8" w:rsidRDefault="00B75F47" w:rsidP="00B75F47">
            <w:pPr>
              <w:jc w:val="both"/>
              <w:rPr>
                <w:rFonts w:ascii="Arial" w:hAnsi="Arial" w:cs="Arial"/>
                <w:lang w:val="sq-AL"/>
              </w:rPr>
            </w:pPr>
            <w:r w:rsidRPr="000515F8">
              <w:rPr>
                <w:rFonts w:ascii="Arial" w:hAnsi="Arial" w:cs="Arial"/>
                <w:lang w:val="sq-AL"/>
              </w:rPr>
              <w:t xml:space="preserve">Gjobë në shumën prej 30 deri 100 euro me kundërvlerë në denarë do t'i shqiptohet personit përgjegjës në personin juridik që është </w:t>
            </w:r>
            <w:r w:rsidR="00FD61D0">
              <w:rPr>
                <w:rFonts w:ascii="Arial" w:hAnsi="Arial" w:cs="Arial"/>
                <w:lang w:val="sq-AL"/>
              </w:rPr>
              <w:t xml:space="preserve">mikro </w:t>
            </w:r>
            <w:r w:rsidRPr="000515F8">
              <w:rPr>
                <w:rFonts w:ascii="Arial" w:hAnsi="Arial" w:cs="Arial"/>
                <w:lang w:val="sq-AL"/>
              </w:rPr>
              <w:t>tregtar për kundërvajtjen nga paragrafin 1 i këtij neni.</w:t>
            </w:r>
          </w:p>
          <w:p w:rsidR="00B75F47" w:rsidRPr="000515F8" w:rsidRDefault="00B75F47" w:rsidP="00B75F47">
            <w:pPr>
              <w:jc w:val="both"/>
              <w:rPr>
                <w:rFonts w:ascii="Arial" w:hAnsi="Arial" w:cs="Arial"/>
                <w:lang w:val="sq-AL"/>
              </w:rPr>
            </w:pPr>
            <w:r w:rsidRPr="000515F8">
              <w:rPr>
                <w:rFonts w:ascii="Arial" w:hAnsi="Arial" w:cs="Arial"/>
                <w:lang w:val="sq-AL"/>
              </w:rPr>
              <w:t>Gjobë në shumën prej 100 deri 200 euro me kundërvlerë në denarë do t'i shqiptohet personit përgjegjës në personin juridik që është tregtar i vogël për kundërvajtjen nga paragrafin 1 i këtij neni.</w:t>
            </w:r>
          </w:p>
          <w:p w:rsidR="00B75F47" w:rsidRPr="000515F8" w:rsidRDefault="00B75F47" w:rsidP="00B75F47">
            <w:pPr>
              <w:jc w:val="both"/>
              <w:rPr>
                <w:rFonts w:ascii="Arial" w:hAnsi="Arial" w:cs="Arial"/>
                <w:lang w:val="sq-AL"/>
              </w:rPr>
            </w:pPr>
            <w:r w:rsidRPr="000515F8">
              <w:rPr>
                <w:rFonts w:ascii="Arial" w:hAnsi="Arial" w:cs="Arial"/>
                <w:lang w:val="sq-AL"/>
              </w:rPr>
              <w:t>Gjobë në shumën prej 200 deri 400 euro me kundërvlerë në denarë do t'i shqiptohet personit përgjegjës në personin juridik që është tregtar i mesëm për kundërvajtjen nga paragrafin 1 i këtij neni.</w:t>
            </w:r>
          </w:p>
          <w:p w:rsidR="00B75F47" w:rsidRPr="000515F8" w:rsidRDefault="00B75F47" w:rsidP="00B75F47">
            <w:pPr>
              <w:jc w:val="both"/>
              <w:rPr>
                <w:rFonts w:ascii="Arial" w:hAnsi="Arial" w:cs="Arial"/>
                <w:lang w:val="sq-AL"/>
              </w:rPr>
            </w:pPr>
            <w:r w:rsidRPr="000515F8">
              <w:rPr>
                <w:rFonts w:ascii="Arial" w:hAnsi="Arial" w:cs="Arial"/>
                <w:lang w:val="sq-AL"/>
              </w:rPr>
              <w:t>Gjobë në shumën prej 300 deri 500 euro me kundërvlerë në denarë do t'i shqiptohet personit përgjegjës në personin juridik që është tregtar i madh për kundërvajtjen nga paragrafin 1 i këtij neni.</w:t>
            </w: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t>Gjobë në shumën prej 30 deri 250 euro me kundërvlerë në denarë do t'i shqiptohet personit fizik ose tregtarit-individual për kundërvajtjen nga paragrafin 1 i këtij neni.</w:t>
            </w:r>
          </w:p>
          <w:p w:rsidR="00B75F47" w:rsidRPr="000515F8" w:rsidRDefault="00B75F47" w:rsidP="00B75F47">
            <w:pPr>
              <w:jc w:val="both"/>
              <w:rPr>
                <w:rFonts w:ascii="Arial" w:hAnsi="Arial" w:cs="Arial"/>
                <w:lang w:val="sq-AL"/>
              </w:rPr>
            </w:pPr>
          </w:p>
          <w:p w:rsidR="00320414" w:rsidRPr="000515F8" w:rsidRDefault="00B75F47" w:rsidP="00B75F47">
            <w:pPr>
              <w:jc w:val="both"/>
              <w:rPr>
                <w:rFonts w:ascii="Arial" w:hAnsi="Arial" w:cs="Arial"/>
                <w:lang w:val="sq-AL"/>
              </w:rPr>
            </w:pPr>
            <w:r w:rsidRPr="000515F8">
              <w:rPr>
                <w:rFonts w:ascii="Arial" w:hAnsi="Arial" w:cs="Arial"/>
                <w:lang w:val="sq-AL"/>
              </w:rPr>
              <w:lastRenderedPageBreak/>
              <w:t xml:space="preserve">Për veprimet </w:t>
            </w:r>
            <w:r w:rsidR="00320414" w:rsidRPr="000515F8">
              <w:rPr>
                <w:rFonts w:ascii="Arial" w:hAnsi="Arial" w:cs="Arial"/>
                <w:lang w:val="sq-AL"/>
              </w:rPr>
              <w:t xml:space="preserve">nga </w:t>
            </w:r>
            <w:r w:rsidRPr="000515F8">
              <w:rPr>
                <w:rFonts w:ascii="Arial" w:hAnsi="Arial" w:cs="Arial"/>
                <w:lang w:val="sq-AL"/>
              </w:rPr>
              <w:t xml:space="preserve">paragrafi 1 </w:t>
            </w:r>
            <w:r w:rsidR="00320414" w:rsidRPr="000515F8">
              <w:rPr>
                <w:rFonts w:ascii="Arial" w:hAnsi="Arial" w:cs="Arial"/>
                <w:lang w:val="sq-AL"/>
              </w:rPr>
              <w:t xml:space="preserve">i </w:t>
            </w:r>
            <w:r w:rsidRPr="000515F8">
              <w:rPr>
                <w:rFonts w:ascii="Arial" w:hAnsi="Arial" w:cs="Arial"/>
                <w:lang w:val="sq-AL"/>
              </w:rPr>
              <w:t xml:space="preserve">këtij neni, përveç gjobës, personit juridik do t'i shqiptohet </w:t>
            </w:r>
            <w:r w:rsidR="00320414" w:rsidRPr="000515F8">
              <w:rPr>
                <w:rFonts w:ascii="Arial" w:hAnsi="Arial" w:cs="Arial"/>
                <w:lang w:val="sq-AL"/>
              </w:rPr>
              <w:t xml:space="preserve">edhe </w:t>
            </w:r>
            <w:r w:rsidRPr="000515F8">
              <w:rPr>
                <w:rFonts w:ascii="Arial" w:hAnsi="Arial" w:cs="Arial"/>
                <w:lang w:val="sq-AL"/>
              </w:rPr>
              <w:t xml:space="preserve">sanksion kundërvajtjeje ndalim i përkohshëm i </w:t>
            </w:r>
            <w:r w:rsidR="00320414" w:rsidRPr="000515F8">
              <w:rPr>
                <w:rFonts w:ascii="Arial" w:hAnsi="Arial" w:cs="Arial"/>
                <w:lang w:val="sq-AL"/>
              </w:rPr>
              <w:t>ushtrimit t</w:t>
            </w:r>
            <w:r w:rsidRPr="000515F8">
              <w:rPr>
                <w:rFonts w:ascii="Arial" w:hAnsi="Arial" w:cs="Arial"/>
                <w:lang w:val="sq-AL"/>
              </w:rPr>
              <w:t xml:space="preserve">ë veprimtarisë </w:t>
            </w:r>
            <w:r w:rsidR="00320414" w:rsidRPr="000515F8">
              <w:rPr>
                <w:rFonts w:ascii="Arial" w:hAnsi="Arial" w:cs="Arial"/>
                <w:lang w:val="sq-AL"/>
              </w:rPr>
              <w:t xml:space="preserve">në kohëzgjatje </w:t>
            </w:r>
            <w:r w:rsidRPr="000515F8">
              <w:rPr>
                <w:rFonts w:ascii="Arial" w:hAnsi="Arial" w:cs="Arial"/>
                <w:lang w:val="sq-AL"/>
              </w:rPr>
              <w:t xml:space="preserve">prej 15 deri në 30 ditë, ndërsa personit përgjegjës në personin juridik, </w:t>
            </w:r>
            <w:r w:rsidR="00320414" w:rsidRPr="000515F8">
              <w:rPr>
                <w:rFonts w:ascii="Arial" w:hAnsi="Arial" w:cs="Arial"/>
                <w:lang w:val="sq-AL"/>
              </w:rPr>
              <w:t xml:space="preserve">respektivisht </w:t>
            </w:r>
            <w:r w:rsidRPr="000515F8">
              <w:rPr>
                <w:rFonts w:ascii="Arial" w:hAnsi="Arial" w:cs="Arial"/>
                <w:lang w:val="sq-AL"/>
              </w:rPr>
              <w:t xml:space="preserve">personit fizik, do t'i shqiptohet sanksion kundërvajtjeje ndalim i </w:t>
            </w:r>
            <w:r w:rsidR="00320414" w:rsidRPr="000515F8">
              <w:rPr>
                <w:rFonts w:ascii="Arial" w:hAnsi="Arial" w:cs="Arial"/>
                <w:lang w:val="sq-AL"/>
              </w:rPr>
              <w:t>ushtrimit t</w:t>
            </w:r>
            <w:r w:rsidRPr="000515F8">
              <w:rPr>
                <w:rFonts w:ascii="Arial" w:hAnsi="Arial" w:cs="Arial"/>
                <w:lang w:val="sq-AL"/>
              </w:rPr>
              <w:t xml:space="preserve">ë veprimtarisë ose detyrës </w:t>
            </w:r>
            <w:r w:rsidR="00320414" w:rsidRPr="000515F8">
              <w:rPr>
                <w:rFonts w:ascii="Arial" w:hAnsi="Arial" w:cs="Arial"/>
                <w:lang w:val="sq-AL"/>
              </w:rPr>
              <w:t xml:space="preserve">në kohëzgjatje </w:t>
            </w:r>
            <w:r w:rsidRPr="000515F8">
              <w:rPr>
                <w:rFonts w:ascii="Arial" w:hAnsi="Arial" w:cs="Arial"/>
                <w:lang w:val="sq-AL"/>
              </w:rPr>
              <w:t xml:space="preserve">prej tre deri në 15 ditë. </w:t>
            </w:r>
          </w:p>
          <w:p w:rsidR="00B75F47" w:rsidRPr="000515F8" w:rsidRDefault="00B75F47" w:rsidP="00B75F47">
            <w:pPr>
              <w:jc w:val="both"/>
              <w:rPr>
                <w:rFonts w:ascii="Arial" w:hAnsi="Arial" w:cs="Arial"/>
                <w:lang w:val="sq-AL"/>
              </w:rPr>
            </w:pPr>
            <w:r w:rsidRPr="000515F8">
              <w:rPr>
                <w:rFonts w:ascii="Arial" w:hAnsi="Arial" w:cs="Arial"/>
                <w:lang w:val="sq-AL"/>
              </w:rPr>
              <w:t xml:space="preserve">Në rastin </w:t>
            </w:r>
            <w:r w:rsidR="00320414" w:rsidRPr="000515F8">
              <w:rPr>
                <w:rFonts w:ascii="Arial" w:hAnsi="Arial" w:cs="Arial"/>
                <w:lang w:val="sq-AL"/>
              </w:rPr>
              <w:t xml:space="preserve">nga </w:t>
            </w:r>
            <w:r w:rsidRPr="000515F8">
              <w:rPr>
                <w:rFonts w:ascii="Arial" w:hAnsi="Arial" w:cs="Arial"/>
                <w:lang w:val="sq-AL"/>
              </w:rPr>
              <w:t xml:space="preserve">paragrafi 1, pika 3) të këtij neni, </w:t>
            </w:r>
            <w:r w:rsidR="00320414" w:rsidRPr="000515F8">
              <w:rPr>
                <w:rFonts w:ascii="Arial" w:hAnsi="Arial" w:cs="Arial"/>
                <w:lang w:val="sq-AL"/>
              </w:rPr>
              <w:t xml:space="preserve">autorit </w:t>
            </w:r>
            <w:r w:rsidRPr="000515F8">
              <w:rPr>
                <w:rFonts w:ascii="Arial" w:hAnsi="Arial" w:cs="Arial"/>
                <w:lang w:val="sq-AL"/>
              </w:rPr>
              <w:t xml:space="preserve">të kundërvajtjes do t'i shqiptohet edhe masa e </w:t>
            </w:r>
            <w:r w:rsidR="00320414" w:rsidRPr="000515F8">
              <w:rPr>
                <w:rFonts w:ascii="Arial" w:hAnsi="Arial" w:cs="Arial"/>
                <w:lang w:val="sq-AL"/>
              </w:rPr>
              <w:t xml:space="preserve">veçantë </w:t>
            </w:r>
            <w:r w:rsidR="00FD61D0">
              <w:rPr>
                <w:rFonts w:ascii="Arial" w:hAnsi="Arial" w:cs="Arial"/>
                <w:lang w:val="sq-AL"/>
              </w:rPr>
              <w:t xml:space="preserve">për </w:t>
            </w:r>
            <w:r w:rsidRPr="000515F8">
              <w:rPr>
                <w:rFonts w:ascii="Arial" w:hAnsi="Arial" w:cs="Arial"/>
                <w:lang w:val="sq-AL"/>
              </w:rPr>
              <w:t>kundërvajtj</w:t>
            </w:r>
            <w:r w:rsidR="00FD61D0">
              <w:rPr>
                <w:rFonts w:ascii="Arial" w:hAnsi="Arial" w:cs="Arial"/>
                <w:lang w:val="sq-AL"/>
              </w:rPr>
              <w:t>e</w:t>
            </w:r>
            <w:r w:rsidRPr="000515F8">
              <w:rPr>
                <w:rFonts w:ascii="Arial" w:hAnsi="Arial" w:cs="Arial"/>
                <w:lang w:val="sq-AL"/>
              </w:rPr>
              <w:t xml:space="preserve"> konfiskim të sendeve - mallrave me të cilat është kryer kundërvajtja.</w:t>
            </w:r>
          </w:p>
          <w:p w:rsidR="00B75F47" w:rsidRPr="000515F8" w:rsidRDefault="00B75F47" w:rsidP="00B75F47">
            <w:pPr>
              <w:jc w:val="both"/>
              <w:rPr>
                <w:rFonts w:ascii="Arial" w:hAnsi="Arial" w:cs="Arial"/>
                <w:lang w:val="sq-AL"/>
              </w:rPr>
            </w:pPr>
          </w:p>
          <w:p w:rsidR="00B75F47" w:rsidRPr="000515F8" w:rsidRDefault="00B75F47" w:rsidP="00B75F47">
            <w:pPr>
              <w:jc w:val="both"/>
              <w:rPr>
                <w:rFonts w:ascii="Arial" w:hAnsi="Arial" w:cs="Arial"/>
                <w:lang w:val="sq-AL"/>
              </w:rPr>
            </w:pPr>
            <w:r w:rsidRPr="000515F8">
              <w:rPr>
                <w:rFonts w:ascii="Arial" w:hAnsi="Arial" w:cs="Arial"/>
                <w:lang w:val="sq-AL"/>
              </w:rPr>
              <w:t xml:space="preserve">Për kundërvajtjet </w:t>
            </w:r>
            <w:r w:rsidR="00320414" w:rsidRPr="000515F8">
              <w:rPr>
                <w:rFonts w:ascii="Arial" w:hAnsi="Arial" w:cs="Arial"/>
                <w:lang w:val="sq-AL"/>
              </w:rPr>
              <w:t xml:space="preserve">nga </w:t>
            </w:r>
            <w:r w:rsidRPr="000515F8">
              <w:rPr>
                <w:rFonts w:ascii="Arial" w:hAnsi="Arial" w:cs="Arial"/>
                <w:lang w:val="sq-AL"/>
              </w:rPr>
              <w:t>paragrafët 1, 2, 3, 4, 5, 6, 7, 8 dhe 9 të këtij neni, Inspektori Shtetëror i Tregut do t'u lëshojë urdhërpages</w:t>
            </w:r>
            <w:r w:rsidR="00320414" w:rsidRPr="000515F8">
              <w:rPr>
                <w:rFonts w:ascii="Arial" w:hAnsi="Arial" w:cs="Arial"/>
                <w:lang w:val="sq-AL"/>
              </w:rPr>
              <w:t>ë</w:t>
            </w:r>
            <w:r w:rsidRPr="000515F8">
              <w:rPr>
                <w:rFonts w:ascii="Arial" w:hAnsi="Arial" w:cs="Arial"/>
                <w:lang w:val="sq-AL"/>
              </w:rPr>
              <w:t xml:space="preserve"> për kundërvajtje </w:t>
            </w:r>
            <w:r w:rsidR="00320414" w:rsidRPr="000515F8">
              <w:rPr>
                <w:rFonts w:ascii="Arial" w:hAnsi="Arial" w:cs="Arial"/>
                <w:lang w:val="sq-AL"/>
              </w:rPr>
              <w:t xml:space="preserve">autorëve </w:t>
            </w:r>
            <w:r w:rsidRPr="000515F8">
              <w:rPr>
                <w:rFonts w:ascii="Arial" w:hAnsi="Arial" w:cs="Arial"/>
                <w:lang w:val="sq-AL"/>
              </w:rPr>
              <w:t xml:space="preserve">të kundërvajtjes në përputhje me dispozitat e Ligjit për Kundërvajtje dhe </w:t>
            </w:r>
            <w:r w:rsidR="00320414" w:rsidRPr="000515F8">
              <w:rPr>
                <w:rFonts w:ascii="Arial" w:hAnsi="Arial" w:cs="Arial"/>
                <w:lang w:val="sq-AL"/>
              </w:rPr>
              <w:t xml:space="preserve">me </w:t>
            </w:r>
            <w:r w:rsidRPr="000515F8">
              <w:rPr>
                <w:rFonts w:ascii="Arial" w:hAnsi="Arial" w:cs="Arial"/>
                <w:lang w:val="sq-AL"/>
              </w:rPr>
              <w:t>kët</w:t>
            </w:r>
            <w:r w:rsidR="00320414" w:rsidRPr="000515F8">
              <w:rPr>
                <w:rFonts w:ascii="Arial" w:hAnsi="Arial" w:cs="Arial"/>
                <w:lang w:val="sq-AL"/>
              </w:rPr>
              <w:t>ë</w:t>
            </w:r>
            <w:r w:rsidRPr="000515F8">
              <w:rPr>
                <w:rFonts w:ascii="Arial" w:hAnsi="Arial" w:cs="Arial"/>
                <w:lang w:val="sq-AL"/>
              </w:rPr>
              <w:t xml:space="preserve"> Ligj.</w:t>
            </w:r>
          </w:p>
          <w:p w:rsidR="00B75F47" w:rsidRPr="000515F8" w:rsidRDefault="00B75F47" w:rsidP="00B75F47">
            <w:pPr>
              <w:jc w:val="both"/>
              <w:rPr>
                <w:rFonts w:ascii="Arial" w:hAnsi="Arial" w:cs="Arial"/>
                <w:lang w:val="sq-AL"/>
              </w:rPr>
            </w:pPr>
          </w:p>
          <w:p w:rsidR="00320414" w:rsidRPr="000515F8" w:rsidRDefault="00B75F47" w:rsidP="00320414">
            <w:pPr>
              <w:jc w:val="both"/>
              <w:rPr>
                <w:rFonts w:ascii="Arial" w:hAnsi="Arial" w:cs="Arial"/>
                <w:lang w:val="sq-AL"/>
              </w:rPr>
            </w:pPr>
            <w:r w:rsidRPr="000515F8">
              <w:rPr>
                <w:rFonts w:ascii="Arial" w:hAnsi="Arial" w:cs="Arial"/>
                <w:lang w:val="sq-AL"/>
              </w:rPr>
              <w:t xml:space="preserve">Për kundërvajtjet </w:t>
            </w:r>
            <w:r w:rsidR="00320414" w:rsidRPr="000515F8">
              <w:rPr>
                <w:rFonts w:ascii="Arial" w:hAnsi="Arial" w:cs="Arial"/>
                <w:lang w:val="sq-AL"/>
              </w:rPr>
              <w:t xml:space="preserve">nga </w:t>
            </w:r>
            <w:r w:rsidRPr="000515F8">
              <w:rPr>
                <w:rFonts w:ascii="Arial" w:hAnsi="Arial" w:cs="Arial"/>
                <w:lang w:val="sq-AL"/>
              </w:rPr>
              <w:t xml:space="preserve">paragrafët 1, 5 dhe 9 të këtij neni, procedurë kundërvajtjeje </w:t>
            </w:r>
            <w:r w:rsidR="00320414" w:rsidRPr="000515F8">
              <w:rPr>
                <w:rFonts w:ascii="Arial" w:hAnsi="Arial" w:cs="Arial"/>
                <w:lang w:val="sq-AL"/>
              </w:rPr>
              <w:t xml:space="preserve">zhvillon </w:t>
            </w:r>
            <w:r w:rsidRPr="000515F8">
              <w:rPr>
                <w:rFonts w:ascii="Arial" w:hAnsi="Arial" w:cs="Arial"/>
                <w:lang w:val="sq-AL"/>
              </w:rPr>
              <w:t xml:space="preserve">dhe sanksion kundërvajtjeje </w:t>
            </w:r>
            <w:r w:rsidR="00320414" w:rsidRPr="000515F8">
              <w:rPr>
                <w:rFonts w:ascii="Arial" w:hAnsi="Arial" w:cs="Arial"/>
                <w:lang w:val="sq-AL"/>
              </w:rPr>
              <w:t xml:space="preserve">shqipton </w:t>
            </w:r>
            <w:r w:rsidRPr="000515F8">
              <w:rPr>
                <w:rFonts w:ascii="Arial" w:hAnsi="Arial" w:cs="Arial"/>
                <w:lang w:val="sq-AL"/>
              </w:rPr>
              <w:t xml:space="preserve">Ministria e Ekonomisë dhe Punës, nëpërmjet Komisionit për </w:t>
            </w:r>
            <w:r w:rsidR="00320414" w:rsidRPr="000515F8">
              <w:rPr>
                <w:rFonts w:ascii="Arial" w:hAnsi="Arial" w:cs="Arial"/>
                <w:lang w:val="sq-AL"/>
              </w:rPr>
              <w:t>vendimmarrje ndaj k</w:t>
            </w:r>
            <w:r w:rsidRPr="000515F8">
              <w:rPr>
                <w:rFonts w:ascii="Arial" w:hAnsi="Arial" w:cs="Arial"/>
                <w:lang w:val="sq-AL"/>
              </w:rPr>
              <w:t>undërvajtje</w:t>
            </w:r>
            <w:r w:rsidR="00320414" w:rsidRPr="000515F8">
              <w:rPr>
                <w:rFonts w:ascii="Arial" w:hAnsi="Arial" w:cs="Arial"/>
                <w:lang w:val="sq-AL"/>
              </w:rPr>
              <w:t>s</w:t>
            </w:r>
            <w:r w:rsidRPr="000515F8">
              <w:rPr>
                <w:rFonts w:ascii="Arial" w:hAnsi="Arial" w:cs="Arial"/>
                <w:lang w:val="sq-AL"/>
              </w:rPr>
              <w:t xml:space="preserve">. </w:t>
            </w:r>
          </w:p>
          <w:p w:rsidR="00F54128" w:rsidRPr="000515F8" w:rsidRDefault="00B75F47" w:rsidP="00320414">
            <w:pPr>
              <w:jc w:val="both"/>
              <w:rPr>
                <w:rFonts w:ascii="Arial" w:hAnsi="Arial" w:cs="Arial"/>
                <w:lang w:val="sq-AL"/>
              </w:rPr>
            </w:pPr>
            <w:r w:rsidRPr="000515F8">
              <w:rPr>
                <w:rFonts w:ascii="Arial" w:hAnsi="Arial" w:cs="Arial"/>
                <w:lang w:val="sq-AL"/>
              </w:rPr>
              <w:t xml:space="preserve">Për kundërvajtjet </w:t>
            </w:r>
            <w:r w:rsidR="00320414" w:rsidRPr="000515F8">
              <w:rPr>
                <w:rFonts w:ascii="Arial" w:hAnsi="Arial" w:cs="Arial"/>
                <w:lang w:val="sq-AL"/>
              </w:rPr>
              <w:t xml:space="preserve">nga </w:t>
            </w:r>
            <w:r w:rsidRPr="000515F8">
              <w:rPr>
                <w:rFonts w:ascii="Arial" w:hAnsi="Arial" w:cs="Arial"/>
                <w:lang w:val="sq-AL"/>
              </w:rPr>
              <w:t xml:space="preserve">paragrafët 2, 3, 4, 6, 7 dhe 8 të këtij neni, procedurë kundërvajtjeje </w:t>
            </w:r>
            <w:r w:rsidR="00320414" w:rsidRPr="000515F8">
              <w:rPr>
                <w:rFonts w:ascii="Arial" w:hAnsi="Arial" w:cs="Arial"/>
                <w:lang w:val="sq-AL"/>
              </w:rPr>
              <w:t xml:space="preserve">zhvillon </w:t>
            </w:r>
            <w:r w:rsidRPr="000515F8">
              <w:rPr>
                <w:rFonts w:ascii="Arial" w:hAnsi="Arial" w:cs="Arial"/>
                <w:lang w:val="sq-AL"/>
              </w:rPr>
              <w:t xml:space="preserve">dhe sanksion kundërvajtjeje </w:t>
            </w:r>
            <w:r w:rsidR="00320414" w:rsidRPr="000515F8">
              <w:rPr>
                <w:rFonts w:ascii="Arial" w:hAnsi="Arial" w:cs="Arial"/>
                <w:lang w:val="sq-AL"/>
              </w:rPr>
              <w:t xml:space="preserve">shqipton </w:t>
            </w:r>
            <w:r w:rsidRPr="000515F8">
              <w:rPr>
                <w:rFonts w:ascii="Arial" w:hAnsi="Arial" w:cs="Arial"/>
                <w:lang w:val="sq-AL"/>
              </w:rPr>
              <w:t>gjykata kompetente.</w:t>
            </w:r>
          </w:p>
        </w:tc>
      </w:tr>
    </w:tbl>
    <w:p w:rsidR="005D3E84" w:rsidRDefault="005D3E84" w:rsidP="005D3E84">
      <w:pPr>
        <w:jc w:val="both"/>
        <w:rPr>
          <w:rFonts w:ascii="Arial" w:hAnsi="Arial" w:cs="Arial"/>
          <w:lang w:val="mk-MK"/>
        </w:rPr>
      </w:pPr>
    </w:p>
    <w:p w:rsidR="0049505A" w:rsidRDefault="0049505A" w:rsidP="005D3E84">
      <w:pPr>
        <w:jc w:val="both"/>
        <w:rPr>
          <w:rFonts w:ascii="Arial" w:hAnsi="Arial" w:cs="Arial"/>
          <w:lang w:val="mk-MK"/>
        </w:rPr>
      </w:pPr>
    </w:p>
    <w:p w:rsidR="004C3074" w:rsidRDefault="004C3074" w:rsidP="005D3E84">
      <w:pPr>
        <w:jc w:val="both"/>
        <w:rPr>
          <w:rFonts w:ascii="Arial" w:hAnsi="Arial" w:cs="Arial"/>
          <w:lang w:val="mk-MK"/>
        </w:rPr>
      </w:pPr>
    </w:p>
    <w:sectPr w:rsidR="004C3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FB" w:rsidRDefault="00A04CFB" w:rsidP="00711240">
      <w:pPr>
        <w:spacing w:after="0" w:line="240" w:lineRule="auto"/>
      </w:pPr>
      <w:r>
        <w:separator/>
      </w:r>
    </w:p>
  </w:endnote>
  <w:endnote w:type="continuationSeparator" w:id="0">
    <w:p w:rsidR="00A04CFB" w:rsidRDefault="00A04CFB" w:rsidP="007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FB" w:rsidRDefault="00A04CFB" w:rsidP="00711240">
      <w:pPr>
        <w:spacing w:after="0" w:line="240" w:lineRule="auto"/>
      </w:pPr>
      <w:r>
        <w:separator/>
      </w:r>
    </w:p>
  </w:footnote>
  <w:footnote w:type="continuationSeparator" w:id="0">
    <w:p w:rsidR="00A04CFB" w:rsidRDefault="00A04CFB" w:rsidP="0071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4C9"/>
    <w:multiLevelType w:val="hybridMultilevel"/>
    <w:tmpl w:val="C18C9694"/>
    <w:lvl w:ilvl="0" w:tplc="24949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6100"/>
    <w:multiLevelType w:val="hybridMultilevel"/>
    <w:tmpl w:val="A1CA418C"/>
    <w:lvl w:ilvl="0" w:tplc="01C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84A5A"/>
    <w:multiLevelType w:val="hybridMultilevel"/>
    <w:tmpl w:val="FDB82B50"/>
    <w:lvl w:ilvl="0" w:tplc="4AA6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4A19"/>
    <w:multiLevelType w:val="hybridMultilevel"/>
    <w:tmpl w:val="EF72A53C"/>
    <w:lvl w:ilvl="0" w:tplc="7D049DA2">
      <w:numFmt w:val="bullet"/>
      <w:lvlText w:val="-"/>
      <w:lvlJc w:val="left"/>
      <w:pPr>
        <w:ind w:left="1" w:hanging="162"/>
      </w:pPr>
      <w:rPr>
        <w:rFonts w:ascii="Tahoma" w:eastAsia="Tahoma" w:hAnsi="Tahoma" w:cs="Tahoma" w:hint="default"/>
        <w:b w:val="0"/>
        <w:bCs w:val="0"/>
        <w:i w:val="0"/>
        <w:iCs w:val="0"/>
        <w:spacing w:val="0"/>
        <w:w w:val="100"/>
        <w:sz w:val="24"/>
        <w:szCs w:val="24"/>
        <w:lang w:eastAsia="en-US" w:bidi="ar-SA"/>
      </w:rPr>
    </w:lvl>
    <w:lvl w:ilvl="1" w:tplc="D966D548">
      <w:numFmt w:val="bullet"/>
      <w:lvlText w:val="•"/>
      <w:lvlJc w:val="left"/>
      <w:pPr>
        <w:ind w:left="935" w:hanging="162"/>
      </w:pPr>
      <w:rPr>
        <w:rFonts w:hint="default"/>
        <w:lang w:eastAsia="en-US" w:bidi="ar-SA"/>
      </w:rPr>
    </w:lvl>
    <w:lvl w:ilvl="2" w:tplc="C8FAD3DA">
      <w:numFmt w:val="bullet"/>
      <w:lvlText w:val="•"/>
      <w:lvlJc w:val="left"/>
      <w:pPr>
        <w:ind w:left="1870" w:hanging="162"/>
      </w:pPr>
      <w:rPr>
        <w:rFonts w:hint="default"/>
        <w:lang w:eastAsia="en-US" w:bidi="ar-SA"/>
      </w:rPr>
    </w:lvl>
    <w:lvl w:ilvl="3" w:tplc="D0B06846">
      <w:numFmt w:val="bullet"/>
      <w:lvlText w:val="•"/>
      <w:lvlJc w:val="left"/>
      <w:pPr>
        <w:ind w:left="2805" w:hanging="162"/>
      </w:pPr>
      <w:rPr>
        <w:rFonts w:hint="default"/>
        <w:lang w:eastAsia="en-US" w:bidi="ar-SA"/>
      </w:rPr>
    </w:lvl>
    <w:lvl w:ilvl="4" w:tplc="DF4616DE">
      <w:numFmt w:val="bullet"/>
      <w:lvlText w:val="•"/>
      <w:lvlJc w:val="left"/>
      <w:pPr>
        <w:ind w:left="3740" w:hanging="162"/>
      </w:pPr>
      <w:rPr>
        <w:rFonts w:hint="default"/>
        <w:lang w:eastAsia="en-US" w:bidi="ar-SA"/>
      </w:rPr>
    </w:lvl>
    <w:lvl w:ilvl="5" w:tplc="ABA6763E">
      <w:numFmt w:val="bullet"/>
      <w:lvlText w:val="•"/>
      <w:lvlJc w:val="left"/>
      <w:pPr>
        <w:ind w:left="4675" w:hanging="162"/>
      </w:pPr>
      <w:rPr>
        <w:rFonts w:hint="default"/>
        <w:lang w:eastAsia="en-US" w:bidi="ar-SA"/>
      </w:rPr>
    </w:lvl>
    <w:lvl w:ilvl="6" w:tplc="9B98B270">
      <w:numFmt w:val="bullet"/>
      <w:lvlText w:val="•"/>
      <w:lvlJc w:val="left"/>
      <w:pPr>
        <w:ind w:left="5610" w:hanging="162"/>
      </w:pPr>
      <w:rPr>
        <w:rFonts w:hint="default"/>
        <w:lang w:eastAsia="en-US" w:bidi="ar-SA"/>
      </w:rPr>
    </w:lvl>
    <w:lvl w:ilvl="7" w:tplc="EDB01E84">
      <w:numFmt w:val="bullet"/>
      <w:lvlText w:val="•"/>
      <w:lvlJc w:val="left"/>
      <w:pPr>
        <w:ind w:left="6545" w:hanging="162"/>
      </w:pPr>
      <w:rPr>
        <w:rFonts w:hint="default"/>
        <w:lang w:eastAsia="en-US" w:bidi="ar-SA"/>
      </w:rPr>
    </w:lvl>
    <w:lvl w:ilvl="8" w:tplc="0E70193A">
      <w:numFmt w:val="bullet"/>
      <w:lvlText w:val="•"/>
      <w:lvlJc w:val="left"/>
      <w:pPr>
        <w:ind w:left="7480" w:hanging="162"/>
      </w:pPr>
      <w:rPr>
        <w:rFonts w:hint="default"/>
        <w:lang w:eastAsia="en-US" w:bidi="ar-SA"/>
      </w:rPr>
    </w:lvl>
  </w:abstractNum>
  <w:abstractNum w:abstractNumId="4" w15:restartNumberingAfterBreak="0">
    <w:nsid w:val="37905406"/>
    <w:multiLevelType w:val="hybridMultilevel"/>
    <w:tmpl w:val="591A8BAE"/>
    <w:lvl w:ilvl="0" w:tplc="15B05CAA">
      <w:numFmt w:val="bullet"/>
      <w:lvlText w:val="-"/>
      <w:lvlJc w:val="left"/>
      <w:pPr>
        <w:ind w:left="562" w:hanging="162"/>
      </w:pPr>
      <w:rPr>
        <w:rFonts w:ascii="Tahoma" w:eastAsia="Tahoma" w:hAnsi="Tahoma" w:cs="Tahoma" w:hint="default"/>
        <w:b w:val="0"/>
        <w:bCs w:val="0"/>
        <w:i w:val="0"/>
        <w:iCs w:val="0"/>
        <w:spacing w:val="0"/>
        <w:w w:val="100"/>
        <w:sz w:val="24"/>
        <w:szCs w:val="24"/>
        <w:lang w:eastAsia="en-US" w:bidi="ar-SA"/>
      </w:rPr>
    </w:lvl>
    <w:lvl w:ilvl="1" w:tplc="72D6FF88">
      <w:numFmt w:val="bullet"/>
      <w:lvlText w:val="•"/>
      <w:lvlJc w:val="left"/>
      <w:pPr>
        <w:ind w:left="1460" w:hanging="162"/>
      </w:pPr>
      <w:rPr>
        <w:rFonts w:hint="default"/>
        <w:lang w:eastAsia="en-US" w:bidi="ar-SA"/>
      </w:rPr>
    </w:lvl>
    <w:lvl w:ilvl="2" w:tplc="BF8E1FC8">
      <w:numFmt w:val="bullet"/>
      <w:lvlText w:val="•"/>
      <w:lvlJc w:val="left"/>
      <w:pPr>
        <w:ind w:left="2360" w:hanging="162"/>
      </w:pPr>
      <w:rPr>
        <w:rFonts w:hint="default"/>
        <w:lang w:eastAsia="en-US" w:bidi="ar-SA"/>
      </w:rPr>
    </w:lvl>
    <w:lvl w:ilvl="3" w:tplc="A13AD016">
      <w:numFmt w:val="bullet"/>
      <w:lvlText w:val="•"/>
      <w:lvlJc w:val="left"/>
      <w:pPr>
        <w:ind w:left="3260" w:hanging="162"/>
      </w:pPr>
      <w:rPr>
        <w:rFonts w:hint="default"/>
        <w:lang w:eastAsia="en-US" w:bidi="ar-SA"/>
      </w:rPr>
    </w:lvl>
    <w:lvl w:ilvl="4" w:tplc="91A4DBF6">
      <w:numFmt w:val="bullet"/>
      <w:lvlText w:val="•"/>
      <w:lvlJc w:val="left"/>
      <w:pPr>
        <w:ind w:left="4160" w:hanging="162"/>
      </w:pPr>
      <w:rPr>
        <w:rFonts w:hint="default"/>
        <w:lang w:eastAsia="en-US" w:bidi="ar-SA"/>
      </w:rPr>
    </w:lvl>
    <w:lvl w:ilvl="5" w:tplc="F79CBCBA">
      <w:numFmt w:val="bullet"/>
      <w:lvlText w:val="•"/>
      <w:lvlJc w:val="left"/>
      <w:pPr>
        <w:ind w:left="5060" w:hanging="162"/>
      </w:pPr>
      <w:rPr>
        <w:rFonts w:hint="default"/>
        <w:lang w:eastAsia="en-US" w:bidi="ar-SA"/>
      </w:rPr>
    </w:lvl>
    <w:lvl w:ilvl="6" w:tplc="CFCA0F26">
      <w:numFmt w:val="bullet"/>
      <w:lvlText w:val="•"/>
      <w:lvlJc w:val="left"/>
      <w:pPr>
        <w:ind w:left="5960" w:hanging="162"/>
      </w:pPr>
      <w:rPr>
        <w:rFonts w:hint="default"/>
        <w:lang w:eastAsia="en-US" w:bidi="ar-SA"/>
      </w:rPr>
    </w:lvl>
    <w:lvl w:ilvl="7" w:tplc="AA40EC64">
      <w:numFmt w:val="bullet"/>
      <w:lvlText w:val="•"/>
      <w:lvlJc w:val="left"/>
      <w:pPr>
        <w:ind w:left="6860" w:hanging="162"/>
      </w:pPr>
      <w:rPr>
        <w:rFonts w:hint="default"/>
        <w:lang w:eastAsia="en-US" w:bidi="ar-SA"/>
      </w:rPr>
    </w:lvl>
    <w:lvl w:ilvl="8" w:tplc="6636A1EA">
      <w:numFmt w:val="bullet"/>
      <w:lvlText w:val="•"/>
      <w:lvlJc w:val="left"/>
      <w:pPr>
        <w:ind w:left="7760" w:hanging="162"/>
      </w:pPr>
      <w:rPr>
        <w:rFonts w:hint="default"/>
        <w:lang w:eastAsia="en-US" w:bidi="ar-SA"/>
      </w:rPr>
    </w:lvl>
  </w:abstractNum>
  <w:abstractNum w:abstractNumId="5" w15:restartNumberingAfterBreak="0">
    <w:nsid w:val="49F036DE"/>
    <w:multiLevelType w:val="hybridMultilevel"/>
    <w:tmpl w:val="EF8A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0284F"/>
    <w:multiLevelType w:val="hybridMultilevel"/>
    <w:tmpl w:val="1AA6ABE8"/>
    <w:lvl w:ilvl="0" w:tplc="8AAA1646">
      <w:start w:val="1"/>
      <w:numFmt w:val="decimal"/>
      <w:lvlText w:val="%1)"/>
      <w:lvlJc w:val="left"/>
      <w:pPr>
        <w:ind w:left="116" w:hanging="383"/>
        <w:jc w:val="left"/>
      </w:pPr>
      <w:rPr>
        <w:rFonts w:ascii="Tahoma" w:eastAsia="Tahoma" w:hAnsi="Tahoma" w:cs="Tahoma" w:hint="default"/>
        <w:b w:val="0"/>
        <w:bCs w:val="0"/>
        <w:i w:val="0"/>
        <w:iCs w:val="0"/>
        <w:spacing w:val="-1"/>
        <w:w w:val="100"/>
        <w:sz w:val="24"/>
        <w:szCs w:val="24"/>
        <w:lang w:eastAsia="en-US" w:bidi="ar-SA"/>
      </w:rPr>
    </w:lvl>
    <w:lvl w:ilvl="1" w:tplc="D92AD742">
      <w:numFmt w:val="bullet"/>
      <w:lvlText w:val="•"/>
      <w:lvlJc w:val="left"/>
      <w:pPr>
        <w:ind w:left="1064" w:hanging="383"/>
      </w:pPr>
      <w:rPr>
        <w:rFonts w:hint="default"/>
        <w:lang w:eastAsia="en-US" w:bidi="ar-SA"/>
      </w:rPr>
    </w:lvl>
    <w:lvl w:ilvl="2" w:tplc="775A47FA">
      <w:numFmt w:val="bullet"/>
      <w:lvlText w:val="•"/>
      <w:lvlJc w:val="left"/>
      <w:pPr>
        <w:ind w:left="2008" w:hanging="383"/>
      </w:pPr>
      <w:rPr>
        <w:rFonts w:hint="default"/>
        <w:lang w:eastAsia="en-US" w:bidi="ar-SA"/>
      </w:rPr>
    </w:lvl>
    <w:lvl w:ilvl="3" w:tplc="AEDCD440">
      <w:numFmt w:val="bullet"/>
      <w:lvlText w:val="•"/>
      <w:lvlJc w:val="left"/>
      <w:pPr>
        <w:ind w:left="2952" w:hanging="383"/>
      </w:pPr>
      <w:rPr>
        <w:rFonts w:hint="default"/>
        <w:lang w:eastAsia="en-US" w:bidi="ar-SA"/>
      </w:rPr>
    </w:lvl>
    <w:lvl w:ilvl="4" w:tplc="58B0BF90">
      <w:numFmt w:val="bullet"/>
      <w:lvlText w:val="•"/>
      <w:lvlJc w:val="left"/>
      <w:pPr>
        <w:ind w:left="3896" w:hanging="383"/>
      </w:pPr>
      <w:rPr>
        <w:rFonts w:hint="default"/>
        <w:lang w:eastAsia="en-US" w:bidi="ar-SA"/>
      </w:rPr>
    </w:lvl>
    <w:lvl w:ilvl="5" w:tplc="B05A090E">
      <w:numFmt w:val="bullet"/>
      <w:lvlText w:val="•"/>
      <w:lvlJc w:val="left"/>
      <w:pPr>
        <w:ind w:left="4840" w:hanging="383"/>
      </w:pPr>
      <w:rPr>
        <w:rFonts w:hint="default"/>
        <w:lang w:eastAsia="en-US" w:bidi="ar-SA"/>
      </w:rPr>
    </w:lvl>
    <w:lvl w:ilvl="6" w:tplc="E15AFBBC">
      <w:numFmt w:val="bullet"/>
      <w:lvlText w:val="•"/>
      <w:lvlJc w:val="left"/>
      <w:pPr>
        <w:ind w:left="5784" w:hanging="383"/>
      </w:pPr>
      <w:rPr>
        <w:rFonts w:hint="default"/>
        <w:lang w:eastAsia="en-US" w:bidi="ar-SA"/>
      </w:rPr>
    </w:lvl>
    <w:lvl w:ilvl="7" w:tplc="25C6792C">
      <w:numFmt w:val="bullet"/>
      <w:lvlText w:val="•"/>
      <w:lvlJc w:val="left"/>
      <w:pPr>
        <w:ind w:left="6728" w:hanging="383"/>
      </w:pPr>
      <w:rPr>
        <w:rFonts w:hint="default"/>
        <w:lang w:eastAsia="en-US" w:bidi="ar-SA"/>
      </w:rPr>
    </w:lvl>
    <w:lvl w:ilvl="8" w:tplc="2EA4D6AE">
      <w:numFmt w:val="bullet"/>
      <w:lvlText w:val="•"/>
      <w:lvlJc w:val="left"/>
      <w:pPr>
        <w:ind w:left="7672" w:hanging="383"/>
      </w:pPr>
      <w:rPr>
        <w:rFonts w:hint="default"/>
        <w:lang w:eastAsia="en-US" w:bidi="ar-SA"/>
      </w:rPr>
    </w:lvl>
  </w:abstractNum>
  <w:abstractNum w:abstractNumId="7" w15:restartNumberingAfterBreak="0">
    <w:nsid w:val="6AE346F6"/>
    <w:multiLevelType w:val="hybridMultilevel"/>
    <w:tmpl w:val="9438AE82"/>
    <w:lvl w:ilvl="0" w:tplc="D8BE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36921"/>
    <w:multiLevelType w:val="hybridMultilevel"/>
    <w:tmpl w:val="3E6C1428"/>
    <w:lvl w:ilvl="0" w:tplc="5DE459E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84"/>
    <w:rsid w:val="0000089B"/>
    <w:rsid w:val="0000611B"/>
    <w:rsid w:val="0001307F"/>
    <w:rsid w:val="00027B6C"/>
    <w:rsid w:val="00044769"/>
    <w:rsid w:val="0004751A"/>
    <w:rsid w:val="000515F8"/>
    <w:rsid w:val="00052C2E"/>
    <w:rsid w:val="000652E5"/>
    <w:rsid w:val="00083205"/>
    <w:rsid w:val="00084867"/>
    <w:rsid w:val="000948F1"/>
    <w:rsid w:val="000A416E"/>
    <w:rsid w:val="000A5ADD"/>
    <w:rsid w:val="000C27B7"/>
    <w:rsid w:val="000C30A4"/>
    <w:rsid w:val="000D3BFD"/>
    <w:rsid w:val="000D6587"/>
    <w:rsid w:val="000E025A"/>
    <w:rsid w:val="000E2D40"/>
    <w:rsid w:val="000E35B2"/>
    <w:rsid w:val="000E6A05"/>
    <w:rsid w:val="000F7B35"/>
    <w:rsid w:val="001023C0"/>
    <w:rsid w:val="00107ABA"/>
    <w:rsid w:val="00113549"/>
    <w:rsid w:val="001158E2"/>
    <w:rsid w:val="00121429"/>
    <w:rsid w:val="00124DEA"/>
    <w:rsid w:val="00137073"/>
    <w:rsid w:val="00152100"/>
    <w:rsid w:val="0015365B"/>
    <w:rsid w:val="00162C1F"/>
    <w:rsid w:val="001676B8"/>
    <w:rsid w:val="00172141"/>
    <w:rsid w:val="00172E87"/>
    <w:rsid w:val="00174771"/>
    <w:rsid w:val="00177FB0"/>
    <w:rsid w:val="00190624"/>
    <w:rsid w:val="0019134C"/>
    <w:rsid w:val="001939F2"/>
    <w:rsid w:val="00197260"/>
    <w:rsid w:val="001A4576"/>
    <w:rsid w:val="001A4F06"/>
    <w:rsid w:val="001A52F6"/>
    <w:rsid w:val="001A5FF4"/>
    <w:rsid w:val="001B08BF"/>
    <w:rsid w:val="001D1C14"/>
    <w:rsid w:val="001D22CA"/>
    <w:rsid w:val="001E41FE"/>
    <w:rsid w:val="001E671E"/>
    <w:rsid w:val="001F22BE"/>
    <w:rsid w:val="001F399A"/>
    <w:rsid w:val="00201834"/>
    <w:rsid w:val="00216DC3"/>
    <w:rsid w:val="002170CD"/>
    <w:rsid w:val="00217327"/>
    <w:rsid w:val="00223C47"/>
    <w:rsid w:val="00234600"/>
    <w:rsid w:val="00256FE2"/>
    <w:rsid w:val="0026741B"/>
    <w:rsid w:val="00267DFE"/>
    <w:rsid w:val="00267E84"/>
    <w:rsid w:val="0027216F"/>
    <w:rsid w:val="00272178"/>
    <w:rsid w:val="0028022F"/>
    <w:rsid w:val="00296C6A"/>
    <w:rsid w:val="002A2015"/>
    <w:rsid w:val="002A512E"/>
    <w:rsid w:val="002B090C"/>
    <w:rsid w:val="002B10C0"/>
    <w:rsid w:val="002C444F"/>
    <w:rsid w:val="002C7079"/>
    <w:rsid w:val="002D4EDF"/>
    <w:rsid w:val="002D6256"/>
    <w:rsid w:val="002D7499"/>
    <w:rsid w:val="002E612C"/>
    <w:rsid w:val="002F0032"/>
    <w:rsid w:val="00302CF2"/>
    <w:rsid w:val="00305CC5"/>
    <w:rsid w:val="00320414"/>
    <w:rsid w:val="0032584F"/>
    <w:rsid w:val="00336A16"/>
    <w:rsid w:val="00340E22"/>
    <w:rsid w:val="00344FC9"/>
    <w:rsid w:val="00345DCC"/>
    <w:rsid w:val="00346254"/>
    <w:rsid w:val="00347395"/>
    <w:rsid w:val="003609BB"/>
    <w:rsid w:val="003638A5"/>
    <w:rsid w:val="00364291"/>
    <w:rsid w:val="00375575"/>
    <w:rsid w:val="003827B8"/>
    <w:rsid w:val="0038285D"/>
    <w:rsid w:val="00383D95"/>
    <w:rsid w:val="00387EEF"/>
    <w:rsid w:val="003905D1"/>
    <w:rsid w:val="003B0172"/>
    <w:rsid w:val="003B6B1E"/>
    <w:rsid w:val="003B6EB1"/>
    <w:rsid w:val="003C0674"/>
    <w:rsid w:val="003C437B"/>
    <w:rsid w:val="003D69D2"/>
    <w:rsid w:val="003E681D"/>
    <w:rsid w:val="0040756F"/>
    <w:rsid w:val="004118B0"/>
    <w:rsid w:val="00413C73"/>
    <w:rsid w:val="00425AFD"/>
    <w:rsid w:val="00427FE6"/>
    <w:rsid w:val="0043040C"/>
    <w:rsid w:val="0043627E"/>
    <w:rsid w:val="004408BB"/>
    <w:rsid w:val="00445E0E"/>
    <w:rsid w:val="00446CD5"/>
    <w:rsid w:val="004530F0"/>
    <w:rsid w:val="00454779"/>
    <w:rsid w:val="0046178A"/>
    <w:rsid w:val="00477E48"/>
    <w:rsid w:val="0048005D"/>
    <w:rsid w:val="00492113"/>
    <w:rsid w:val="00492D6A"/>
    <w:rsid w:val="0049505A"/>
    <w:rsid w:val="004A34E5"/>
    <w:rsid w:val="004B7A19"/>
    <w:rsid w:val="004C3074"/>
    <w:rsid w:val="004D069B"/>
    <w:rsid w:val="004D1218"/>
    <w:rsid w:val="004D7DF6"/>
    <w:rsid w:val="004E1A02"/>
    <w:rsid w:val="004E30D2"/>
    <w:rsid w:val="004F046F"/>
    <w:rsid w:val="004F6478"/>
    <w:rsid w:val="005022F7"/>
    <w:rsid w:val="005038D5"/>
    <w:rsid w:val="005055C6"/>
    <w:rsid w:val="00506392"/>
    <w:rsid w:val="00510A3D"/>
    <w:rsid w:val="0053386B"/>
    <w:rsid w:val="00542C9F"/>
    <w:rsid w:val="00542E3F"/>
    <w:rsid w:val="005560D9"/>
    <w:rsid w:val="0056351D"/>
    <w:rsid w:val="005653C9"/>
    <w:rsid w:val="005800C7"/>
    <w:rsid w:val="005928B1"/>
    <w:rsid w:val="005970BC"/>
    <w:rsid w:val="005A38B3"/>
    <w:rsid w:val="005B030D"/>
    <w:rsid w:val="005B11EC"/>
    <w:rsid w:val="005B3AD6"/>
    <w:rsid w:val="005B3CB2"/>
    <w:rsid w:val="005B4B41"/>
    <w:rsid w:val="005C050A"/>
    <w:rsid w:val="005C264E"/>
    <w:rsid w:val="005C5D8C"/>
    <w:rsid w:val="005D17B3"/>
    <w:rsid w:val="005D221C"/>
    <w:rsid w:val="005D3E84"/>
    <w:rsid w:val="005D49B6"/>
    <w:rsid w:val="005D5575"/>
    <w:rsid w:val="005D56B7"/>
    <w:rsid w:val="005D6B86"/>
    <w:rsid w:val="00604B6B"/>
    <w:rsid w:val="00610B6F"/>
    <w:rsid w:val="006129F5"/>
    <w:rsid w:val="006220E4"/>
    <w:rsid w:val="0063135C"/>
    <w:rsid w:val="0063218B"/>
    <w:rsid w:val="00633A0D"/>
    <w:rsid w:val="00645C86"/>
    <w:rsid w:val="00663971"/>
    <w:rsid w:val="006712EE"/>
    <w:rsid w:val="00682276"/>
    <w:rsid w:val="0069253E"/>
    <w:rsid w:val="006A4098"/>
    <w:rsid w:val="006A5B74"/>
    <w:rsid w:val="006A5BA5"/>
    <w:rsid w:val="006A63E3"/>
    <w:rsid w:val="006B0120"/>
    <w:rsid w:val="006B5A99"/>
    <w:rsid w:val="006C114E"/>
    <w:rsid w:val="006C1FAC"/>
    <w:rsid w:val="006C4F9E"/>
    <w:rsid w:val="006E38A8"/>
    <w:rsid w:val="006F0405"/>
    <w:rsid w:val="006F07BF"/>
    <w:rsid w:val="006F7636"/>
    <w:rsid w:val="00702D73"/>
    <w:rsid w:val="00711240"/>
    <w:rsid w:val="0071542B"/>
    <w:rsid w:val="007163BB"/>
    <w:rsid w:val="00720260"/>
    <w:rsid w:val="0072483A"/>
    <w:rsid w:val="0072684C"/>
    <w:rsid w:val="00740A9F"/>
    <w:rsid w:val="0074265C"/>
    <w:rsid w:val="00745F81"/>
    <w:rsid w:val="00747182"/>
    <w:rsid w:val="007535F9"/>
    <w:rsid w:val="00775D40"/>
    <w:rsid w:val="00780A90"/>
    <w:rsid w:val="00786EB6"/>
    <w:rsid w:val="007A0442"/>
    <w:rsid w:val="007A343E"/>
    <w:rsid w:val="007C6091"/>
    <w:rsid w:val="007D273B"/>
    <w:rsid w:val="007E2A88"/>
    <w:rsid w:val="007E4CCD"/>
    <w:rsid w:val="007E654E"/>
    <w:rsid w:val="007F0CE4"/>
    <w:rsid w:val="007F3ACE"/>
    <w:rsid w:val="00804E14"/>
    <w:rsid w:val="00807028"/>
    <w:rsid w:val="00820384"/>
    <w:rsid w:val="00826AEE"/>
    <w:rsid w:val="008304D3"/>
    <w:rsid w:val="00832EB8"/>
    <w:rsid w:val="00836CD7"/>
    <w:rsid w:val="00844EDF"/>
    <w:rsid w:val="00856581"/>
    <w:rsid w:val="00863320"/>
    <w:rsid w:val="00865732"/>
    <w:rsid w:val="008741B8"/>
    <w:rsid w:val="00887516"/>
    <w:rsid w:val="00896C96"/>
    <w:rsid w:val="008C6199"/>
    <w:rsid w:val="008D5EF5"/>
    <w:rsid w:val="008F0414"/>
    <w:rsid w:val="008F139A"/>
    <w:rsid w:val="00900F74"/>
    <w:rsid w:val="00914550"/>
    <w:rsid w:val="009324BD"/>
    <w:rsid w:val="00932F7D"/>
    <w:rsid w:val="00942E47"/>
    <w:rsid w:val="00943BD8"/>
    <w:rsid w:val="0094428E"/>
    <w:rsid w:val="00947E24"/>
    <w:rsid w:val="009671ED"/>
    <w:rsid w:val="00970A2D"/>
    <w:rsid w:val="00986A4E"/>
    <w:rsid w:val="00990D3B"/>
    <w:rsid w:val="00994E91"/>
    <w:rsid w:val="00996A7C"/>
    <w:rsid w:val="00997131"/>
    <w:rsid w:val="009A7436"/>
    <w:rsid w:val="009B2F54"/>
    <w:rsid w:val="009B5DE5"/>
    <w:rsid w:val="009B6CED"/>
    <w:rsid w:val="009B7F3A"/>
    <w:rsid w:val="009D0123"/>
    <w:rsid w:val="009D063F"/>
    <w:rsid w:val="009D4944"/>
    <w:rsid w:val="009D61B3"/>
    <w:rsid w:val="009E0F21"/>
    <w:rsid w:val="009E3D32"/>
    <w:rsid w:val="009F2B8D"/>
    <w:rsid w:val="00A04CFB"/>
    <w:rsid w:val="00A04EA7"/>
    <w:rsid w:val="00A07F69"/>
    <w:rsid w:val="00A1038D"/>
    <w:rsid w:val="00A11A72"/>
    <w:rsid w:val="00A11FB6"/>
    <w:rsid w:val="00A13C0F"/>
    <w:rsid w:val="00A2440A"/>
    <w:rsid w:val="00A24C65"/>
    <w:rsid w:val="00A252C6"/>
    <w:rsid w:val="00A26407"/>
    <w:rsid w:val="00A32669"/>
    <w:rsid w:val="00A32EE6"/>
    <w:rsid w:val="00A336B7"/>
    <w:rsid w:val="00A344BC"/>
    <w:rsid w:val="00A40B41"/>
    <w:rsid w:val="00A508B0"/>
    <w:rsid w:val="00A60696"/>
    <w:rsid w:val="00A63C39"/>
    <w:rsid w:val="00A8050F"/>
    <w:rsid w:val="00A84BAB"/>
    <w:rsid w:val="00A85DFC"/>
    <w:rsid w:val="00A87110"/>
    <w:rsid w:val="00A909DF"/>
    <w:rsid w:val="00A90EE7"/>
    <w:rsid w:val="00A9278A"/>
    <w:rsid w:val="00A94295"/>
    <w:rsid w:val="00A95E9C"/>
    <w:rsid w:val="00AB0295"/>
    <w:rsid w:val="00AD1CF3"/>
    <w:rsid w:val="00AD4800"/>
    <w:rsid w:val="00AF02BD"/>
    <w:rsid w:val="00AF0930"/>
    <w:rsid w:val="00AF1E61"/>
    <w:rsid w:val="00AF4C71"/>
    <w:rsid w:val="00B02140"/>
    <w:rsid w:val="00B100C6"/>
    <w:rsid w:val="00B12C6C"/>
    <w:rsid w:val="00B31D0D"/>
    <w:rsid w:val="00B31F55"/>
    <w:rsid w:val="00B32D2C"/>
    <w:rsid w:val="00B35324"/>
    <w:rsid w:val="00B41253"/>
    <w:rsid w:val="00B446E1"/>
    <w:rsid w:val="00B4773A"/>
    <w:rsid w:val="00B50447"/>
    <w:rsid w:val="00B54026"/>
    <w:rsid w:val="00B545B3"/>
    <w:rsid w:val="00B55512"/>
    <w:rsid w:val="00B56567"/>
    <w:rsid w:val="00B75F47"/>
    <w:rsid w:val="00B7615C"/>
    <w:rsid w:val="00B803C3"/>
    <w:rsid w:val="00B817B6"/>
    <w:rsid w:val="00B82200"/>
    <w:rsid w:val="00B839CE"/>
    <w:rsid w:val="00B9760F"/>
    <w:rsid w:val="00BA3217"/>
    <w:rsid w:val="00BA55C5"/>
    <w:rsid w:val="00BA6B71"/>
    <w:rsid w:val="00BB2939"/>
    <w:rsid w:val="00BB2C4E"/>
    <w:rsid w:val="00BC1FC7"/>
    <w:rsid w:val="00BD150D"/>
    <w:rsid w:val="00BD2C0F"/>
    <w:rsid w:val="00BD705D"/>
    <w:rsid w:val="00BE2CB8"/>
    <w:rsid w:val="00BE5FCA"/>
    <w:rsid w:val="00BF2B59"/>
    <w:rsid w:val="00C00FC7"/>
    <w:rsid w:val="00C1191B"/>
    <w:rsid w:val="00C12567"/>
    <w:rsid w:val="00C246C5"/>
    <w:rsid w:val="00C273C6"/>
    <w:rsid w:val="00C32BA1"/>
    <w:rsid w:val="00C36A60"/>
    <w:rsid w:val="00C36C97"/>
    <w:rsid w:val="00C43664"/>
    <w:rsid w:val="00C5001C"/>
    <w:rsid w:val="00C611EB"/>
    <w:rsid w:val="00C62BEA"/>
    <w:rsid w:val="00C63623"/>
    <w:rsid w:val="00C80B1B"/>
    <w:rsid w:val="00C81119"/>
    <w:rsid w:val="00C81D25"/>
    <w:rsid w:val="00C82154"/>
    <w:rsid w:val="00C90029"/>
    <w:rsid w:val="00C9569B"/>
    <w:rsid w:val="00CA45DB"/>
    <w:rsid w:val="00CA5E99"/>
    <w:rsid w:val="00CB7B65"/>
    <w:rsid w:val="00CC0FEC"/>
    <w:rsid w:val="00CC3312"/>
    <w:rsid w:val="00CC3BC7"/>
    <w:rsid w:val="00CD1A55"/>
    <w:rsid w:val="00CE5AD1"/>
    <w:rsid w:val="00CF2777"/>
    <w:rsid w:val="00CF2E11"/>
    <w:rsid w:val="00CF5419"/>
    <w:rsid w:val="00D000CA"/>
    <w:rsid w:val="00D021B6"/>
    <w:rsid w:val="00D03DEC"/>
    <w:rsid w:val="00D04385"/>
    <w:rsid w:val="00D043AF"/>
    <w:rsid w:val="00D171AE"/>
    <w:rsid w:val="00D42F74"/>
    <w:rsid w:val="00D432BE"/>
    <w:rsid w:val="00D50461"/>
    <w:rsid w:val="00D53C2F"/>
    <w:rsid w:val="00D621DA"/>
    <w:rsid w:val="00D640C4"/>
    <w:rsid w:val="00D67B4B"/>
    <w:rsid w:val="00D82BB7"/>
    <w:rsid w:val="00D84953"/>
    <w:rsid w:val="00D91E03"/>
    <w:rsid w:val="00D92540"/>
    <w:rsid w:val="00D97D36"/>
    <w:rsid w:val="00DA183E"/>
    <w:rsid w:val="00DA5C7A"/>
    <w:rsid w:val="00DA676F"/>
    <w:rsid w:val="00DB1CF2"/>
    <w:rsid w:val="00DB1D0E"/>
    <w:rsid w:val="00DB327F"/>
    <w:rsid w:val="00DB7416"/>
    <w:rsid w:val="00DC0645"/>
    <w:rsid w:val="00DC5EBC"/>
    <w:rsid w:val="00DC62CB"/>
    <w:rsid w:val="00DD645F"/>
    <w:rsid w:val="00DF170A"/>
    <w:rsid w:val="00E101D7"/>
    <w:rsid w:val="00E11D5F"/>
    <w:rsid w:val="00E16C0C"/>
    <w:rsid w:val="00E36A79"/>
    <w:rsid w:val="00E508F8"/>
    <w:rsid w:val="00E5303C"/>
    <w:rsid w:val="00E53782"/>
    <w:rsid w:val="00E53A9C"/>
    <w:rsid w:val="00E72D93"/>
    <w:rsid w:val="00E7608E"/>
    <w:rsid w:val="00E800FF"/>
    <w:rsid w:val="00E80A92"/>
    <w:rsid w:val="00E86A4E"/>
    <w:rsid w:val="00E875CD"/>
    <w:rsid w:val="00E9246B"/>
    <w:rsid w:val="00EA360C"/>
    <w:rsid w:val="00EA457F"/>
    <w:rsid w:val="00EA70A8"/>
    <w:rsid w:val="00EA7E43"/>
    <w:rsid w:val="00EC1A76"/>
    <w:rsid w:val="00EC2D2C"/>
    <w:rsid w:val="00EC666C"/>
    <w:rsid w:val="00ED4B09"/>
    <w:rsid w:val="00ED7277"/>
    <w:rsid w:val="00EE5691"/>
    <w:rsid w:val="00EF2B6D"/>
    <w:rsid w:val="00EF3BF4"/>
    <w:rsid w:val="00EF79E2"/>
    <w:rsid w:val="00F0523C"/>
    <w:rsid w:val="00F0526A"/>
    <w:rsid w:val="00F0642A"/>
    <w:rsid w:val="00F232E1"/>
    <w:rsid w:val="00F3180A"/>
    <w:rsid w:val="00F35996"/>
    <w:rsid w:val="00F45B4E"/>
    <w:rsid w:val="00F54128"/>
    <w:rsid w:val="00F7357F"/>
    <w:rsid w:val="00F73DF8"/>
    <w:rsid w:val="00F76917"/>
    <w:rsid w:val="00F80BF0"/>
    <w:rsid w:val="00F813CA"/>
    <w:rsid w:val="00F94E72"/>
    <w:rsid w:val="00FA3351"/>
    <w:rsid w:val="00FA4E75"/>
    <w:rsid w:val="00FA54C0"/>
    <w:rsid w:val="00FB61D8"/>
    <w:rsid w:val="00FB7E69"/>
    <w:rsid w:val="00FD19A6"/>
    <w:rsid w:val="00FD44BE"/>
    <w:rsid w:val="00FD61D0"/>
    <w:rsid w:val="00FE0344"/>
    <w:rsid w:val="00FE378F"/>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8140-6C7E-46FB-B1C3-BAD09C7C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240"/>
    <w:rPr>
      <w:sz w:val="20"/>
      <w:szCs w:val="20"/>
    </w:rPr>
  </w:style>
  <w:style w:type="character" w:styleId="FootnoteReference">
    <w:name w:val="footnote reference"/>
    <w:basedOn w:val="DefaultParagraphFont"/>
    <w:uiPriority w:val="99"/>
    <w:semiHidden/>
    <w:unhideWhenUsed/>
    <w:rsid w:val="00711240"/>
    <w:rPr>
      <w:vertAlign w:val="superscript"/>
    </w:rPr>
  </w:style>
  <w:style w:type="paragraph" w:styleId="EndnoteText">
    <w:name w:val="endnote text"/>
    <w:basedOn w:val="Normal"/>
    <w:link w:val="EndnoteTextChar"/>
    <w:uiPriority w:val="99"/>
    <w:semiHidden/>
    <w:unhideWhenUsed/>
    <w:rsid w:val="00711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240"/>
    <w:rPr>
      <w:sz w:val="20"/>
      <w:szCs w:val="20"/>
    </w:rPr>
  </w:style>
  <w:style w:type="character" w:styleId="EndnoteReference">
    <w:name w:val="endnote reference"/>
    <w:basedOn w:val="DefaultParagraphFont"/>
    <w:uiPriority w:val="99"/>
    <w:semiHidden/>
    <w:unhideWhenUsed/>
    <w:rsid w:val="00711240"/>
    <w:rPr>
      <w:vertAlign w:val="superscript"/>
    </w:rPr>
  </w:style>
  <w:style w:type="paragraph" w:styleId="ListParagraph">
    <w:name w:val="List Paragraph"/>
    <w:basedOn w:val="Normal"/>
    <w:uiPriority w:val="34"/>
    <w:qFormat/>
    <w:rsid w:val="007A343E"/>
    <w:pPr>
      <w:ind w:left="720"/>
      <w:contextualSpacing/>
    </w:pPr>
  </w:style>
  <w:style w:type="paragraph" w:styleId="BalloonText">
    <w:name w:val="Balloon Text"/>
    <w:basedOn w:val="Normal"/>
    <w:link w:val="BalloonTextChar"/>
    <w:uiPriority w:val="99"/>
    <w:semiHidden/>
    <w:unhideWhenUsed/>
    <w:rsid w:val="005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75"/>
    <w:rPr>
      <w:rFonts w:ascii="Tahoma" w:hAnsi="Tahoma" w:cs="Tahoma"/>
      <w:sz w:val="16"/>
      <w:szCs w:val="16"/>
    </w:rPr>
  </w:style>
  <w:style w:type="paragraph" w:styleId="NormalWeb">
    <w:name w:val="Normal (Web)"/>
    <w:basedOn w:val="Normal"/>
    <w:uiPriority w:val="99"/>
    <w:semiHidden/>
    <w:unhideWhenUsed/>
    <w:rsid w:val="00375575"/>
    <w:pPr>
      <w:spacing w:after="0" w:line="240" w:lineRule="auto"/>
    </w:pPr>
    <w:rPr>
      <w:rFonts w:ascii="Times New Roman" w:hAnsi="Times New Roman" w:cs="Times New Roman"/>
      <w:sz w:val="24"/>
      <w:szCs w:val="24"/>
    </w:rPr>
  </w:style>
  <w:style w:type="paragraph" w:customStyle="1" w:styleId="P68B1DB1-Normal2">
    <w:name w:val="P68B1DB1-Normal2"/>
    <w:basedOn w:val="Normal"/>
    <w:rsid w:val="00107ABA"/>
    <w:rPr>
      <w:rFonts w:ascii="Arial" w:hAnsi="Arial" w:cs="Arial"/>
      <w:color w:val="FF0000"/>
      <w:szCs w:val="20"/>
    </w:rPr>
  </w:style>
  <w:style w:type="paragraph" w:customStyle="1" w:styleId="P68B1DB1-Normal1">
    <w:name w:val="P68B1DB1-Normal1"/>
    <w:basedOn w:val="Normal"/>
    <w:rsid w:val="00107ABA"/>
    <w:rPr>
      <w:rFonts w:ascii="Arial" w:hAnsi="Arial" w:cs="Arial"/>
      <w:szCs w:val="20"/>
    </w:rPr>
  </w:style>
  <w:style w:type="paragraph" w:customStyle="1" w:styleId="P68B1DB1-Normal3">
    <w:name w:val="P68B1DB1-Normal3"/>
    <w:basedOn w:val="Normal"/>
    <w:rsid w:val="00107ABA"/>
    <w:rPr>
      <w:rFonts w:ascii="Arial"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5334">
      <w:bodyDiv w:val="1"/>
      <w:marLeft w:val="0"/>
      <w:marRight w:val="0"/>
      <w:marTop w:val="0"/>
      <w:marBottom w:val="0"/>
      <w:divBdr>
        <w:top w:val="none" w:sz="0" w:space="0" w:color="auto"/>
        <w:left w:val="none" w:sz="0" w:space="0" w:color="auto"/>
        <w:bottom w:val="none" w:sz="0" w:space="0" w:color="auto"/>
        <w:right w:val="none" w:sz="0" w:space="0" w:color="auto"/>
      </w:divBdr>
    </w:div>
    <w:div w:id="499201132">
      <w:bodyDiv w:val="1"/>
      <w:marLeft w:val="0"/>
      <w:marRight w:val="0"/>
      <w:marTop w:val="0"/>
      <w:marBottom w:val="0"/>
      <w:divBdr>
        <w:top w:val="none" w:sz="0" w:space="0" w:color="auto"/>
        <w:left w:val="none" w:sz="0" w:space="0" w:color="auto"/>
        <w:bottom w:val="none" w:sz="0" w:space="0" w:color="auto"/>
        <w:right w:val="none" w:sz="0" w:space="0" w:color="auto"/>
      </w:divBdr>
    </w:div>
    <w:div w:id="588389731">
      <w:bodyDiv w:val="1"/>
      <w:marLeft w:val="0"/>
      <w:marRight w:val="0"/>
      <w:marTop w:val="0"/>
      <w:marBottom w:val="0"/>
      <w:divBdr>
        <w:top w:val="none" w:sz="0" w:space="0" w:color="auto"/>
        <w:left w:val="none" w:sz="0" w:space="0" w:color="auto"/>
        <w:bottom w:val="none" w:sz="0" w:space="0" w:color="auto"/>
        <w:right w:val="none" w:sz="0" w:space="0" w:color="auto"/>
      </w:divBdr>
    </w:div>
    <w:div w:id="678313804">
      <w:bodyDiv w:val="1"/>
      <w:marLeft w:val="0"/>
      <w:marRight w:val="0"/>
      <w:marTop w:val="0"/>
      <w:marBottom w:val="0"/>
      <w:divBdr>
        <w:top w:val="none" w:sz="0" w:space="0" w:color="auto"/>
        <w:left w:val="none" w:sz="0" w:space="0" w:color="auto"/>
        <w:bottom w:val="none" w:sz="0" w:space="0" w:color="auto"/>
        <w:right w:val="none" w:sz="0" w:space="0" w:color="auto"/>
      </w:divBdr>
    </w:div>
    <w:div w:id="690450016">
      <w:bodyDiv w:val="1"/>
      <w:marLeft w:val="0"/>
      <w:marRight w:val="0"/>
      <w:marTop w:val="0"/>
      <w:marBottom w:val="0"/>
      <w:divBdr>
        <w:top w:val="none" w:sz="0" w:space="0" w:color="auto"/>
        <w:left w:val="none" w:sz="0" w:space="0" w:color="auto"/>
        <w:bottom w:val="none" w:sz="0" w:space="0" w:color="auto"/>
        <w:right w:val="none" w:sz="0" w:space="0" w:color="auto"/>
      </w:divBdr>
    </w:div>
    <w:div w:id="835002537">
      <w:bodyDiv w:val="1"/>
      <w:marLeft w:val="0"/>
      <w:marRight w:val="0"/>
      <w:marTop w:val="0"/>
      <w:marBottom w:val="0"/>
      <w:divBdr>
        <w:top w:val="none" w:sz="0" w:space="0" w:color="auto"/>
        <w:left w:val="none" w:sz="0" w:space="0" w:color="auto"/>
        <w:bottom w:val="none" w:sz="0" w:space="0" w:color="auto"/>
        <w:right w:val="none" w:sz="0" w:space="0" w:color="auto"/>
      </w:divBdr>
    </w:div>
    <w:div w:id="851528477">
      <w:bodyDiv w:val="1"/>
      <w:marLeft w:val="0"/>
      <w:marRight w:val="0"/>
      <w:marTop w:val="0"/>
      <w:marBottom w:val="0"/>
      <w:divBdr>
        <w:top w:val="none" w:sz="0" w:space="0" w:color="auto"/>
        <w:left w:val="none" w:sz="0" w:space="0" w:color="auto"/>
        <w:bottom w:val="none" w:sz="0" w:space="0" w:color="auto"/>
        <w:right w:val="none" w:sz="0" w:space="0" w:color="auto"/>
      </w:divBdr>
    </w:div>
    <w:div w:id="1752117826">
      <w:bodyDiv w:val="1"/>
      <w:marLeft w:val="0"/>
      <w:marRight w:val="0"/>
      <w:marTop w:val="0"/>
      <w:marBottom w:val="0"/>
      <w:divBdr>
        <w:top w:val="none" w:sz="0" w:space="0" w:color="auto"/>
        <w:left w:val="none" w:sz="0" w:space="0" w:color="auto"/>
        <w:bottom w:val="none" w:sz="0" w:space="0" w:color="auto"/>
        <w:right w:val="none" w:sz="0" w:space="0" w:color="auto"/>
      </w:divBdr>
    </w:div>
    <w:div w:id="1766998298">
      <w:bodyDiv w:val="1"/>
      <w:marLeft w:val="0"/>
      <w:marRight w:val="0"/>
      <w:marTop w:val="0"/>
      <w:marBottom w:val="0"/>
      <w:divBdr>
        <w:top w:val="none" w:sz="0" w:space="0" w:color="auto"/>
        <w:left w:val="none" w:sz="0" w:space="0" w:color="auto"/>
        <w:bottom w:val="none" w:sz="0" w:space="0" w:color="auto"/>
        <w:right w:val="none" w:sz="0" w:space="0" w:color="auto"/>
      </w:divBdr>
    </w:div>
    <w:div w:id="1937663868">
      <w:bodyDiv w:val="1"/>
      <w:marLeft w:val="0"/>
      <w:marRight w:val="0"/>
      <w:marTop w:val="0"/>
      <w:marBottom w:val="0"/>
      <w:divBdr>
        <w:top w:val="none" w:sz="0" w:space="0" w:color="auto"/>
        <w:left w:val="none" w:sz="0" w:space="0" w:color="auto"/>
        <w:bottom w:val="none" w:sz="0" w:space="0" w:color="auto"/>
        <w:right w:val="none" w:sz="0" w:space="0" w:color="auto"/>
      </w:divBdr>
    </w:div>
    <w:div w:id="20354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E528-10C4-41B7-A8A2-B2128899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29</Words>
  <Characters>5488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jeta Berisha</dc:creator>
  <cp:lastModifiedBy>Ana Sterjovska</cp:lastModifiedBy>
  <cp:revision>2</cp:revision>
  <cp:lastPrinted>2026-03-05T07:46:00Z</cp:lastPrinted>
  <dcterms:created xsi:type="dcterms:W3CDTF">2026-03-06T07:27:00Z</dcterms:created>
  <dcterms:modified xsi:type="dcterms:W3CDTF">2026-03-06T07:27:00Z</dcterms:modified>
</cp:coreProperties>
</file>